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D8D8D8" w:themeColor="background1" w:themeShade="D8"/>
  <w:body>
    <w:bookmarkStart w:id="0" w:name="_Toc98332395"/>
    <w:bookmarkStart w:id="1" w:name="_Toc98332698"/>
    <w:p w14:paraId="130AA04B" w14:textId="621FEEBC" w:rsidR="006146E6" w:rsidRPr="00771246" w:rsidRDefault="006146E6">
      <w:pPr>
        <w:widowControl/>
        <w:autoSpaceDE/>
        <w:autoSpaceDN/>
        <w:spacing w:after="160" w:line="259" w:lineRule="auto"/>
        <w:rPr>
          <w:rFonts w:ascii="Montserrat" w:eastAsia="Montserrat" w:hAnsi="Montserrat" w:cs="Montserrat"/>
          <w:b/>
          <w:bCs/>
          <w:color w:val="CFD2D1"/>
          <w:sz w:val="48"/>
          <w:szCs w:val="48"/>
          <w:shd w:val="clear" w:color="auto" w:fill="282828"/>
        </w:rPr>
      </w:pPr>
      <w:r w:rsidRPr="00771246">
        <w:rPr>
          <w:noProof/>
        </w:rPr>
        <mc:AlternateContent>
          <mc:Choice Requires="wps">
            <w:drawing>
              <wp:anchor distT="0" distB="0" distL="114300" distR="114300" simplePos="0" relativeHeight="251659264" behindDoc="0" locked="0" layoutInCell="1" allowOverlap="1" wp14:anchorId="6E4D3D0F" wp14:editId="7E1683A0">
                <wp:simplePos x="0" y="0"/>
                <wp:positionH relativeFrom="page">
                  <wp:align>left</wp:align>
                </wp:positionH>
                <wp:positionV relativeFrom="paragraph">
                  <wp:posOffset>-914400</wp:posOffset>
                </wp:positionV>
                <wp:extent cx="7560310" cy="10692130"/>
                <wp:effectExtent l="0" t="0" r="21590"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8E625" id="Rectangle 4" o:spid="_x0000_s1026" alt="&quot;&quot;" style="position:absolute;margin-left:0;margin-top:-1in;width:595.3pt;height:841.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Ci0t7eXs0dQe2a0jsW0lvHsGQAAAAAAAAAANW+wvy66u4rZM6hRpewB1Kae7mL0dPvGBwAA&#10;AAAAAAAAtcwVog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IpS9gBqU2NjOeobxrNnAAAAAAAA&#10;AADUvJGRQgwNOgeLHAI2Upxw6vo49rjO7BkAAAAAAAAAADXvhuta44KzF2XPoEZJJwE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lLIHUJvuvXtaRDl7BQAAAAAAAAAAD9zXnD2BGlZob2+X&#10;EQEAAAAAAAAAADDpXCEK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KGUPoDYd+rKeeO5B/dkz&#10;AAAAAAAAAABq3gP3NcfNP5iZPYMaJWAjxXNf0B/HHteZPQMAAAAAAAAAoObdcN24gI00rhAF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hfb29nL2CGrPjNaxmNYynj0DAAAAAAAAAKDmDfbXRXdXMXsG&#10;NaqUPYDa1NNdjJ5u3/gAAAAAAAAAAKCWuUIU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Ucoe&#10;QG1qbCxHfcN49gwAAAAAAAAAgJo3MlKIoUHnYJFDwEaKE05dH8ce15k9AwAAAAAAAACg5t1wXWtc&#10;cPai7BnUKOkk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UrZA6hNi5cOx7wFo9kzAAAAAAAAAABqXsfGUjy+&#10;vCF7BjVKwEaKvzyuM449rjN7BgAAAAAAAABAzbvhuta44OxF2TOoUa4QBQ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RSl7ALXpB1fPint/Ni17BgAAAAAAAABAzVu/tj57AjWs0N7eXs4e&#10;AQAAAAAAAAAAQO1xhSg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AoBGwAAAAAAAAAAAClK2QOoXUv3&#10;GI62uaPZMwAAAAAAAAAAat6GdaVY/XhD9gxqkICNNK9/y6Z4+THd2TMAAAAAAAAAAGre1ZfPjs9+&#10;bEH2DGqQK0QB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an58+fnky6C0amsLCKV8vADAAAAAAAAAEhaLp+KfC7p&#10;KhiNypMugNErl4uISCVdBgAAAAAAAAAAkBAjRAE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EDs3XmYnfPd+PHPzJktq+y7JCQI&#10;IiUUpYRElVZbra0JjSptaTSWIE8rUpSi1qql2qKNpVTpEh6U9kdaHkQUjyWUkBBZJJFFMpOZOTO/&#10;P+Y5pzmZNRH50r5e19Xrypxzn/vcM3Pu+4zrvPv5Ag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KEl9AAAAAAAA&#10;APBRUl5ev9meq6amKOrqNtvTNamoKKKsbPN9zx+m2tqIbLYo9WFs1tcQAMDHnYANAAAAAAAA/k8m&#10;Ux/3PvHKZnu+c0/vH4/9v06b7fma0qtvTdx63+tJj2FTuf6yXnHPbd1SH8ZmfQ0BAHzcWUIU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" strokecolor="#1f3763 [1604]" strokeweight="1pt">
                <v:fill r:id="rId12" o:title="" recolor="t" rotate="t" type="frame"/>
                <w10:wrap anchorx="page"/>
              </v:rect>
            </w:pict>
          </mc:Fallback>
        </mc:AlternateContent>
      </w:r>
      <w:r w:rsidRPr="00771246">
        <w:br w:type="page"/>
      </w:r>
    </w:p>
    <w:p w14:paraId="36476CEC" w14:textId="4FCF6343" w:rsidR="00D7582C" w:rsidRPr="00771246" w:rsidRDefault="00412F34" w:rsidP="006B0CA5">
      <w:pPr>
        <w:pStyle w:val="Heading1"/>
      </w:pPr>
      <w:bookmarkStart w:id="2" w:name="_Toc150242419"/>
      <w:bookmarkStart w:id="3" w:name="_Toc227943634"/>
      <w:bookmarkStart w:id="4" w:name="_Toc235021617"/>
      <w:r w:rsidRPr="00771246">
        <w:lastRenderedPageBreak/>
        <w:t xml:space="preserve">Youth Music </w:t>
      </w:r>
      <w:r w:rsidR="001B159A" w:rsidRPr="00771246">
        <w:t>Trailblazer</w:t>
      </w:r>
      <w:r w:rsidR="00842F5B" w:rsidRPr="00771246">
        <w:t xml:space="preserve"> </w:t>
      </w:r>
      <w:r w:rsidR="00274F1B" w:rsidRPr="00771246">
        <w:t xml:space="preserve">Fund </w:t>
      </w:r>
      <w:bookmarkEnd w:id="0"/>
      <w:bookmarkEnd w:id="1"/>
      <w:r w:rsidR="000B16EF" w:rsidRPr="00771246">
        <w:t>Application Guidance</w:t>
      </w:r>
      <w:bookmarkEnd w:id="2"/>
      <w:bookmarkEnd w:id="3"/>
      <w:bookmarkEnd w:id="4"/>
      <w:r w:rsidR="00A41F1B" w:rsidRPr="00771246">
        <w:t xml:space="preserve">   </w:t>
      </w:r>
    </w:p>
    <w:p w14:paraId="109AE056" w14:textId="0F57EA30" w:rsidR="00D7582C" w:rsidRPr="00771246" w:rsidRDefault="00D7582C" w:rsidP="00D213D3">
      <w:pPr>
        <w:pStyle w:val="Heading1"/>
        <w:rPr>
          <w:b w:val="0"/>
          <w:bCs w:val="0"/>
        </w:rPr>
      </w:pPr>
    </w:p>
    <w:bookmarkStart w:id="5" w:name="_Toc150242420" w:displacedByCustomXml="next"/>
    <w:bookmarkStart w:id="6" w:name="_Toc149139383" w:displacedByCustomXml="next"/>
    <w:sdt>
      <w:sdtPr>
        <w:rPr>
          <w:rFonts w:ascii="Open Sans" w:eastAsia="OpenSans-Light" w:hAnsi="Open Sans" w:cs="Open Sans"/>
          <w:color w:val="auto"/>
          <w:sz w:val="24"/>
          <w:szCs w:val="24"/>
          <w:lang w:val="en-GB"/>
        </w:rPr>
        <w:id w:val="1736511372"/>
        <w:docPartObj>
          <w:docPartGallery w:val="Table of Contents"/>
          <w:docPartUnique/>
        </w:docPartObj>
      </w:sdtPr>
      <w:sdtEndPr>
        <w:rPr>
          <w:b/>
          <w:bCs/>
          <w:noProof/>
        </w:rPr>
      </w:sdtEndPr>
      <w:sdtContent>
        <w:p w14:paraId="1A70FD44" w14:textId="6E1B98C6" w:rsidR="00D031C4" w:rsidRPr="00AD048F" w:rsidRDefault="00D031C4">
          <w:pPr>
            <w:pStyle w:val="TOCHeading"/>
            <w:rPr>
              <w:rStyle w:val="Heading2Char"/>
            </w:rPr>
          </w:pPr>
          <w:r w:rsidRPr="00AD048F">
            <w:rPr>
              <w:rStyle w:val="Heading2Char"/>
            </w:rPr>
            <w:t>Contents</w:t>
          </w:r>
        </w:p>
        <w:p w14:paraId="6BE4F1C7" w14:textId="7456B90C" w:rsidR="009C646E" w:rsidRDefault="00D031C4">
          <w:pPr>
            <w:pStyle w:val="TOC1"/>
            <w:rPr>
              <w:rFonts w:asciiTheme="minorHAnsi" w:eastAsiaTheme="minorEastAsia" w:hAnsiTheme="minorHAnsi" w:cstheme="minorBidi"/>
              <w:b w:val="0"/>
              <w:bCs w:val="0"/>
              <w:kern w:val="2"/>
              <w:lang w:eastAsia="en-GB"/>
              <w14:ligatures w14:val="standardContextual"/>
            </w:rPr>
          </w:pPr>
          <w:r>
            <w:fldChar w:fldCharType="begin"/>
          </w:r>
          <w:r>
            <w:instrText xml:space="preserve"> TOC \o "1-2" \h \z \u </w:instrText>
          </w:r>
          <w:r>
            <w:fldChar w:fldCharType="separate"/>
          </w:r>
        </w:p>
        <w:p w14:paraId="491C5C7F" w14:textId="3404D5AF"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18" w:history="1">
            <w:r w:rsidRPr="00004CB2">
              <w:rPr>
                <w:rStyle w:val="Hyperlink"/>
                <w:noProof/>
              </w:rPr>
              <w:t>About Youth Music</w:t>
            </w:r>
            <w:r>
              <w:rPr>
                <w:noProof/>
                <w:webHidden/>
              </w:rPr>
              <w:tab/>
            </w:r>
            <w:r>
              <w:rPr>
                <w:noProof/>
                <w:webHidden/>
              </w:rPr>
              <w:fldChar w:fldCharType="begin"/>
            </w:r>
            <w:r>
              <w:rPr>
                <w:noProof/>
                <w:webHidden/>
              </w:rPr>
              <w:instrText xml:space="preserve"> PAGEREF _Toc235021618 \h </w:instrText>
            </w:r>
            <w:r>
              <w:rPr>
                <w:noProof/>
                <w:webHidden/>
              </w:rPr>
            </w:r>
            <w:r>
              <w:rPr>
                <w:noProof/>
                <w:webHidden/>
              </w:rPr>
              <w:fldChar w:fldCharType="separate"/>
            </w:r>
            <w:r w:rsidR="00AE0895">
              <w:rPr>
                <w:noProof/>
                <w:webHidden/>
              </w:rPr>
              <w:t>2</w:t>
            </w:r>
            <w:r>
              <w:rPr>
                <w:noProof/>
                <w:webHidden/>
              </w:rPr>
              <w:fldChar w:fldCharType="end"/>
            </w:r>
          </w:hyperlink>
        </w:p>
        <w:p w14:paraId="6015620E" w14:textId="23D8907C"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19" w:history="1">
            <w:r w:rsidRPr="00004CB2">
              <w:rPr>
                <w:rStyle w:val="Hyperlink"/>
                <w:noProof/>
              </w:rPr>
              <w:t>Notes on applying</w:t>
            </w:r>
            <w:r>
              <w:rPr>
                <w:noProof/>
                <w:webHidden/>
              </w:rPr>
              <w:tab/>
            </w:r>
            <w:r>
              <w:rPr>
                <w:noProof/>
                <w:webHidden/>
              </w:rPr>
              <w:fldChar w:fldCharType="begin"/>
            </w:r>
            <w:r>
              <w:rPr>
                <w:noProof/>
                <w:webHidden/>
              </w:rPr>
              <w:instrText xml:space="preserve"> PAGEREF _Toc235021619 \h </w:instrText>
            </w:r>
            <w:r>
              <w:rPr>
                <w:noProof/>
                <w:webHidden/>
              </w:rPr>
            </w:r>
            <w:r>
              <w:rPr>
                <w:noProof/>
                <w:webHidden/>
              </w:rPr>
              <w:fldChar w:fldCharType="separate"/>
            </w:r>
            <w:r w:rsidR="00AE0895">
              <w:rPr>
                <w:noProof/>
                <w:webHidden/>
              </w:rPr>
              <w:t>3</w:t>
            </w:r>
            <w:r>
              <w:rPr>
                <w:noProof/>
                <w:webHidden/>
              </w:rPr>
              <w:fldChar w:fldCharType="end"/>
            </w:r>
          </w:hyperlink>
        </w:p>
        <w:p w14:paraId="2F5F9ED6" w14:textId="1247B5B1"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0" w:history="1">
            <w:r w:rsidRPr="00004CB2">
              <w:rPr>
                <w:rStyle w:val="Hyperlink"/>
                <w:noProof/>
              </w:rPr>
              <w:t>Section one: Trailblazer Fund overview</w:t>
            </w:r>
            <w:r>
              <w:rPr>
                <w:noProof/>
                <w:webHidden/>
              </w:rPr>
              <w:tab/>
            </w:r>
            <w:r>
              <w:rPr>
                <w:noProof/>
                <w:webHidden/>
              </w:rPr>
              <w:fldChar w:fldCharType="begin"/>
            </w:r>
            <w:r>
              <w:rPr>
                <w:noProof/>
                <w:webHidden/>
              </w:rPr>
              <w:instrText xml:space="preserve"> PAGEREF _Toc235021620 \h </w:instrText>
            </w:r>
            <w:r>
              <w:rPr>
                <w:noProof/>
                <w:webHidden/>
              </w:rPr>
            </w:r>
            <w:r>
              <w:rPr>
                <w:noProof/>
                <w:webHidden/>
              </w:rPr>
              <w:fldChar w:fldCharType="separate"/>
            </w:r>
            <w:r w:rsidR="00AE0895">
              <w:rPr>
                <w:noProof/>
                <w:webHidden/>
              </w:rPr>
              <w:t>5</w:t>
            </w:r>
            <w:r>
              <w:rPr>
                <w:noProof/>
                <w:webHidden/>
              </w:rPr>
              <w:fldChar w:fldCharType="end"/>
            </w:r>
          </w:hyperlink>
        </w:p>
        <w:p w14:paraId="025D32DD" w14:textId="1F9AE3CE"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1" w:history="1">
            <w:r w:rsidRPr="00004CB2">
              <w:rPr>
                <w:rStyle w:val="Hyperlink"/>
                <w:noProof/>
              </w:rPr>
              <w:t>Section two: Am I eligible?</w:t>
            </w:r>
            <w:r>
              <w:rPr>
                <w:noProof/>
                <w:webHidden/>
              </w:rPr>
              <w:tab/>
            </w:r>
            <w:r>
              <w:rPr>
                <w:noProof/>
                <w:webHidden/>
              </w:rPr>
              <w:fldChar w:fldCharType="begin"/>
            </w:r>
            <w:r>
              <w:rPr>
                <w:noProof/>
                <w:webHidden/>
              </w:rPr>
              <w:instrText xml:space="preserve"> PAGEREF _Toc235021621 \h </w:instrText>
            </w:r>
            <w:r>
              <w:rPr>
                <w:noProof/>
                <w:webHidden/>
              </w:rPr>
            </w:r>
            <w:r>
              <w:rPr>
                <w:noProof/>
                <w:webHidden/>
              </w:rPr>
              <w:fldChar w:fldCharType="separate"/>
            </w:r>
            <w:r w:rsidR="00AE0895">
              <w:rPr>
                <w:noProof/>
                <w:webHidden/>
              </w:rPr>
              <w:t>7</w:t>
            </w:r>
            <w:r>
              <w:rPr>
                <w:noProof/>
                <w:webHidden/>
              </w:rPr>
              <w:fldChar w:fldCharType="end"/>
            </w:r>
          </w:hyperlink>
        </w:p>
        <w:p w14:paraId="4C7507D3" w14:textId="7B9213CA"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2" w:history="1">
            <w:r w:rsidRPr="00004CB2">
              <w:rPr>
                <w:rStyle w:val="Hyperlink"/>
                <w:noProof/>
              </w:rPr>
              <w:t>Section three: Project fit</w:t>
            </w:r>
            <w:r>
              <w:rPr>
                <w:noProof/>
                <w:webHidden/>
              </w:rPr>
              <w:tab/>
            </w:r>
            <w:r>
              <w:rPr>
                <w:noProof/>
                <w:webHidden/>
              </w:rPr>
              <w:fldChar w:fldCharType="begin"/>
            </w:r>
            <w:r>
              <w:rPr>
                <w:noProof/>
                <w:webHidden/>
              </w:rPr>
              <w:instrText xml:space="preserve"> PAGEREF _Toc235021622 \h </w:instrText>
            </w:r>
            <w:r>
              <w:rPr>
                <w:noProof/>
                <w:webHidden/>
              </w:rPr>
            </w:r>
            <w:r>
              <w:rPr>
                <w:noProof/>
                <w:webHidden/>
              </w:rPr>
              <w:fldChar w:fldCharType="separate"/>
            </w:r>
            <w:r w:rsidR="00AE0895">
              <w:rPr>
                <w:noProof/>
                <w:webHidden/>
              </w:rPr>
              <w:t>10</w:t>
            </w:r>
            <w:r>
              <w:rPr>
                <w:noProof/>
                <w:webHidden/>
              </w:rPr>
              <w:fldChar w:fldCharType="end"/>
            </w:r>
          </w:hyperlink>
        </w:p>
        <w:p w14:paraId="40BA04B1" w14:textId="6DAF4C3E"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3" w:history="1">
            <w:r w:rsidRPr="00004CB2">
              <w:rPr>
                <w:rStyle w:val="Hyperlink"/>
                <w:noProof/>
              </w:rPr>
              <w:t>Section four: Budget planning</w:t>
            </w:r>
            <w:r>
              <w:rPr>
                <w:noProof/>
                <w:webHidden/>
              </w:rPr>
              <w:tab/>
            </w:r>
            <w:r>
              <w:rPr>
                <w:noProof/>
                <w:webHidden/>
              </w:rPr>
              <w:fldChar w:fldCharType="begin"/>
            </w:r>
            <w:r>
              <w:rPr>
                <w:noProof/>
                <w:webHidden/>
              </w:rPr>
              <w:instrText xml:space="preserve"> PAGEREF _Toc235021623 \h </w:instrText>
            </w:r>
            <w:r>
              <w:rPr>
                <w:noProof/>
                <w:webHidden/>
              </w:rPr>
            </w:r>
            <w:r>
              <w:rPr>
                <w:noProof/>
                <w:webHidden/>
              </w:rPr>
              <w:fldChar w:fldCharType="separate"/>
            </w:r>
            <w:r w:rsidR="00AE0895">
              <w:rPr>
                <w:noProof/>
                <w:webHidden/>
              </w:rPr>
              <w:t>14</w:t>
            </w:r>
            <w:r>
              <w:rPr>
                <w:noProof/>
                <w:webHidden/>
              </w:rPr>
              <w:fldChar w:fldCharType="end"/>
            </w:r>
          </w:hyperlink>
        </w:p>
        <w:p w14:paraId="3B52DF61" w14:textId="7EBFE1F4"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4" w:history="1">
            <w:r w:rsidRPr="00004CB2">
              <w:rPr>
                <w:rStyle w:val="Hyperlink"/>
                <w:noProof/>
              </w:rPr>
              <w:t>Section five: Support and next steps</w:t>
            </w:r>
            <w:r>
              <w:rPr>
                <w:noProof/>
                <w:webHidden/>
              </w:rPr>
              <w:tab/>
            </w:r>
            <w:r>
              <w:rPr>
                <w:noProof/>
                <w:webHidden/>
              </w:rPr>
              <w:fldChar w:fldCharType="begin"/>
            </w:r>
            <w:r>
              <w:rPr>
                <w:noProof/>
                <w:webHidden/>
              </w:rPr>
              <w:instrText xml:space="preserve"> PAGEREF _Toc235021624 \h </w:instrText>
            </w:r>
            <w:r>
              <w:rPr>
                <w:noProof/>
                <w:webHidden/>
              </w:rPr>
            </w:r>
            <w:r>
              <w:rPr>
                <w:noProof/>
                <w:webHidden/>
              </w:rPr>
              <w:fldChar w:fldCharType="separate"/>
            </w:r>
            <w:r w:rsidR="00AE0895">
              <w:rPr>
                <w:noProof/>
                <w:webHidden/>
              </w:rPr>
              <w:t>18</w:t>
            </w:r>
            <w:r>
              <w:rPr>
                <w:noProof/>
                <w:webHidden/>
              </w:rPr>
              <w:fldChar w:fldCharType="end"/>
            </w:r>
          </w:hyperlink>
        </w:p>
        <w:p w14:paraId="75506759" w14:textId="65BD58EB"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5" w:history="1">
            <w:r w:rsidRPr="00004CB2">
              <w:rPr>
                <w:rStyle w:val="Hyperlink"/>
                <w:noProof/>
              </w:rPr>
              <w:t>Section six: How we make decisions</w:t>
            </w:r>
            <w:r>
              <w:rPr>
                <w:noProof/>
                <w:webHidden/>
              </w:rPr>
              <w:tab/>
            </w:r>
            <w:r>
              <w:rPr>
                <w:noProof/>
                <w:webHidden/>
              </w:rPr>
              <w:fldChar w:fldCharType="begin"/>
            </w:r>
            <w:r>
              <w:rPr>
                <w:noProof/>
                <w:webHidden/>
              </w:rPr>
              <w:instrText xml:space="preserve"> PAGEREF _Toc235021625 \h </w:instrText>
            </w:r>
            <w:r>
              <w:rPr>
                <w:noProof/>
                <w:webHidden/>
              </w:rPr>
            </w:r>
            <w:r>
              <w:rPr>
                <w:noProof/>
                <w:webHidden/>
              </w:rPr>
              <w:fldChar w:fldCharType="separate"/>
            </w:r>
            <w:r w:rsidR="00AE0895">
              <w:rPr>
                <w:noProof/>
                <w:webHidden/>
              </w:rPr>
              <w:t>19</w:t>
            </w:r>
            <w:r>
              <w:rPr>
                <w:noProof/>
                <w:webHidden/>
              </w:rPr>
              <w:fldChar w:fldCharType="end"/>
            </w:r>
          </w:hyperlink>
        </w:p>
        <w:p w14:paraId="2899BCBE" w14:textId="75596441"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6" w:history="1">
            <w:r w:rsidRPr="00004CB2">
              <w:rPr>
                <w:rStyle w:val="Hyperlink"/>
                <w:noProof/>
              </w:rPr>
              <w:t>Section seven: What happens next?</w:t>
            </w:r>
            <w:r>
              <w:rPr>
                <w:noProof/>
                <w:webHidden/>
              </w:rPr>
              <w:tab/>
            </w:r>
            <w:r>
              <w:rPr>
                <w:noProof/>
                <w:webHidden/>
              </w:rPr>
              <w:fldChar w:fldCharType="begin"/>
            </w:r>
            <w:r>
              <w:rPr>
                <w:noProof/>
                <w:webHidden/>
              </w:rPr>
              <w:instrText xml:space="preserve"> PAGEREF _Toc235021626 \h </w:instrText>
            </w:r>
            <w:r>
              <w:rPr>
                <w:noProof/>
                <w:webHidden/>
              </w:rPr>
            </w:r>
            <w:r>
              <w:rPr>
                <w:noProof/>
                <w:webHidden/>
              </w:rPr>
              <w:fldChar w:fldCharType="separate"/>
            </w:r>
            <w:r w:rsidR="00AE0895">
              <w:rPr>
                <w:noProof/>
                <w:webHidden/>
              </w:rPr>
              <w:t>21</w:t>
            </w:r>
            <w:r>
              <w:rPr>
                <w:noProof/>
                <w:webHidden/>
              </w:rPr>
              <w:fldChar w:fldCharType="end"/>
            </w:r>
          </w:hyperlink>
        </w:p>
        <w:p w14:paraId="2CEA7ECB" w14:textId="10F06B8F" w:rsidR="009C646E" w:rsidRDefault="009C646E">
          <w:pPr>
            <w:pStyle w:val="TOC2"/>
            <w:rPr>
              <w:rFonts w:asciiTheme="minorHAnsi" w:eastAsiaTheme="minorEastAsia" w:hAnsiTheme="minorHAnsi" w:cstheme="minorBidi"/>
              <w:noProof/>
              <w:kern w:val="2"/>
              <w:lang w:eastAsia="en-GB"/>
              <w14:ligatures w14:val="standardContextual"/>
            </w:rPr>
          </w:pPr>
          <w:hyperlink w:anchor="_Toc235021627" w:history="1">
            <w:r w:rsidRPr="00004CB2">
              <w:rPr>
                <w:rStyle w:val="Hyperlink"/>
                <w:noProof/>
              </w:rPr>
              <w:t>Application checklist</w:t>
            </w:r>
            <w:r>
              <w:rPr>
                <w:noProof/>
                <w:webHidden/>
              </w:rPr>
              <w:tab/>
            </w:r>
            <w:r>
              <w:rPr>
                <w:noProof/>
                <w:webHidden/>
              </w:rPr>
              <w:fldChar w:fldCharType="begin"/>
            </w:r>
            <w:r>
              <w:rPr>
                <w:noProof/>
                <w:webHidden/>
              </w:rPr>
              <w:instrText xml:space="preserve"> PAGEREF _Toc235021627 \h </w:instrText>
            </w:r>
            <w:r>
              <w:rPr>
                <w:noProof/>
                <w:webHidden/>
              </w:rPr>
            </w:r>
            <w:r>
              <w:rPr>
                <w:noProof/>
                <w:webHidden/>
              </w:rPr>
              <w:fldChar w:fldCharType="separate"/>
            </w:r>
            <w:r w:rsidR="00AE0895">
              <w:rPr>
                <w:noProof/>
                <w:webHidden/>
              </w:rPr>
              <w:t>22</w:t>
            </w:r>
            <w:r>
              <w:rPr>
                <w:noProof/>
                <w:webHidden/>
              </w:rPr>
              <w:fldChar w:fldCharType="end"/>
            </w:r>
          </w:hyperlink>
        </w:p>
        <w:p w14:paraId="7BB0D27F" w14:textId="3B0F0D4F" w:rsidR="00D031C4" w:rsidRDefault="00D031C4">
          <w:r>
            <w:rPr>
              <w:noProof/>
            </w:rPr>
            <w:fldChar w:fldCharType="end"/>
          </w:r>
        </w:p>
      </w:sdtContent>
    </w:sdt>
    <w:bookmarkEnd w:id="6"/>
    <w:bookmarkEnd w:id="5"/>
    <w:p w14:paraId="54313CA7" w14:textId="7FF0AA2E" w:rsidR="00D7582C" w:rsidRPr="00771246" w:rsidRDefault="00D7582C" w:rsidP="00D7582C">
      <w:pPr>
        <w:pStyle w:val="BodyText"/>
      </w:pPr>
    </w:p>
    <w:p w14:paraId="218DB625" w14:textId="77777777" w:rsidR="0019053B" w:rsidRPr="00771246" w:rsidRDefault="0019053B" w:rsidP="00181252">
      <w:pPr>
        <w:spacing w:after="160" w:line="259" w:lineRule="auto"/>
      </w:pPr>
    </w:p>
    <w:p w14:paraId="7127EE3E" w14:textId="77777777" w:rsidR="004F1C08" w:rsidRPr="00771246" w:rsidRDefault="004F1C08" w:rsidP="00D213D3">
      <w:pPr>
        <w:pStyle w:val="BodyText"/>
      </w:pPr>
    </w:p>
    <w:p w14:paraId="223F725E" w14:textId="54038009" w:rsidR="00082163" w:rsidRPr="00771246" w:rsidRDefault="00082163" w:rsidP="00D213D3">
      <w:pPr>
        <w:pStyle w:val="BodyText"/>
      </w:pPr>
    </w:p>
    <w:p w14:paraId="7B562A3D" w14:textId="73CA4552" w:rsidR="00082163" w:rsidRPr="00771246" w:rsidRDefault="00595BEE" w:rsidP="00D213D3">
      <w:pPr>
        <w:rPr>
          <w:rFonts w:eastAsia="Montserrat-SemiBold"/>
          <w:color w:val="613ACA"/>
          <w:sz w:val="32"/>
          <w:szCs w:val="32"/>
        </w:rPr>
      </w:pPr>
      <w:r w:rsidRPr="00771246">
        <w:br w:type="page"/>
      </w:r>
    </w:p>
    <w:p w14:paraId="485A9EDF" w14:textId="4A06F8AF" w:rsidR="00082163" w:rsidRDefault="00595BEE" w:rsidP="00FF140E">
      <w:pPr>
        <w:pStyle w:val="Heading2"/>
      </w:pPr>
      <w:bookmarkStart w:id="7" w:name="_About_Youth_Music"/>
      <w:bookmarkStart w:id="8" w:name="_Toc98332699"/>
      <w:bookmarkStart w:id="9" w:name="_Toc150242421"/>
      <w:bookmarkStart w:id="10" w:name="_Toc235021618"/>
      <w:bookmarkEnd w:id="7"/>
      <w:r w:rsidRPr="00771246">
        <w:lastRenderedPageBreak/>
        <w:t>About Youth Music</w:t>
      </w:r>
      <w:bookmarkStart w:id="11" w:name="_Toc88214748"/>
      <w:bookmarkEnd w:id="8"/>
      <w:bookmarkEnd w:id="9"/>
      <w:bookmarkEnd w:id="10"/>
      <w:r w:rsidRPr="00771246">
        <w:t xml:space="preserve"> </w:t>
      </w:r>
    </w:p>
    <w:p w14:paraId="3B3587E5" w14:textId="77777777" w:rsidR="00C331A0" w:rsidRDefault="00C331A0" w:rsidP="00AD048F">
      <w:pPr>
        <w:pStyle w:val="BodyText"/>
      </w:pPr>
    </w:p>
    <w:p w14:paraId="1FC35BE4" w14:textId="77777777" w:rsidR="00C331A0" w:rsidRDefault="00C331A0" w:rsidP="00AD048F">
      <w:pPr>
        <w:pStyle w:val="BodyText"/>
      </w:pPr>
      <w:r>
        <w:t>We’re a national charity. We help marginalised young people to make and</w:t>
      </w:r>
    </w:p>
    <w:p w14:paraId="24A90D4D" w14:textId="77777777" w:rsidR="00C331A0" w:rsidRDefault="00C331A0" w:rsidP="00C331A0">
      <w:pPr>
        <w:pStyle w:val="BodyText"/>
      </w:pPr>
      <w:r>
        <w:t>monetise music.</w:t>
      </w:r>
    </w:p>
    <w:p w14:paraId="3F5FB251" w14:textId="77777777" w:rsidR="00C331A0" w:rsidRDefault="00C331A0" w:rsidP="00AD048F">
      <w:pPr>
        <w:pStyle w:val="BodyText"/>
      </w:pPr>
    </w:p>
    <w:p w14:paraId="047003CA" w14:textId="77777777" w:rsidR="00C331A0" w:rsidRDefault="00C331A0" w:rsidP="00AD048F">
      <w:pPr>
        <w:pStyle w:val="BodyText"/>
      </w:pPr>
      <w:r>
        <w:t>Every year, we raise £10 million to fund inspirational grassroots music projects</w:t>
      </w:r>
    </w:p>
    <w:p w14:paraId="584E146E" w14:textId="77777777" w:rsidR="00C331A0" w:rsidRDefault="00C331A0" w:rsidP="00C331A0">
      <w:pPr>
        <w:pStyle w:val="BodyText"/>
      </w:pPr>
      <w:r>
        <w:t>and support aspiring young creatives up and down the UK.</w:t>
      </w:r>
    </w:p>
    <w:p w14:paraId="589A6868" w14:textId="77777777" w:rsidR="00C331A0" w:rsidRDefault="00C331A0" w:rsidP="00AD048F">
      <w:pPr>
        <w:pStyle w:val="BodyText"/>
      </w:pPr>
    </w:p>
    <w:p w14:paraId="467294B4" w14:textId="77777777" w:rsidR="00C331A0" w:rsidRDefault="00C331A0" w:rsidP="00AD048F">
      <w:pPr>
        <w:pStyle w:val="BodyText"/>
      </w:pPr>
      <w:r>
        <w:t>We’re campaigning to break down barriers for young people facing inequity,</w:t>
      </w:r>
    </w:p>
    <w:p w14:paraId="34BFA7F1" w14:textId="77777777" w:rsidR="00C331A0" w:rsidRDefault="00C331A0" w:rsidP="00AD048F">
      <w:pPr>
        <w:pStyle w:val="BodyText"/>
      </w:pPr>
      <w:r>
        <w:t>exclusion and discrimination. Together with our partners, we’re helping the</w:t>
      </w:r>
    </w:p>
    <w:p w14:paraId="379A8744" w14:textId="77777777" w:rsidR="00C331A0" w:rsidRDefault="00C331A0" w:rsidP="00C331A0">
      <w:pPr>
        <w:pStyle w:val="BodyText"/>
      </w:pPr>
      <w:r>
        <w:t>next generation to transform their lives through music.</w:t>
      </w:r>
    </w:p>
    <w:p w14:paraId="24BE8F3F" w14:textId="77777777" w:rsidR="00C331A0" w:rsidRDefault="00C331A0" w:rsidP="009624D0">
      <w:pPr>
        <w:pStyle w:val="BodyText"/>
      </w:pPr>
    </w:p>
    <w:p w14:paraId="3E4416D1" w14:textId="77777777" w:rsidR="00C331A0" w:rsidRDefault="00C331A0" w:rsidP="009624D0">
      <w:pPr>
        <w:pStyle w:val="BodyText"/>
      </w:pPr>
      <w:r>
        <w:t>Youth Music is a national charity funded thanks to the National Lottery via Arts</w:t>
      </w:r>
    </w:p>
    <w:p w14:paraId="552C24F8" w14:textId="33FF7090" w:rsidR="00C331A0" w:rsidRDefault="00C331A0" w:rsidP="009624D0">
      <w:pPr>
        <w:pStyle w:val="BodyText"/>
      </w:pPr>
      <w:r>
        <w:t>Council England, players of Postcode Lottery and support from</w:t>
      </w:r>
    </w:p>
    <w:p w14:paraId="1C409320" w14:textId="2224123F" w:rsidR="0028364A" w:rsidRPr="00771246" w:rsidRDefault="00C331A0" w:rsidP="009624D0">
      <w:pPr>
        <w:pStyle w:val="BodyText"/>
      </w:pPr>
      <w:r>
        <w:t>partners, fundraisers, and donors</w:t>
      </w:r>
      <w:bookmarkStart w:id="12" w:name="_Toc95410980"/>
      <w:bookmarkStart w:id="13" w:name="_Toc98256971"/>
      <w:bookmarkEnd w:id="11"/>
    </w:p>
    <w:bookmarkEnd w:id="12"/>
    <w:bookmarkEnd w:id="13"/>
    <w:p w14:paraId="0E2C4C84" w14:textId="7641BCB4" w:rsidR="00FB6972" w:rsidRPr="00771246" w:rsidRDefault="00FB6972" w:rsidP="00D213D3">
      <w:pPr>
        <w:pStyle w:val="BodyText"/>
      </w:pPr>
    </w:p>
    <w:p w14:paraId="52F13076" w14:textId="1E094AE4" w:rsidR="00FB6972" w:rsidRPr="00771246" w:rsidRDefault="00412F34" w:rsidP="00D213D3">
      <w:pPr>
        <w:pStyle w:val="BodyText"/>
      </w:pPr>
      <w:r w:rsidRPr="00771246">
        <w:t xml:space="preserve">The Youth Music Trailblazer </w:t>
      </w:r>
      <w:r w:rsidR="00FB6972" w:rsidRPr="00771246">
        <w:t xml:space="preserve">fund is financed with National Lottery funding, which we receive through Arts Council England. </w:t>
      </w:r>
    </w:p>
    <w:p w14:paraId="01381045" w14:textId="77777777" w:rsidR="00FB6972" w:rsidRPr="00771246" w:rsidRDefault="00FB6972" w:rsidP="00D213D3">
      <w:pPr>
        <w:pStyle w:val="BodyText"/>
        <w:rPr>
          <w:rStyle w:val="Hyperlink"/>
        </w:rPr>
      </w:pPr>
    </w:p>
    <w:p w14:paraId="35C808F3" w14:textId="6F3AA9E5" w:rsidR="00A41F1B" w:rsidRPr="00771246" w:rsidRDefault="003729FA" w:rsidP="00D213D3">
      <w:pPr>
        <w:pStyle w:val="BodyText"/>
      </w:pPr>
      <w:r w:rsidRPr="00771246">
        <w:t>Youth Music runs several grant programmes.</w:t>
      </w:r>
      <w:r w:rsidRPr="00771246">
        <w:rPr>
          <w:rStyle w:val="Hyperlink"/>
        </w:rPr>
        <w:t xml:space="preserve"> </w:t>
      </w:r>
      <w:r w:rsidRPr="00771246">
        <w:t>R</w:t>
      </w:r>
      <w:r w:rsidR="00A41F1B" w:rsidRPr="00771246">
        <w:t xml:space="preserve">ead more about </w:t>
      </w:r>
      <w:r w:rsidRPr="00771246">
        <w:t>them</w:t>
      </w:r>
      <w:r w:rsidR="00A41F1B" w:rsidRPr="00771246">
        <w:t xml:space="preserve"> on the </w:t>
      </w:r>
      <w:hyperlink r:id="rId13" w:history="1">
        <w:r w:rsidR="00DB0624" w:rsidRPr="00771246">
          <w:rPr>
            <w:rStyle w:val="Hyperlink"/>
          </w:rPr>
          <w:t>Youth Music website</w:t>
        </w:r>
      </w:hyperlink>
      <w:r w:rsidR="00A41F1B" w:rsidRPr="00771246">
        <w:t xml:space="preserve">. </w:t>
      </w:r>
      <w:r w:rsidR="00FE3BF0" w:rsidRPr="00771246">
        <w:t>Unsure</w:t>
      </w:r>
      <w:r w:rsidRPr="00771246">
        <w:t xml:space="preserve"> which fund to apply to? Our </w:t>
      </w:r>
      <w:hyperlink r:id="rId14" w:history="1">
        <w:r w:rsidRPr="00771246">
          <w:rPr>
            <w:rStyle w:val="Hyperlink"/>
          </w:rPr>
          <w:t>‘</w:t>
        </w:r>
        <w:r w:rsidR="00EF1149" w:rsidRPr="00771246">
          <w:rPr>
            <w:rStyle w:val="Hyperlink"/>
          </w:rPr>
          <w:t>Fund Picker</w:t>
        </w:r>
        <w:r w:rsidRPr="00771246">
          <w:rPr>
            <w:rStyle w:val="Hyperlink"/>
          </w:rPr>
          <w:t xml:space="preserve"> tool</w:t>
        </w:r>
        <w:r w:rsidR="00EF1149" w:rsidRPr="00771246">
          <w:rPr>
            <w:rStyle w:val="Hyperlink"/>
          </w:rPr>
          <w:t>’</w:t>
        </w:r>
      </w:hyperlink>
      <w:r w:rsidRPr="00771246">
        <w:t xml:space="preserve"> </w:t>
      </w:r>
      <w:r w:rsidR="00F93C7B" w:rsidRPr="00771246">
        <w:t>can</w:t>
      </w:r>
      <w:r w:rsidRPr="00771246">
        <w:t xml:space="preserve"> help you </w:t>
      </w:r>
      <w:r w:rsidR="00F93C7B" w:rsidRPr="00771246">
        <w:t>decide.</w:t>
      </w:r>
      <w:r w:rsidRPr="00771246">
        <w:t xml:space="preserve"> </w:t>
      </w:r>
    </w:p>
    <w:p w14:paraId="4FE98C02" w14:textId="126EE7C4" w:rsidR="00842F5B" w:rsidRPr="00771246" w:rsidRDefault="00842F5B" w:rsidP="005F686F">
      <w:bookmarkStart w:id="14" w:name="_Toc87953477"/>
      <w:bookmarkStart w:id="15" w:name="_Toc88214749"/>
    </w:p>
    <w:p w14:paraId="651D575E" w14:textId="22D453D6" w:rsidR="00FB6972" w:rsidRPr="00771246" w:rsidRDefault="00FB6972" w:rsidP="00FB6972">
      <w:pPr>
        <w:pStyle w:val="BodyText"/>
        <w:rPr>
          <w:rStyle w:val="Hyperlink"/>
        </w:rPr>
      </w:pPr>
      <w:r w:rsidRPr="00771246">
        <w:t>Find out more about our work on the</w:t>
      </w:r>
      <w:r w:rsidR="003E2A99" w:rsidRPr="00771246">
        <w:t xml:space="preserve"> </w:t>
      </w:r>
      <w:hyperlink r:id="rId15" w:history="1">
        <w:r w:rsidR="00C16888" w:rsidRPr="00763C3D">
          <w:rPr>
            <w:rStyle w:val="Hyperlink"/>
          </w:rPr>
          <w:t>Youth Music website</w:t>
        </w:r>
      </w:hyperlink>
      <w:r w:rsidR="003E2A99" w:rsidRPr="00771246">
        <w:rPr>
          <w:rStyle w:val="Hyperlink"/>
        </w:rPr>
        <w:t xml:space="preserve">. </w:t>
      </w:r>
    </w:p>
    <w:p w14:paraId="31ADAD9B" w14:textId="77777777" w:rsidR="00FB6972" w:rsidRPr="00771246" w:rsidRDefault="00FB6972" w:rsidP="00FB6972">
      <w:pPr>
        <w:pStyle w:val="BodyText"/>
        <w:rPr>
          <w:rStyle w:val="Hyperlink"/>
        </w:rPr>
      </w:pPr>
    </w:p>
    <w:bookmarkEnd w:id="14"/>
    <w:bookmarkEnd w:id="15"/>
    <w:p w14:paraId="3214827E" w14:textId="33DF4AA7" w:rsidR="00A41F1B" w:rsidRPr="00771246" w:rsidRDefault="00A41F1B" w:rsidP="00D213D3">
      <w:pPr>
        <w:pStyle w:val="BodyText"/>
      </w:pPr>
    </w:p>
    <w:p w14:paraId="78D2F471" w14:textId="69D3A059" w:rsidR="00595BEE" w:rsidRPr="00771246" w:rsidRDefault="00595BEE" w:rsidP="00D213D3">
      <w:bookmarkStart w:id="16" w:name="_Toc88214750"/>
      <w:r w:rsidRPr="00771246">
        <w:br w:type="page"/>
      </w:r>
    </w:p>
    <w:p w14:paraId="4D95D346" w14:textId="22C0957D" w:rsidR="004E6AE4" w:rsidRPr="00771246" w:rsidRDefault="00B430E1" w:rsidP="00FF140E">
      <w:pPr>
        <w:pStyle w:val="Heading2"/>
      </w:pPr>
      <w:bookmarkStart w:id="17" w:name="_Section_one:_Trailblazer"/>
      <w:bookmarkStart w:id="18" w:name="_What’s_new?"/>
      <w:bookmarkStart w:id="19" w:name="_Toc235021619"/>
      <w:bookmarkStart w:id="20" w:name="_Hlk146821318"/>
      <w:bookmarkStart w:id="21" w:name="_Hlk146820553"/>
      <w:bookmarkEnd w:id="17"/>
      <w:bookmarkEnd w:id="18"/>
      <w:r>
        <w:lastRenderedPageBreak/>
        <w:t>Notes on applying</w:t>
      </w:r>
      <w:bookmarkEnd w:id="19"/>
    </w:p>
    <w:p w14:paraId="6979686F" w14:textId="1D910169" w:rsidR="00B275F7" w:rsidRDefault="00B275F7" w:rsidP="002C6B76">
      <w:bookmarkStart w:id="22" w:name="_Hlk149503699"/>
      <w:bookmarkStart w:id="23" w:name="_Hlk144728077"/>
    </w:p>
    <w:p w14:paraId="31912C99" w14:textId="5E9E6CE9" w:rsidR="00D031C4" w:rsidRPr="00BD6928" w:rsidRDefault="00B275F7" w:rsidP="00BD6928">
      <w:pPr>
        <w:pStyle w:val="Heading3"/>
      </w:pPr>
      <w:r>
        <w:t>Recent changes to the Trailblazer fund</w:t>
      </w:r>
      <w:r w:rsidR="00BD6928">
        <w:br/>
      </w:r>
      <w:r w:rsidR="00BD6928">
        <w:br/>
      </w:r>
      <w:r w:rsidR="00D031C4">
        <w:t xml:space="preserve">Eligibility Criteria </w:t>
      </w:r>
    </w:p>
    <w:p w14:paraId="1BCB1F8C" w14:textId="0E302BE6" w:rsidR="00D031C4" w:rsidRPr="009624D0" w:rsidRDefault="00D031C4" w:rsidP="009624D0">
      <w:pPr>
        <w:pStyle w:val="BodyText"/>
      </w:pPr>
      <w:r w:rsidRPr="009624D0">
        <w:t xml:space="preserve">We have revised our eligibility criteria. The main changes are: </w:t>
      </w:r>
      <w:r w:rsidR="00BD6928">
        <w:br/>
      </w:r>
    </w:p>
    <w:p w14:paraId="421000D0" w14:textId="6910CD2D" w:rsidR="00D031C4" w:rsidRPr="009624D0" w:rsidRDefault="00D031C4" w:rsidP="003229C7">
      <w:pPr>
        <w:pStyle w:val="BodyText"/>
        <w:numPr>
          <w:ilvl w:val="0"/>
          <w:numId w:val="40"/>
        </w:numPr>
      </w:pPr>
      <w:r w:rsidRPr="009624D0">
        <w:t xml:space="preserve">We have made it clearer that all applicants must prioritise the safety, wellbeing and rights of everyone they work with. This includes children, young people and their workforce. </w:t>
      </w:r>
      <w:r w:rsidR="00BD6928">
        <w:br/>
      </w:r>
    </w:p>
    <w:p w14:paraId="03545EA0" w14:textId="449C2125" w:rsidR="00D031C4" w:rsidRPr="009624D0" w:rsidRDefault="00D031C4" w:rsidP="003229C7">
      <w:pPr>
        <w:pStyle w:val="BodyText"/>
        <w:numPr>
          <w:ilvl w:val="0"/>
          <w:numId w:val="40"/>
        </w:numPr>
      </w:pPr>
      <w:r w:rsidRPr="009624D0">
        <w:t xml:space="preserve">The organisation applying for Trailblazer funding must be actively involved in project management or delivery. Working in partnership with other organisations is fine. However, applications will be ineligible </w:t>
      </w:r>
      <w:r w:rsidR="00E75246">
        <w:t>if t</w:t>
      </w:r>
      <w:r w:rsidRPr="009624D0">
        <w:t>he applicant organisation plans to hand over the</w:t>
      </w:r>
      <w:r w:rsidR="00B01697" w:rsidRPr="009624D0">
        <w:t xml:space="preserve"> majority of the</w:t>
      </w:r>
      <w:r w:rsidRPr="009624D0">
        <w:t xml:space="preserve"> grant to a third party who will plan, manage and deliver the project. </w:t>
      </w:r>
      <w:r w:rsidR="00BD6928">
        <w:br/>
      </w:r>
    </w:p>
    <w:p w14:paraId="0222D551" w14:textId="34B07490" w:rsidR="00B943EB" w:rsidRPr="009624D0" w:rsidRDefault="0071502D" w:rsidP="003229C7">
      <w:pPr>
        <w:pStyle w:val="ListParagraph"/>
        <w:numPr>
          <w:ilvl w:val="0"/>
          <w:numId w:val="40"/>
        </w:numPr>
        <w:spacing w:line="240" w:lineRule="auto"/>
        <w:rPr>
          <w:b/>
        </w:rPr>
      </w:pPr>
      <w:r w:rsidRPr="009624D0">
        <w:t xml:space="preserve">As </w:t>
      </w:r>
      <w:r w:rsidR="001249EA" w:rsidRPr="009624D0">
        <w:t>before,</w:t>
      </w:r>
      <w:r w:rsidR="00F268CB" w:rsidRPr="009624D0">
        <w:t xml:space="preserve"> </w:t>
      </w:r>
      <w:r w:rsidR="001249EA" w:rsidRPr="009624D0">
        <w:t>s</w:t>
      </w:r>
      <w:r w:rsidRPr="009624D0">
        <w:t>chools and academies can’t apply to this fund. This includes primary, secondary, P</w:t>
      </w:r>
      <w:r w:rsidR="00CC4F2D" w:rsidRPr="009624D0">
        <w:t>upil Referral Units (P</w:t>
      </w:r>
      <w:r w:rsidRPr="009624D0">
        <w:t>RUs</w:t>
      </w:r>
      <w:r w:rsidR="00CC4F2D" w:rsidRPr="009624D0">
        <w:t>)</w:t>
      </w:r>
      <w:r w:rsidRPr="009624D0">
        <w:t xml:space="preserve">, and special schools. </w:t>
      </w:r>
      <w:r w:rsidR="00CC4F2D" w:rsidRPr="009624D0">
        <w:t>Colleges and M</w:t>
      </w:r>
      <w:r w:rsidRPr="009624D0">
        <w:t>ulti</w:t>
      </w:r>
      <w:r w:rsidR="004B64BD" w:rsidRPr="009624D0">
        <w:t>/</w:t>
      </w:r>
      <w:r w:rsidRPr="009624D0">
        <w:t xml:space="preserve">Single-Academy Trusts are </w:t>
      </w:r>
      <w:r w:rsidR="00563488" w:rsidRPr="009624D0">
        <w:t xml:space="preserve">now </w:t>
      </w:r>
      <w:r w:rsidRPr="009624D0">
        <w:t xml:space="preserve">also ineligible to apply. </w:t>
      </w:r>
      <w:r w:rsidR="00BD6928">
        <w:br/>
      </w:r>
    </w:p>
    <w:p w14:paraId="578DFBF2" w14:textId="77777777" w:rsidR="00C16888" w:rsidRPr="00DF7B90" w:rsidRDefault="00B419E9" w:rsidP="00E75246">
      <w:pPr>
        <w:pStyle w:val="ListParagraph"/>
        <w:numPr>
          <w:ilvl w:val="0"/>
          <w:numId w:val="40"/>
        </w:numPr>
        <w:spacing w:line="240" w:lineRule="auto"/>
        <w:rPr>
          <w:b/>
        </w:rPr>
      </w:pPr>
      <w:r>
        <w:rPr>
          <w:bCs w:val="0"/>
        </w:rPr>
        <w:t xml:space="preserve">We will still fund targeted work taking place in schools, mainly special schools and PRUs. </w:t>
      </w:r>
      <w:r w:rsidR="00AD048F">
        <w:rPr>
          <w:bCs w:val="0"/>
        </w:rPr>
        <w:t>As before, w</w:t>
      </w:r>
      <w:r w:rsidR="00AD048F" w:rsidRPr="00AD048F">
        <w:rPr>
          <w:bCs w:val="0"/>
        </w:rPr>
        <w:t>e cannot fund whole class tuition in school, individual tuition fees to learn an instrument in school, GCSE or A Level Music, or school</w:t>
      </w:r>
      <w:r w:rsidR="00AD048F">
        <w:rPr>
          <w:bCs w:val="0"/>
        </w:rPr>
        <w:t>-</w:t>
      </w:r>
      <w:r w:rsidR="00AD048F" w:rsidRPr="00AD048F">
        <w:rPr>
          <w:bCs w:val="0"/>
        </w:rPr>
        <w:t>based music curriculum activity (unless in a special school, Pupil Referral Unit (PRU) or alternative provision setting).</w:t>
      </w:r>
    </w:p>
    <w:p w14:paraId="11EC743D" w14:textId="2D5B938B" w:rsidR="00C16888" w:rsidRDefault="00C16888" w:rsidP="00C16888">
      <w:pPr>
        <w:pStyle w:val="Heading3"/>
      </w:pPr>
      <w:r>
        <w:t xml:space="preserve">Application Questions </w:t>
      </w:r>
    </w:p>
    <w:p w14:paraId="73BE4887" w14:textId="02E4827E" w:rsidR="00C16888" w:rsidRDefault="00C16888" w:rsidP="00C16888">
      <w:pPr>
        <w:pStyle w:val="BodyText"/>
      </w:pPr>
      <w:r>
        <w:t xml:space="preserve">We have made two small changes to our application questions: </w:t>
      </w:r>
      <w:r w:rsidR="00DF7B90">
        <w:br/>
      </w:r>
    </w:p>
    <w:p w14:paraId="3F84C94D" w14:textId="77777777" w:rsidR="00C16888" w:rsidRDefault="00C16888" w:rsidP="00C16888">
      <w:pPr>
        <w:pStyle w:val="BodyText"/>
        <w:numPr>
          <w:ilvl w:val="0"/>
          <w:numId w:val="42"/>
        </w:numPr>
      </w:pPr>
      <w:r>
        <w:t xml:space="preserve">In your proposal, we now ask you to tell us about who is delivering and managing your project or how you’ll recruit them. </w:t>
      </w:r>
    </w:p>
    <w:p w14:paraId="6A3CBDD9" w14:textId="694E5B7B" w:rsidR="00BD6928" w:rsidRPr="00C16888" w:rsidRDefault="00C16888" w:rsidP="00DF7B90">
      <w:pPr>
        <w:pStyle w:val="BodyText"/>
        <w:numPr>
          <w:ilvl w:val="0"/>
          <w:numId w:val="42"/>
        </w:numPr>
      </w:pPr>
      <w:r>
        <w:t xml:space="preserve">We </w:t>
      </w:r>
      <w:r w:rsidR="007A028B">
        <w:t xml:space="preserve">have reduced the number of questions we ask about safeguarding from two to one. </w:t>
      </w:r>
      <w:r>
        <w:t>We</w:t>
      </w:r>
      <w:r w:rsidR="007A028B">
        <w:t xml:space="preserve"> now</w:t>
      </w:r>
      <w:r>
        <w:t xml:space="preserve"> ask you to tell us about the risks to the safety and wellbeing of young people and staff during the project, and what actions you’ll take to reduce these risks. </w:t>
      </w:r>
      <w:r w:rsidR="00BD6928" w:rsidRPr="00C16888">
        <w:br/>
      </w:r>
    </w:p>
    <w:p w14:paraId="1A80DCAE" w14:textId="77777777" w:rsidR="00CB7622" w:rsidRDefault="00CB7622" w:rsidP="00BD6928">
      <w:pPr>
        <w:pStyle w:val="Heading3"/>
      </w:pPr>
    </w:p>
    <w:p w14:paraId="528135D8" w14:textId="77777777" w:rsidR="00CB7622" w:rsidRDefault="00CB7622" w:rsidP="00BD6928">
      <w:pPr>
        <w:pStyle w:val="Heading3"/>
      </w:pPr>
    </w:p>
    <w:p w14:paraId="6AFBB43E" w14:textId="77777777" w:rsidR="00CB7622" w:rsidRDefault="00CB7622" w:rsidP="00BD6928">
      <w:pPr>
        <w:pStyle w:val="Heading3"/>
      </w:pPr>
    </w:p>
    <w:p w14:paraId="5FC4F2B2" w14:textId="77777777" w:rsidR="00CB7622" w:rsidRDefault="00CB7622" w:rsidP="00BD6928">
      <w:pPr>
        <w:pStyle w:val="Heading3"/>
      </w:pPr>
    </w:p>
    <w:p w14:paraId="6435B4F9" w14:textId="553EA822" w:rsidR="00B275F7" w:rsidRPr="00B275F7" w:rsidRDefault="00D031C4" w:rsidP="00BD6928">
      <w:pPr>
        <w:pStyle w:val="Heading3"/>
      </w:pPr>
      <w:r>
        <w:lastRenderedPageBreak/>
        <w:t xml:space="preserve">Application Portal </w:t>
      </w:r>
    </w:p>
    <w:p w14:paraId="0665FD60" w14:textId="5D8C2F91" w:rsidR="00E75246" w:rsidRPr="00E75246" w:rsidRDefault="00E75246" w:rsidP="00CB7622">
      <w:pPr>
        <w:pStyle w:val="Heading3"/>
      </w:pPr>
      <w:bookmarkStart w:id="24" w:name="_Hlk192251185"/>
      <w:bookmarkStart w:id="25" w:name="_Hlk191380639"/>
      <w:r w:rsidRPr="00E75246">
        <w:rPr>
          <w:b w:val="0"/>
          <w:bCs w:val="0"/>
          <w:color w:val="auto"/>
          <w:sz w:val="24"/>
          <w:szCs w:val="24"/>
        </w:rPr>
        <w:t>We’re changing our grants management database over the next few months, because our current provider is closing down.</w:t>
      </w:r>
      <w:r>
        <w:rPr>
          <w:b w:val="0"/>
          <w:bCs w:val="0"/>
          <w:color w:val="auto"/>
          <w:sz w:val="24"/>
          <w:szCs w:val="24"/>
        </w:rPr>
        <w:t xml:space="preserve"> This means all applications must now be submitted through our new system. The URL for this new system is: </w:t>
      </w:r>
      <w:hyperlink r:id="rId16" w:history="1">
        <w:r w:rsidRPr="007C26FD">
          <w:rPr>
            <w:rStyle w:val="Hyperlink"/>
            <w:b w:val="0"/>
            <w:bCs w:val="0"/>
            <w:sz w:val="24"/>
            <w:szCs w:val="24"/>
          </w:rPr>
          <w:t>https://youthmusic.my.site.com/</w:t>
        </w:r>
      </w:hyperlink>
      <w:r>
        <w:rPr>
          <w:b w:val="0"/>
          <w:bCs w:val="0"/>
          <w:color w:val="auto"/>
          <w:sz w:val="24"/>
          <w:szCs w:val="24"/>
        </w:rPr>
        <w:t xml:space="preserve"> </w:t>
      </w:r>
      <w:r w:rsidR="00DF7B90">
        <w:rPr>
          <w:b w:val="0"/>
          <w:bCs w:val="0"/>
          <w:color w:val="auto"/>
          <w:sz w:val="24"/>
          <w:szCs w:val="24"/>
        </w:rPr>
        <w:br/>
      </w:r>
      <w:r>
        <w:rPr>
          <w:b w:val="0"/>
          <w:bCs w:val="0"/>
          <w:color w:val="auto"/>
          <w:sz w:val="24"/>
          <w:szCs w:val="24"/>
        </w:rPr>
        <w:br/>
      </w:r>
    </w:p>
    <w:p w14:paraId="5D3383E2" w14:textId="6F17C9D6" w:rsidR="0007173B" w:rsidRPr="0007173B" w:rsidRDefault="00644799" w:rsidP="0007173B">
      <w:pPr>
        <w:pStyle w:val="Heading3"/>
      </w:pPr>
      <w:r>
        <w:t xml:space="preserve">Use of </w:t>
      </w:r>
      <w:r w:rsidR="0007173B" w:rsidRPr="0007173B">
        <w:t xml:space="preserve">Artificial Intelligence </w:t>
      </w:r>
      <w:r w:rsidR="0007173B">
        <w:t>(AI) in applications</w:t>
      </w:r>
    </w:p>
    <w:bookmarkEnd w:id="24"/>
    <w:p w14:paraId="513395BB" w14:textId="77777777" w:rsidR="00B430E1" w:rsidRDefault="00B430E1" w:rsidP="009624D0">
      <w:pPr>
        <w:pStyle w:val="BodyText"/>
      </w:pPr>
      <w:r w:rsidRPr="00C9653E">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43B5CCBA" w14:textId="77777777" w:rsidR="00BD6928" w:rsidRDefault="00BD6928" w:rsidP="009624D0">
      <w:pPr>
        <w:pStyle w:val="BodyText"/>
      </w:pPr>
    </w:p>
    <w:p w14:paraId="369B45E9" w14:textId="1890234A" w:rsidR="00B11CA7" w:rsidRPr="0007173B" w:rsidRDefault="00B11CA7" w:rsidP="0007173B">
      <w:pPr>
        <w:rPr>
          <w:rFonts w:eastAsiaTheme="minorHAnsi"/>
          <w:sz w:val="22"/>
          <w:szCs w:val="22"/>
        </w:rPr>
      </w:pPr>
    </w:p>
    <w:p w14:paraId="1F856CEC" w14:textId="23C6B9FE" w:rsidR="00136A69" w:rsidRPr="00771246" w:rsidRDefault="00136A69" w:rsidP="002C6B76">
      <w:pPr>
        <w:pStyle w:val="Heading3"/>
      </w:pPr>
      <w:r w:rsidRPr="00771246">
        <w:t xml:space="preserve">Increased demand for Trailblazer </w:t>
      </w:r>
      <w:r w:rsidR="00475301">
        <w:t xml:space="preserve">Fund </w:t>
      </w:r>
      <w:r w:rsidRPr="00771246">
        <w:t>grants</w:t>
      </w:r>
    </w:p>
    <w:p w14:paraId="18455D0C" w14:textId="3C14F8B3" w:rsidR="00475301" w:rsidRDefault="000D27E1" w:rsidP="00732DF7">
      <w:pPr>
        <w:adjustRightInd w:val="0"/>
      </w:pPr>
      <w:r w:rsidRPr="00771246">
        <w:t xml:space="preserve">Demand for Trailblazer continues to rise with every round. In Round </w:t>
      </w:r>
      <w:r w:rsidR="001A242F">
        <w:t>11</w:t>
      </w:r>
      <w:r w:rsidRPr="00771246">
        <w:t xml:space="preserve">, for example, we received </w:t>
      </w:r>
      <w:r w:rsidR="00502934">
        <w:t>202</w:t>
      </w:r>
      <w:r w:rsidRPr="00771246">
        <w:t xml:space="preserve"> </w:t>
      </w:r>
      <w:r w:rsidR="0007173B" w:rsidRPr="00E734FA">
        <w:t>applications</w:t>
      </w:r>
      <w:r w:rsidR="0009713B" w:rsidRPr="00E734FA">
        <w:t xml:space="preserve"> but </w:t>
      </w:r>
      <w:r w:rsidR="007A05D6" w:rsidRPr="00E734FA">
        <w:t xml:space="preserve">were </w:t>
      </w:r>
      <w:r w:rsidR="00B11CA7" w:rsidRPr="00E734FA">
        <w:t xml:space="preserve">only able to </w:t>
      </w:r>
      <w:r w:rsidRPr="00E734FA">
        <w:t>fund 3</w:t>
      </w:r>
      <w:r w:rsidR="007C4C6C" w:rsidRPr="00E734FA">
        <w:t>4</w:t>
      </w:r>
      <w:r w:rsidR="00E734FA" w:rsidRPr="00E734FA">
        <w:t>.</w:t>
      </w:r>
      <w:r w:rsidR="00E734FA">
        <w:t xml:space="preserve"> We</w:t>
      </w:r>
      <w:r w:rsidRPr="00771246">
        <w:t xml:space="preserve"> don’t say this to put you off </w:t>
      </w:r>
      <w:r w:rsidR="002C6B76" w:rsidRPr="00771246">
        <w:t>applying but</w:t>
      </w:r>
      <w:r w:rsidRPr="00771246">
        <w:t xml:space="preserve"> want you to be realistic about your chances of success. If you’ve read our </w:t>
      </w:r>
      <w:hyperlink r:id="rId17" w:history="1">
        <w:r w:rsidRPr="00771246">
          <w:rPr>
            <w:rStyle w:val="Hyperlink"/>
          </w:rPr>
          <w:t>Trailblazer Fund Project Examples</w:t>
        </w:r>
      </w:hyperlink>
      <w:r w:rsidRPr="00771246">
        <w:t xml:space="preserve"> and don’t know whether your project is a good fit, then please speak</w:t>
      </w:r>
      <w:r w:rsidR="002C6B76" w:rsidRPr="00771246">
        <w:t xml:space="preserve"> to</w:t>
      </w:r>
      <w:r w:rsidRPr="00771246">
        <w:t xml:space="preserve"> or email a member of our team.</w:t>
      </w:r>
      <w:bookmarkStart w:id="26" w:name="_Toc98332700"/>
      <w:bookmarkEnd w:id="20"/>
      <w:bookmarkEnd w:id="21"/>
      <w:bookmarkEnd w:id="22"/>
      <w:bookmarkEnd w:id="23"/>
    </w:p>
    <w:p w14:paraId="52C22498" w14:textId="77777777" w:rsidR="00475301" w:rsidRDefault="00475301" w:rsidP="00732DF7">
      <w:pPr>
        <w:adjustRightInd w:val="0"/>
      </w:pPr>
    </w:p>
    <w:p w14:paraId="1A85434D" w14:textId="70B109F7" w:rsidR="004E6AE4" w:rsidRPr="00771246" w:rsidRDefault="00475301" w:rsidP="00732DF7">
      <w:pPr>
        <w:adjustRightInd w:val="0"/>
      </w:pPr>
      <w:r>
        <w:t>Trailblazer Fund prioritises smaller, grassroots music</w:t>
      </w:r>
      <w:r w:rsidR="009624D0">
        <w:t xml:space="preserve"> organisations</w:t>
      </w:r>
      <w:r>
        <w:t xml:space="preserve">. With high levels of competition for funding, it is unlikely </w:t>
      </w:r>
      <w:r w:rsidR="00CF7AF7">
        <w:t>Youth Music</w:t>
      </w:r>
      <w:r>
        <w:t xml:space="preserve"> will support organisations with larger turnovers (over £1million per annum) through </w:t>
      </w:r>
      <w:r w:rsidR="00CF7AF7">
        <w:t>Trailblazer Fund</w:t>
      </w:r>
      <w:r>
        <w:t xml:space="preserve">. If you have a turnover higher than </w:t>
      </w:r>
      <w:r w:rsidR="00CF7AF7">
        <w:t>this,</w:t>
      </w:r>
      <w:r>
        <w:t xml:space="preserve"> please email </w:t>
      </w:r>
      <w:hyperlink r:id="rId18" w:history="1">
        <w:r w:rsidRPr="00EE640A">
          <w:rPr>
            <w:rStyle w:val="Hyperlink"/>
          </w:rPr>
          <w:t>grants@youthmusic.org.uk</w:t>
        </w:r>
      </w:hyperlink>
      <w:r>
        <w:t xml:space="preserve"> and a member of the team will advise if you should apply. </w:t>
      </w:r>
      <w:r w:rsidR="004E6AE4" w:rsidRPr="00771246">
        <w:rPr>
          <w:rFonts w:ascii="Montserrat" w:eastAsia="Montserrat" w:hAnsi="Montserrat" w:cs="Montserrat"/>
          <w:b/>
          <w:bCs/>
          <w:color w:val="CFD2D1"/>
          <w:sz w:val="48"/>
          <w:szCs w:val="48"/>
          <w:shd w:val="clear" w:color="auto" w:fill="282828"/>
        </w:rPr>
        <w:br w:type="page"/>
      </w:r>
    </w:p>
    <w:p w14:paraId="0B224333" w14:textId="4DF9A999" w:rsidR="00A41F1B" w:rsidRPr="00771246" w:rsidRDefault="00A41F1B" w:rsidP="00FF140E">
      <w:pPr>
        <w:pStyle w:val="Heading2"/>
      </w:pPr>
      <w:bookmarkStart w:id="27" w:name="_Section_one:_Trailblazer_1"/>
      <w:bookmarkStart w:id="28" w:name="_Toc150242428"/>
      <w:bookmarkStart w:id="29" w:name="_Toc235021620"/>
      <w:bookmarkEnd w:id="25"/>
      <w:bookmarkEnd w:id="27"/>
      <w:r w:rsidRPr="00771246">
        <w:lastRenderedPageBreak/>
        <w:t xml:space="preserve">Section </w:t>
      </w:r>
      <w:r w:rsidR="001657F5" w:rsidRPr="00771246">
        <w:t>o</w:t>
      </w:r>
      <w:r w:rsidR="009741E7" w:rsidRPr="00771246">
        <w:t>ne</w:t>
      </w:r>
      <w:r w:rsidRPr="00771246">
        <w:t xml:space="preserve">: </w:t>
      </w:r>
      <w:bookmarkEnd w:id="16"/>
      <w:r w:rsidR="001B159A" w:rsidRPr="00771246">
        <w:t>Trailblazer</w:t>
      </w:r>
      <w:r w:rsidR="0071216E" w:rsidRPr="00771246">
        <w:t xml:space="preserve"> </w:t>
      </w:r>
      <w:r w:rsidR="009C646E">
        <w:t xml:space="preserve">Fund </w:t>
      </w:r>
      <w:r w:rsidR="0071216E" w:rsidRPr="00771246">
        <w:t>o</w:t>
      </w:r>
      <w:r w:rsidR="00EE5A0D" w:rsidRPr="00771246">
        <w:t>verview</w:t>
      </w:r>
      <w:bookmarkEnd w:id="26"/>
      <w:bookmarkEnd w:id="28"/>
      <w:bookmarkEnd w:id="29"/>
      <w:r w:rsidR="00EE5A0D" w:rsidRPr="00771246">
        <w:t xml:space="preserve"> </w:t>
      </w:r>
    </w:p>
    <w:p w14:paraId="4FC03892" w14:textId="77777777" w:rsidR="006146E6" w:rsidRPr="00771246" w:rsidRDefault="006146E6" w:rsidP="006146E6">
      <w:pPr>
        <w:pStyle w:val="BodyText"/>
      </w:pPr>
    </w:p>
    <w:p w14:paraId="31833B67" w14:textId="600F7C5C" w:rsidR="006146E6" w:rsidRPr="00771246" w:rsidRDefault="006146E6" w:rsidP="00FF140E">
      <w:pPr>
        <w:pStyle w:val="Heading3"/>
      </w:pPr>
      <w:bookmarkStart w:id="30" w:name="_Toc150242429"/>
      <w:bookmarkStart w:id="31" w:name="_Hlk149503002"/>
      <w:r w:rsidRPr="00771246">
        <w:t>Overview</w:t>
      </w:r>
      <w:bookmarkEnd w:id="30"/>
    </w:p>
    <w:bookmarkEnd w:id="31"/>
    <w:p w14:paraId="0F7DE470" w14:textId="77777777" w:rsidR="00DE0B79" w:rsidRPr="00771246" w:rsidRDefault="00DE0B79" w:rsidP="00DE0B79">
      <w:pPr>
        <w:pStyle w:val="BodyText"/>
      </w:pPr>
    </w:p>
    <w:p w14:paraId="6FA03734" w14:textId="5D1F822D" w:rsidR="0035731D" w:rsidRPr="00771246" w:rsidRDefault="00842F94" w:rsidP="002B6551">
      <w:pPr>
        <w:pStyle w:val="Heading4"/>
      </w:pPr>
      <w:r w:rsidRPr="00771246">
        <w:t xml:space="preserve">The Youth Music </w:t>
      </w:r>
      <w:r w:rsidR="001B159A" w:rsidRPr="00771246">
        <w:t>Trailblazer</w:t>
      </w:r>
      <w:r w:rsidR="0035731D" w:rsidRPr="00771246">
        <w:t xml:space="preserve"> </w:t>
      </w:r>
      <w:r w:rsidRPr="00771246">
        <w:t xml:space="preserve">fund </w:t>
      </w:r>
      <w:r w:rsidR="0035731D" w:rsidRPr="00771246">
        <w:t xml:space="preserve">offers grants </w:t>
      </w:r>
      <w:r w:rsidR="00480098" w:rsidRPr="00771246">
        <w:t>to</w:t>
      </w:r>
      <w:r w:rsidR="0035731D" w:rsidRPr="00771246">
        <w:t xml:space="preserve"> organisations who want to</w:t>
      </w:r>
      <w:r w:rsidR="002B6551" w:rsidRPr="00771246">
        <w:t>:</w:t>
      </w:r>
    </w:p>
    <w:p w14:paraId="7072B11C" w14:textId="57862BE5" w:rsidR="0035731D" w:rsidRPr="00771246" w:rsidRDefault="0035731D" w:rsidP="00DE0B79">
      <w:pPr>
        <w:pStyle w:val="ListParagraph"/>
        <w:numPr>
          <w:ilvl w:val="0"/>
          <w:numId w:val="17"/>
        </w:numPr>
        <w:spacing w:after="0"/>
        <w:rPr>
          <w:bCs w:val="0"/>
        </w:rPr>
      </w:pPr>
      <w:r w:rsidRPr="00771246">
        <w:rPr>
          <w:bCs w:val="0"/>
        </w:rPr>
        <w:t xml:space="preserve">Trial work </w:t>
      </w:r>
      <w:r w:rsidR="00EA619A" w:rsidRPr="00771246">
        <w:rPr>
          <w:bCs w:val="0"/>
        </w:rPr>
        <w:t>or test a new way of working</w:t>
      </w:r>
      <w:r w:rsidR="00D31ADD" w:rsidRPr="00771246">
        <w:rPr>
          <w:bCs w:val="0"/>
        </w:rPr>
        <w:t>;</w:t>
      </w:r>
    </w:p>
    <w:p w14:paraId="7B017CAC" w14:textId="514EE707" w:rsidR="0035731D" w:rsidRPr="00771246" w:rsidRDefault="00EA619A" w:rsidP="00DE0B79">
      <w:pPr>
        <w:pStyle w:val="ListParagraph"/>
        <w:numPr>
          <w:ilvl w:val="0"/>
          <w:numId w:val="17"/>
        </w:numPr>
        <w:spacing w:after="0"/>
        <w:rPr>
          <w:bCs w:val="0"/>
        </w:rPr>
      </w:pPr>
      <w:r w:rsidRPr="00771246">
        <w:rPr>
          <w:bCs w:val="0"/>
        </w:rPr>
        <w:t>Sustain a grassroots programme</w:t>
      </w:r>
      <w:r w:rsidR="0035731D" w:rsidRPr="00771246">
        <w:rPr>
          <w:bCs w:val="0"/>
        </w:rPr>
        <w:t xml:space="preserve">; or </w:t>
      </w:r>
    </w:p>
    <w:p w14:paraId="0318DC48" w14:textId="77777777" w:rsidR="0035731D" w:rsidRPr="00771246" w:rsidRDefault="0035731D" w:rsidP="00DE0B79">
      <w:pPr>
        <w:pStyle w:val="ListParagraph"/>
        <w:numPr>
          <w:ilvl w:val="0"/>
          <w:numId w:val="17"/>
        </w:numPr>
        <w:spacing w:after="0"/>
        <w:rPr>
          <w:bCs w:val="0"/>
        </w:rPr>
      </w:pPr>
      <w:r w:rsidRPr="00771246">
        <w:rPr>
          <w:bCs w:val="0"/>
        </w:rPr>
        <w:t>Disrupt the status quo.</w:t>
      </w:r>
    </w:p>
    <w:p w14:paraId="0E7C6F9B" w14:textId="77777777" w:rsidR="00DE0B79" w:rsidRPr="00771246" w:rsidRDefault="00DE0B79" w:rsidP="00DE0B79">
      <w:pPr>
        <w:pStyle w:val="BodyText"/>
      </w:pPr>
    </w:p>
    <w:p w14:paraId="50BF33D2" w14:textId="1CD1E12D" w:rsidR="0035731D" w:rsidRPr="00771246" w:rsidRDefault="0035731D" w:rsidP="002B6551">
      <w:pPr>
        <w:pStyle w:val="Heading4"/>
      </w:pPr>
      <w:r w:rsidRPr="00771246">
        <w:t>We invest in work that</w:t>
      </w:r>
      <w:r w:rsidR="002B6551" w:rsidRPr="00771246">
        <w:t>:</w:t>
      </w:r>
    </w:p>
    <w:p w14:paraId="5233DD40" w14:textId="77777777" w:rsidR="0035731D" w:rsidRPr="00771246" w:rsidRDefault="0035731D" w:rsidP="00DE0B79">
      <w:pPr>
        <w:pStyle w:val="BodyText"/>
        <w:numPr>
          <w:ilvl w:val="0"/>
          <w:numId w:val="16"/>
        </w:numPr>
      </w:pPr>
      <w:r w:rsidRPr="00771246">
        <w:t>Supports children and young people facing barriers to make, learn or earn in music.</w:t>
      </w:r>
    </w:p>
    <w:p w14:paraId="2ABBB18C" w14:textId="77777777" w:rsidR="0035731D" w:rsidRPr="00771246" w:rsidRDefault="0035731D" w:rsidP="00DE0B79">
      <w:pPr>
        <w:pStyle w:val="BodyText"/>
        <w:numPr>
          <w:ilvl w:val="0"/>
          <w:numId w:val="16"/>
        </w:numPr>
      </w:pPr>
      <w:r w:rsidRPr="00771246">
        <w:t>Makes music activity more inclusive, so more children and young people facing barriers can access it.</w:t>
      </w:r>
    </w:p>
    <w:p w14:paraId="149AE835" w14:textId="77777777" w:rsidR="00DE0B79" w:rsidRPr="00771246" w:rsidRDefault="00DE0B79" w:rsidP="00DE0B79">
      <w:pPr>
        <w:pStyle w:val="BodyText"/>
      </w:pPr>
    </w:p>
    <w:p w14:paraId="0A93DAD6" w14:textId="4A615F89" w:rsidR="0035731D" w:rsidRPr="00771246" w:rsidRDefault="0035731D" w:rsidP="002B6551">
      <w:pPr>
        <w:pStyle w:val="Heading4"/>
      </w:pPr>
      <w:r w:rsidRPr="00771246">
        <w:t>Amount</w:t>
      </w:r>
    </w:p>
    <w:p w14:paraId="0442AE88" w14:textId="19FBD264" w:rsidR="0035731D" w:rsidRPr="00771246" w:rsidRDefault="0035731D" w:rsidP="003229C7">
      <w:pPr>
        <w:pStyle w:val="BodyText"/>
        <w:numPr>
          <w:ilvl w:val="0"/>
          <w:numId w:val="33"/>
        </w:numPr>
      </w:pPr>
      <w:r w:rsidRPr="00771246">
        <w:t>Grant sizes are</w:t>
      </w:r>
      <w:r w:rsidR="00C724A5" w:rsidRPr="00771246">
        <w:t xml:space="preserve"> between £2</w:t>
      </w:r>
      <w:r w:rsidR="00191644" w:rsidRPr="00771246">
        <w:t>,000</w:t>
      </w:r>
      <w:r w:rsidR="00C724A5" w:rsidRPr="00771246">
        <w:t xml:space="preserve"> and £30</w:t>
      </w:r>
      <w:r w:rsidR="00191644" w:rsidRPr="00771246">
        <w:t>,000</w:t>
      </w:r>
      <w:r w:rsidRPr="00771246">
        <w:t>.</w:t>
      </w:r>
    </w:p>
    <w:p w14:paraId="321D0FA8" w14:textId="37579694" w:rsidR="0035731D" w:rsidRPr="00771246" w:rsidRDefault="0035731D" w:rsidP="00DE0B79">
      <w:pPr>
        <w:pStyle w:val="BodyText"/>
      </w:pPr>
    </w:p>
    <w:p w14:paraId="3638847B" w14:textId="386EF9EF" w:rsidR="0035731D" w:rsidRPr="00771246" w:rsidRDefault="0035731D" w:rsidP="002B6551">
      <w:pPr>
        <w:pStyle w:val="Heading4"/>
      </w:pPr>
      <w:r w:rsidRPr="00771246">
        <w:t>Length</w:t>
      </w:r>
    </w:p>
    <w:p w14:paraId="2E2A0A72" w14:textId="3A26A244" w:rsidR="0035731D" w:rsidRPr="00771246" w:rsidRDefault="0035731D" w:rsidP="003229C7">
      <w:pPr>
        <w:pStyle w:val="ListParagraph"/>
        <w:numPr>
          <w:ilvl w:val="0"/>
          <w:numId w:val="33"/>
        </w:numPr>
        <w:spacing w:after="0"/>
      </w:pPr>
      <w:r w:rsidRPr="00771246">
        <w:t>P</w:t>
      </w:r>
      <w:r w:rsidR="00C724A5" w:rsidRPr="00771246">
        <w:t xml:space="preserve">rojects last between </w:t>
      </w:r>
      <w:r w:rsidR="00D300D3" w:rsidRPr="00771246">
        <w:t xml:space="preserve">6 </w:t>
      </w:r>
      <w:r w:rsidR="00C724A5" w:rsidRPr="00771246">
        <w:t xml:space="preserve">and 24 months. </w:t>
      </w:r>
    </w:p>
    <w:p w14:paraId="5926668C" w14:textId="77777777" w:rsidR="00DE0B79" w:rsidRPr="00771246" w:rsidRDefault="00DE0B79" w:rsidP="00DE0B79">
      <w:pPr>
        <w:pStyle w:val="BodyText"/>
      </w:pPr>
    </w:p>
    <w:p w14:paraId="5B3630F6" w14:textId="77D53B07" w:rsidR="0035731D" w:rsidRPr="00771246" w:rsidRDefault="0035731D" w:rsidP="002B6551">
      <w:pPr>
        <w:pStyle w:val="Heading4"/>
      </w:pPr>
      <w:r w:rsidRPr="00771246">
        <w:t>Application process</w:t>
      </w:r>
    </w:p>
    <w:p w14:paraId="6CE4055E" w14:textId="77777777" w:rsidR="002D3730" w:rsidRPr="00771246" w:rsidRDefault="00F93C7B" w:rsidP="003229C7">
      <w:pPr>
        <w:pStyle w:val="BodyText"/>
        <w:numPr>
          <w:ilvl w:val="0"/>
          <w:numId w:val="33"/>
        </w:numPr>
      </w:pPr>
      <w:r w:rsidRPr="00771246">
        <w:t>A</w:t>
      </w:r>
      <w:r w:rsidR="00C724A5" w:rsidRPr="00771246">
        <w:t xml:space="preserve"> </w:t>
      </w:r>
      <w:r w:rsidRPr="00771246">
        <w:t>one</w:t>
      </w:r>
      <w:r w:rsidR="00C724A5" w:rsidRPr="00771246">
        <w:t xml:space="preserve">-stage </w:t>
      </w:r>
      <w:r w:rsidR="003B3EA8" w:rsidRPr="00771246">
        <w:t xml:space="preserve">application </w:t>
      </w:r>
      <w:r w:rsidR="00C724A5" w:rsidRPr="00771246">
        <w:t xml:space="preserve">process with </w:t>
      </w:r>
      <w:r w:rsidR="006F7922" w:rsidRPr="00771246">
        <w:t>three</w:t>
      </w:r>
      <w:r w:rsidR="00C724A5" w:rsidRPr="00771246">
        <w:t xml:space="preserve"> funding rounds per year. </w:t>
      </w:r>
      <w:r w:rsidR="0071216E" w:rsidRPr="00771246">
        <w:t xml:space="preserve">You’ll hear the outcome within three months of the application deadline. </w:t>
      </w:r>
    </w:p>
    <w:p w14:paraId="315E3BF7" w14:textId="77777777" w:rsidR="002D3730" w:rsidRPr="00771246" w:rsidRDefault="002D3730" w:rsidP="00DE0B79">
      <w:pPr>
        <w:pStyle w:val="BodyText"/>
      </w:pPr>
    </w:p>
    <w:p w14:paraId="709C0A8B" w14:textId="77777777" w:rsidR="002D3730" w:rsidRPr="00771246" w:rsidRDefault="002D3730" w:rsidP="002B6551">
      <w:pPr>
        <w:pStyle w:val="Heading4"/>
      </w:pPr>
      <w:r w:rsidRPr="00771246">
        <w:t>Target organisations</w:t>
      </w:r>
    </w:p>
    <w:p w14:paraId="2D4D6CA9" w14:textId="2D7F85C1" w:rsidR="002D3730" w:rsidRDefault="002D3730" w:rsidP="00DE0B79">
      <w:pPr>
        <w:pStyle w:val="BodyText"/>
        <w:numPr>
          <w:ilvl w:val="0"/>
          <w:numId w:val="1"/>
        </w:numPr>
      </w:pPr>
      <w:r w:rsidRPr="00771246">
        <w:t>Small organisations who support children and young people to make, learn or earn in music.</w:t>
      </w:r>
      <w:r w:rsidR="008254E0">
        <w:t xml:space="preserve"> </w:t>
      </w:r>
      <w:r w:rsidR="00CE75F2">
        <w:t>Organisations who could be considered as small are likely to have:</w:t>
      </w:r>
    </w:p>
    <w:p w14:paraId="2491B1F2" w14:textId="60215B70" w:rsidR="00CE75F2" w:rsidRDefault="00CE75F2" w:rsidP="00CE75F2">
      <w:pPr>
        <w:pStyle w:val="BodyText"/>
        <w:numPr>
          <w:ilvl w:val="1"/>
          <w:numId w:val="1"/>
        </w:numPr>
      </w:pPr>
      <w:r>
        <w:t>A turnover less than £250,000 per annum</w:t>
      </w:r>
    </w:p>
    <w:p w14:paraId="65FB244F" w14:textId="18704BFF" w:rsidR="00CE75F2" w:rsidRDefault="00CE75F2" w:rsidP="00CE75F2">
      <w:pPr>
        <w:pStyle w:val="BodyText"/>
        <w:numPr>
          <w:ilvl w:val="1"/>
          <w:numId w:val="1"/>
        </w:numPr>
      </w:pPr>
      <w:r>
        <w:t>A small staff team</w:t>
      </w:r>
    </w:p>
    <w:p w14:paraId="2FBF2201" w14:textId="5FD1B34D" w:rsidR="00F40307" w:rsidRPr="00771246" w:rsidRDefault="00F40307" w:rsidP="009624D0">
      <w:pPr>
        <w:pStyle w:val="BodyText"/>
        <w:numPr>
          <w:ilvl w:val="1"/>
          <w:numId w:val="1"/>
        </w:numPr>
      </w:pPr>
      <w:r>
        <w:t>Limited fundraising capacity</w:t>
      </w:r>
    </w:p>
    <w:p w14:paraId="0E4E541B" w14:textId="79DB341A" w:rsidR="002D3730" w:rsidRPr="00771246" w:rsidRDefault="002D3730" w:rsidP="00DE0B79">
      <w:pPr>
        <w:pStyle w:val="BodyText"/>
        <w:numPr>
          <w:ilvl w:val="0"/>
          <w:numId w:val="1"/>
        </w:numPr>
      </w:pPr>
      <w:r w:rsidRPr="00771246">
        <w:t>Those who work with children and young people facing barriers who want to trial a new music offer</w:t>
      </w:r>
      <w:r w:rsidR="00EA619A" w:rsidRPr="00771246">
        <w:t xml:space="preserve"> or sustain an established project</w:t>
      </w:r>
      <w:r w:rsidRPr="00771246">
        <w:t>.</w:t>
      </w:r>
    </w:p>
    <w:p w14:paraId="5DB8B06C" w14:textId="4CF893A2" w:rsidR="006B0CA5" w:rsidRPr="00771246" w:rsidRDefault="002D3730" w:rsidP="00DE0B79">
      <w:pPr>
        <w:pStyle w:val="BodyText"/>
        <w:numPr>
          <w:ilvl w:val="0"/>
          <w:numId w:val="1"/>
        </w:numPr>
      </w:pPr>
      <w:r w:rsidRPr="00771246">
        <w:t>Established organisations that want to test a new way of working or disrupt the status quo.</w:t>
      </w:r>
    </w:p>
    <w:p w14:paraId="269D1D92" w14:textId="77777777" w:rsidR="006B0CA5" w:rsidRPr="00771246" w:rsidRDefault="006B0CA5" w:rsidP="00DE0B79">
      <w:pPr>
        <w:pStyle w:val="BodyText"/>
      </w:pPr>
    </w:p>
    <w:p w14:paraId="21057848" w14:textId="67E09671" w:rsidR="006B0CA5" w:rsidRPr="00771246" w:rsidRDefault="007A028B" w:rsidP="00DE0B79">
      <w:pPr>
        <w:pStyle w:val="BodyText"/>
      </w:pPr>
      <w:r w:rsidRPr="00DF7B90">
        <w:t xml:space="preserve">There are </w:t>
      </w:r>
      <w:hyperlink r:id="rId19" w:history="1">
        <w:r w:rsidRPr="007A028B">
          <w:rPr>
            <w:rStyle w:val="Hyperlink"/>
          </w:rPr>
          <w:t>project examples</w:t>
        </w:r>
      </w:hyperlink>
      <w:r w:rsidRPr="00DF7B90">
        <w:t xml:space="preserve"> on our website</w:t>
      </w:r>
      <w:r w:rsidR="006B0CA5" w:rsidRPr="00771246">
        <w:t xml:space="preserve">. </w:t>
      </w:r>
    </w:p>
    <w:p w14:paraId="66431717" w14:textId="77777777" w:rsidR="006B0CA5" w:rsidRPr="00771246" w:rsidRDefault="006B0CA5" w:rsidP="00DE0B79">
      <w:pPr>
        <w:pStyle w:val="BodyText"/>
      </w:pPr>
    </w:p>
    <w:p w14:paraId="5FFF5981" w14:textId="77777777" w:rsidR="00DC0954" w:rsidRDefault="00DC0954" w:rsidP="00FF140E">
      <w:pPr>
        <w:pStyle w:val="Heading3"/>
      </w:pPr>
      <w:bookmarkStart w:id="32" w:name="_Toc150242430"/>
    </w:p>
    <w:p w14:paraId="0B7D0278" w14:textId="19DD75DD" w:rsidR="00C3075C" w:rsidRPr="00771246" w:rsidRDefault="00FF120F" w:rsidP="00FF140E">
      <w:pPr>
        <w:pStyle w:val="Heading3"/>
      </w:pPr>
      <w:r w:rsidRPr="00771246">
        <w:lastRenderedPageBreak/>
        <w:t xml:space="preserve">Funding </w:t>
      </w:r>
      <w:r w:rsidR="007077BE" w:rsidRPr="00771246">
        <w:t>t</w:t>
      </w:r>
      <w:r w:rsidRPr="00771246">
        <w:t>hemes</w:t>
      </w:r>
      <w:bookmarkEnd w:id="32"/>
    </w:p>
    <w:p w14:paraId="27D30BA7" w14:textId="693E4820" w:rsidR="00BF0A4E" w:rsidRDefault="002D6A25" w:rsidP="002D6A25">
      <w:pPr>
        <w:pStyle w:val="BodyText"/>
      </w:pPr>
      <w:r w:rsidRPr="00771246">
        <w:t>Your work must meet one</w:t>
      </w:r>
      <w:r w:rsidR="002D3730" w:rsidRPr="00771246">
        <w:t xml:space="preserve"> or more</w:t>
      </w:r>
      <w:r w:rsidRPr="00771246">
        <w:t xml:space="preserve"> of our </w:t>
      </w:r>
      <w:r w:rsidR="00DC0954">
        <w:t xml:space="preserve">funding </w:t>
      </w:r>
      <w:r w:rsidR="00B81C2B" w:rsidRPr="00771246">
        <w:t>themes</w:t>
      </w:r>
      <w:r w:rsidRPr="00771246">
        <w:t>:</w:t>
      </w:r>
    </w:p>
    <w:p w14:paraId="58361362" w14:textId="77777777" w:rsidR="00DC0954" w:rsidRPr="00771246" w:rsidRDefault="00DC0954" w:rsidP="002D6A25">
      <w:pPr>
        <w:pStyle w:val="BodyText"/>
      </w:pPr>
    </w:p>
    <w:p w14:paraId="198C9324" w14:textId="6162A6B2" w:rsidR="002D6A25" w:rsidRPr="00771246" w:rsidRDefault="002D6A25" w:rsidP="00B02181">
      <w:pPr>
        <w:pStyle w:val="BodyText"/>
        <w:numPr>
          <w:ilvl w:val="0"/>
          <w:numId w:val="18"/>
        </w:numPr>
      </w:pPr>
      <w:r w:rsidRPr="00771246">
        <w:t>Early years</w:t>
      </w:r>
    </w:p>
    <w:p w14:paraId="1135C8C1" w14:textId="5875220A" w:rsidR="002D6A25" w:rsidRPr="00771246" w:rsidRDefault="002D6A25" w:rsidP="00B02181">
      <w:pPr>
        <w:pStyle w:val="BodyText"/>
        <w:numPr>
          <w:ilvl w:val="0"/>
          <w:numId w:val="18"/>
        </w:numPr>
      </w:pPr>
      <w:r w:rsidRPr="00771246">
        <w:t xml:space="preserve">Disabled, </w:t>
      </w:r>
      <w:r w:rsidR="002664B9" w:rsidRPr="00771246">
        <w:t>d/</w:t>
      </w:r>
      <w:r w:rsidRPr="00771246">
        <w:t>Deaf and neurodivergent young people</w:t>
      </w:r>
    </w:p>
    <w:p w14:paraId="3C0D946A" w14:textId="55D4E367" w:rsidR="002D6A25" w:rsidRPr="00771246" w:rsidRDefault="002D6A25" w:rsidP="00B02181">
      <w:pPr>
        <w:pStyle w:val="BodyText"/>
        <w:numPr>
          <w:ilvl w:val="0"/>
          <w:numId w:val="18"/>
        </w:numPr>
      </w:pPr>
      <w:r w:rsidRPr="00771246">
        <w:t>Youth justice</w:t>
      </w:r>
      <w:r w:rsidR="00F80AD1" w:rsidRPr="00771246">
        <w:t xml:space="preserve"> system</w:t>
      </w:r>
    </w:p>
    <w:p w14:paraId="5F602FEC" w14:textId="0065A0C2" w:rsidR="002D6A25" w:rsidRPr="00771246" w:rsidRDefault="002D6A25" w:rsidP="00B02181">
      <w:pPr>
        <w:pStyle w:val="BodyText"/>
        <w:numPr>
          <w:ilvl w:val="0"/>
          <w:numId w:val="18"/>
        </w:numPr>
      </w:pPr>
      <w:r w:rsidRPr="00771246">
        <w:t>Young people facing barriers</w:t>
      </w:r>
    </w:p>
    <w:p w14:paraId="394E68E4" w14:textId="6324D7B6" w:rsidR="002D6A25" w:rsidRPr="00771246" w:rsidRDefault="002D6A25" w:rsidP="00B02181">
      <w:pPr>
        <w:pStyle w:val="BodyText"/>
        <w:numPr>
          <w:ilvl w:val="0"/>
          <w:numId w:val="18"/>
        </w:numPr>
      </w:pPr>
      <w:r w:rsidRPr="00771246">
        <w:t>Young adults</w:t>
      </w:r>
    </w:p>
    <w:p w14:paraId="1E83BE94" w14:textId="77777777" w:rsidR="00DE0B79" w:rsidRPr="00771246" w:rsidRDefault="002D6A25" w:rsidP="005A3727">
      <w:pPr>
        <w:pStyle w:val="BodyText"/>
        <w:numPr>
          <w:ilvl w:val="0"/>
          <w:numId w:val="18"/>
        </w:numPr>
      </w:pPr>
      <w:r w:rsidRPr="00771246">
        <w:t>Organisations and the workforce</w:t>
      </w:r>
    </w:p>
    <w:p w14:paraId="1C970803" w14:textId="77777777" w:rsidR="006146E6" w:rsidRPr="00771246" w:rsidRDefault="006146E6" w:rsidP="008679DB">
      <w:pPr>
        <w:pStyle w:val="BodyText"/>
        <w:rPr>
          <w:rStyle w:val="Heading3Char"/>
        </w:rPr>
      </w:pPr>
    </w:p>
    <w:p w14:paraId="1A8AF4C0" w14:textId="62855898" w:rsidR="008679DB" w:rsidRPr="00771246" w:rsidRDefault="005A3727" w:rsidP="008679DB">
      <w:pPr>
        <w:pStyle w:val="BodyText"/>
      </w:pPr>
      <w:bookmarkStart w:id="33" w:name="_Toc150242431"/>
      <w:r w:rsidRPr="00771246">
        <w:rPr>
          <w:rStyle w:val="Heading3Char"/>
        </w:rPr>
        <w:t>Disabled access support</w:t>
      </w:r>
      <w:bookmarkEnd w:id="33"/>
      <w:r w:rsidRPr="00771246">
        <w:rPr>
          <w:b/>
          <w:bCs/>
        </w:rPr>
        <w:br/>
      </w:r>
      <w:r w:rsidRPr="00771246">
        <w:t xml:space="preserve">If you identify as Disabled and require additional support to make an application to Youth Music, </w:t>
      </w:r>
      <w:bookmarkStart w:id="34" w:name="_Hlk149503928"/>
      <w:r w:rsidRPr="00771246">
        <w:t xml:space="preserve">you can </w:t>
      </w:r>
      <w:hyperlink r:id="rId20" w:history="1">
        <w:r w:rsidRPr="00771246">
          <w:rPr>
            <w:rStyle w:val="Hyperlink"/>
          </w:rPr>
          <w:t xml:space="preserve">apply to our </w:t>
        </w:r>
        <w:r w:rsidR="00ED5499" w:rsidRPr="00771246">
          <w:rPr>
            <w:rStyle w:val="Hyperlink"/>
          </w:rPr>
          <w:t xml:space="preserve">Application </w:t>
        </w:r>
        <w:r w:rsidRPr="00771246">
          <w:rPr>
            <w:rStyle w:val="Hyperlink"/>
          </w:rPr>
          <w:t>Access Fund</w:t>
        </w:r>
      </w:hyperlink>
      <w:bookmarkEnd w:id="34"/>
      <w:r w:rsidRPr="00771246">
        <w:t xml:space="preserve">. We offer funding of up to £900 to cover any additional </w:t>
      </w:r>
      <w:r w:rsidR="00ED5499" w:rsidRPr="00771246">
        <w:t xml:space="preserve">application </w:t>
      </w:r>
      <w:r w:rsidRPr="00771246">
        <w:t xml:space="preserve">access costs that might be required. You should apply for this money before you start making your application. </w:t>
      </w:r>
    </w:p>
    <w:p w14:paraId="38908F8B" w14:textId="77777777" w:rsidR="005A3727" w:rsidRPr="00771246" w:rsidRDefault="005A3727" w:rsidP="008679DB">
      <w:pPr>
        <w:pStyle w:val="BodyText"/>
      </w:pPr>
    </w:p>
    <w:p w14:paraId="094EF251" w14:textId="15DB4EE3" w:rsidR="005A3727" w:rsidRPr="00771246" w:rsidRDefault="005A3727" w:rsidP="005A3727">
      <w:pPr>
        <w:pStyle w:val="BodyText"/>
      </w:pPr>
    </w:p>
    <w:p w14:paraId="196E19EF" w14:textId="77777777" w:rsidR="001A793F" w:rsidRPr="00771246" w:rsidRDefault="001A793F" w:rsidP="005A3727">
      <w:pPr>
        <w:pStyle w:val="BodyText"/>
      </w:pPr>
    </w:p>
    <w:p w14:paraId="33F6A1C8" w14:textId="5DC8E371" w:rsidR="005403F5" w:rsidRPr="00771246" w:rsidRDefault="005403F5">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5" w:name="_Section_two:_What"/>
      <w:bookmarkEnd w:id="35"/>
      <w:r w:rsidRPr="00771246">
        <w:br w:type="page"/>
      </w:r>
    </w:p>
    <w:p w14:paraId="18C36B83" w14:textId="1A5C7506" w:rsidR="003D4479" w:rsidRPr="00771246" w:rsidRDefault="006F16FF" w:rsidP="00AD048F">
      <w:pPr>
        <w:pStyle w:val="Heading2"/>
      </w:pPr>
      <w:bookmarkStart w:id="36" w:name="_Section_three:_Am"/>
      <w:bookmarkStart w:id="37" w:name="_Section_two:_Am"/>
      <w:bookmarkStart w:id="38" w:name="_Toc150242432"/>
      <w:bookmarkStart w:id="39" w:name="_Toc235021621"/>
      <w:bookmarkEnd w:id="36"/>
      <w:bookmarkEnd w:id="37"/>
      <w:r w:rsidRPr="00771246">
        <w:lastRenderedPageBreak/>
        <w:t xml:space="preserve">Section </w:t>
      </w:r>
      <w:r w:rsidR="0071216E" w:rsidRPr="00771246">
        <w:t>t</w:t>
      </w:r>
      <w:bookmarkStart w:id="40" w:name="_Toc53128704"/>
      <w:r w:rsidR="008E7FC9" w:rsidRPr="00771246">
        <w:t>wo</w:t>
      </w:r>
      <w:r w:rsidRPr="00771246">
        <w:t xml:space="preserve">: </w:t>
      </w:r>
      <w:bookmarkStart w:id="41" w:name="_Toc98332702"/>
      <w:bookmarkEnd w:id="40"/>
      <w:r w:rsidR="00807389" w:rsidRPr="00771246">
        <w:t>Am I</w:t>
      </w:r>
      <w:r w:rsidR="002D6A25" w:rsidRPr="00771246">
        <w:t xml:space="preserve"> eligible?</w:t>
      </w:r>
      <w:bookmarkStart w:id="42" w:name="_Who_can_apply?"/>
      <w:bookmarkEnd w:id="38"/>
      <w:bookmarkEnd w:id="39"/>
      <w:bookmarkEnd w:id="41"/>
      <w:bookmarkEnd w:id="42"/>
    </w:p>
    <w:p w14:paraId="7CB722EA" w14:textId="51D11FB4" w:rsidR="003D4479" w:rsidRPr="00771246" w:rsidRDefault="003D4479" w:rsidP="00DE0B79">
      <w:pPr>
        <w:pStyle w:val="BodyText"/>
      </w:pPr>
    </w:p>
    <w:p w14:paraId="463D5231" w14:textId="59A72025" w:rsidR="00EC07B7" w:rsidRPr="00771246" w:rsidRDefault="00435757" w:rsidP="00435757">
      <w:r w:rsidRPr="00771246">
        <w:t xml:space="preserve">You must be able to </w:t>
      </w:r>
      <w:r w:rsidR="004F1C08" w:rsidRPr="00771246">
        <w:t xml:space="preserve">answer yes to </w:t>
      </w:r>
      <w:r w:rsidR="004F1C08" w:rsidRPr="00771246">
        <w:rPr>
          <w:b/>
          <w:bCs/>
        </w:rPr>
        <w:t xml:space="preserve">all </w:t>
      </w:r>
      <w:r w:rsidR="004F1C08" w:rsidRPr="00771246">
        <w:t xml:space="preserve">the </w:t>
      </w:r>
      <w:r w:rsidR="00824AA9" w:rsidRPr="00771246">
        <w:t>statements in this section before you make an application</w:t>
      </w:r>
      <w:r w:rsidR="00EC07B7" w:rsidRPr="00771246">
        <w:t>.</w:t>
      </w:r>
      <w:r w:rsidR="00824AA9" w:rsidRPr="00771246">
        <w:t xml:space="preserve"> </w:t>
      </w:r>
    </w:p>
    <w:p w14:paraId="57C6546F" w14:textId="2858C015" w:rsidR="001C5602" w:rsidRDefault="001C5602" w:rsidP="00DE0B79">
      <w:pPr>
        <w:pStyle w:val="BodyText"/>
        <w:rPr>
          <w:b/>
          <w:bCs/>
        </w:rPr>
      </w:pPr>
    </w:p>
    <w:p w14:paraId="44CC77E5" w14:textId="2B752D41" w:rsidR="009675FD" w:rsidRDefault="009675FD" w:rsidP="009675FD">
      <w:pPr>
        <w:pStyle w:val="Heading3"/>
      </w:pPr>
      <w:r>
        <w:t>Your organisation</w:t>
      </w:r>
    </w:p>
    <w:p w14:paraId="140C8DFD" w14:textId="77777777" w:rsidR="009675FD" w:rsidRPr="00AD048F" w:rsidRDefault="009675FD" w:rsidP="00AD048F"/>
    <w:p w14:paraId="6B0288E5" w14:textId="061AE3BA" w:rsidR="00115AD1" w:rsidRPr="00771246" w:rsidRDefault="007F0857" w:rsidP="0054506D">
      <w:pPr>
        <w:pStyle w:val="Heading4"/>
      </w:pPr>
      <w:r w:rsidRPr="00771246">
        <w:t xml:space="preserve">You </w:t>
      </w:r>
      <w:r w:rsidR="00331909" w:rsidRPr="00771246">
        <w:t xml:space="preserve">are </w:t>
      </w:r>
      <w:r w:rsidR="003D4479" w:rsidRPr="00771246">
        <w:t>a</w:t>
      </w:r>
      <w:r w:rsidR="00C24229" w:rsidRPr="00771246">
        <w:t xml:space="preserve"> constituted</w:t>
      </w:r>
      <w:r w:rsidR="003D4479" w:rsidRPr="00771246">
        <w:t xml:space="preserve"> UK</w:t>
      </w:r>
      <w:r w:rsidR="00DC0954">
        <w:t>-</w:t>
      </w:r>
      <w:r w:rsidR="003D4479" w:rsidRPr="00771246">
        <w:t xml:space="preserve">based organisation </w:t>
      </w:r>
    </w:p>
    <w:p w14:paraId="10EE314F" w14:textId="6557503A" w:rsidR="00C24229" w:rsidRPr="00771246" w:rsidRDefault="00C24229" w:rsidP="00DE0B79">
      <w:pPr>
        <w:pStyle w:val="ListParagraph"/>
        <w:numPr>
          <w:ilvl w:val="0"/>
          <w:numId w:val="21"/>
        </w:numPr>
        <w:spacing w:after="0"/>
      </w:pPr>
      <w:r w:rsidRPr="00771246">
        <w:rPr>
          <w:bCs w:val="0"/>
        </w:rPr>
        <w:t>Sole traders</w:t>
      </w:r>
      <w:r w:rsidR="00FA2DFF" w:rsidRPr="00771246">
        <w:rPr>
          <w:bCs w:val="0"/>
        </w:rPr>
        <w:t>,</w:t>
      </w:r>
      <w:r w:rsidRPr="00771246">
        <w:rPr>
          <w:bCs w:val="0"/>
        </w:rPr>
        <w:t xml:space="preserve"> and individuals</w:t>
      </w:r>
      <w:r w:rsidR="00FA2DFF" w:rsidRPr="00771246">
        <w:rPr>
          <w:bCs w:val="0"/>
        </w:rPr>
        <w:t>,</w:t>
      </w:r>
      <w:r w:rsidR="00181252" w:rsidRPr="00771246">
        <w:rPr>
          <w:bCs w:val="0"/>
        </w:rPr>
        <w:t xml:space="preserve"> </w:t>
      </w:r>
      <w:r w:rsidRPr="00771246">
        <w:rPr>
          <w:bCs w:val="0"/>
        </w:rPr>
        <w:t xml:space="preserve">can’t apply to this fund. </w:t>
      </w:r>
    </w:p>
    <w:p w14:paraId="3713A4C3" w14:textId="603786F7" w:rsidR="00C24229" w:rsidRPr="00771246" w:rsidRDefault="00C24229" w:rsidP="00DE0B79">
      <w:pPr>
        <w:pStyle w:val="ListParagraph"/>
        <w:numPr>
          <w:ilvl w:val="0"/>
          <w:numId w:val="21"/>
        </w:numPr>
        <w:spacing w:after="0"/>
      </w:pPr>
      <w:r w:rsidRPr="00771246">
        <w:rPr>
          <w:bCs w:val="0"/>
        </w:rPr>
        <w:t xml:space="preserve">If you are </w:t>
      </w:r>
      <w:r w:rsidR="00E068D5" w:rsidRPr="00771246">
        <w:rPr>
          <w:bCs w:val="0"/>
        </w:rPr>
        <w:t xml:space="preserve">a voluntary group </w:t>
      </w:r>
      <w:r w:rsidRPr="00771246">
        <w:rPr>
          <w:bCs w:val="0"/>
        </w:rPr>
        <w:t>not registered with Companies House or the Charity Commission</w:t>
      </w:r>
      <w:r w:rsidR="00E068D5" w:rsidRPr="00771246">
        <w:rPr>
          <w:bCs w:val="0"/>
        </w:rPr>
        <w:t>,</w:t>
      </w:r>
      <w:r w:rsidRPr="00771246">
        <w:rPr>
          <w:bCs w:val="0"/>
        </w:rPr>
        <w:t xml:space="preserve"> you must have a constitution and management committee. </w:t>
      </w:r>
    </w:p>
    <w:p w14:paraId="14450791" w14:textId="77777777" w:rsidR="00FA2DFF" w:rsidRPr="00771246" w:rsidRDefault="00C24229" w:rsidP="00DE0B79">
      <w:pPr>
        <w:pStyle w:val="ListParagraph"/>
        <w:numPr>
          <w:ilvl w:val="0"/>
          <w:numId w:val="21"/>
        </w:numPr>
        <w:spacing w:after="0"/>
      </w:pPr>
      <w:r w:rsidRPr="00771246">
        <w:rPr>
          <w:bCs w:val="0"/>
        </w:rPr>
        <w:t xml:space="preserve">You </w:t>
      </w:r>
      <w:r w:rsidR="00E068D5" w:rsidRPr="00771246">
        <w:rPr>
          <w:bCs w:val="0"/>
        </w:rPr>
        <w:t>must</w:t>
      </w:r>
      <w:r w:rsidRPr="00771246">
        <w:rPr>
          <w:bCs w:val="0"/>
        </w:rPr>
        <w:t xml:space="preserve"> be legally constituted before </w:t>
      </w:r>
      <w:r w:rsidR="006450B0" w:rsidRPr="00771246">
        <w:rPr>
          <w:bCs w:val="0"/>
        </w:rPr>
        <w:t xml:space="preserve">you submit your application. </w:t>
      </w:r>
    </w:p>
    <w:p w14:paraId="68EFE606" w14:textId="677F2897" w:rsidR="006209AA" w:rsidRPr="00771246" w:rsidRDefault="002B2C4C" w:rsidP="00DE0B79">
      <w:pPr>
        <w:pStyle w:val="ListParagraph"/>
        <w:numPr>
          <w:ilvl w:val="1"/>
          <w:numId w:val="21"/>
        </w:numPr>
        <w:spacing w:after="0"/>
      </w:pPr>
      <w:r w:rsidRPr="00771246">
        <w:rPr>
          <w:bCs w:val="0"/>
        </w:rPr>
        <w:t>If your set</w:t>
      </w:r>
      <w:r w:rsidR="00D31ADD" w:rsidRPr="00771246">
        <w:rPr>
          <w:bCs w:val="0"/>
        </w:rPr>
        <w:t>-</w:t>
      </w:r>
      <w:r w:rsidRPr="00771246">
        <w:rPr>
          <w:bCs w:val="0"/>
        </w:rPr>
        <w:t>up date is less than one year before the application deadline, you can apply for a maximum of £15,000.</w:t>
      </w:r>
    </w:p>
    <w:p w14:paraId="623296D7" w14:textId="77777777" w:rsidR="00DE0B79" w:rsidRPr="00771246" w:rsidRDefault="00DE0B79" w:rsidP="00A91EDA">
      <w:pPr>
        <w:pStyle w:val="Heading4"/>
      </w:pPr>
    </w:p>
    <w:p w14:paraId="63717A8F" w14:textId="71BBF7FB" w:rsidR="00181252" w:rsidRPr="00771246" w:rsidRDefault="00435757" w:rsidP="002B6551">
      <w:pPr>
        <w:pStyle w:val="Heading4"/>
      </w:pPr>
      <w:r w:rsidRPr="00771246">
        <w:t>You are not a school</w:t>
      </w:r>
      <w:r w:rsidR="007A028B">
        <w:t>, college</w:t>
      </w:r>
      <w:r w:rsidRPr="00771246">
        <w:t xml:space="preserve"> or academy </w:t>
      </w:r>
    </w:p>
    <w:p w14:paraId="268DE6A0" w14:textId="61C9EF45" w:rsidR="00435757" w:rsidRPr="00D031C4" w:rsidRDefault="00435757" w:rsidP="003229C7">
      <w:pPr>
        <w:pStyle w:val="ListParagraph"/>
        <w:numPr>
          <w:ilvl w:val="0"/>
          <w:numId w:val="30"/>
        </w:numPr>
        <w:spacing w:after="0"/>
        <w:rPr>
          <w:b/>
        </w:rPr>
      </w:pPr>
      <w:r w:rsidRPr="00771246">
        <w:t>School</w:t>
      </w:r>
      <w:r w:rsidR="00A83BD5" w:rsidRPr="00771246">
        <w:t>s</w:t>
      </w:r>
      <w:r w:rsidR="00FA2DFF" w:rsidRPr="00771246">
        <w:t xml:space="preserve"> and academies</w:t>
      </w:r>
      <w:r w:rsidRPr="00771246">
        <w:t xml:space="preserve"> </w:t>
      </w:r>
      <w:r w:rsidR="00FA2DFF" w:rsidRPr="00771246">
        <w:t>can’t apply to this fund. This includes</w:t>
      </w:r>
      <w:r w:rsidRPr="00771246">
        <w:t xml:space="preserve"> prima</w:t>
      </w:r>
      <w:r w:rsidR="00181252" w:rsidRPr="00771246">
        <w:t xml:space="preserve">ry, </w:t>
      </w:r>
      <w:r w:rsidR="00FA2DFF" w:rsidRPr="00771246">
        <w:t xml:space="preserve">secondary, </w:t>
      </w:r>
      <w:r w:rsidR="008F1A9F">
        <w:t xml:space="preserve">colleges, </w:t>
      </w:r>
      <w:r w:rsidR="00FA2DFF" w:rsidRPr="00771246">
        <w:t>PRUs,</w:t>
      </w:r>
      <w:r w:rsidR="00181252" w:rsidRPr="00771246">
        <w:t xml:space="preserve"> and special schools</w:t>
      </w:r>
      <w:r w:rsidRPr="00771246">
        <w:t xml:space="preserve">. </w:t>
      </w:r>
      <w:r w:rsidR="004C34A2">
        <w:t>Multi</w:t>
      </w:r>
      <w:r w:rsidR="00E053B1">
        <w:t xml:space="preserve"> or Single-Academy Trusts are also ineligible to apply. </w:t>
      </w:r>
      <w:r w:rsidR="003143E9">
        <w:t xml:space="preserve">This </w:t>
      </w:r>
      <w:r w:rsidR="00F34F77">
        <w:t xml:space="preserve">allows us to prioritise funding for grassroots music organisations. </w:t>
      </w:r>
      <w:r w:rsidR="00965788">
        <w:t xml:space="preserve"> </w:t>
      </w:r>
    </w:p>
    <w:p w14:paraId="74193387" w14:textId="77777777" w:rsidR="00DE0B79" w:rsidRPr="00771246" w:rsidRDefault="00DE0B79" w:rsidP="00DE0B79">
      <w:pPr>
        <w:pStyle w:val="BodyText"/>
      </w:pPr>
    </w:p>
    <w:p w14:paraId="53A9877A" w14:textId="3E5593F0" w:rsidR="003D4479" w:rsidRPr="00771246" w:rsidRDefault="00890216" w:rsidP="002B6551">
      <w:pPr>
        <w:pStyle w:val="Heading4"/>
      </w:pPr>
      <w:r w:rsidRPr="00771246">
        <w:t>You</w:t>
      </w:r>
      <w:r w:rsidR="003D4479" w:rsidRPr="00771246">
        <w:t xml:space="preserve"> have a bank account in the name of the organisation</w:t>
      </w:r>
    </w:p>
    <w:p w14:paraId="1E92FAC5" w14:textId="77777777" w:rsidR="00DE0B79" w:rsidRPr="00771246" w:rsidRDefault="006450B0" w:rsidP="00DE0B79">
      <w:pPr>
        <w:pStyle w:val="ListParagraph"/>
        <w:numPr>
          <w:ilvl w:val="0"/>
          <w:numId w:val="21"/>
        </w:numPr>
        <w:spacing w:after="0"/>
      </w:pPr>
      <w:r w:rsidRPr="00771246">
        <w:rPr>
          <w:bCs w:val="0"/>
        </w:rPr>
        <w:t xml:space="preserve">We can only pay grants into the bank account of the organisation </w:t>
      </w:r>
      <w:r w:rsidR="00890216" w:rsidRPr="00771246">
        <w:rPr>
          <w:bCs w:val="0"/>
        </w:rPr>
        <w:t>that</w:t>
      </w:r>
      <w:r w:rsidRPr="00771246">
        <w:rPr>
          <w:bCs w:val="0"/>
        </w:rPr>
        <w:t xml:space="preserve"> submitted the application. You’ll need to give evidence of this if you</w:t>
      </w:r>
      <w:r w:rsidR="00D31ADD" w:rsidRPr="00771246">
        <w:rPr>
          <w:bCs w:val="0"/>
        </w:rPr>
        <w:t>’re</w:t>
      </w:r>
      <w:r w:rsidRPr="00771246">
        <w:rPr>
          <w:bCs w:val="0"/>
        </w:rPr>
        <w:t xml:space="preserve"> offered a grant.</w:t>
      </w:r>
    </w:p>
    <w:p w14:paraId="48E76A41" w14:textId="77777777" w:rsidR="00DE0B79" w:rsidRPr="00771246" w:rsidRDefault="00DE0B79" w:rsidP="00DE0B79">
      <w:pPr>
        <w:pStyle w:val="BodyText"/>
      </w:pPr>
    </w:p>
    <w:p w14:paraId="04CCBEE6" w14:textId="07AB123D" w:rsidR="003D4479" w:rsidRPr="00771246" w:rsidRDefault="00890216" w:rsidP="002B6551">
      <w:pPr>
        <w:pStyle w:val="Heading4"/>
      </w:pPr>
      <w:r w:rsidRPr="00771246">
        <w:t>You</w:t>
      </w:r>
      <w:r w:rsidR="003D4479" w:rsidRPr="00771246">
        <w:t xml:space="preserve"> have a set of </w:t>
      </w:r>
      <w:r w:rsidR="0049029D" w:rsidRPr="00771246">
        <w:t xml:space="preserve">recent </w:t>
      </w:r>
      <w:r w:rsidR="003D4479" w:rsidRPr="00771246">
        <w:t>accounts</w:t>
      </w:r>
    </w:p>
    <w:p w14:paraId="4C6CE2A1" w14:textId="77777777" w:rsidR="00E068D5" w:rsidRPr="00771246" w:rsidRDefault="006450B0" w:rsidP="005F686F">
      <w:r w:rsidRPr="00771246">
        <w:t>We expect to see accounts that</w:t>
      </w:r>
      <w:r w:rsidR="00E068D5" w:rsidRPr="00771246">
        <w:t>:</w:t>
      </w:r>
    </w:p>
    <w:p w14:paraId="18ADD02A" w14:textId="77777777" w:rsidR="00E068D5" w:rsidRPr="00771246" w:rsidRDefault="00E068D5" w:rsidP="00DE0B79">
      <w:pPr>
        <w:pStyle w:val="ListParagraph"/>
        <w:numPr>
          <w:ilvl w:val="0"/>
          <w:numId w:val="21"/>
        </w:numPr>
        <w:spacing w:after="0"/>
      </w:pPr>
      <w:r w:rsidRPr="00771246">
        <w:rPr>
          <w:bCs w:val="0"/>
        </w:rPr>
        <w:t>S</w:t>
      </w:r>
      <w:r w:rsidR="006450B0" w:rsidRPr="00771246">
        <w:rPr>
          <w:bCs w:val="0"/>
        </w:rPr>
        <w:t xml:space="preserve">how your total income and expenditure for the </w:t>
      </w:r>
      <w:r w:rsidRPr="00771246">
        <w:rPr>
          <w:bCs w:val="0"/>
        </w:rPr>
        <w:t xml:space="preserve">last </w:t>
      </w:r>
      <w:r w:rsidR="006450B0" w:rsidRPr="00771246">
        <w:rPr>
          <w:bCs w:val="0"/>
        </w:rPr>
        <w:t>financial year</w:t>
      </w:r>
      <w:r w:rsidRPr="00771246">
        <w:rPr>
          <w:bCs w:val="0"/>
        </w:rPr>
        <w:t xml:space="preserve"> (often called a profit and loss or a statement of financial activities); and</w:t>
      </w:r>
    </w:p>
    <w:p w14:paraId="3CBDEB0D" w14:textId="59A6BDD4" w:rsidR="0049029D" w:rsidRPr="00771246" w:rsidRDefault="00E068D5" w:rsidP="00DE0B79">
      <w:pPr>
        <w:pStyle w:val="ListParagraph"/>
        <w:numPr>
          <w:ilvl w:val="0"/>
          <w:numId w:val="21"/>
        </w:numPr>
        <w:spacing w:after="0"/>
      </w:pPr>
      <w:r w:rsidRPr="00771246">
        <w:rPr>
          <w:bCs w:val="0"/>
        </w:rPr>
        <w:t>A</w:t>
      </w:r>
      <w:r w:rsidR="0049029D" w:rsidRPr="00771246">
        <w:rPr>
          <w:bCs w:val="0"/>
        </w:rPr>
        <w:t xml:space="preserve"> summary of your assets and liabilities at the end of the year (often called a balance sheet). </w:t>
      </w:r>
    </w:p>
    <w:p w14:paraId="35FF93A8" w14:textId="3A47CCA2" w:rsidR="0049029D" w:rsidRPr="00771246" w:rsidRDefault="0049029D" w:rsidP="00DE0B79">
      <w:pPr>
        <w:pStyle w:val="ListParagraph"/>
        <w:numPr>
          <w:ilvl w:val="0"/>
          <w:numId w:val="21"/>
        </w:numPr>
        <w:spacing w:after="0"/>
      </w:pPr>
      <w:r w:rsidRPr="00771246">
        <w:rPr>
          <w:bCs w:val="0"/>
        </w:rPr>
        <w:t xml:space="preserve">These should be less than 18 months old. </w:t>
      </w:r>
    </w:p>
    <w:p w14:paraId="44792124" w14:textId="77777777" w:rsidR="00DE0B79" w:rsidRPr="009675FD" w:rsidRDefault="006450B0" w:rsidP="00DE0B79">
      <w:pPr>
        <w:pStyle w:val="ListParagraph"/>
        <w:numPr>
          <w:ilvl w:val="0"/>
          <w:numId w:val="21"/>
        </w:numPr>
        <w:spacing w:after="0"/>
      </w:pPr>
      <w:r w:rsidRPr="00771246">
        <w:rPr>
          <w:bCs w:val="0"/>
        </w:rPr>
        <w:t>You’ll need to upload these with your application.</w:t>
      </w:r>
    </w:p>
    <w:p w14:paraId="65A68DF4" w14:textId="77777777" w:rsidR="009675FD" w:rsidRDefault="009675FD" w:rsidP="009675FD"/>
    <w:p w14:paraId="022C1576" w14:textId="77777777" w:rsidR="0009713B" w:rsidRDefault="0009713B" w:rsidP="009675FD">
      <w:pPr>
        <w:rPr>
          <w:b/>
          <w:bCs/>
        </w:rPr>
      </w:pPr>
    </w:p>
    <w:p w14:paraId="5FD91AA7" w14:textId="77777777" w:rsidR="0009713B" w:rsidRDefault="0009713B" w:rsidP="009675FD">
      <w:pPr>
        <w:rPr>
          <w:b/>
          <w:bCs/>
        </w:rPr>
      </w:pPr>
    </w:p>
    <w:p w14:paraId="0B9E1F4B" w14:textId="77777777" w:rsidR="0009713B" w:rsidRDefault="0009713B" w:rsidP="009675FD">
      <w:pPr>
        <w:rPr>
          <w:b/>
          <w:bCs/>
        </w:rPr>
      </w:pPr>
    </w:p>
    <w:p w14:paraId="4F70FB41" w14:textId="26E072BA" w:rsidR="009675FD" w:rsidRDefault="009675FD" w:rsidP="009675FD">
      <w:pPr>
        <w:rPr>
          <w:b/>
          <w:bCs/>
        </w:rPr>
      </w:pPr>
      <w:r>
        <w:rPr>
          <w:b/>
          <w:bCs/>
        </w:rPr>
        <w:lastRenderedPageBreak/>
        <w:t xml:space="preserve">Your organisation will be actively involved in managing and/or delivering the project </w:t>
      </w:r>
    </w:p>
    <w:p w14:paraId="69742411" w14:textId="3D1F8EC7" w:rsidR="009675FD" w:rsidRPr="00AD048F" w:rsidRDefault="009675FD" w:rsidP="003229C7">
      <w:pPr>
        <w:pStyle w:val="ListParagraph"/>
        <w:numPr>
          <w:ilvl w:val="0"/>
          <w:numId w:val="38"/>
        </w:numPr>
        <w:rPr>
          <w:b/>
        </w:rPr>
      </w:pPr>
      <w:r>
        <w:rPr>
          <w:bCs w:val="0"/>
        </w:rPr>
        <w:t>If your project is funded, the applicant organisation will be responsible for managing the grant and project, completing reports</w:t>
      </w:r>
      <w:r w:rsidR="00D031C4">
        <w:rPr>
          <w:bCs w:val="0"/>
        </w:rPr>
        <w:t xml:space="preserve"> to Youth Music,</w:t>
      </w:r>
      <w:r>
        <w:rPr>
          <w:bCs w:val="0"/>
        </w:rPr>
        <w:t xml:space="preserve"> and communicating with Youth Music. </w:t>
      </w:r>
    </w:p>
    <w:p w14:paraId="4467DFE5" w14:textId="45BDEB15" w:rsidR="009675FD" w:rsidRPr="00AD048F" w:rsidRDefault="009675FD" w:rsidP="003229C7">
      <w:pPr>
        <w:pStyle w:val="ListParagraph"/>
        <w:numPr>
          <w:ilvl w:val="0"/>
          <w:numId w:val="38"/>
        </w:numPr>
        <w:rPr>
          <w:b/>
        </w:rPr>
      </w:pPr>
      <w:r>
        <w:rPr>
          <w:bCs w:val="0"/>
        </w:rPr>
        <w:t xml:space="preserve">Working in partnership with other organisations is fine. </w:t>
      </w:r>
      <w:r>
        <w:t>However, if you are handing over the</w:t>
      </w:r>
      <w:r w:rsidR="009624D0">
        <w:t xml:space="preserve"> majority of the</w:t>
      </w:r>
      <w:r>
        <w:t xml:space="preserve"> grant to a third party who will plan, manage and deliver the project then they should be the applicant, not you.</w:t>
      </w:r>
    </w:p>
    <w:p w14:paraId="36E9D640" w14:textId="77777777" w:rsidR="009675FD" w:rsidRDefault="009675FD" w:rsidP="009675FD"/>
    <w:p w14:paraId="50DCB537" w14:textId="4F561381" w:rsidR="009675FD" w:rsidRDefault="009675FD" w:rsidP="009675FD">
      <w:pPr>
        <w:pStyle w:val="Heading3"/>
      </w:pPr>
      <w:r>
        <w:t xml:space="preserve">Your practices </w:t>
      </w:r>
    </w:p>
    <w:p w14:paraId="1423C799" w14:textId="1C6B6C36" w:rsidR="009675FD" w:rsidRDefault="009675FD" w:rsidP="009675FD"/>
    <w:p w14:paraId="6B194D6B" w14:textId="745DD439" w:rsidR="009675FD" w:rsidRPr="009675FD" w:rsidRDefault="009675FD" w:rsidP="009675FD">
      <w:r w:rsidRPr="009675FD">
        <w:t xml:space="preserve">You prioritise the safety, wellbeing and rights of everyone you work with: </w:t>
      </w:r>
    </w:p>
    <w:p w14:paraId="39173F6C" w14:textId="446F790C" w:rsidR="009675FD" w:rsidRPr="00AD048F" w:rsidRDefault="009675FD" w:rsidP="009675FD">
      <w:pPr>
        <w:pStyle w:val="BodyText"/>
        <w:spacing w:before="240" w:after="240"/>
        <w:ind w:right="924"/>
        <w:rPr>
          <w:b/>
          <w:bCs/>
        </w:rPr>
      </w:pPr>
      <w:r w:rsidRPr="00AD048F">
        <w:rPr>
          <w:b/>
          <w:bCs/>
        </w:rPr>
        <w:t>Safeguarding is an essential part of your culture and ways of</w:t>
      </w:r>
      <w:r>
        <w:rPr>
          <w:b/>
          <w:bCs/>
        </w:rPr>
        <w:t xml:space="preserve"> </w:t>
      </w:r>
      <w:r w:rsidRPr="00AD048F">
        <w:rPr>
          <w:b/>
          <w:bCs/>
        </w:rPr>
        <w:t xml:space="preserve">working, and you meet our </w:t>
      </w:r>
      <w:hyperlink r:id="rId21" w:history="1">
        <w:r w:rsidRPr="00CD7808">
          <w:rPr>
            <w:rStyle w:val="Hyperlink"/>
            <w:b/>
            <w:bCs/>
          </w:rPr>
          <w:t xml:space="preserve">safeguarding </w:t>
        </w:r>
        <w:r w:rsidR="007A028B">
          <w:rPr>
            <w:rStyle w:val="Hyperlink"/>
            <w:b/>
            <w:bCs/>
          </w:rPr>
          <w:t xml:space="preserve">minimum </w:t>
        </w:r>
        <w:r w:rsidRPr="00CD7808">
          <w:rPr>
            <w:rStyle w:val="Hyperlink"/>
            <w:b/>
            <w:bCs/>
          </w:rPr>
          <w:t>standards</w:t>
        </w:r>
      </w:hyperlink>
      <w:r w:rsidRPr="00AD048F">
        <w:rPr>
          <w:b/>
          <w:bCs/>
        </w:rPr>
        <w:t xml:space="preserve">. </w:t>
      </w:r>
    </w:p>
    <w:p w14:paraId="0F8FE5C5" w14:textId="3A374987" w:rsidR="00CD7808" w:rsidRPr="00CD7808" w:rsidRDefault="00CD7808" w:rsidP="003229C7">
      <w:pPr>
        <w:pStyle w:val="BodyText"/>
        <w:numPr>
          <w:ilvl w:val="0"/>
          <w:numId w:val="39"/>
        </w:numPr>
        <w:spacing w:before="240" w:after="240"/>
        <w:ind w:right="924"/>
      </w:pPr>
      <w:r>
        <w:rPr>
          <w:color w:val="000000" w:themeColor="text1"/>
        </w:rPr>
        <w:t xml:space="preserve">You have a safeguarding policy (and/or other safeguarding documents) that </w:t>
      </w:r>
      <w:r>
        <w:t>evidences your approach to safeguarding. You will need to upload this with your application.</w:t>
      </w:r>
    </w:p>
    <w:p w14:paraId="4881370F" w14:textId="0FAD89E6" w:rsidR="009675FD" w:rsidRDefault="009675FD" w:rsidP="003229C7">
      <w:pPr>
        <w:pStyle w:val="ListParagraph"/>
        <w:numPr>
          <w:ilvl w:val="0"/>
          <w:numId w:val="39"/>
        </w:numPr>
        <w:spacing w:after="0" w:line="259" w:lineRule="auto"/>
        <w:contextualSpacing w:val="0"/>
        <w:rPr>
          <w:color w:val="000000" w:themeColor="text1"/>
        </w:rPr>
      </w:pPr>
      <w:r w:rsidRPr="00771246">
        <w:rPr>
          <w:color w:val="000000" w:themeColor="text1"/>
        </w:rPr>
        <w:t>Safeguarding practices are well understood, always developing and they inform your ethos and behaviours.</w:t>
      </w:r>
    </w:p>
    <w:p w14:paraId="013B1A82" w14:textId="0281F96A" w:rsidR="002E17B8" w:rsidRPr="00AD048F" w:rsidRDefault="009675FD" w:rsidP="0009713B">
      <w:pPr>
        <w:pStyle w:val="BodyText"/>
        <w:numPr>
          <w:ilvl w:val="0"/>
          <w:numId w:val="39"/>
        </w:numPr>
        <w:spacing w:before="240" w:after="240"/>
        <w:ind w:right="924"/>
      </w:pPr>
      <w:r>
        <w:t xml:space="preserve">Our </w:t>
      </w:r>
      <w:hyperlink r:id="rId22" w:history="1">
        <w:r w:rsidR="0009713B" w:rsidRPr="0009713B">
          <w:rPr>
            <w:rStyle w:val="Hyperlink"/>
          </w:rPr>
          <w:t>Safeguarding Hub</w:t>
        </w:r>
      </w:hyperlink>
      <w:r w:rsidR="0009713B">
        <w:t xml:space="preserve"> </w:t>
      </w:r>
      <w:r w:rsidR="002E17B8" w:rsidRPr="0009713B">
        <w:t>provides</w:t>
      </w:r>
      <w:r w:rsidR="002E17B8">
        <w:t xml:space="preserve"> more information and support. </w:t>
      </w:r>
    </w:p>
    <w:p w14:paraId="61225D6C" w14:textId="3398D5C6" w:rsidR="009675FD" w:rsidRDefault="009675FD" w:rsidP="009675FD">
      <w:pPr>
        <w:pStyle w:val="BodyText"/>
        <w:spacing w:before="240" w:after="240"/>
        <w:ind w:right="924"/>
        <w:rPr>
          <w:b/>
          <w:bCs/>
        </w:rPr>
      </w:pPr>
      <w:r w:rsidRPr="00AD048F">
        <w:rPr>
          <w:b/>
          <w:bCs/>
        </w:rPr>
        <w:t>You are committed to improving inclusion, diversity, equity, and access (IDEA) in your organisatio</w:t>
      </w:r>
      <w:r>
        <w:rPr>
          <w:b/>
          <w:bCs/>
        </w:rPr>
        <w:t>n</w:t>
      </w:r>
      <w:r w:rsidR="003337EE">
        <w:rPr>
          <w:b/>
          <w:bCs/>
        </w:rPr>
        <w:t xml:space="preserve"> (this includes youth voice and participation)</w:t>
      </w:r>
      <w:r>
        <w:rPr>
          <w:b/>
          <w:bCs/>
        </w:rPr>
        <w:t xml:space="preserve">. </w:t>
      </w:r>
    </w:p>
    <w:p w14:paraId="3CBE9DB7" w14:textId="0AD0F30E" w:rsidR="009675FD" w:rsidRPr="00AD048F" w:rsidRDefault="009675FD" w:rsidP="003229C7">
      <w:pPr>
        <w:pStyle w:val="ListParagraph"/>
        <w:numPr>
          <w:ilvl w:val="0"/>
          <w:numId w:val="32"/>
        </w:numPr>
        <w:spacing w:after="0"/>
        <w:rPr>
          <w:bCs w:val="0"/>
          <w:lang w:eastAsia="en-GB"/>
        </w:rPr>
      </w:pPr>
      <w:r w:rsidRPr="00771246">
        <w:rPr>
          <w:lang w:eastAsia="en-GB"/>
        </w:rPr>
        <w:t>We don’t expect organisations to have got it ‘all sorted,’ but we want to fund those who are committed to reflecting and making change. That’s why we ask you about IDEA in our application and monitoring forms.</w:t>
      </w:r>
    </w:p>
    <w:p w14:paraId="4FCA076F" w14:textId="3230B1D6" w:rsidR="00B419E9" w:rsidRDefault="002E17B8" w:rsidP="003229C7">
      <w:pPr>
        <w:pStyle w:val="BodyText"/>
        <w:numPr>
          <w:ilvl w:val="0"/>
          <w:numId w:val="39"/>
        </w:numPr>
        <w:spacing w:before="240" w:after="240"/>
        <w:ind w:right="924"/>
      </w:pPr>
      <w:r>
        <w:t>O</w:t>
      </w:r>
      <w:r w:rsidR="009675FD">
        <w:t xml:space="preserve">ur </w:t>
      </w:r>
      <w:hyperlink r:id="rId23" w:history="1">
        <w:r w:rsidR="0009713B" w:rsidRPr="00A726FC">
          <w:rPr>
            <w:rStyle w:val="Hyperlink"/>
          </w:rPr>
          <w:t>IDEA Hub</w:t>
        </w:r>
      </w:hyperlink>
      <w:r w:rsidR="009675FD" w:rsidRPr="00D57AF2">
        <w:rPr>
          <w:u w:val="single"/>
        </w:rPr>
        <w:t xml:space="preserve"> </w:t>
      </w:r>
      <w:r>
        <w:t>provides more information and support.</w:t>
      </w:r>
    </w:p>
    <w:p w14:paraId="062B76D8" w14:textId="7DAC2310" w:rsidR="002E17B8" w:rsidRPr="00B419E9" w:rsidRDefault="002E17B8" w:rsidP="00B419E9">
      <w:pPr>
        <w:pStyle w:val="BodyText"/>
        <w:spacing w:before="240" w:after="240"/>
        <w:ind w:right="924"/>
      </w:pPr>
      <w:r w:rsidRPr="00AD048F">
        <w:rPr>
          <w:b/>
          <w:bCs/>
        </w:rPr>
        <w:t>You provide fair working conditions and pay for your staff and freelancers.</w:t>
      </w:r>
    </w:p>
    <w:p w14:paraId="4C7AF796" w14:textId="087A4DB4" w:rsidR="002E17B8" w:rsidRDefault="002E17B8" w:rsidP="003229C7">
      <w:pPr>
        <w:pStyle w:val="BodyText"/>
        <w:numPr>
          <w:ilvl w:val="0"/>
          <w:numId w:val="39"/>
        </w:numPr>
        <w:spacing w:before="240" w:after="240"/>
        <w:ind w:right="924"/>
      </w:pPr>
      <w:r>
        <w:t xml:space="preserve">You pay at least the </w:t>
      </w:r>
      <w:hyperlink r:id="rId24" w:history="1">
        <w:r w:rsidR="00A726FC">
          <w:rPr>
            <w:rStyle w:val="Hyperlink"/>
          </w:rPr>
          <w:t>real Living Wage</w:t>
        </w:r>
      </w:hyperlink>
      <w:r>
        <w:t xml:space="preserve"> to all staff and freelancers working on this project. </w:t>
      </w:r>
    </w:p>
    <w:p w14:paraId="1B0D7BE4" w14:textId="64081F62" w:rsidR="002E17B8" w:rsidRDefault="002E17B8" w:rsidP="003229C7">
      <w:pPr>
        <w:pStyle w:val="BodyText"/>
        <w:numPr>
          <w:ilvl w:val="1"/>
          <w:numId w:val="39"/>
        </w:numPr>
        <w:spacing w:before="240" w:after="240"/>
        <w:ind w:right="924"/>
      </w:pPr>
      <w:r>
        <w:lastRenderedPageBreak/>
        <w:t>It’s fine for volunteers to be part of your project</w:t>
      </w:r>
      <w:r w:rsidR="000F285F">
        <w:t>. Volunteers’</w:t>
      </w:r>
      <w:r>
        <w:t xml:space="preserve"> roles should be different from</w:t>
      </w:r>
      <w:r w:rsidR="000F285F">
        <w:t xml:space="preserve"> </w:t>
      </w:r>
      <w:r>
        <w:t>paid staff</w:t>
      </w:r>
      <w:r w:rsidR="000F285F">
        <w:t xml:space="preserve">, and not a </w:t>
      </w:r>
      <w:r>
        <w:t xml:space="preserve">replacement for </w:t>
      </w:r>
      <w:r w:rsidR="000F285F">
        <w:t xml:space="preserve">paid staff. The </w:t>
      </w:r>
      <w:hyperlink r:id="rId25" w:history="1">
        <w:r w:rsidR="000F285F" w:rsidRPr="000F285F">
          <w:rPr>
            <w:rStyle w:val="Hyperlink"/>
          </w:rPr>
          <w:t>NCVO guide on volunteering</w:t>
        </w:r>
      </w:hyperlink>
      <w:r w:rsidR="000F285F">
        <w:t xml:space="preserve"> provides more information. </w:t>
      </w:r>
    </w:p>
    <w:p w14:paraId="24791B66" w14:textId="77777777" w:rsidR="002E17B8" w:rsidRDefault="002E17B8" w:rsidP="003229C7">
      <w:pPr>
        <w:pStyle w:val="BodyText"/>
        <w:numPr>
          <w:ilvl w:val="0"/>
          <w:numId w:val="39"/>
        </w:numPr>
        <w:spacing w:before="240" w:after="240"/>
        <w:ind w:right="924"/>
      </w:pPr>
      <w:r>
        <w:t xml:space="preserve">You create a respectful work environment, where your workforce feels safe, valued, and supported to develop. </w:t>
      </w:r>
    </w:p>
    <w:p w14:paraId="2075850D" w14:textId="0A67261F" w:rsidR="00B419E9" w:rsidRPr="00D57AF2" w:rsidRDefault="002E17B8" w:rsidP="003229C7">
      <w:pPr>
        <w:pStyle w:val="BodyText"/>
        <w:numPr>
          <w:ilvl w:val="0"/>
          <w:numId w:val="39"/>
        </w:numPr>
        <w:spacing w:before="240" w:after="240"/>
        <w:ind w:right="924"/>
      </w:pPr>
      <w:r>
        <w:t xml:space="preserve">More information can be found </w:t>
      </w:r>
      <w:r w:rsidRPr="00763C3D">
        <w:t xml:space="preserve">in our </w:t>
      </w:r>
      <w:hyperlink r:id="rId26" w:history="1">
        <w:r w:rsidR="00725D77" w:rsidRPr="00474938">
          <w:rPr>
            <w:rStyle w:val="Hyperlink"/>
          </w:rPr>
          <w:t>Fair Work</w:t>
        </w:r>
        <w:r w:rsidR="00474938" w:rsidRPr="00474938">
          <w:rPr>
            <w:rStyle w:val="Hyperlink"/>
          </w:rPr>
          <w:t xml:space="preserve"> Framework</w:t>
        </w:r>
      </w:hyperlink>
      <w:r w:rsidR="00763C3D">
        <w:t>.</w:t>
      </w:r>
      <w:r w:rsidRPr="00D57AF2">
        <w:rPr>
          <w:u w:val="single"/>
        </w:rPr>
        <w:t xml:space="preserve"> </w:t>
      </w:r>
    </w:p>
    <w:p w14:paraId="78F944AF" w14:textId="6A375C85" w:rsidR="000F285F" w:rsidRDefault="00FF5787" w:rsidP="000F285F">
      <w:pPr>
        <w:rPr>
          <w:b/>
          <w:bCs/>
          <w:lang w:eastAsia="en-GB"/>
        </w:rPr>
      </w:pPr>
      <w:r>
        <w:rPr>
          <w:b/>
          <w:bCs/>
          <w:lang w:eastAsia="en-GB"/>
        </w:rPr>
        <w:t>You have the skills and experience needed to manage and deliver your project.</w:t>
      </w:r>
    </w:p>
    <w:p w14:paraId="53CAA468" w14:textId="51D7321B" w:rsidR="00FF5787" w:rsidRDefault="00FF5787" w:rsidP="00AD048F">
      <w:pPr>
        <w:rPr>
          <w:lang w:eastAsia="en-GB"/>
        </w:rPr>
      </w:pPr>
      <w:r w:rsidRPr="00FF5787">
        <w:rPr>
          <w:lang w:eastAsia="en-GB"/>
        </w:rPr>
        <w:t xml:space="preserve">Although you may be trialling and testing a new project, we expect that your organisation has the skills and experience to run the project well. If you are a new organisation, then your team members should have relevant skills and experience. </w:t>
      </w:r>
    </w:p>
    <w:p w14:paraId="620EA2A7" w14:textId="77777777" w:rsidR="00B37FD6" w:rsidRDefault="00B37FD6" w:rsidP="00AD048F">
      <w:pPr>
        <w:rPr>
          <w:lang w:eastAsia="en-GB"/>
        </w:rPr>
      </w:pPr>
    </w:p>
    <w:p w14:paraId="0DCCE5C3" w14:textId="4DF89075" w:rsidR="000F285F" w:rsidRPr="00771246" w:rsidRDefault="000F285F" w:rsidP="000F285F">
      <w:pPr>
        <w:pStyle w:val="Heading4"/>
        <w:rPr>
          <w:lang w:eastAsia="en-GB"/>
        </w:rPr>
      </w:pPr>
      <w:r w:rsidRPr="00771246">
        <w:rPr>
          <w:lang w:eastAsia="en-GB"/>
        </w:rPr>
        <w:t>You are keen to develop your organisation</w:t>
      </w:r>
    </w:p>
    <w:p w14:paraId="394DFFE2" w14:textId="477DACA7" w:rsidR="009675FD" w:rsidRPr="00AD048F" w:rsidRDefault="000F285F" w:rsidP="00B419E9">
      <w:pPr>
        <w:rPr>
          <w:b/>
        </w:rPr>
      </w:pPr>
      <w:r w:rsidRPr="00B419E9">
        <w:rPr>
          <w:lang w:eastAsia="en-GB"/>
        </w:rPr>
        <w:t xml:space="preserve">We want to fund organisations that are open to developing. This means evaluating and reflecting on what you do, </w:t>
      </w:r>
      <w:r w:rsidR="0042008E" w:rsidRPr="00B419E9">
        <w:rPr>
          <w:lang w:eastAsia="en-GB"/>
        </w:rPr>
        <w:t xml:space="preserve">responding to </w:t>
      </w:r>
      <w:r w:rsidR="00D165F8" w:rsidRPr="00B419E9">
        <w:rPr>
          <w:lang w:eastAsia="en-GB"/>
        </w:rPr>
        <w:t xml:space="preserve">learning and feedback, </w:t>
      </w:r>
      <w:r w:rsidRPr="00B419E9">
        <w:rPr>
          <w:lang w:eastAsia="en-GB"/>
        </w:rPr>
        <w:t>engaging with Youth Music, and being collaborative. We try to be honest with ourselves about what is and isn’t working. And we want the organisations we fund to be the same!</w:t>
      </w:r>
    </w:p>
    <w:p w14:paraId="76B5C9F2" w14:textId="77777777" w:rsidR="00DE0B79" w:rsidRPr="00771246" w:rsidRDefault="00DE0B79" w:rsidP="00DE0B79">
      <w:pPr>
        <w:pStyle w:val="BodyText"/>
      </w:pPr>
    </w:p>
    <w:p w14:paraId="1D97E334" w14:textId="75F94415" w:rsidR="00331909" w:rsidRPr="00771246" w:rsidRDefault="0094332A" w:rsidP="002B6551">
      <w:pPr>
        <w:pStyle w:val="Heading4"/>
      </w:pPr>
      <w:r w:rsidRPr="00771246">
        <w:rPr>
          <w:lang w:eastAsia="en-GB"/>
        </w:rPr>
        <w:t>You</w:t>
      </w:r>
      <w:r w:rsidR="00331909" w:rsidRPr="00771246">
        <w:rPr>
          <w:lang w:eastAsia="en-GB"/>
        </w:rPr>
        <w:t xml:space="preserve"> have the</w:t>
      </w:r>
      <w:r w:rsidR="00E068D5" w:rsidRPr="00771246">
        <w:rPr>
          <w:lang w:eastAsia="en-GB"/>
        </w:rPr>
        <w:t xml:space="preserve"> correct</w:t>
      </w:r>
      <w:r w:rsidR="00331909" w:rsidRPr="00771246">
        <w:rPr>
          <w:lang w:eastAsia="en-GB"/>
        </w:rPr>
        <w:t xml:space="preserve"> insurance in place and comply with all relevant statutory legislation</w:t>
      </w:r>
    </w:p>
    <w:p w14:paraId="5453ED94" w14:textId="4026B9CF" w:rsidR="00FD5E6A" w:rsidRPr="00771246" w:rsidRDefault="00E068D5" w:rsidP="00DE0B79">
      <w:pPr>
        <w:pStyle w:val="ListParagraph"/>
        <w:numPr>
          <w:ilvl w:val="0"/>
          <w:numId w:val="22"/>
        </w:numPr>
        <w:spacing w:after="0"/>
        <w:rPr>
          <w:lang w:eastAsia="en-GB"/>
        </w:rPr>
      </w:pPr>
      <w:r w:rsidRPr="00771246">
        <w:rPr>
          <w:bCs w:val="0"/>
          <w:lang w:eastAsia="en-GB"/>
        </w:rPr>
        <w:t>Correct insurance includes employers’ and public liability as a minimum</w:t>
      </w:r>
      <w:r w:rsidR="00FD5E6A" w:rsidRPr="00771246">
        <w:rPr>
          <w:bCs w:val="0"/>
          <w:lang w:eastAsia="en-GB"/>
        </w:rPr>
        <w:t xml:space="preserve">. Copies of your insurance must be available on request. </w:t>
      </w:r>
    </w:p>
    <w:p w14:paraId="44C60FF2" w14:textId="5558D5E0" w:rsidR="00FD5E6A" w:rsidRPr="00771246" w:rsidRDefault="00FD5E6A" w:rsidP="00DE0B79">
      <w:pPr>
        <w:pStyle w:val="ListParagraph"/>
        <w:numPr>
          <w:ilvl w:val="0"/>
          <w:numId w:val="22"/>
        </w:numPr>
        <w:spacing w:after="0"/>
        <w:rPr>
          <w:lang w:eastAsia="en-GB"/>
        </w:rPr>
      </w:pPr>
      <w:r w:rsidRPr="00771246">
        <w:rPr>
          <w:bCs w:val="0"/>
          <w:lang w:eastAsia="en-GB"/>
        </w:rPr>
        <w:t xml:space="preserve">Statutory legislation includes things such as company and charity law, </w:t>
      </w:r>
      <w:hyperlink r:id="rId27" w:history="1">
        <w:r w:rsidR="00B419E9" w:rsidRPr="00B419E9">
          <w:rPr>
            <w:rStyle w:val="Hyperlink"/>
            <w:bCs w:val="0"/>
            <w:lang w:eastAsia="en-GB"/>
          </w:rPr>
          <w:t>data protection legislation</w:t>
        </w:r>
      </w:hyperlink>
      <w:r w:rsidR="00DB576C" w:rsidRPr="00771246">
        <w:rPr>
          <w:bCs w:val="0"/>
          <w:lang w:eastAsia="en-GB"/>
        </w:rPr>
        <w:t>,</w:t>
      </w:r>
      <w:r w:rsidRPr="00771246">
        <w:rPr>
          <w:bCs w:val="0"/>
          <w:lang w:eastAsia="en-GB"/>
        </w:rPr>
        <w:t xml:space="preserve"> and </w:t>
      </w:r>
      <w:hyperlink r:id="rId28" w:history="1">
        <w:r w:rsidRPr="00B419E9">
          <w:rPr>
            <w:rStyle w:val="Hyperlink"/>
            <w:bCs w:val="0"/>
            <w:lang w:eastAsia="en-GB"/>
          </w:rPr>
          <w:t>the Equality Act</w:t>
        </w:r>
      </w:hyperlink>
      <w:r w:rsidRPr="00771246">
        <w:rPr>
          <w:bCs w:val="0"/>
          <w:lang w:eastAsia="en-GB"/>
        </w:rPr>
        <w:t>.</w:t>
      </w:r>
    </w:p>
    <w:p w14:paraId="11543445" w14:textId="77777777" w:rsidR="00042307" w:rsidRPr="00771246" w:rsidRDefault="00042307" w:rsidP="00DE0B79">
      <w:pPr>
        <w:rPr>
          <w:lang w:eastAsia="en-GB"/>
        </w:rPr>
      </w:pPr>
    </w:p>
    <w:p w14:paraId="6BCE5592" w14:textId="3FF2899A" w:rsidR="002B2C4C" w:rsidRPr="00771246" w:rsidRDefault="002B2C4C" w:rsidP="00FF140E">
      <w:pPr>
        <w:pStyle w:val="Heading3"/>
      </w:pPr>
      <w:bookmarkStart w:id="43" w:name="_Toc95410984"/>
      <w:bookmarkStart w:id="44" w:name="_Toc98256976"/>
      <w:bookmarkStart w:id="45" w:name="_Toc150242434"/>
      <w:r w:rsidRPr="00771246">
        <w:t xml:space="preserve">Current </w:t>
      </w:r>
      <w:r w:rsidR="000F285F">
        <w:t xml:space="preserve">funded partners </w:t>
      </w:r>
      <w:bookmarkEnd w:id="43"/>
      <w:bookmarkEnd w:id="44"/>
      <w:bookmarkEnd w:id="45"/>
    </w:p>
    <w:p w14:paraId="1900E645" w14:textId="4BCFFF21" w:rsidR="001B159A" w:rsidRPr="00771246" w:rsidRDefault="000E7FE4" w:rsidP="00FC48B0">
      <w:pPr>
        <w:pStyle w:val="BodyText"/>
        <w:rPr>
          <w:lang w:eastAsia="en-GB"/>
        </w:rPr>
      </w:pPr>
      <w:r w:rsidRPr="00771246">
        <w:rPr>
          <w:lang w:eastAsia="en-GB"/>
        </w:rPr>
        <w:t xml:space="preserve">If you </w:t>
      </w:r>
      <w:r w:rsidR="001B0244" w:rsidRPr="00771246">
        <w:rPr>
          <w:lang w:eastAsia="en-GB"/>
        </w:rPr>
        <w:t>already have a grant from us:</w:t>
      </w:r>
    </w:p>
    <w:p w14:paraId="0E2470CF" w14:textId="5F04A00C" w:rsidR="000F285F" w:rsidRPr="00771246" w:rsidRDefault="00E80F5F" w:rsidP="000F285F">
      <w:pPr>
        <w:pStyle w:val="BodyText"/>
        <w:numPr>
          <w:ilvl w:val="0"/>
          <w:numId w:val="24"/>
        </w:numPr>
        <w:rPr>
          <w:lang w:eastAsia="en-GB"/>
        </w:rPr>
      </w:pPr>
      <w:r w:rsidRPr="00771246">
        <w:rPr>
          <w:lang w:eastAsia="en-GB"/>
        </w:rPr>
        <w:t xml:space="preserve">You must be up to date with all your grant requirements. </w:t>
      </w:r>
    </w:p>
    <w:p w14:paraId="2F71AA28" w14:textId="3BC76B77" w:rsidR="00FF120F" w:rsidRPr="00771246" w:rsidRDefault="00E80F5F" w:rsidP="00FE7846">
      <w:pPr>
        <w:pStyle w:val="BodyText"/>
        <w:numPr>
          <w:ilvl w:val="0"/>
          <w:numId w:val="24"/>
        </w:numPr>
        <w:rPr>
          <w:lang w:eastAsia="en-GB"/>
        </w:rPr>
      </w:pPr>
      <w:r w:rsidRPr="00771246">
        <w:rPr>
          <w:lang w:eastAsia="en-GB"/>
        </w:rPr>
        <w:t xml:space="preserve">You cannot hold a Trailblazer Fund grant at the same time as a Catalyser Fund </w:t>
      </w:r>
      <w:r w:rsidRPr="00763C3D">
        <w:rPr>
          <w:lang w:eastAsia="en-GB"/>
        </w:rPr>
        <w:t>grant</w:t>
      </w:r>
      <w:r w:rsidR="00A726FC" w:rsidRPr="00763C3D">
        <w:rPr>
          <w:lang w:eastAsia="en-GB"/>
        </w:rPr>
        <w:t xml:space="preserve">, </w:t>
      </w:r>
      <w:r w:rsidR="00A726FC" w:rsidRPr="00CB7622">
        <w:rPr>
          <w:lang w:eastAsia="en-GB"/>
        </w:rPr>
        <w:t>and you cannot hold more than one Trailblazer Fund grant at a time</w:t>
      </w:r>
      <w:r w:rsidRPr="00CB7622">
        <w:rPr>
          <w:lang w:eastAsia="en-GB"/>
        </w:rPr>
        <w:t>.</w:t>
      </w:r>
      <w:r w:rsidRPr="00763C3D">
        <w:rPr>
          <w:lang w:eastAsia="en-GB"/>
        </w:rPr>
        <w:t xml:space="preserve"> </w:t>
      </w:r>
      <w:bookmarkStart w:id="46" w:name="_Hlk146822187"/>
      <w:r w:rsidR="00D844AD" w:rsidRPr="00763C3D">
        <w:rPr>
          <w:lang w:eastAsia="en-GB"/>
        </w:rPr>
        <w:t>If</w:t>
      </w:r>
      <w:r w:rsidR="00D844AD" w:rsidRPr="00771246">
        <w:rPr>
          <w:lang w:eastAsia="en-GB"/>
        </w:rPr>
        <w:t xml:space="preserve"> you hold a grant from a different Youth Music fund, then you may</w:t>
      </w:r>
      <w:r w:rsidR="00A06DC9" w:rsidRPr="00771246">
        <w:rPr>
          <w:lang w:eastAsia="en-GB"/>
        </w:rPr>
        <w:t xml:space="preserve"> </w:t>
      </w:r>
      <w:r w:rsidR="00D844AD" w:rsidRPr="00771246">
        <w:rPr>
          <w:lang w:eastAsia="en-GB"/>
        </w:rPr>
        <w:t xml:space="preserve">be eligible to apply to the Trailblazer Fund. </w:t>
      </w:r>
      <w:r w:rsidR="008520EA" w:rsidRPr="00771246">
        <w:rPr>
          <w:lang w:eastAsia="en-GB"/>
        </w:rPr>
        <w:t>Speak to your</w:t>
      </w:r>
      <w:r w:rsidR="00D844AD" w:rsidRPr="00771246">
        <w:rPr>
          <w:lang w:eastAsia="en-GB"/>
        </w:rPr>
        <w:t xml:space="preserve"> Youth Music contact for advice before starting </w:t>
      </w:r>
      <w:r w:rsidR="00D2696C" w:rsidRPr="00771246">
        <w:rPr>
          <w:lang w:eastAsia="en-GB"/>
        </w:rPr>
        <w:t xml:space="preserve">an application. </w:t>
      </w:r>
      <w:bookmarkEnd w:id="46"/>
      <w:r w:rsidR="00435757" w:rsidRPr="00771246">
        <w:rPr>
          <w:lang w:eastAsia="en-GB"/>
        </w:rPr>
        <w:br/>
      </w:r>
    </w:p>
    <w:p w14:paraId="25024439" w14:textId="77777777" w:rsidR="00D574FB" w:rsidRPr="00771246" w:rsidRDefault="00D574FB" w:rsidP="00B96FE8">
      <w:pPr>
        <w:pStyle w:val="BodyText"/>
        <w:ind w:left="720"/>
        <w:rPr>
          <w:lang w:eastAsia="en-GB"/>
        </w:rPr>
      </w:pPr>
    </w:p>
    <w:p w14:paraId="000AEFF2" w14:textId="2C91F5D5" w:rsidR="0071216E" w:rsidRPr="00A726FC" w:rsidRDefault="004B0537" w:rsidP="00A726FC">
      <w:pPr>
        <w:pStyle w:val="Heading2"/>
        <w:rPr>
          <w:rFonts w:ascii="Montserrat" w:eastAsia="Montserrat" w:hAnsi="Montserrat" w:cs="Montserrat"/>
          <w:color w:val="CFD2D1"/>
          <w:sz w:val="48"/>
          <w:szCs w:val="48"/>
          <w:shd w:val="clear" w:color="auto" w:fill="282828"/>
        </w:rPr>
      </w:pPr>
      <w:bookmarkStart w:id="47" w:name="_Section_four:_Project"/>
      <w:bookmarkStart w:id="48" w:name="_Toc98332703"/>
      <w:bookmarkStart w:id="49" w:name="_Hlk91067591"/>
      <w:bookmarkEnd w:id="47"/>
      <w:r w:rsidRPr="00771246">
        <w:br w:type="page"/>
      </w:r>
      <w:bookmarkStart w:id="50" w:name="_Section_three:_Project"/>
      <w:bookmarkStart w:id="51" w:name="_Toc150242435"/>
      <w:bookmarkStart w:id="52" w:name="_Toc235021622"/>
      <w:bookmarkStart w:id="53" w:name="_Hlk143185377"/>
      <w:bookmarkEnd w:id="50"/>
      <w:r w:rsidR="0071216E" w:rsidRPr="00771246">
        <w:lastRenderedPageBreak/>
        <w:t xml:space="preserve">Section </w:t>
      </w:r>
      <w:r w:rsidR="008E7FC9" w:rsidRPr="00771246">
        <w:t>three</w:t>
      </w:r>
      <w:r w:rsidR="0071216E" w:rsidRPr="00771246">
        <w:t>: Project fit</w:t>
      </w:r>
      <w:bookmarkEnd w:id="51"/>
      <w:bookmarkEnd w:id="52"/>
      <w:r w:rsidR="0071216E" w:rsidRPr="00771246">
        <w:t xml:space="preserve"> </w:t>
      </w:r>
      <w:bookmarkEnd w:id="48"/>
    </w:p>
    <w:bookmarkEnd w:id="53"/>
    <w:p w14:paraId="48AEF4FE" w14:textId="77777777" w:rsidR="0084796D" w:rsidRPr="00771246" w:rsidRDefault="0084796D" w:rsidP="00EC07B7"/>
    <w:p w14:paraId="52C78DDB" w14:textId="7D93B8D4" w:rsidR="006146E6" w:rsidRPr="00771246" w:rsidRDefault="006146E6" w:rsidP="00FF140E">
      <w:pPr>
        <w:pStyle w:val="Heading3"/>
      </w:pPr>
      <w:bookmarkStart w:id="54" w:name="_Toc150242436"/>
      <w:bookmarkStart w:id="55" w:name="_Hlk149504301"/>
      <w:r w:rsidRPr="00771246">
        <w:t>What does a Trailblazer project look like?</w:t>
      </w:r>
      <w:bookmarkEnd w:id="54"/>
    </w:p>
    <w:bookmarkEnd w:id="55"/>
    <w:p w14:paraId="39216FB7" w14:textId="77777777" w:rsidR="006146E6" w:rsidRPr="00771246" w:rsidRDefault="006146E6" w:rsidP="006146E6"/>
    <w:p w14:paraId="5193A975" w14:textId="5DC0664D" w:rsidR="0019053B" w:rsidRPr="00771246" w:rsidRDefault="0019053B" w:rsidP="006146E6">
      <w:pPr>
        <w:pStyle w:val="BodyText"/>
      </w:pPr>
      <w:r w:rsidRPr="00771246">
        <w:t xml:space="preserve">You must </w:t>
      </w:r>
      <w:r w:rsidR="00435757" w:rsidRPr="00771246">
        <w:t xml:space="preserve">be able to </w:t>
      </w:r>
      <w:r w:rsidRPr="00771246">
        <w:t xml:space="preserve">answer yes to </w:t>
      </w:r>
      <w:r w:rsidRPr="00771246">
        <w:rPr>
          <w:b/>
          <w:bCs/>
        </w:rPr>
        <w:t xml:space="preserve">all </w:t>
      </w:r>
      <w:r w:rsidRPr="00771246">
        <w:t xml:space="preserve">the </w:t>
      </w:r>
      <w:r w:rsidR="00811461" w:rsidRPr="00771246">
        <w:t xml:space="preserve">statements in this section before you make an application. </w:t>
      </w:r>
    </w:p>
    <w:p w14:paraId="73EE400A" w14:textId="18FAC844" w:rsidR="004B1961" w:rsidRPr="00771246" w:rsidRDefault="004B1961" w:rsidP="00D213D3"/>
    <w:p w14:paraId="67E19099" w14:textId="5A759EEB" w:rsidR="003B31D5" w:rsidRPr="00771246" w:rsidRDefault="00971242" w:rsidP="002B6551">
      <w:pPr>
        <w:pStyle w:val="Heading4"/>
      </w:pPr>
      <w:r w:rsidRPr="00771246">
        <w:t>Your</w:t>
      </w:r>
      <w:r w:rsidR="003B31D5" w:rsidRPr="00771246">
        <w:t xml:space="preserve"> </w:t>
      </w:r>
      <w:r w:rsidR="009612B5" w:rsidRPr="00771246">
        <w:t>grant request amount</w:t>
      </w:r>
      <w:r w:rsidR="003B31D5" w:rsidRPr="00771246">
        <w:t xml:space="preserve"> is between £2,000 and £30,000</w:t>
      </w:r>
      <w:r w:rsidR="00A42CC7" w:rsidRPr="00771246">
        <w:t xml:space="preserve"> or £2,000 to £15,000 for organisations less than one year old</w:t>
      </w:r>
    </w:p>
    <w:p w14:paraId="55A630AC" w14:textId="7CB1AF55" w:rsidR="00263EDE" w:rsidRPr="00771246" w:rsidRDefault="00A42CC7" w:rsidP="006146E6">
      <w:pPr>
        <w:pStyle w:val="ListParagraph"/>
        <w:numPr>
          <w:ilvl w:val="0"/>
          <w:numId w:val="23"/>
        </w:numPr>
        <w:spacing w:after="0"/>
        <w:rPr>
          <w:lang w:eastAsia="en-GB"/>
        </w:rPr>
      </w:pPr>
      <w:r w:rsidRPr="00771246">
        <w:rPr>
          <w:bCs w:val="0"/>
          <w:lang w:eastAsia="en-GB"/>
        </w:rPr>
        <w:t>It’s fine to run a project that costs more using extra income from other source</w:t>
      </w:r>
      <w:r w:rsidR="003D1042" w:rsidRPr="00771246">
        <w:rPr>
          <w:bCs w:val="0"/>
          <w:lang w:eastAsia="en-GB"/>
        </w:rPr>
        <w:t>s</w:t>
      </w:r>
      <w:r w:rsidRPr="00771246">
        <w:rPr>
          <w:bCs w:val="0"/>
          <w:lang w:eastAsia="en-GB"/>
        </w:rPr>
        <w:t xml:space="preserve">. </w:t>
      </w:r>
    </w:p>
    <w:p w14:paraId="0D174F13" w14:textId="7A84D9D8" w:rsidR="003B31D5" w:rsidRPr="00771246" w:rsidRDefault="00F66D26" w:rsidP="006146E6">
      <w:pPr>
        <w:pStyle w:val="ListParagraph"/>
        <w:numPr>
          <w:ilvl w:val="0"/>
          <w:numId w:val="23"/>
        </w:numPr>
        <w:spacing w:after="0"/>
        <w:rPr>
          <w:lang w:eastAsia="en-GB"/>
        </w:rPr>
      </w:pPr>
      <w:r w:rsidRPr="00771246">
        <w:rPr>
          <w:lang w:eastAsia="en-GB"/>
        </w:rPr>
        <w:t>Organisations set up in the last year have less of a track record. This is why they can only apply for up to £15,000.</w:t>
      </w:r>
      <w:bookmarkEnd w:id="49"/>
    </w:p>
    <w:p w14:paraId="6D4CF34E" w14:textId="77777777" w:rsidR="006146E6" w:rsidRPr="00771246" w:rsidRDefault="006146E6" w:rsidP="006146E6">
      <w:pPr>
        <w:pStyle w:val="BodyText"/>
      </w:pPr>
      <w:bookmarkStart w:id="56" w:name="_Toc88214752"/>
    </w:p>
    <w:p w14:paraId="55DE8636" w14:textId="256D4DC3" w:rsidR="0062087E" w:rsidRPr="00771246" w:rsidRDefault="009F7BED" w:rsidP="002B6551">
      <w:pPr>
        <w:pStyle w:val="Heading4"/>
        <w:rPr>
          <w:rStyle w:val="Heading4Char"/>
          <w:bCs/>
          <w:color w:val="282828"/>
        </w:rPr>
      </w:pPr>
      <w:r w:rsidRPr="00771246">
        <w:t>Your</w:t>
      </w:r>
      <w:r w:rsidR="00BC0C20" w:rsidRPr="00771246">
        <w:rPr>
          <w:rStyle w:val="Heading4Char"/>
          <w:b/>
        </w:rPr>
        <w:t xml:space="preserve"> project lasts between </w:t>
      </w:r>
      <w:r w:rsidR="00855869" w:rsidRPr="00771246">
        <w:rPr>
          <w:rStyle w:val="Heading4Char"/>
          <w:b/>
        </w:rPr>
        <w:t>6</w:t>
      </w:r>
      <w:r w:rsidR="00BC0C20" w:rsidRPr="00771246">
        <w:rPr>
          <w:rStyle w:val="Heading4Char"/>
          <w:b/>
        </w:rPr>
        <w:t xml:space="preserve"> and 24 months</w:t>
      </w:r>
    </w:p>
    <w:p w14:paraId="44388061" w14:textId="6C72A28F" w:rsidR="0062087E" w:rsidRPr="00771246" w:rsidRDefault="00260C35" w:rsidP="006146E6">
      <w:pPr>
        <w:pStyle w:val="ListParagraph"/>
        <w:numPr>
          <w:ilvl w:val="0"/>
          <w:numId w:val="23"/>
        </w:numPr>
        <w:spacing w:after="0"/>
        <w:rPr>
          <w:bCs w:val="0"/>
          <w:lang w:eastAsia="en-GB"/>
        </w:rPr>
      </w:pPr>
      <w:bookmarkStart w:id="57" w:name="_Hlk91068304"/>
      <w:r w:rsidRPr="00771246">
        <w:rPr>
          <w:bCs w:val="0"/>
          <w:lang w:eastAsia="en-GB"/>
        </w:rPr>
        <w:t xml:space="preserve">This </w:t>
      </w:r>
      <w:r w:rsidR="000125D7" w:rsidRPr="00771246">
        <w:rPr>
          <w:bCs w:val="0"/>
          <w:lang w:eastAsia="en-GB"/>
        </w:rPr>
        <w:t xml:space="preserve">should </w:t>
      </w:r>
      <w:r w:rsidRPr="00771246">
        <w:rPr>
          <w:bCs w:val="0"/>
          <w:lang w:eastAsia="en-GB"/>
        </w:rPr>
        <w:t>include planning and project set-up time (</w:t>
      </w:r>
      <w:r w:rsidR="004B005A" w:rsidRPr="00771246">
        <w:rPr>
          <w:bCs w:val="0"/>
          <w:lang w:eastAsia="en-GB"/>
        </w:rPr>
        <w:t>e.g.</w:t>
      </w:r>
      <w:r w:rsidRPr="00771246">
        <w:rPr>
          <w:bCs w:val="0"/>
          <w:lang w:eastAsia="en-GB"/>
        </w:rPr>
        <w:t xml:space="preserve"> recruiting Music Leaders, planning with partners, marketing your activities to young people)</w:t>
      </w:r>
      <w:r w:rsidR="00FB6972" w:rsidRPr="00771246">
        <w:rPr>
          <w:bCs w:val="0"/>
          <w:lang w:eastAsia="en-GB"/>
        </w:rPr>
        <w:t xml:space="preserve">. </w:t>
      </w:r>
    </w:p>
    <w:p w14:paraId="41962253" w14:textId="41422629" w:rsidR="00BC0C20" w:rsidRPr="00771246" w:rsidRDefault="00FB6972" w:rsidP="006146E6">
      <w:pPr>
        <w:pStyle w:val="ListParagraph"/>
        <w:numPr>
          <w:ilvl w:val="0"/>
          <w:numId w:val="23"/>
        </w:numPr>
        <w:spacing w:after="0"/>
        <w:rPr>
          <w:bCs w:val="0"/>
          <w:lang w:eastAsia="en-GB"/>
        </w:rPr>
      </w:pPr>
      <w:r w:rsidRPr="00771246">
        <w:rPr>
          <w:bCs w:val="0"/>
          <w:lang w:eastAsia="en-GB"/>
        </w:rPr>
        <w:t>You should include time at the end of the project</w:t>
      </w:r>
      <w:r w:rsidR="00260C35" w:rsidRPr="00771246">
        <w:rPr>
          <w:bCs w:val="0"/>
          <w:lang w:eastAsia="en-GB"/>
        </w:rPr>
        <w:t xml:space="preserve"> to evaluate and </w:t>
      </w:r>
      <w:r w:rsidRPr="00771246">
        <w:rPr>
          <w:bCs w:val="0"/>
          <w:lang w:eastAsia="en-GB"/>
        </w:rPr>
        <w:t>report back</w:t>
      </w:r>
      <w:r w:rsidR="00260C35" w:rsidRPr="00771246">
        <w:rPr>
          <w:bCs w:val="0"/>
          <w:lang w:eastAsia="en-GB"/>
        </w:rPr>
        <w:t xml:space="preserve"> </w:t>
      </w:r>
      <w:r w:rsidRPr="00771246">
        <w:rPr>
          <w:bCs w:val="0"/>
          <w:lang w:eastAsia="en-GB"/>
        </w:rPr>
        <w:t>to</w:t>
      </w:r>
      <w:r w:rsidR="00260C35" w:rsidRPr="00771246">
        <w:rPr>
          <w:bCs w:val="0"/>
          <w:lang w:eastAsia="en-GB"/>
        </w:rPr>
        <w:t xml:space="preserve"> Youth Music.</w:t>
      </w:r>
      <w:r w:rsidR="00260C35" w:rsidRPr="00771246">
        <w:rPr>
          <w:bCs w:val="0"/>
        </w:rPr>
        <w:t xml:space="preserve"> </w:t>
      </w:r>
      <w:bookmarkEnd w:id="57"/>
    </w:p>
    <w:p w14:paraId="26DD0EC8" w14:textId="77777777" w:rsidR="006146E6" w:rsidRPr="00771246" w:rsidRDefault="006146E6" w:rsidP="006146E6">
      <w:pPr>
        <w:pStyle w:val="BodyText"/>
      </w:pPr>
      <w:bookmarkStart w:id="58" w:name="_Hlk91068331"/>
    </w:p>
    <w:p w14:paraId="20B2F962" w14:textId="7E76991E" w:rsidR="0062087E" w:rsidRPr="00771246" w:rsidRDefault="008201A8" w:rsidP="002B6551">
      <w:pPr>
        <w:pStyle w:val="Heading4"/>
      </w:pPr>
      <w:r w:rsidRPr="00771246">
        <w:t xml:space="preserve">Your </w:t>
      </w:r>
      <w:r w:rsidR="00B3627C" w:rsidRPr="00771246">
        <w:t>project will enable children and young people in England to make, learn or earn in music</w:t>
      </w:r>
    </w:p>
    <w:p w14:paraId="58E56FD5" w14:textId="6482206E" w:rsidR="0021079B" w:rsidRPr="00771246" w:rsidRDefault="001B159A" w:rsidP="003229C7">
      <w:pPr>
        <w:pStyle w:val="ListParagraph"/>
        <w:numPr>
          <w:ilvl w:val="0"/>
          <w:numId w:val="31"/>
        </w:numPr>
        <w:spacing w:after="0"/>
        <w:rPr>
          <w:b/>
        </w:rPr>
      </w:pPr>
      <w:r w:rsidRPr="00771246">
        <w:t>Youth Music’s Trailblazer Fund</w:t>
      </w:r>
      <w:r w:rsidR="000125D7" w:rsidRPr="00771246">
        <w:t xml:space="preserve"> </w:t>
      </w:r>
      <w:r w:rsidR="00263EDE" w:rsidRPr="00771246">
        <w:t>only funds work</w:t>
      </w:r>
      <w:r w:rsidR="00DF77C3" w:rsidRPr="00771246">
        <w:t xml:space="preserve"> in</w:t>
      </w:r>
      <w:r w:rsidR="000125D7" w:rsidRPr="00771246">
        <w:t xml:space="preserve"> England. </w:t>
      </w:r>
    </w:p>
    <w:p w14:paraId="082CA755" w14:textId="34EFCA3F" w:rsidR="001657F5" w:rsidRPr="00771246" w:rsidRDefault="001657F5" w:rsidP="003229C7">
      <w:pPr>
        <w:pStyle w:val="ListParagraph"/>
        <w:numPr>
          <w:ilvl w:val="0"/>
          <w:numId w:val="31"/>
        </w:numPr>
        <w:spacing w:after="0"/>
        <w:rPr>
          <w:b/>
        </w:rPr>
      </w:pPr>
      <w:r w:rsidRPr="00771246">
        <w:t>We believe in music in all its forms</w:t>
      </w:r>
      <w:r w:rsidR="001306A1" w:rsidRPr="00771246">
        <w:t xml:space="preserve">, </w:t>
      </w:r>
      <w:r w:rsidRPr="00771246">
        <w:t xml:space="preserve">whether that’s making music </w:t>
      </w:r>
      <w:r w:rsidR="0054757E" w:rsidRPr="00771246">
        <w:t xml:space="preserve">with friends </w:t>
      </w:r>
      <w:r w:rsidRPr="00771246">
        <w:t xml:space="preserve">or learning </w:t>
      </w:r>
      <w:r w:rsidR="001306A1" w:rsidRPr="00771246">
        <w:t xml:space="preserve">about </w:t>
      </w:r>
      <w:r w:rsidRPr="00771246">
        <w:t xml:space="preserve">the music business. Projects can </w:t>
      </w:r>
      <w:r w:rsidR="0054757E" w:rsidRPr="00771246">
        <w:t xml:space="preserve">offer music making, </w:t>
      </w:r>
      <w:r w:rsidR="001C4D88" w:rsidRPr="00771246">
        <w:t>learning,</w:t>
      </w:r>
      <w:r w:rsidR="0054757E" w:rsidRPr="00771246">
        <w:t xml:space="preserve"> or earning – or a combination of </w:t>
      </w:r>
      <w:r w:rsidR="00F74FDC" w:rsidRPr="00771246">
        <w:t>all</w:t>
      </w:r>
      <w:r w:rsidR="0054757E" w:rsidRPr="00771246">
        <w:t xml:space="preserve"> three.</w:t>
      </w:r>
      <w:r w:rsidRPr="00771246">
        <w:t xml:space="preserve"> </w:t>
      </w:r>
    </w:p>
    <w:p w14:paraId="254F25AE" w14:textId="77777777" w:rsidR="006146E6" w:rsidRPr="00771246" w:rsidRDefault="006146E6" w:rsidP="006146E6">
      <w:pPr>
        <w:pStyle w:val="BodyText"/>
      </w:pPr>
    </w:p>
    <w:p w14:paraId="37B433E2" w14:textId="4134E558" w:rsidR="00FB6972" w:rsidRPr="00771246" w:rsidRDefault="001306A1" w:rsidP="002B6551">
      <w:pPr>
        <w:pStyle w:val="Heading4"/>
      </w:pPr>
      <w:r w:rsidRPr="00771246">
        <w:t>Your</w:t>
      </w:r>
      <w:r w:rsidR="0054757E" w:rsidRPr="00771246">
        <w:t xml:space="preserve"> project will engage children and young people who face barriers to music because of who they are, where they live, or what they’re going through</w:t>
      </w:r>
    </w:p>
    <w:p w14:paraId="28F4726A" w14:textId="11416CD2" w:rsidR="003B3EA8" w:rsidRPr="00771246" w:rsidRDefault="0054757E" w:rsidP="003229C7">
      <w:pPr>
        <w:pStyle w:val="BodyText"/>
        <w:numPr>
          <w:ilvl w:val="0"/>
          <w:numId w:val="25"/>
        </w:numPr>
      </w:pPr>
      <w:r w:rsidRPr="00771246">
        <w:t>B</w:t>
      </w:r>
      <w:r w:rsidR="00BC0C20" w:rsidRPr="00771246">
        <w:t xml:space="preserve">arriers </w:t>
      </w:r>
      <w:r w:rsidRPr="00771246">
        <w:t xml:space="preserve">cause unequal access to </w:t>
      </w:r>
      <w:r w:rsidR="00BC0C20" w:rsidRPr="00771246">
        <w:t xml:space="preserve">music. </w:t>
      </w:r>
      <w:r w:rsidR="007E4FF2" w:rsidRPr="00771246">
        <w:t xml:space="preserve">People can face barriers because of their gender, economic or social background, disability status, ethnicity, for health </w:t>
      </w:r>
      <w:r w:rsidR="00C64DCB" w:rsidRPr="00771246">
        <w:t xml:space="preserve">or education </w:t>
      </w:r>
      <w:r w:rsidR="007E4FF2" w:rsidRPr="00771246">
        <w:t>reasons, caring responsibilities</w:t>
      </w:r>
      <w:r w:rsidR="000E36F7" w:rsidRPr="00771246">
        <w:t>,</w:t>
      </w:r>
      <w:r w:rsidR="007E4FF2" w:rsidRPr="00771246">
        <w:t xml:space="preserve"> because of where they live</w:t>
      </w:r>
      <w:r w:rsidR="000E36F7" w:rsidRPr="00771246">
        <w:t xml:space="preserve"> or for other reasons</w:t>
      </w:r>
      <w:r w:rsidR="007E4FF2" w:rsidRPr="00771246">
        <w:t xml:space="preserve">. </w:t>
      </w:r>
    </w:p>
    <w:p w14:paraId="56C90CB8" w14:textId="25EEE634" w:rsidR="00C64DCB" w:rsidRPr="00771246" w:rsidRDefault="00A5637A" w:rsidP="003229C7">
      <w:pPr>
        <w:pStyle w:val="BodyText"/>
        <w:numPr>
          <w:ilvl w:val="0"/>
          <w:numId w:val="25"/>
        </w:numPr>
      </w:pPr>
      <w:r w:rsidRPr="00771246">
        <w:t>Y</w:t>
      </w:r>
      <w:r w:rsidR="000E36F7" w:rsidRPr="00771246">
        <w:t xml:space="preserve">ou </w:t>
      </w:r>
      <w:r w:rsidR="00C64DCB" w:rsidRPr="00771246">
        <w:t xml:space="preserve">should </w:t>
      </w:r>
      <w:r w:rsidR="000E36F7" w:rsidRPr="00771246">
        <w:t xml:space="preserve">try to </w:t>
      </w:r>
      <w:r w:rsidR="00E558D7" w:rsidRPr="00771246">
        <w:t xml:space="preserve">remove </w:t>
      </w:r>
      <w:r w:rsidR="000E36F7" w:rsidRPr="00771246">
        <w:t xml:space="preserve">some or </w:t>
      </w:r>
      <w:r w:rsidR="0025386F" w:rsidRPr="00771246">
        <w:t>all</w:t>
      </w:r>
      <w:r w:rsidR="005A4D31" w:rsidRPr="00771246">
        <w:t xml:space="preserve"> </w:t>
      </w:r>
      <w:r w:rsidR="000E36F7" w:rsidRPr="00771246">
        <w:t>th</w:t>
      </w:r>
      <w:r w:rsidR="0025386F" w:rsidRPr="00771246">
        <w:t>e</w:t>
      </w:r>
      <w:r w:rsidR="000E36F7" w:rsidRPr="00771246">
        <w:t xml:space="preserve"> barriers</w:t>
      </w:r>
      <w:r w:rsidRPr="00771246">
        <w:t xml:space="preserve"> in your project design to make it accessible</w:t>
      </w:r>
      <w:r w:rsidR="000E36F7" w:rsidRPr="00771246">
        <w:t>.</w:t>
      </w:r>
    </w:p>
    <w:p w14:paraId="24A13AEB" w14:textId="574E9146" w:rsidR="000125D7" w:rsidRPr="00771246" w:rsidRDefault="000125D7" w:rsidP="006146E6"/>
    <w:p w14:paraId="2873083B" w14:textId="77777777" w:rsidR="00DD0E82" w:rsidRPr="00771246" w:rsidRDefault="00DD0E82" w:rsidP="006146E6"/>
    <w:p w14:paraId="2F0DF0A5" w14:textId="77777777" w:rsidR="00DD0E82" w:rsidRPr="00771246" w:rsidRDefault="00DD0E82" w:rsidP="006146E6"/>
    <w:p w14:paraId="4836FBE4" w14:textId="77777777" w:rsidR="00DD0E82" w:rsidRPr="00771246" w:rsidRDefault="00DD0E82" w:rsidP="006146E6"/>
    <w:p w14:paraId="585E0F47" w14:textId="394F9F95" w:rsidR="000125D7" w:rsidRPr="00771246" w:rsidRDefault="00A5637A" w:rsidP="002B6551">
      <w:pPr>
        <w:pStyle w:val="Heading4"/>
      </w:pPr>
      <w:bookmarkStart w:id="59" w:name="_My_project_has"/>
      <w:bookmarkEnd w:id="59"/>
      <w:r w:rsidRPr="00771246">
        <w:t>Your</w:t>
      </w:r>
      <w:r w:rsidR="000125D7" w:rsidRPr="00771246">
        <w:t xml:space="preserve"> project has </w:t>
      </w:r>
      <w:r w:rsidRPr="00771246">
        <w:t xml:space="preserve">been </w:t>
      </w:r>
      <w:r w:rsidR="00F74FDC" w:rsidRPr="00771246">
        <w:t xml:space="preserve">or will be </w:t>
      </w:r>
      <w:r w:rsidR="000125D7" w:rsidRPr="00771246">
        <w:t xml:space="preserve">co-designed </w:t>
      </w:r>
      <w:r w:rsidR="00F74FDC" w:rsidRPr="00771246">
        <w:t>with</w:t>
      </w:r>
      <w:r w:rsidR="000125D7" w:rsidRPr="00771246">
        <w:t xml:space="preserve"> </w:t>
      </w:r>
      <w:r w:rsidR="00FF120F" w:rsidRPr="00771246">
        <w:t xml:space="preserve">children and young </w:t>
      </w:r>
      <w:r w:rsidR="000125D7" w:rsidRPr="00771246">
        <w:t>people</w:t>
      </w:r>
    </w:p>
    <w:p w14:paraId="4886E254" w14:textId="253B62AE" w:rsidR="0062087E" w:rsidRPr="00771246" w:rsidRDefault="00F74FDC" w:rsidP="003229C7">
      <w:pPr>
        <w:pStyle w:val="ListParagraph"/>
        <w:numPr>
          <w:ilvl w:val="0"/>
          <w:numId w:val="26"/>
        </w:numPr>
        <w:spacing w:after="0"/>
        <w:rPr>
          <w:bCs w:val="0"/>
        </w:rPr>
      </w:pPr>
      <w:r w:rsidRPr="00771246">
        <w:rPr>
          <w:bCs w:val="0"/>
        </w:rPr>
        <w:t xml:space="preserve">Involve </w:t>
      </w:r>
      <w:r w:rsidR="00FF120F" w:rsidRPr="00771246">
        <w:rPr>
          <w:bCs w:val="0"/>
        </w:rPr>
        <w:t xml:space="preserve">children and young </w:t>
      </w:r>
      <w:r w:rsidRPr="00771246">
        <w:rPr>
          <w:bCs w:val="0"/>
        </w:rPr>
        <w:t>people in the planning and ongoing development of your project</w:t>
      </w:r>
      <w:r w:rsidR="00907692" w:rsidRPr="00771246">
        <w:rPr>
          <w:bCs w:val="0"/>
        </w:rPr>
        <w:t xml:space="preserve"> so you can</w:t>
      </w:r>
      <w:r w:rsidRPr="00771246">
        <w:rPr>
          <w:bCs w:val="0"/>
        </w:rPr>
        <w:t xml:space="preserve"> best meet their needs. </w:t>
      </w:r>
      <w:r w:rsidR="00907692" w:rsidRPr="00771246">
        <w:rPr>
          <w:bCs w:val="0"/>
        </w:rPr>
        <w:t>Co-design methods might include consulting,</w:t>
      </w:r>
      <w:r w:rsidR="001055C6">
        <w:rPr>
          <w:bCs w:val="0"/>
        </w:rPr>
        <w:t xml:space="preserve"> gathering feedback,</w:t>
      </w:r>
      <w:r w:rsidR="00907692" w:rsidRPr="00771246">
        <w:rPr>
          <w:bCs w:val="0"/>
        </w:rPr>
        <w:t xml:space="preserve"> </w:t>
      </w:r>
      <w:r w:rsidR="00434B0A">
        <w:rPr>
          <w:bCs w:val="0"/>
        </w:rPr>
        <w:t>involvement in decision-making structures</w:t>
      </w:r>
      <w:r w:rsidR="00907692" w:rsidRPr="00771246">
        <w:rPr>
          <w:bCs w:val="0"/>
        </w:rPr>
        <w:t xml:space="preserve">, </w:t>
      </w:r>
      <w:r w:rsidR="001055C6">
        <w:rPr>
          <w:bCs w:val="0"/>
        </w:rPr>
        <w:t>or</w:t>
      </w:r>
      <w:r w:rsidR="001055C6" w:rsidRPr="00771246">
        <w:rPr>
          <w:bCs w:val="0"/>
        </w:rPr>
        <w:t xml:space="preserve"> </w:t>
      </w:r>
      <w:r w:rsidR="006870F6">
        <w:rPr>
          <w:bCs w:val="0"/>
        </w:rPr>
        <w:t>being offered</w:t>
      </w:r>
      <w:r w:rsidR="00817F28">
        <w:rPr>
          <w:bCs w:val="0"/>
        </w:rPr>
        <w:t xml:space="preserve"> leadership opportunities</w:t>
      </w:r>
      <w:r w:rsidR="00907692" w:rsidRPr="00771246">
        <w:rPr>
          <w:bCs w:val="0"/>
        </w:rPr>
        <w:t>.</w:t>
      </w:r>
      <w:r w:rsidR="00817F28">
        <w:rPr>
          <w:bCs w:val="0"/>
        </w:rPr>
        <w:t xml:space="preserve"> </w:t>
      </w:r>
      <w:r w:rsidR="001055C6">
        <w:rPr>
          <w:bCs w:val="0"/>
        </w:rPr>
        <w:t xml:space="preserve">Co-design </w:t>
      </w:r>
      <w:r w:rsidR="000E1F1E">
        <w:rPr>
          <w:bCs w:val="0"/>
        </w:rPr>
        <w:t>can also be built into your practice, for example by adopting a child-led approach.</w:t>
      </w:r>
      <w:r w:rsidR="001055C6">
        <w:rPr>
          <w:bCs w:val="0"/>
        </w:rPr>
        <w:t xml:space="preserve"> </w:t>
      </w:r>
      <w:r w:rsidR="00907692" w:rsidRPr="00771246">
        <w:rPr>
          <w:bCs w:val="0"/>
        </w:rPr>
        <w:t xml:space="preserve"> </w:t>
      </w:r>
    </w:p>
    <w:p w14:paraId="6E332046" w14:textId="4C458ACE" w:rsidR="0062087E" w:rsidRPr="00771246" w:rsidRDefault="00907692" w:rsidP="003229C7">
      <w:pPr>
        <w:pStyle w:val="ListParagraph"/>
        <w:numPr>
          <w:ilvl w:val="0"/>
          <w:numId w:val="26"/>
        </w:numPr>
        <w:spacing w:after="0"/>
        <w:rPr>
          <w:bCs w:val="0"/>
        </w:rPr>
      </w:pPr>
      <w:r w:rsidRPr="00771246">
        <w:rPr>
          <w:bCs w:val="0"/>
        </w:rPr>
        <w:t xml:space="preserve">The way you co-design </w:t>
      </w:r>
      <w:r w:rsidR="00F74FDC" w:rsidRPr="00771246">
        <w:rPr>
          <w:bCs w:val="0"/>
        </w:rPr>
        <w:t xml:space="preserve">will </w:t>
      </w:r>
      <w:r w:rsidRPr="00771246">
        <w:rPr>
          <w:bCs w:val="0"/>
        </w:rPr>
        <w:t>vary based on who you’re working with, but it’s a vital part of any project.</w:t>
      </w:r>
      <w:r w:rsidR="000125D7" w:rsidRPr="00771246">
        <w:rPr>
          <w:bCs w:val="0"/>
        </w:rPr>
        <w:t xml:space="preserve"> </w:t>
      </w:r>
    </w:p>
    <w:p w14:paraId="22EACEC3" w14:textId="27E7E15A" w:rsidR="000609BA" w:rsidRPr="00771246" w:rsidRDefault="000609BA" w:rsidP="003229C7">
      <w:pPr>
        <w:pStyle w:val="ListParagraph"/>
        <w:numPr>
          <w:ilvl w:val="0"/>
          <w:numId w:val="26"/>
        </w:numPr>
        <w:spacing w:after="0"/>
        <w:rPr>
          <w:bCs w:val="0"/>
        </w:rPr>
      </w:pPr>
      <w:r w:rsidRPr="00771246">
        <w:rPr>
          <w:bCs w:val="0"/>
        </w:rPr>
        <w:t xml:space="preserve">If you’re unable to co-design directly with children and young </w:t>
      </w:r>
      <w:r w:rsidR="005A4D31" w:rsidRPr="00771246">
        <w:rPr>
          <w:bCs w:val="0"/>
        </w:rPr>
        <w:t>people,</w:t>
      </w:r>
      <w:r w:rsidRPr="00771246">
        <w:rPr>
          <w:bCs w:val="0"/>
        </w:rPr>
        <w:t xml:space="preserve"> we’ll want to know how your project is addressing their wants and needs. </w:t>
      </w:r>
    </w:p>
    <w:p w14:paraId="2ACE8250" w14:textId="77777777" w:rsidR="006146E6" w:rsidRPr="00771246" w:rsidRDefault="006146E6" w:rsidP="006146E6"/>
    <w:p w14:paraId="77964577" w14:textId="5B511068" w:rsidR="000125D7" w:rsidRPr="00771246" w:rsidRDefault="006C07A2" w:rsidP="006146E6">
      <w:r w:rsidRPr="00771246">
        <w:t xml:space="preserve">Our </w:t>
      </w:r>
      <w:hyperlink r:id="rId29" w:history="1">
        <w:r w:rsidR="00A726FC">
          <w:rPr>
            <w:rStyle w:val="Hyperlink"/>
          </w:rPr>
          <w:t>Youth Voice Hub</w:t>
        </w:r>
      </w:hyperlink>
      <w:r w:rsidRPr="00771246">
        <w:t xml:space="preserve"> provide</w:t>
      </w:r>
      <w:r w:rsidR="00AD2D80" w:rsidRPr="00771246">
        <w:t>s</w:t>
      </w:r>
      <w:r w:rsidRPr="00771246">
        <w:t xml:space="preserve"> further</w:t>
      </w:r>
      <w:r w:rsidR="00AD2D80" w:rsidRPr="00771246">
        <w:t xml:space="preserve"> information and</w:t>
      </w:r>
      <w:r w:rsidRPr="00771246">
        <w:t xml:space="preserve"> support. </w:t>
      </w:r>
    </w:p>
    <w:p w14:paraId="5AF3D400" w14:textId="77777777" w:rsidR="000125D7" w:rsidRPr="00771246" w:rsidRDefault="000125D7" w:rsidP="006146E6"/>
    <w:p w14:paraId="247F5942" w14:textId="3EA9E91A" w:rsidR="004A1AF6" w:rsidRPr="00771246" w:rsidRDefault="002C2DD2" w:rsidP="002B6551">
      <w:pPr>
        <w:pStyle w:val="Heading4"/>
      </w:pPr>
      <w:r w:rsidRPr="00771246">
        <w:t>You</w:t>
      </w:r>
      <w:r w:rsidR="004A1AF6" w:rsidRPr="00771246">
        <w:t xml:space="preserve"> have built in</w:t>
      </w:r>
      <w:r w:rsidR="00F66D26" w:rsidRPr="00771246">
        <w:t xml:space="preserve"> ways</w:t>
      </w:r>
      <w:r w:rsidR="004A1AF6" w:rsidRPr="00771246">
        <w:t xml:space="preserve"> to reflect on and adapt </w:t>
      </w:r>
      <w:r w:rsidRPr="00771246">
        <w:t>y</w:t>
      </w:r>
      <w:r w:rsidR="004A1AF6" w:rsidRPr="00771246">
        <w:t>our project delivery</w:t>
      </w:r>
    </w:p>
    <w:p w14:paraId="295D76A4" w14:textId="08F5F113" w:rsidR="004A1AF6" w:rsidRPr="00771246" w:rsidRDefault="007927E5" w:rsidP="003229C7">
      <w:pPr>
        <w:pStyle w:val="ListParagraph"/>
        <w:numPr>
          <w:ilvl w:val="0"/>
          <w:numId w:val="27"/>
        </w:numPr>
        <w:spacing w:after="0"/>
        <w:rPr>
          <w:bCs w:val="0"/>
        </w:rPr>
      </w:pPr>
      <w:bookmarkStart w:id="60" w:name="_Hlk99560914"/>
      <w:r w:rsidRPr="00771246">
        <w:rPr>
          <w:bCs w:val="0"/>
        </w:rPr>
        <w:t xml:space="preserve">Youth Music wants to support organisations who reflect on and try to improve what they do, both now and in the future. Collecting and analysing data about who you’re working with and how they engage with your work </w:t>
      </w:r>
      <w:r w:rsidR="009612B5" w:rsidRPr="00771246">
        <w:rPr>
          <w:bCs w:val="0"/>
        </w:rPr>
        <w:t>is a big part of this</w:t>
      </w:r>
      <w:r w:rsidR="00F02D32" w:rsidRPr="00771246">
        <w:rPr>
          <w:bCs w:val="0"/>
        </w:rPr>
        <w:t>.</w:t>
      </w:r>
    </w:p>
    <w:p w14:paraId="6BA81526" w14:textId="18972911" w:rsidR="003D1042" w:rsidRPr="00771246" w:rsidRDefault="00F02D32" w:rsidP="003229C7">
      <w:pPr>
        <w:pStyle w:val="ListParagraph"/>
        <w:numPr>
          <w:ilvl w:val="0"/>
          <w:numId w:val="27"/>
        </w:numPr>
        <w:spacing w:after="0"/>
        <w:rPr>
          <w:bCs w:val="0"/>
        </w:rPr>
      </w:pPr>
      <w:bookmarkStart w:id="61" w:name="_Hlk148351275"/>
      <w:r w:rsidRPr="00771246">
        <w:rPr>
          <w:bCs w:val="0"/>
        </w:rPr>
        <w:t xml:space="preserve">Whether you’re assessing impact or reflecting on an area of your practice, </w:t>
      </w:r>
      <w:bookmarkEnd w:id="61"/>
      <w:r w:rsidRPr="00771246">
        <w:rPr>
          <w:bCs w:val="0"/>
        </w:rPr>
        <w:t xml:space="preserve">we’ll expect to see reflection and evaluation built into your project. If you get a grant, we’ll ask you to </w:t>
      </w:r>
      <w:r w:rsidR="00132E9D" w:rsidRPr="00771246">
        <w:rPr>
          <w:bCs w:val="0"/>
        </w:rPr>
        <w:t>submit a</w:t>
      </w:r>
      <w:r w:rsidR="003D1042" w:rsidRPr="00771246">
        <w:rPr>
          <w:bCs w:val="0"/>
        </w:rPr>
        <w:t xml:space="preserve"> </w:t>
      </w:r>
      <w:r w:rsidR="00272A09" w:rsidRPr="00771246">
        <w:rPr>
          <w:bCs w:val="0"/>
        </w:rPr>
        <w:t>final</w:t>
      </w:r>
      <w:r w:rsidR="00AD2D80" w:rsidRPr="00771246">
        <w:rPr>
          <w:bCs w:val="0"/>
        </w:rPr>
        <w:t xml:space="preserve"> </w:t>
      </w:r>
      <w:r w:rsidR="003D1042" w:rsidRPr="00771246">
        <w:rPr>
          <w:bCs w:val="0"/>
        </w:rPr>
        <w:t>report at the end of your grant, and in some case</w:t>
      </w:r>
      <w:r w:rsidR="001D13B1">
        <w:rPr>
          <w:bCs w:val="0"/>
        </w:rPr>
        <w:t>s</w:t>
      </w:r>
      <w:r w:rsidR="003D1042" w:rsidRPr="00771246">
        <w:rPr>
          <w:bCs w:val="0"/>
        </w:rPr>
        <w:t xml:space="preserve"> a short interim report midway through. </w:t>
      </w:r>
    </w:p>
    <w:bookmarkEnd w:id="60"/>
    <w:p w14:paraId="2AE516A2" w14:textId="77777777" w:rsidR="007927E5" w:rsidRPr="00771246" w:rsidRDefault="007927E5" w:rsidP="007927E5"/>
    <w:p w14:paraId="3D21192C" w14:textId="2B2BD12D" w:rsidR="007A33A9" w:rsidRPr="00771246" w:rsidRDefault="00B004EE" w:rsidP="00FC48B0">
      <w:pPr>
        <w:pStyle w:val="Heading3"/>
        <w:rPr>
          <w:lang w:eastAsia="en-GB"/>
        </w:rPr>
      </w:pPr>
      <w:bookmarkStart w:id="62" w:name="_Toc95410986"/>
      <w:bookmarkStart w:id="63" w:name="_Toc98256978"/>
      <w:bookmarkStart w:id="64" w:name="_Toc150242437"/>
      <w:bookmarkStart w:id="65" w:name="_Hlk149504536"/>
      <w:r w:rsidRPr="00771246">
        <w:rPr>
          <w:lang w:eastAsia="en-GB"/>
        </w:rPr>
        <w:t>Funding Themes</w:t>
      </w:r>
      <w:bookmarkEnd w:id="62"/>
      <w:bookmarkEnd w:id="63"/>
      <w:bookmarkEnd w:id="64"/>
    </w:p>
    <w:p w14:paraId="39CF88FF" w14:textId="7C354457" w:rsidR="007A33A9" w:rsidRPr="00771246" w:rsidRDefault="007A33A9" w:rsidP="00D213D3">
      <w:pPr>
        <w:pStyle w:val="BodyText"/>
      </w:pPr>
      <w:r w:rsidRPr="00771246">
        <w:t xml:space="preserve">We have six </w:t>
      </w:r>
      <w:r w:rsidR="00B004EE" w:rsidRPr="00771246">
        <w:t>funding themes</w:t>
      </w:r>
      <w:r w:rsidRPr="00771246">
        <w:t xml:space="preserve">. Your application to Youth Music must </w:t>
      </w:r>
      <w:r w:rsidR="001D13B1">
        <w:t>align with</w:t>
      </w:r>
      <w:r w:rsidRPr="00771246">
        <w:t xml:space="preserve"> least one of these </w:t>
      </w:r>
      <w:r w:rsidR="00B004EE" w:rsidRPr="00771246">
        <w:t>themes</w:t>
      </w:r>
      <w:r w:rsidRPr="00771246">
        <w:t xml:space="preserve">. </w:t>
      </w:r>
      <w:r w:rsidRPr="00771246">
        <w:br/>
      </w:r>
    </w:p>
    <w:p w14:paraId="27B164E8" w14:textId="77777777" w:rsidR="00F02D32" w:rsidRPr="00771246" w:rsidRDefault="007A33A9" w:rsidP="002B6551">
      <w:pPr>
        <w:pStyle w:val="Heading4"/>
      </w:pPr>
      <w:r w:rsidRPr="00771246">
        <w:t xml:space="preserve">Early years </w:t>
      </w:r>
    </w:p>
    <w:p w14:paraId="24B62E5F" w14:textId="51B9A428" w:rsidR="007A33A9" w:rsidRPr="00771246" w:rsidRDefault="007A33A9" w:rsidP="00742724">
      <w:pPr>
        <w:pStyle w:val="BodyText"/>
      </w:pPr>
      <w:r w:rsidRPr="00771246">
        <w:t xml:space="preserve">For children aged 0–5 who face barriers to accessing music-making because of their circumstances or </w:t>
      </w:r>
      <w:r w:rsidR="004B005A" w:rsidRPr="00771246">
        <w:t>where they</w:t>
      </w:r>
      <w:r w:rsidRPr="00771246">
        <w:t xml:space="preserve"> live. We encourage programmes that promote: </w:t>
      </w:r>
    </w:p>
    <w:p w14:paraId="7C1DCB99" w14:textId="77777777" w:rsidR="007A33A9" w:rsidRDefault="007A33A9" w:rsidP="006146E6">
      <w:pPr>
        <w:pStyle w:val="BodyText"/>
        <w:numPr>
          <w:ilvl w:val="0"/>
          <w:numId w:val="3"/>
        </w:numPr>
      </w:pPr>
      <w:r w:rsidRPr="00771246">
        <w:t>Access to quality, creative musical experiences that support children’s developmental needs.</w:t>
      </w:r>
    </w:p>
    <w:p w14:paraId="0867C763" w14:textId="348BDD06" w:rsidR="00BA26C8" w:rsidRPr="00771246" w:rsidRDefault="00171952" w:rsidP="006146E6">
      <w:pPr>
        <w:pStyle w:val="BodyText"/>
        <w:numPr>
          <w:ilvl w:val="0"/>
          <w:numId w:val="3"/>
        </w:numPr>
      </w:pPr>
      <w:r>
        <w:t>Child-</w:t>
      </w:r>
      <w:r w:rsidR="001B1BB8">
        <w:t>led practice</w:t>
      </w:r>
      <w:r w:rsidR="004D71EC">
        <w:t xml:space="preserve">, where sessions are co-created by children and adults together. </w:t>
      </w:r>
    </w:p>
    <w:p w14:paraId="1E18ABAA" w14:textId="77777777" w:rsidR="007A33A9" w:rsidRPr="00771246" w:rsidRDefault="007A33A9" w:rsidP="006146E6">
      <w:pPr>
        <w:pStyle w:val="BodyText"/>
        <w:numPr>
          <w:ilvl w:val="0"/>
          <w:numId w:val="3"/>
        </w:numPr>
      </w:pPr>
      <w:r w:rsidRPr="00771246">
        <w:t xml:space="preserve">Shared learning between early years specialists, music specialists and </w:t>
      </w:r>
      <w:r w:rsidRPr="00771246">
        <w:lastRenderedPageBreak/>
        <w:t>parents, so that all become skilled, confident, and engaged in encouraging young children’s musicality.</w:t>
      </w:r>
    </w:p>
    <w:p w14:paraId="337E4EA2" w14:textId="2E297E32" w:rsidR="007A33A9" w:rsidRPr="00771246" w:rsidRDefault="007A33A9" w:rsidP="006146E6">
      <w:pPr>
        <w:pStyle w:val="BodyText"/>
        <w:numPr>
          <w:ilvl w:val="0"/>
          <w:numId w:val="3"/>
        </w:numPr>
      </w:pPr>
      <w:r w:rsidRPr="00771246">
        <w:t xml:space="preserve">Workforce </w:t>
      </w:r>
      <w:r w:rsidR="000358F1">
        <w:t xml:space="preserve">upskilling and </w:t>
      </w:r>
      <w:r w:rsidRPr="00771246">
        <w:t xml:space="preserve">diversification. </w:t>
      </w:r>
    </w:p>
    <w:p w14:paraId="565FA4E6" w14:textId="77777777" w:rsidR="001633A8" w:rsidRPr="00771246" w:rsidRDefault="001633A8" w:rsidP="006146E6">
      <w:pPr>
        <w:pStyle w:val="BodyText"/>
        <w:ind w:left="1329"/>
      </w:pPr>
    </w:p>
    <w:p w14:paraId="55BBDD70" w14:textId="77777777" w:rsidR="006146E6" w:rsidRPr="00771246" w:rsidRDefault="006146E6" w:rsidP="002B6551">
      <w:pPr>
        <w:pStyle w:val="Heading4"/>
      </w:pPr>
    </w:p>
    <w:p w14:paraId="79144797" w14:textId="59DB864B" w:rsidR="00F02D32" w:rsidRPr="00771246" w:rsidRDefault="00F02D32" w:rsidP="002B6551">
      <w:pPr>
        <w:pStyle w:val="Heading4"/>
      </w:pPr>
      <w:r w:rsidRPr="00771246">
        <w:t>Disabled</w:t>
      </w:r>
      <w:r w:rsidR="00882C7A" w:rsidRPr="00771246">
        <w:t>*</w:t>
      </w:r>
      <w:r w:rsidRPr="00771246">
        <w:t xml:space="preserve">, </w:t>
      </w:r>
      <w:r w:rsidR="002664B9" w:rsidRPr="00771246">
        <w:t>d/</w:t>
      </w:r>
      <w:r w:rsidRPr="00771246">
        <w:t>Deaf and neurodivergent young people</w:t>
      </w:r>
    </w:p>
    <w:p w14:paraId="1509E9FE" w14:textId="232AE4A3" w:rsidR="00DD0E82" w:rsidRPr="00771246" w:rsidRDefault="007A33A9" w:rsidP="00742724">
      <w:pPr>
        <w:pStyle w:val="BodyText"/>
      </w:pPr>
      <w:r w:rsidRPr="00771246">
        <w:t>We encourage programmes for young people (aged 0–25) that:</w:t>
      </w:r>
    </w:p>
    <w:p w14:paraId="14B79B7E" w14:textId="77777777" w:rsidR="007A33A9" w:rsidRPr="00771246" w:rsidRDefault="007A33A9" w:rsidP="006146E6">
      <w:pPr>
        <w:pStyle w:val="BodyText"/>
        <w:numPr>
          <w:ilvl w:val="0"/>
          <w:numId w:val="4"/>
        </w:numPr>
      </w:pPr>
      <w:r w:rsidRPr="00771246">
        <w:t>Ensure that they have equitable access to progress in music in a way that meets their needs and aspirations.</w:t>
      </w:r>
    </w:p>
    <w:p w14:paraId="62D4F58E" w14:textId="3F91F79D" w:rsidR="007A33A9" w:rsidRPr="00771246" w:rsidRDefault="007A33A9" w:rsidP="006146E6">
      <w:pPr>
        <w:pStyle w:val="BodyText"/>
        <w:numPr>
          <w:ilvl w:val="0"/>
          <w:numId w:val="4"/>
        </w:numPr>
      </w:pPr>
      <w:r w:rsidRPr="00771246">
        <w:t xml:space="preserve">Provide routes for </w:t>
      </w:r>
      <w:r w:rsidR="00CA0973" w:rsidRPr="00771246">
        <w:t>D</w:t>
      </w:r>
      <w:r w:rsidRPr="00771246">
        <w:t>isabled young people into the workforce (where appropriate).</w:t>
      </w:r>
    </w:p>
    <w:p w14:paraId="52DD7A95" w14:textId="77777777" w:rsidR="006146E6" w:rsidRPr="00771246" w:rsidRDefault="006146E6" w:rsidP="006146E6">
      <w:pPr>
        <w:pStyle w:val="BodyText"/>
        <w:ind w:left="1329"/>
      </w:pPr>
    </w:p>
    <w:p w14:paraId="1EDD3F0D" w14:textId="005A41E0" w:rsidR="007A33A9" w:rsidRPr="00771246" w:rsidRDefault="00882C7A" w:rsidP="00742724">
      <w:pPr>
        <w:pStyle w:val="BodyText"/>
      </w:pPr>
      <w:r w:rsidRPr="00771246">
        <w:t>*</w:t>
      </w:r>
      <w:r w:rsidR="007A33A9" w:rsidRPr="00771246">
        <w:t>We use the term ‘</w:t>
      </w:r>
      <w:r w:rsidR="00CA0973" w:rsidRPr="00771246">
        <w:t>D</w:t>
      </w:r>
      <w:r w:rsidR="007A33A9" w:rsidRPr="00771246">
        <w:t xml:space="preserve">isabled’ rather than ‘SEN/D’ in line with the </w:t>
      </w:r>
      <w:hyperlink r:id="rId30" w:history="1">
        <w:r w:rsidR="007A33A9" w:rsidRPr="00412C45">
          <w:rPr>
            <w:rStyle w:val="Hyperlink"/>
          </w:rPr>
          <w:t>social model of disability</w:t>
        </w:r>
      </w:hyperlink>
      <w:r w:rsidR="007A33A9" w:rsidRPr="00771246">
        <w:t xml:space="preserve">, which states that disabling barriers make life harder for </w:t>
      </w:r>
      <w:r w:rsidR="00CA0973" w:rsidRPr="00771246">
        <w:t>D</w:t>
      </w:r>
      <w:r w:rsidR="007A33A9" w:rsidRPr="00771246">
        <w:t>isabled people</w:t>
      </w:r>
      <w:r w:rsidRPr="00771246">
        <w:t>. The social model</w:t>
      </w:r>
      <w:r w:rsidR="007A33A9" w:rsidRPr="00771246">
        <w:t xml:space="preserve"> puts the onus on society to provide the right support to overcome disabling barriers.</w:t>
      </w:r>
    </w:p>
    <w:p w14:paraId="28C88FDE" w14:textId="77777777" w:rsidR="007A33A9" w:rsidRPr="00771246" w:rsidRDefault="007A33A9" w:rsidP="006146E6"/>
    <w:p w14:paraId="776A4F7E" w14:textId="6DF33EB4" w:rsidR="00882C7A" w:rsidRPr="00771246" w:rsidRDefault="007A33A9" w:rsidP="002B6551">
      <w:pPr>
        <w:pStyle w:val="Heading4"/>
      </w:pPr>
      <w:r w:rsidRPr="00771246">
        <w:t xml:space="preserve">Young adults  </w:t>
      </w:r>
    </w:p>
    <w:p w14:paraId="2754D259" w14:textId="15B482F8" w:rsidR="00DD0E82" w:rsidRPr="00771246" w:rsidRDefault="007A33A9" w:rsidP="00742724">
      <w:pPr>
        <w:pStyle w:val="BodyText"/>
      </w:pPr>
      <w:r w:rsidRPr="00771246">
        <w:t>For young adults aged 16-25 who want to take their music further, or for whom music can support wider personal and social outcomes. We encourage programmes that:</w:t>
      </w:r>
    </w:p>
    <w:p w14:paraId="6BD8A3A4" w14:textId="75CED5A7" w:rsidR="007A33A9" w:rsidRPr="00771246" w:rsidRDefault="007A33A9" w:rsidP="006146E6">
      <w:pPr>
        <w:pStyle w:val="BodyText"/>
        <w:numPr>
          <w:ilvl w:val="0"/>
          <w:numId w:val="5"/>
        </w:numPr>
      </w:pPr>
      <w:r w:rsidRPr="00771246">
        <w:t xml:space="preserve">Improve young people’s confidence, skills, social networks, and emotional wellbeing as well as providing specific mentoring, </w:t>
      </w:r>
      <w:r w:rsidR="00DB576C" w:rsidRPr="00771246">
        <w:t>networking,</w:t>
      </w:r>
      <w:r w:rsidRPr="00771246">
        <w:t xml:space="preserve"> and industry opportunities.</w:t>
      </w:r>
    </w:p>
    <w:p w14:paraId="0C63D70C" w14:textId="53282301" w:rsidR="00885C04" w:rsidRPr="00771246" w:rsidRDefault="007A33A9" w:rsidP="006146E6">
      <w:pPr>
        <w:pStyle w:val="BodyText"/>
        <w:numPr>
          <w:ilvl w:val="0"/>
          <w:numId w:val="5"/>
        </w:numPr>
      </w:pPr>
      <w:r w:rsidRPr="00771246">
        <w:t>Increase and enhance engagement with employment, education, and training.</w:t>
      </w:r>
      <w:r w:rsidRPr="00771246">
        <w:br/>
      </w:r>
    </w:p>
    <w:p w14:paraId="4B898337" w14:textId="12C9874D" w:rsidR="00882C7A" w:rsidRPr="00771246" w:rsidRDefault="007A33A9" w:rsidP="002B6551">
      <w:pPr>
        <w:pStyle w:val="Heading4"/>
      </w:pPr>
      <w:r w:rsidRPr="00771246">
        <w:t>Youth justice system</w:t>
      </w:r>
    </w:p>
    <w:p w14:paraId="74313677" w14:textId="49111998" w:rsidR="00DD0E82" w:rsidRPr="00771246" w:rsidRDefault="007A33A9" w:rsidP="00742724">
      <w:pPr>
        <w:pStyle w:val="BodyText"/>
      </w:pPr>
      <w:r w:rsidRPr="00771246">
        <w:t>For children and young people (aged 0-25) who are, have been, or are at risk of being involved with the youth justice system. We encourage programmes that:</w:t>
      </w:r>
    </w:p>
    <w:p w14:paraId="0E396366" w14:textId="77777777" w:rsidR="007A33A9" w:rsidRPr="00771246" w:rsidRDefault="007A33A9" w:rsidP="006146E6">
      <w:pPr>
        <w:pStyle w:val="BodyText"/>
        <w:numPr>
          <w:ilvl w:val="0"/>
          <w:numId w:val="6"/>
        </w:numPr>
      </w:pPr>
      <w:r w:rsidRPr="00771246">
        <w:t>Are youth-led and offer culturally relevant and engaging music programmes that promote personal and social outcomes alongside musical development.</w:t>
      </w:r>
    </w:p>
    <w:p w14:paraId="4AA7012B" w14:textId="49FA56A5" w:rsidR="007A33A9" w:rsidRPr="00771246" w:rsidRDefault="007A33A9" w:rsidP="006146E6">
      <w:pPr>
        <w:pStyle w:val="BodyText"/>
        <w:numPr>
          <w:ilvl w:val="0"/>
          <w:numId w:val="6"/>
        </w:numPr>
      </w:pPr>
      <w:r w:rsidRPr="00771246">
        <w:t>Work in partnership with other organisations and agencies to support safeguarding and progression and ensure that young people’s needs are met</w:t>
      </w:r>
      <w:r w:rsidR="00E64197">
        <w:t xml:space="preserve"> and development supported.</w:t>
      </w:r>
    </w:p>
    <w:p w14:paraId="03E4A28B" w14:textId="77777777" w:rsidR="007A33A9" w:rsidRPr="00771246" w:rsidRDefault="007A33A9" w:rsidP="006146E6">
      <w:pPr>
        <w:pStyle w:val="BodyText"/>
      </w:pPr>
    </w:p>
    <w:p w14:paraId="51F4433A" w14:textId="68880C62" w:rsidR="00882C7A" w:rsidRPr="00771246" w:rsidRDefault="007A33A9" w:rsidP="002B6551">
      <w:pPr>
        <w:pStyle w:val="Heading4"/>
      </w:pPr>
      <w:r w:rsidRPr="00771246">
        <w:t xml:space="preserve">Young people facing barriers </w:t>
      </w:r>
    </w:p>
    <w:p w14:paraId="727224D5" w14:textId="300FAA38" w:rsidR="00DD0E82" w:rsidRPr="00771246" w:rsidRDefault="007A33A9" w:rsidP="00742724">
      <w:pPr>
        <w:pStyle w:val="BodyText"/>
      </w:pPr>
      <w:r w:rsidRPr="00771246">
        <w:t>For children and young people (aged 0–25) who face barriers to music-making due to their characteristics or life circumstances, or because of where they live. We encourage programmes that:</w:t>
      </w:r>
    </w:p>
    <w:p w14:paraId="69F5F609" w14:textId="77777777" w:rsidR="007A33A9" w:rsidRPr="00771246" w:rsidRDefault="007A33A9" w:rsidP="006146E6">
      <w:pPr>
        <w:pStyle w:val="BodyText"/>
        <w:numPr>
          <w:ilvl w:val="0"/>
          <w:numId w:val="7"/>
        </w:numPr>
      </w:pPr>
      <w:r w:rsidRPr="00771246">
        <w:t xml:space="preserve">Are youth-led and offer culturally relevant and engaging music </w:t>
      </w:r>
      <w:r w:rsidRPr="00771246">
        <w:lastRenderedPageBreak/>
        <w:t>programmes that promote personal and social outcomes alongside musical development.</w:t>
      </w:r>
    </w:p>
    <w:p w14:paraId="1BEC9AA1" w14:textId="77777777" w:rsidR="007A33A9" w:rsidRDefault="007A33A9" w:rsidP="006146E6">
      <w:pPr>
        <w:pStyle w:val="BodyText"/>
        <w:numPr>
          <w:ilvl w:val="0"/>
          <w:numId w:val="7"/>
        </w:numPr>
      </w:pPr>
      <w:r w:rsidRPr="00771246">
        <w:t>Work in partnership with other organisations and agencies to reach young people facing barriers and ensure that their needs are met.</w:t>
      </w:r>
    </w:p>
    <w:p w14:paraId="651018AF" w14:textId="2987633A" w:rsidR="0043008C" w:rsidRPr="00771246" w:rsidRDefault="0043008C" w:rsidP="006146E6">
      <w:pPr>
        <w:pStyle w:val="BodyText"/>
        <w:numPr>
          <w:ilvl w:val="0"/>
          <w:numId w:val="7"/>
        </w:numPr>
      </w:pPr>
      <w:r>
        <w:t xml:space="preserve">Are </w:t>
      </w:r>
      <w:r w:rsidR="007E5A30">
        <w:t>working in a targeted</w:t>
      </w:r>
      <w:r w:rsidR="00DE3D07">
        <w:t>, inclusive and accessible way with young people</w:t>
      </w:r>
      <w:r w:rsidR="00B419E9">
        <w:t xml:space="preserve"> which </w:t>
      </w:r>
      <w:r w:rsidR="00F037F0">
        <w:t xml:space="preserve">to their specific interests, needs and circumstances. </w:t>
      </w:r>
    </w:p>
    <w:p w14:paraId="038E011E" w14:textId="77777777" w:rsidR="00FC48B0" w:rsidRPr="00771246" w:rsidRDefault="00FC48B0" w:rsidP="00FC48B0">
      <w:pPr>
        <w:rPr>
          <w:rStyle w:val="BodyTextChar"/>
          <w:rFonts w:ascii="Open Sans" w:hAnsi="Open Sans" w:cs="Open Sans"/>
          <w:bCs/>
        </w:rPr>
      </w:pPr>
    </w:p>
    <w:p w14:paraId="6CDDF9A8" w14:textId="4B046B1C" w:rsidR="00882C7A" w:rsidRPr="00771246" w:rsidRDefault="007A33A9" w:rsidP="002B6551">
      <w:pPr>
        <w:pStyle w:val="Heading4"/>
        <w:rPr>
          <w:rStyle w:val="BodyTextChar"/>
          <w:rFonts w:ascii="Open Sans" w:hAnsi="Open Sans" w:cs="Open Sans"/>
          <w:bCs/>
          <w:color w:val="282828"/>
        </w:rPr>
      </w:pPr>
      <w:r w:rsidRPr="00771246">
        <w:rPr>
          <w:rStyle w:val="BodyTextChar"/>
          <w:rFonts w:ascii="Open Sans" w:hAnsi="Open Sans" w:cs="Open Sans"/>
          <w:bCs/>
        </w:rPr>
        <w:t xml:space="preserve">Organisations and the workforce </w:t>
      </w:r>
    </w:p>
    <w:p w14:paraId="1CD4AD40" w14:textId="6402038D" w:rsidR="00DD0E82" w:rsidRPr="00771246" w:rsidRDefault="007A33A9" w:rsidP="00742724">
      <w:pPr>
        <w:pStyle w:val="BodyText"/>
      </w:pPr>
      <w:r w:rsidRPr="00771246">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771246">
        <w:t>:</w:t>
      </w:r>
    </w:p>
    <w:p w14:paraId="3623E27F" w14:textId="77777777" w:rsidR="007A33A9" w:rsidRPr="00771246" w:rsidRDefault="007A33A9" w:rsidP="006146E6">
      <w:pPr>
        <w:pStyle w:val="BodyText"/>
        <w:numPr>
          <w:ilvl w:val="0"/>
          <w:numId w:val="8"/>
        </w:numPr>
      </w:pPr>
      <w:r w:rsidRPr="00771246">
        <w:t>Organisations to be innovative, resilient, and inclusive.</w:t>
      </w:r>
    </w:p>
    <w:p w14:paraId="19B4ECEB" w14:textId="0750B1B0" w:rsidR="007A33A9" w:rsidRPr="00771246" w:rsidRDefault="007A33A9" w:rsidP="006146E6">
      <w:pPr>
        <w:pStyle w:val="BodyText"/>
        <w:numPr>
          <w:ilvl w:val="0"/>
          <w:numId w:val="8"/>
        </w:numPr>
      </w:pPr>
      <w:r w:rsidRPr="00771246">
        <w:t>A diverse workforce that is networked</w:t>
      </w:r>
      <w:r w:rsidR="00656556" w:rsidRPr="00771246">
        <w:t>,</w:t>
      </w:r>
      <w:r w:rsidRPr="00771246">
        <w:t xml:space="preserve"> and skilled in inclusive practice with children and young people.</w:t>
      </w:r>
    </w:p>
    <w:bookmarkEnd w:id="65"/>
    <w:p w14:paraId="2A3423F0" w14:textId="54B77CAE" w:rsidR="007A33A9" w:rsidRPr="00771246" w:rsidRDefault="007A33A9" w:rsidP="00D213D3"/>
    <w:bookmarkEnd w:id="58"/>
    <w:p w14:paraId="16DEAFC2" w14:textId="71938D85" w:rsidR="00360C4B" w:rsidRPr="00771246" w:rsidRDefault="00260C35" w:rsidP="00D213D3">
      <w:r w:rsidRPr="00771246">
        <w:br/>
      </w:r>
      <w:bookmarkStart w:id="66" w:name="_Toc53128718"/>
      <w:bookmarkEnd w:id="56"/>
    </w:p>
    <w:p w14:paraId="05D94D26" w14:textId="638BD1B6" w:rsidR="00360C4B" w:rsidRPr="00771246" w:rsidRDefault="00360C4B" w:rsidP="00D213D3"/>
    <w:p w14:paraId="68E4F91F" w14:textId="77777777" w:rsidR="00EF2EA4" w:rsidRPr="00771246" w:rsidRDefault="00EF2EA4">
      <w:pPr>
        <w:widowControl/>
        <w:autoSpaceDE/>
        <w:autoSpaceDN/>
        <w:spacing w:after="160" w:line="259" w:lineRule="auto"/>
        <w:rPr>
          <w:rFonts w:ascii="Montserrat-SemiBold" w:eastAsia="Montserrat-SemiBold" w:hAnsi="Montserrat-SemiBold" w:cs="Montserrat-SemiBold"/>
          <w:bCs/>
          <w:color w:val="613ACA"/>
          <w:sz w:val="32"/>
          <w:szCs w:val="32"/>
        </w:rPr>
      </w:pPr>
      <w:r w:rsidRPr="00771246">
        <w:rPr>
          <w:rFonts w:ascii="Montserrat-SemiBold" w:eastAsia="Montserrat-SemiBold" w:hAnsi="Montserrat-SemiBold" w:cs="Montserrat-SemiBold"/>
          <w:color w:val="613ACA"/>
          <w:sz w:val="32"/>
          <w:szCs w:val="32"/>
        </w:rPr>
        <w:br w:type="page"/>
      </w:r>
    </w:p>
    <w:p w14:paraId="471A6E2C" w14:textId="60DD2D81" w:rsidR="00D3083E" w:rsidRPr="00771246" w:rsidRDefault="009232D4" w:rsidP="00FF140E">
      <w:pPr>
        <w:pStyle w:val="Heading2"/>
      </w:pPr>
      <w:bookmarkStart w:id="67" w:name="_Section_five:_Budget"/>
      <w:bookmarkStart w:id="68" w:name="_Section_four:_Budget"/>
      <w:bookmarkStart w:id="69" w:name="_Toc98332704"/>
      <w:bookmarkStart w:id="70" w:name="_Toc150242438"/>
      <w:bookmarkStart w:id="71" w:name="_Toc235021623"/>
      <w:bookmarkEnd w:id="67"/>
      <w:bookmarkEnd w:id="68"/>
      <w:r w:rsidRPr="00771246">
        <w:lastRenderedPageBreak/>
        <w:t xml:space="preserve">Section </w:t>
      </w:r>
      <w:r w:rsidR="001657F5" w:rsidRPr="00771246">
        <w:t>f</w:t>
      </w:r>
      <w:r w:rsidR="008E7FC9" w:rsidRPr="00771246">
        <w:t>our</w:t>
      </w:r>
      <w:r w:rsidRPr="00771246">
        <w:t xml:space="preserve">: </w:t>
      </w:r>
      <w:r w:rsidR="00D3083E" w:rsidRPr="00771246">
        <w:t xml:space="preserve">Budget </w:t>
      </w:r>
      <w:bookmarkEnd w:id="66"/>
      <w:r w:rsidR="009346D5" w:rsidRPr="00771246">
        <w:t>planning</w:t>
      </w:r>
      <w:bookmarkStart w:id="72" w:name="_Hlk143185456"/>
      <w:bookmarkEnd w:id="69"/>
      <w:bookmarkEnd w:id="70"/>
      <w:bookmarkEnd w:id="71"/>
    </w:p>
    <w:bookmarkEnd w:id="72"/>
    <w:p w14:paraId="5C0176CF" w14:textId="350C183D" w:rsidR="00D3083E" w:rsidRPr="00771246" w:rsidRDefault="00D3083E" w:rsidP="00D213D3"/>
    <w:p w14:paraId="5BE4651D" w14:textId="77777777" w:rsidR="000D0D9E" w:rsidRPr="00771246" w:rsidRDefault="000D0D9E" w:rsidP="000D0D9E">
      <w:bookmarkStart w:id="73" w:name="_Hlk141875797"/>
      <w:r w:rsidRPr="00771246">
        <w:t>The Youth Music Trailblazer grant can fund a mix of:</w:t>
      </w:r>
    </w:p>
    <w:p w14:paraId="30CFBE53" w14:textId="7F9377BF" w:rsidR="003D1042" w:rsidRPr="00771246" w:rsidRDefault="000D0D9E" w:rsidP="00B02181">
      <w:pPr>
        <w:pStyle w:val="ListParagraph"/>
        <w:numPr>
          <w:ilvl w:val="0"/>
          <w:numId w:val="12"/>
        </w:numPr>
        <w:spacing w:after="160" w:line="259" w:lineRule="auto"/>
        <w:rPr>
          <w:bCs w:val="0"/>
        </w:rPr>
      </w:pPr>
      <w:r w:rsidRPr="00771246">
        <w:rPr>
          <w:b/>
        </w:rPr>
        <w:t>Delivery costs:</w:t>
      </w:r>
      <w:r w:rsidRPr="00771246">
        <w:rPr>
          <w:bCs w:val="0"/>
        </w:rPr>
        <w:t xml:space="preserve"> </w:t>
      </w:r>
      <w:bookmarkStart w:id="74" w:name="_Hlk141797363"/>
      <w:r w:rsidR="00AE3837" w:rsidRPr="00771246">
        <w:t>This is funding to deliver your project</w:t>
      </w:r>
      <w:r w:rsidR="00296FAD" w:rsidRPr="00771246">
        <w:t>.</w:t>
      </w:r>
      <w:r w:rsidR="00AE3837" w:rsidRPr="00771246">
        <w:t xml:space="preserve"> </w:t>
      </w:r>
    </w:p>
    <w:bookmarkEnd w:id="74"/>
    <w:p w14:paraId="559B2F56" w14:textId="77777777" w:rsidR="006146E6" w:rsidRPr="00771246" w:rsidRDefault="000D0D9E" w:rsidP="006146E6">
      <w:pPr>
        <w:pStyle w:val="ListParagraph"/>
        <w:numPr>
          <w:ilvl w:val="0"/>
          <w:numId w:val="12"/>
        </w:numPr>
        <w:spacing w:after="160" w:line="259" w:lineRule="auto"/>
        <w:rPr>
          <w:bCs w:val="0"/>
        </w:rPr>
      </w:pPr>
      <w:r w:rsidRPr="00771246">
        <w:rPr>
          <w:b/>
        </w:rPr>
        <w:t>Core costs:</w:t>
      </w:r>
      <w:r w:rsidRPr="00771246">
        <w:rPr>
          <w:bCs w:val="0"/>
        </w:rPr>
        <w:t xml:space="preserve"> </w:t>
      </w:r>
      <w:r w:rsidR="00AE3837" w:rsidRPr="00771246">
        <w:t>This is funding to run your organisation.</w:t>
      </w:r>
      <w:bookmarkStart w:id="75" w:name="_Toc95410989"/>
      <w:bookmarkStart w:id="76" w:name="_Toc98256981"/>
      <w:bookmarkEnd w:id="73"/>
    </w:p>
    <w:p w14:paraId="4BDACC08" w14:textId="005846A7" w:rsidR="00DE0B79" w:rsidRPr="00771246" w:rsidRDefault="003E5020" w:rsidP="00FF140E">
      <w:pPr>
        <w:pStyle w:val="Heading3"/>
      </w:pPr>
      <w:bookmarkStart w:id="77" w:name="_Toc150242439"/>
      <w:r w:rsidRPr="00771246">
        <w:t>Budget rules</w:t>
      </w:r>
      <w:bookmarkEnd w:id="75"/>
      <w:bookmarkEnd w:id="76"/>
      <w:bookmarkEnd w:id="77"/>
    </w:p>
    <w:p w14:paraId="4D3FDCE0" w14:textId="4B312F6F" w:rsidR="003D1042" w:rsidRPr="00771246" w:rsidRDefault="003D1042" w:rsidP="006146E6">
      <w:pPr>
        <w:pStyle w:val="ListParagraph"/>
        <w:numPr>
          <w:ilvl w:val="0"/>
          <w:numId w:val="10"/>
        </w:numPr>
        <w:spacing w:after="0"/>
        <w:rPr>
          <w:bCs w:val="0"/>
        </w:rPr>
      </w:pPr>
      <w:r w:rsidRPr="00771246">
        <w:rPr>
          <w:bCs w:val="0"/>
        </w:rPr>
        <w:t>Make sure your budget covers all the activities in your project.</w:t>
      </w:r>
    </w:p>
    <w:p w14:paraId="2635D92B" w14:textId="77777777" w:rsidR="003D1042" w:rsidRPr="00771246" w:rsidRDefault="003D1042" w:rsidP="006146E6">
      <w:pPr>
        <w:pStyle w:val="ListParagraph"/>
        <w:numPr>
          <w:ilvl w:val="0"/>
          <w:numId w:val="10"/>
        </w:numPr>
        <w:spacing w:after="0"/>
        <w:rPr>
          <w:bCs w:val="0"/>
        </w:rPr>
      </w:pPr>
      <w:r w:rsidRPr="00771246">
        <w:rPr>
          <w:bCs w:val="0"/>
        </w:rPr>
        <w:t xml:space="preserve">A proportion of the budget must be spent on delivery costs. </w:t>
      </w:r>
    </w:p>
    <w:p w14:paraId="6664E427" w14:textId="5201A058" w:rsidR="003D1042" w:rsidRPr="00771246" w:rsidRDefault="003D1042" w:rsidP="006146E6">
      <w:pPr>
        <w:pStyle w:val="ListParagraph"/>
        <w:numPr>
          <w:ilvl w:val="0"/>
          <w:numId w:val="10"/>
        </w:numPr>
        <w:spacing w:after="0"/>
        <w:rPr>
          <w:bCs w:val="0"/>
        </w:rPr>
      </w:pPr>
      <w:r w:rsidRPr="00771246">
        <w:rPr>
          <w:bCs w:val="0"/>
        </w:rPr>
        <w:t>No more than 20% of the Youth Music grant can be spent on capital costs</w:t>
      </w:r>
      <w:r w:rsidR="00A354ED" w:rsidRPr="00771246">
        <w:rPr>
          <w:bCs w:val="0"/>
        </w:rPr>
        <w:t xml:space="preserve"> (</w:t>
      </w:r>
      <w:r w:rsidR="00A354ED" w:rsidRPr="00771246">
        <w:t>items that have a use which extends beyond the project or that could be sold on once the project has been completed)</w:t>
      </w:r>
      <w:r w:rsidRPr="00771246">
        <w:rPr>
          <w:bCs w:val="0"/>
        </w:rPr>
        <w:t xml:space="preserve">. </w:t>
      </w:r>
    </w:p>
    <w:p w14:paraId="63A9B9D8" w14:textId="4B2732B8" w:rsidR="003D1042" w:rsidRPr="00771246" w:rsidRDefault="003D1042" w:rsidP="006146E6">
      <w:pPr>
        <w:pStyle w:val="ListParagraph"/>
        <w:numPr>
          <w:ilvl w:val="0"/>
          <w:numId w:val="10"/>
        </w:numPr>
        <w:spacing w:after="0"/>
        <w:rPr>
          <w:bCs w:val="0"/>
        </w:rPr>
      </w:pPr>
      <w:r w:rsidRPr="00771246">
        <w:rPr>
          <w:bCs w:val="0"/>
        </w:rPr>
        <w:t xml:space="preserve">All staff working on the project must be paid at the </w:t>
      </w:r>
      <w:hyperlink r:id="rId31" w:history="1">
        <w:r w:rsidRPr="00771246">
          <w:rPr>
            <w:rStyle w:val="Hyperlink"/>
            <w:bCs w:val="0"/>
          </w:rPr>
          <w:t>real Living Wage</w:t>
        </w:r>
      </w:hyperlink>
      <w:r w:rsidRPr="00771246">
        <w:rPr>
          <w:bCs w:val="0"/>
        </w:rPr>
        <w:t xml:space="preserve"> rate or above.</w:t>
      </w:r>
    </w:p>
    <w:p w14:paraId="2D37B14B" w14:textId="77777777" w:rsidR="006146E6" w:rsidRPr="00771246" w:rsidRDefault="0023666C" w:rsidP="003E2A99">
      <w:pPr>
        <w:pStyle w:val="ListParagraph"/>
        <w:numPr>
          <w:ilvl w:val="0"/>
          <w:numId w:val="10"/>
        </w:numPr>
        <w:spacing w:after="0"/>
        <w:rPr>
          <w:bCs w:val="0"/>
        </w:rPr>
      </w:pPr>
      <w:r w:rsidRPr="00771246">
        <w:rPr>
          <w:bCs w:val="0"/>
        </w:rPr>
        <w:t xml:space="preserve">You must commit to raising at least 10% match funding, </w:t>
      </w:r>
      <w:r w:rsidR="00A519AE" w:rsidRPr="00771246">
        <w:rPr>
          <w:bCs w:val="0"/>
        </w:rPr>
        <w:t xml:space="preserve">with a </w:t>
      </w:r>
      <w:r w:rsidRPr="00771246">
        <w:rPr>
          <w:bCs w:val="0"/>
        </w:rPr>
        <w:t>m</w:t>
      </w:r>
      <w:r w:rsidR="00A519AE" w:rsidRPr="00771246">
        <w:rPr>
          <w:bCs w:val="0"/>
        </w:rPr>
        <w:t>inimum of 5% in cash match funding. Match funding is additional income to your Youth Music grant that allows your project to happen. You ca</w:t>
      </w:r>
      <w:r w:rsidR="00855C77" w:rsidRPr="00771246">
        <w:rPr>
          <w:bCs w:val="0"/>
        </w:rPr>
        <w:t>n’t</w:t>
      </w:r>
      <w:r w:rsidR="00A519AE" w:rsidRPr="00771246">
        <w:rPr>
          <w:bCs w:val="0"/>
        </w:rPr>
        <w:t xml:space="preserve"> use Arts Council England or National Lottery </w:t>
      </w:r>
      <w:r w:rsidR="00A83BD5" w:rsidRPr="00771246">
        <w:rPr>
          <w:bCs w:val="0"/>
        </w:rPr>
        <w:t>s</w:t>
      </w:r>
      <w:r w:rsidR="00A519AE" w:rsidRPr="00771246">
        <w:rPr>
          <w:bCs w:val="0"/>
        </w:rPr>
        <w:t>our</w:t>
      </w:r>
      <w:r w:rsidR="00A83BD5" w:rsidRPr="00771246">
        <w:rPr>
          <w:bCs w:val="0"/>
        </w:rPr>
        <w:t>c</w:t>
      </w:r>
      <w:r w:rsidR="00A519AE" w:rsidRPr="00771246">
        <w:rPr>
          <w:bCs w:val="0"/>
        </w:rPr>
        <w:t>es towards the minimum cash match.</w:t>
      </w:r>
      <w:bookmarkStart w:id="78" w:name="_Toc95410990"/>
      <w:bookmarkStart w:id="79" w:name="_Toc98256982"/>
    </w:p>
    <w:p w14:paraId="4109296D" w14:textId="77777777" w:rsidR="006146E6" w:rsidRPr="00771246" w:rsidRDefault="006146E6" w:rsidP="00D96095">
      <w:pPr>
        <w:pStyle w:val="BodyText"/>
      </w:pPr>
    </w:p>
    <w:p w14:paraId="1220F79A" w14:textId="783C6C06" w:rsidR="001D772F" w:rsidRPr="00771246" w:rsidRDefault="001D772F" w:rsidP="00FF140E">
      <w:pPr>
        <w:pStyle w:val="Heading3"/>
      </w:pPr>
      <w:bookmarkStart w:id="80" w:name="_Toc150242440"/>
      <w:r w:rsidRPr="00771246">
        <w:t>Eligible costs</w:t>
      </w:r>
      <w:bookmarkEnd w:id="78"/>
      <w:bookmarkEnd w:id="79"/>
      <w:bookmarkEnd w:id="80"/>
    </w:p>
    <w:p w14:paraId="35FDEB86" w14:textId="0DDE86C3" w:rsidR="00D86A8F" w:rsidRPr="00771246" w:rsidDel="00F86DEE" w:rsidRDefault="00D86A8F" w:rsidP="001D772F">
      <w:r w:rsidRPr="00771246" w:rsidDel="00F86DEE">
        <w:t xml:space="preserve">Here are some examples of eligible costs. </w:t>
      </w:r>
    </w:p>
    <w:p w14:paraId="190A21FB" w14:textId="77777777" w:rsidR="00D96095" w:rsidRPr="00771246" w:rsidRDefault="00D96095" w:rsidP="00D96095">
      <w:pPr>
        <w:pStyle w:val="BodyText"/>
      </w:pPr>
    </w:p>
    <w:p w14:paraId="1C4595C7" w14:textId="77777777" w:rsidR="00D96095" w:rsidRPr="00771246" w:rsidRDefault="001D772F" w:rsidP="002B6551">
      <w:pPr>
        <w:pStyle w:val="Heading4"/>
      </w:pPr>
      <w:r w:rsidRPr="00771246">
        <w:t>Delivery costs</w:t>
      </w:r>
      <w:bookmarkStart w:id="81" w:name="_Hlk95219039"/>
    </w:p>
    <w:p w14:paraId="74CB4BDD" w14:textId="1E3CC45B" w:rsidR="003D1042" w:rsidRPr="00771246" w:rsidRDefault="003D1042" w:rsidP="003229C7">
      <w:pPr>
        <w:pStyle w:val="BodyText"/>
        <w:numPr>
          <w:ilvl w:val="0"/>
          <w:numId w:val="34"/>
        </w:numPr>
      </w:pPr>
      <w:r w:rsidRPr="00771246">
        <w:t xml:space="preserve">Salaries </w:t>
      </w:r>
      <w:r w:rsidR="00296FAD" w:rsidRPr="00771246">
        <w:t xml:space="preserve">or freelance fees </w:t>
      </w:r>
      <w:r w:rsidRPr="00771246">
        <w:t xml:space="preserve">of staff working directly on the project (e.g. </w:t>
      </w:r>
      <w:r w:rsidR="00296FAD" w:rsidRPr="00771246">
        <w:t>Music Leaders, Y</w:t>
      </w:r>
      <w:r w:rsidRPr="00771246">
        <w:t xml:space="preserve">outh </w:t>
      </w:r>
      <w:r w:rsidR="00296FAD" w:rsidRPr="00771246">
        <w:t>W</w:t>
      </w:r>
      <w:r w:rsidRPr="00771246">
        <w:t xml:space="preserve">orkers, </w:t>
      </w:r>
      <w:r w:rsidR="00296FAD" w:rsidRPr="00771246">
        <w:t>P</w:t>
      </w:r>
      <w:r w:rsidRPr="00771246">
        <w:t xml:space="preserve">roject </w:t>
      </w:r>
      <w:r w:rsidR="00296FAD" w:rsidRPr="00771246">
        <w:t>M</w:t>
      </w:r>
      <w:r w:rsidRPr="00771246">
        <w:t xml:space="preserve">anager). </w:t>
      </w:r>
    </w:p>
    <w:p w14:paraId="54AEF943" w14:textId="77777777" w:rsidR="00D40D78" w:rsidRPr="00771246" w:rsidRDefault="00D40D78" w:rsidP="00B02181">
      <w:pPr>
        <w:pStyle w:val="ListParagraph"/>
        <w:numPr>
          <w:ilvl w:val="0"/>
          <w:numId w:val="13"/>
        </w:numPr>
        <w:spacing w:after="160" w:line="259" w:lineRule="auto"/>
        <w:rPr>
          <w:bCs w:val="0"/>
        </w:rPr>
      </w:pPr>
      <w:r w:rsidRPr="00771246">
        <w:rPr>
          <w:bCs w:val="0"/>
        </w:rPr>
        <w:t>Youth voice activities (e.g. consultation, youth forum etc.)</w:t>
      </w:r>
    </w:p>
    <w:p w14:paraId="579D6517" w14:textId="390DDE55" w:rsidR="00D40D78" w:rsidRPr="00771246" w:rsidRDefault="00D40D78" w:rsidP="00B02181">
      <w:pPr>
        <w:pStyle w:val="ListParagraph"/>
        <w:numPr>
          <w:ilvl w:val="0"/>
          <w:numId w:val="13"/>
        </w:numPr>
        <w:spacing w:after="160" w:line="259" w:lineRule="auto"/>
        <w:rPr>
          <w:bCs w:val="0"/>
        </w:rPr>
      </w:pPr>
      <w:r w:rsidRPr="00771246">
        <w:rPr>
          <w:bCs w:val="0"/>
        </w:rPr>
        <w:t>Marketing</w:t>
      </w:r>
      <w:r w:rsidR="00296FAD" w:rsidRPr="00771246">
        <w:rPr>
          <w:bCs w:val="0"/>
        </w:rPr>
        <w:t>.</w:t>
      </w:r>
    </w:p>
    <w:p w14:paraId="4C3C16D2" w14:textId="29451C1E" w:rsidR="00D40D78" w:rsidRPr="00771246" w:rsidRDefault="00D40D78" w:rsidP="00B02181">
      <w:pPr>
        <w:pStyle w:val="ListParagraph"/>
        <w:numPr>
          <w:ilvl w:val="0"/>
          <w:numId w:val="13"/>
        </w:numPr>
        <w:spacing w:after="160" w:line="259" w:lineRule="auto"/>
        <w:rPr>
          <w:bCs w:val="0"/>
        </w:rPr>
      </w:pPr>
      <w:r w:rsidRPr="00771246">
        <w:rPr>
          <w:bCs w:val="0"/>
        </w:rPr>
        <w:t>Planning</w:t>
      </w:r>
      <w:r w:rsidR="00296FAD" w:rsidRPr="00771246">
        <w:rPr>
          <w:bCs w:val="0"/>
        </w:rPr>
        <w:t xml:space="preserve"> and project management.</w:t>
      </w:r>
    </w:p>
    <w:p w14:paraId="38444C9B" w14:textId="69AD3AC0" w:rsidR="00D40D78" w:rsidRPr="00771246" w:rsidRDefault="00D40D78" w:rsidP="00B02181">
      <w:pPr>
        <w:pStyle w:val="ListParagraph"/>
        <w:numPr>
          <w:ilvl w:val="0"/>
          <w:numId w:val="13"/>
        </w:numPr>
        <w:spacing w:after="160" w:line="259" w:lineRule="auto"/>
        <w:rPr>
          <w:bCs w:val="0"/>
        </w:rPr>
      </w:pPr>
      <w:r w:rsidRPr="00771246">
        <w:rPr>
          <w:bCs w:val="0"/>
        </w:rPr>
        <w:t xml:space="preserve">Monitoring, </w:t>
      </w:r>
      <w:r w:rsidR="007B28D9" w:rsidRPr="00771246">
        <w:rPr>
          <w:bCs w:val="0"/>
        </w:rPr>
        <w:t>reflection,</w:t>
      </w:r>
      <w:r w:rsidRPr="00771246">
        <w:rPr>
          <w:bCs w:val="0"/>
        </w:rPr>
        <w:t xml:space="preserve"> and evaluation</w:t>
      </w:r>
      <w:r w:rsidR="00296FAD" w:rsidRPr="00771246">
        <w:rPr>
          <w:bCs w:val="0"/>
        </w:rPr>
        <w:t>.</w:t>
      </w:r>
    </w:p>
    <w:p w14:paraId="2F3BB9BD" w14:textId="7194876C" w:rsidR="00D40D78" w:rsidRPr="00771246" w:rsidRDefault="00D40D78" w:rsidP="00B02181">
      <w:pPr>
        <w:pStyle w:val="ListParagraph"/>
        <w:numPr>
          <w:ilvl w:val="0"/>
          <w:numId w:val="13"/>
        </w:numPr>
        <w:spacing w:after="160" w:line="259" w:lineRule="auto"/>
        <w:rPr>
          <w:bCs w:val="0"/>
        </w:rPr>
      </w:pPr>
      <w:r w:rsidRPr="00771246">
        <w:rPr>
          <w:bCs w:val="0"/>
        </w:rPr>
        <w:t>Staff induction and training</w:t>
      </w:r>
      <w:r w:rsidR="00296FAD" w:rsidRPr="00771246">
        <w:rPr>
          <w:bCs w:val="0"/>
        </w:rPr>
        <w:t>.</w:t>
      </w:r>
    </w:p>
    <w:p w14:paraId="215162ED" w14:textId="5C79FD40" w:rsidR="00D40D78" w:rsidRPr="00771246" w:rsidRDefault="0023666C" w:rsidP="00D74600">
      <w:pPr>
        <w:pStyle w:val="ListParagraph"/>
        <w:numPr>
          <w:ilvl w:val="0"/>
          <w:numId w:val="13"/>
        </w:numPr>
        <w:spacing w:after="160" w:line="259" w:lineRule="auto"/>
        <w:rPr>
          <w:bCs w:val="0"/>
        </w:rPr>
      </w:pPr>
      <w:bookmarkStart w:id="82" w:name="_Hlk141797915"/>
      <w:r w:rsidRPr="00771246">
        <w:rPr>
          <w:bCs w:val="0"/>
        </w:rPr>
        <w:t>Capital cost</w:t>
      </w:r>
      <w:r w:rsidR="00D74600" w:rsidRPr="00771246">
        <w:rPr>
          <w:bCs w:val="0"/>
        </w:rPr>
        <w:t>s</w:t>
      </w:r>
      <w:r w:rsidR="00D74600" w:rsidRPr="00771246">
        <w:t xml:space="preserve"> </w:t>
      </w:r>
      <w:r w:rsidR="00D74600" w:rsidRPr="00771246">
        <w:rPr>
          <w:bCs w:val="0"/>
        </w:rPr>
        <w:t>such as musical instruments, and computer equipment</w:t>
      </w:r>
      <w:r w:rsidR="00296FAD" w:rsidRPr="00771246">
        <w:rPr>
          <w:bCs w:val="0"/>
        </w:rPr>
        <w:t>.</w:t>
      </w:r>
      <w:r w:rsidR="00D74600" w:rsidRPr="00771246" w:rsidDel="0023666C">
        <w:rPr>
          <w:bCs w:val="0"/>
        </w:rPr>
        <w:t xml:space="preserve"> </w:t>
      </w:r>
    </w:p>
    <w:p w14:paraId="3F528ED2" w14:textId="2B4FD614" w:rsidR="0023666C" w:rsidRPr="00771246" w:rsidRDefault="0023666C" w:rsidP="00B02181">
      <w:pPr>
        <w:pStyle w:val="ListParagraph"/>
        <w:numPr>
          <w:ilvl w:val="0"/>
          <w:numId w:val="13"/>
        </w:numPr>
        <w:spacing w:after="160" w:line="259" w:lineRule="auto"/>
        <w:rPr>
          <w:bCs w:val="0"/>
        </w:rPr>
      </w:pPr>
      <w:r w:rsidRPr="00771246">
        <w:rPr>
          <w:bCs w:val="0"/>
        </w:rPr>
        <w:t>Software</w:t>
      </w:r>
      <w:r w:rsidR="00296FAD" w:rsidRPr="00771246">
        <w:rPr>
          <w:bCs w:val="0"/>
        </w:rPr>
        <w:t>.</w:t>
      </w:r>
    </w:p>
    <w:bookmarkEnd w:id="82"/>
    <w:p w14:paraId="4A4CDAB7" w14:textId="132138C8" w:rsidR="00D40D78" w:rsidRPr="00771246" w:rsidRDefault="00D40D78" w:rsidP="00B02181">
      <w:pPr>
        <w:pStyle w:val="ListParagraph"/>
        <w:numPr>
          <w:ilvl w:val="0"/>
          <w:numId w:val="13"/>
        </w:numPr>
        <w:spacing w:after="160" w:line="259" w:lineRule="auto"/>
        <w:rPr>
          <w:bCs w:val="0"/>
        </w:rPr>
      </w:pPr>
      <w:r w:rsidRPr="00771246">
        <w:rPr>
          <w:bCs w:val="0"/>
        </w:rPr>
        <w:t>Room and venue hire</w:t>
      </w:r>
      <w:r w:rsidR="00296FAD" w:rsidRPr="00771246">
        <w:rPr>
          <w:bCs w:val="0"/>
        </w:rPr>
        <w:t>.</w:t>
      </w:r>
    </w:p>
    <w:p w14:paraId="016F764D" w14:textId="33FF9CA1" w:rsidR="00D40D78" w:rsidRPr="00771246" w:rsidRDefault="00D40D78" w:rsidP="00B02181">
      <w:pPr>
        <w:pStyle w:val="ListParagraph"/>
        <w:numPr>
          <w:ilvl w:val="0"/>
          <w:numId w:val="13"/>
        </w:numPr>
        <w:spacing w:after="160" w:line="259" w:lineRule="auto"/>
        <w:rPr>
          <w:bCs w:val="0"/>
        </w:rPr>
      </w:pPr>
      <w:r w:rsidRPr="00771246">
        <w:rPr>
          <w:bCs w:val="0"/>
        </w:rPr>
        <w:t xml:space="preserve">Food, </w:t>
      </w:r>
      <w:r w:rsidR="007B28D9" w:rsidRPr="00771246">
        <w:rPr>
          <w:bCs w:val="0"/>
        </w:rPr>
        <w:t>travel,</w:t>
      </w:r>
      <w:r w:rsidRPr="00771246">
        <w:rPr>
          <w:bCs w:val="0"/>
        </w:rPr>
        <w:t xml:space="preserve"> and other access related costs.</w:t>
      </w:r>
    </w:p>
    <w:p w14:paraId="7422EC99" w14:textId="738F2328" w:rsidR="0023666C" w:rsidRPr="00771246" w:rsidRDefault="0023666C" w:rsidP="00181252">
      <w:pPr>
        <w:pStyle w:val="ListParagraph"/>
        <w:numPr>
          <w:ilvl w:val="0"/>
          <w:numId w:val="13"/>
        </w:numPr>
        <w:spacing w:after="160" w:line="259" w:lineRule="auto"/>
        <w:rPr>
          <w:bCs w:val="0"/>
        </w:rPr>
      </w:pPr>
      <w:bookmarkStart w:id="83" w:name="_Hlk146821210"/>
      <w:r w:rsidRPr="00771246">
        <w:t xml:space="preserve">You can include contingency costs </w:t>
      </w:r>
      <w:r w:rsidR="00296FAD" w:rsidRPr="00771246">
        <w:t xml:space="preserve">of up to 10% of your Youth Music grant </w:t>
      </w:r>
      <w:r w:rsidRPr="00771246">
        <w:t xml:space="preserve">to cover unexpected events or activities. </w:t>
      </w:r>
      <w:bookmarkEnd w:id="83"/>
    </w:p>
    <w:bookmarkEnd w:id="81"/>
    <w:p w14:paraId="206B586F" w14:textId="77777777" w:rsidR="00A726FC" w:rsidRDefault="00A726FC" w:rsidP="002B6551">
      <w:pPr>
        <w:pStyle w:val="Heading4"/>
      </w:pPr>
    </w:p>
    <w:p w14:paraId="2BEDE06E" w14:textId="77777777" w:rsidR="00A726FC" w:rsidRDefault="00A726FC" w:rsidP="002B6551">
      <w:pPr>
        <w:pStyle w:val="Heading4"/>
      </w:pPr>
    </w:p>
    <w:p w14:paraId="6CA16630" w14:textId="512C4F5F" w:rsidR="00D7490B" w:rsidRPr="00771246" w:rsidRDefault="001D772F" w:rsidP="002B6551">
      <w:pPr>
        <w:pStyle w:val="Heading4"/>
      </w:pPr>
      <w:r w:rsidRPr="00771246">
        <w:lastRenderedPageBreak/>
        <w:t>Core costs</w:t>
      </w:r>
    </w:p>
    <w:p w14:paraId="06DA1F20" w14:textId="5A63CC84" w:rsidR="00D7490B" w:rsidRPr="00771246" w:rsidRDefault="00D7490B" w:rsidP="00D96095">
      <w:pPr>
        <w:pStyle w:val="ListParagraph"/>
        <w:numPr>
          <w:ilvl w:val="0"/>
          <w:numId w:val="14"/>
        </w:numPr>
        <w:spacing w:after="0" w:line="259" w:lineRule="auto"/>
        <w:rPr>
          <w:bCs w:val="0"/>
        </w:rPr>
      </w:pPr>
      <w:r w:rsidRPr="00771246">
        <w:rPr>
          <w:bCs w:val="0"/>
        </w:rPr>
        <w:t>Salaries (staff who aren’t working directly on the project)</w:t>
      </w:r>
      <w:r w:rsidR="00296FAD" w:rsidRPr="00771246">
        <w:rPr>
          <w:bCs w:val="0"/>
        </w:rPr>
        <w:t>.</w:t>
      </w:r>
    </w:p>
    <w:p w14:paraId="7E7E652A" w14:textId="35D4F586" w:rsidR="00F67EBD" w:rsidRPr="00771246" w:rsidRDefault="00F67EBD" w:rsidP="00D96095">
      <w:pPr>
        <w:pStyle w:val="ListParagraph"/>
        <w:numPr>
          <w:ilvl w:val="0"/>
          <w:numId w:val="14"/>
        </w:numPr>
        <w:spacing w:after="0" w:line="240" w:lineRule="auto"/>
        <w:contextualSpacing w:val="0"/>
        <w:rPr>
          <w:rFonts w:ascii="Calibri" w:eastAsia="Times New Roman" w:hAnsi="Calibri" w:cs="Calibri"/>
          <w:sz w:val="22"/>
          <w:szCs w:val="22"/>
        </w:rPr>
      </w:pPr>
      <w:bookmarkStart w:id="84" w:name="_Hlk147931590"/>
      <w:r w:rsidRPr="00771246">
        <w:rPr>
          <w:rFonts w:eastAsia="Times New Roman"/>
        </w:rPr>
        <w:t>Organisational development (</w:t>
      </w:r>
      <w:r w:rsidR="00296FAD" w:rsidRPr="00771246">
        <w:rPr>
          <w:rFonts w:eastAsia="Times New Roman"/>
        </w:rPr>
        <w:t>e.g.</w:t>
      </w:r>
      <w:r w:rsidRPr="00771246">
        <w:rPr>
          <w:rFonts w:eastAsia="Times New Roman"/>
        </w:rPr>
        <w:t xml:space="preserve"> to develop your approach to safeguarding; inclusion, diversity, equity and access; </w:t>
      </w:r>
      <w:r w:rsidR="00296FAD" w:rsidRPr="00771246">
        <w:rPr>
          <w:rFonts w:eastAsia="Times New Roman"/>
        </w:rPr>
        <w:t>and/</w:t>
      </w:r>
      <w:r w:rsidRPr="00771246">
        <w:rPr>
          <w:rFonts w:eastAsia="Times New Roman"/>
        </w:rPr>
        <w:t>or environmental responsibility)</w:t>
      </w:r>
      <w:r w:rsidR="00296FAD" w:rsidRPr="00771246">
        <w:rPr>
          <w:rFonts w:eastAsia="Times New Roman"/>
        </w:rPr>
        <w:t>.</w:t>
      </w:r>
    </w:p>
    <w:bookmarkEnd w:id="84"/>
    <w:p w14:paraId="78E8C073" w14:textId="5DDA9CA6" w:rsidR="00D7490B" w:rsidRPr="00771246" w:rsidRDefault="00D7490B" w:rsidP="00D96095">
      <w:pPr>
        <w:pStyle w:val="ListParagraph"/>
        <w:numPr>
          <w:ilvl w:val="0"/>
          <w:numId w:val="14"/>
        </w:numPr>
        <w:spacing w:after="0" w:line="259" w:lineRule="auto"/>
        <w:rPr>
          <w:bCs w:val="0"/>
        </w:rPr>
      </w:pPr>
      <w:r w:rsidRPr="00771246">
        <w:rPr>
          <w:bCs w:val="0"/>
        </w:rPr>
        <w:t>Communications</w:t>
      </w:r>
      <w:r w:rsidR="00296FAD" w:rsidRPr="00771246">
        <w:rPr>
          <w:bCs w:val="0"/>
        </w:rPr>
        <w:t>.</w:t>
      </w:r>
    </w:p>
    <w:p w14:paraId="142BF3F7" w14:textId="6AED1931" w:rsidR="00D7490B" w:rsidRPr="00771246" w:rsidRDefault="00D7490B" w:rsidP="00D96095">
      <w:pPr>
        <w:pStyle w:val="ListParagraph"/>
        <w:numPr>
          <w:ilvl w:val="0"/>
          <w:numId w:val="14"/>
        </w:numPr>
        <w:spacing w:after="0" w:line="259" w:lineRule="auto"/>
        <w:rPr>
          <w:bCs w:val="0"/>
        </w:rPr>
      </w:pPr>
      <w:r w:rsidRPr="00771246">
        <w:rPr>
          <w:bCs w:val="0"/>
        </w:rPr>
        <w:t>Operations (rent and utilities)</w:t>
      </w:r>
      <w:r w:rsidR="00296FAD" w:rsidRPr="00771246">
        <w:rPr>
          <w:bCs w:val="0"/>
        </w:rPr>
        <w:t>.</w:t>
      </w:r>
    </w:p>
    <w:p w14:paraId="753B0BB1" w14:textId="6EE29EC1" w:rsidR="00D7490B" w:rsidRPr="00771246" w:rsidRDefault="00D7490B" w:rsidP="00D96095">
      <w:pPr>
        <w:pStyle w:val="ListParagraph"/>
        <w:numPr>
          <w:ilvl w:val="0"/>
          <w:numId w:val="14"/>
        </w:numPr>
        <w:spacing w:after="0" w:line="259" w:lineRule="auto"/>
        <w:rPr>
          <w:bCs w:val="0"/>
        </w:rPr>
      </w:pPr>
      <w:r w:rsidRPr="00771246">
        <w:rPr>
          <w:bCs w:val="0"/>
        </w:rPr>
        <w:t>Governance (audit, legal advice, preparation of annual accounts)</w:t>
      </w:r>
      <w:r w:rsidR="00296FAD" w:rsidRPr="00771246">
        <w:rPr>
          <w:bCs w:val="0"/>
        </w:rPr>
        <w:t>.</w:t>
      </w:r>
    </w:p>
    <w:p w14:paraId="753C71A5" w14:textId="6D360AA4" w:rsidR="00D7490B" w:rsidRPr="00771246" w:rsidRDefault="00D7490B" w:rsidP="00D96095">
      <w:pPr>
        <w:pStyle w:val="ListParagraph"/>
        <w:numPr>
          <w:ilvl w:val="0"/>
          <w:numId w:val="14"/>
        </w:numPr>
        <w:spacing w:after="0" w:line="259" w:lineRule="auto"/>
        <w:rPr>
          <w:bCs w:val="0"/>
        </w:rPr>
      </w:pPr>
      <w:r w:rsidRPr="00771246">
        <w:rPr>
          <w:bCs w:val="0"/>
        </w:rPr>
        <w:t>Income generation</w:t>
      </w:r>
      <w:r w:rsidR="00296FAD" w:rsidRPr="00771246">
        <w:rPr>
          <w:bCs w:val="0"/>
        </w:rPr>
        <w:t>.</w:t>
      </w:r>
    </w:p>
    <w:p w14:paraId="2AE0B9F5" w14:textId="0BC9F9A9" w:rsidR="00D7490B" w:rsidRPr="00771246" w:rsidRDefault="00D7490B" w:rsidP="00D96095">
      <w:pPr>
        <w:pStyle w:val="ListParagraph"/>
        <w:numPr>
          <w:ilvl w:val="0"/>
          <w:numId w:val="14"/>
        </w:numPr>
        <w:spacing w:after="0" w:line="259" w:lineRule="auto"/>
        <w:rPr>
          <w:bCs w:val="0"/>
        </w:rPr>
      </w:pPr>
      <w:r w:rsidRPr="00771246">
        <w:rPr>
          <w:bCs w:val="0"/>
        </w:rPr>
        <w:t>Training</w:t>
      </w:r>
      <w:r w:rsidR="00296FAD" w:rsidRPr="00771246">
        <w:rPr>
          <w:bCs w:val="0"/>
        </w:rPr>
        <w:t>.</w:t>
      </w:r>
    </w:p>
    <w:p w14:paraId="626D36AF" w14:textId="77777777" w:rsidR="003E2A99" w:rsidRPr="00771246" w:rsidRDefault="00D7490B" w:rsidP="00D96095">
      <w:pPr>
        <w:pStyle w:val="ListParagraph"/>
        <w:numPr>
          <w:ilvl w:val="0"/>
          <w:numId w:val="14"/>
        </w:numPr>
        <w:spacing w:after="0" w:line="259" w:lineRule="auto"/>
        <w:rPr>
          <w:rFonts w:ascii="Calibri" w:eastAsia="Times New Roman" w:hAnsi="Calibri" w:cs="Calibri"/>
          <w:sz w:val="22"/>
          <w:szCs w:val="22"/>
        </w:rPr>
      </w:pPr>
      <w:r w:rsidRPr="00771246">
        <w:rPr>
          <w:bCs w:val="0"/>
        </w:rPr>
        <w:t>IT costs</w:t>
      </w:r>
      <w:r w:rsidR="003E2A99" w:rsidRPr="00771246">
        <w:rPr>
          <w:bCs w:val="0"/>
        </w:rPr>
        <w:t>.</w:t>
      </w:r>
    </w:p>
    <w:p w14:paraId="43088AF8" w14:textId="77777777" w:rsidR="00BA361F" w:rsidRPr="00771246" w:rsidRDefault="00BA361F" w:rsidP="00BA361F">
      <w:pPr>
        <w:spacing w:line="259" w:lineRule="auto"/>
        <w:rPr>
          <w:rFonts w:ascii="Calibri" w:eastAsia="Times New Roman" w:hAnsi="Calibri" w:cs="Calibri"/>
          <w:sz w:val="22"/>
          <w:szCs w:val="22"/>
        </w:rPr>
      </w:pPr>
    </w:p>
    <w:p w14:paraId="2277AF10" w14:textId="3032DC3A" w:rsidR="003E2A99" w:rsidRPr="00771246" w:rsidRDefault="003E2A99" w:rsidP="00DD0E82">
      <w:r w:rsidRPr="00771246">
        <w:t xml:space="preserve">Our </w:t>
      </w:r>
      <w:hyperlink r:id="rId32" w:history="1">
        <w:r w:rsidR="00A726FC">
          <w:rPr>
            <w:rStyle w:val="Hyperlink"/>
          </w:rPr>
          <w:t>Finance and Fundraising Hub</w:t>
        </w:r>
      </w:hyperlink>
      <w:r w:rsidRPr="00771246">
        <w:t xml:space="preserve"> provides further information and support. </w:t>
      </w:r>
    </w:p>
    <w:p w14:paraId="77487C08" w14:textId="77777777" w:rsidR="001D772F" w:rsidRPr="00771246" w:rsidRDefault="001D772F" w:rsidP="00D96095"/>
    <w:p w14:paraId="2FB8B255" w14:textId="77777777" w:rsidR="00EA619A" w:rsidRPr="00771246" w:rsidRDefault="00EA619A" w:rsidP="00FC48B0">
      <w:pPr>
        <w:pStyle w:val="Heading3"/>
      </w:pPr>
      <w:bookmarkStart w:id="85" w:name="_Toc95410991"/>
      <w:bookmarkStart w:id="86" w:name="_Toc98256983"/>
      <w:bookmarkStart w:id="87" w:name="_Toc150242441"/>
      <w:bookmarkStart w:id="88" w:name="_Hlk140676142"/>
      <w:r w:rsidRPr="00771246">
        <w:t>Personal access costs</w:t>
      </w:r>
    </w:p>
    <w:p w14:paraId="074BDEF2" w14:textId="6549663F" w:rsidR="00EA619A" w:rsidRPr="00771246" w:rsidRDefault="00EF706A" w:rsidP="00374E6F">
      <w:pPr>
        <w:adjustRightInd w:val="0"/>
      </w:pPr>
      <w:r w:rsidRPr="00771246">
        <w:t xml:space="preserve">You can apply for personal access costs in addition to the </w:t>
      </w:r>
      <w:r w:rsidR="00241455" w:rsidRPr="00771246">
        <w:t xml:space="preserve">main </w:t>
      </w:r>
      <w:r w:rsidRPr="00771246">
        <w:t xml:space="preserve">grant, up to a maximum of 10%. </w:t>
      </w:r>
      <w:r w:rsidR="00374E6F" w:rsidRPr="00771246">
        <w:t xml:space="preserve">These are costs that remove barriers to enable staff to deliver the project and undertake the grant reporting. </w:t>
      </w:r>
      <w:r w:rsidR="00136A69" w:rsidRPr="00771246">
        <w:t>Designed</w:t>
      </w:r>
      <w:r w:rsidR="00374E6F" w:rsidRPr="00771246">
        <w:t xml:space="preserve"> for those facing the following additional barriers:</w:t>
      </w:r>
    </w:p>
    <w:p w14:paraId="28252738" w14:textId="78979762" w:rsidR="00374E6F" w:rsidRPr="00771246" w:rsidRDefault="00374E6F" w:rsidP="003229C7">
      <w:pPr>
        <w:pStyle w:val="ListParagraph"/>
        <w:numPr>
          <w:ilvl w:val="0"/>
          <w:numId w:val="35"/>
        </w:numPr>
        <w:autoSpaceDE w:val="0"/>
        <w:autoSpaceDN w:val="0"/>
        <w:adjustRightInd w:val="0"/>
        <w:spacing w:after="0" w:line="240" w:lineRule="auto"/>
        <w:contextualSpacing w:val="0"/>
        <w:rPr>
          <w14:ligatures w14:val="standardContextual"/>
        </w:rPr>
      </w:pPr>
      <w:r w:rsidRPr="00771246">
        <w:rPr>
          <w14:ligatures w14:val="standardContextual"/>
        </w:rPr>
        <w:t>d/Deaf or disabled</w:t>
      </w:r>
      <w:r w:rsidR="00136A69" w:rsidRPr="00771246">
        <w:rPr>
          <w14:ligatures w14:val="standardContextual"/>
        </w:rPr>
        <w:t>.</w:t>
      </w:r>
    </w:p>
    <w:p w14:paraId="345E4914" w14:textId="37278176" w:rsidR="00374E6F" w:rsidRPr="00771246" w:rsidRDefault="00374E6F" w:rsidP="003229C7">
      <w:pPr>
        <w:pStyle w:val="ListParagraph"/>
        <w:numPr>
          <w:ilvl w:val="0"/>
          <w:numId w:val="35"/>
        </w:numPr>
        <w:autoSpaceDE w:val="0"/>
        <w:autoSpaceDN w:val="0"/>
        <w:adjustRightInd w:val="0"/>
        <w:spacing w:after="0" w:line="240" w:lineRule="auto"/>
        <w:contextualSpacing w:val="0"/>
        <w:rPr>
          <w14:ligatures w14:val="standardContextual"/>
        </w:rPr>
      </w:pPr>
      <w:r w:rsidRPr="00771246">
        <w:rPr>
          <w14:ligatures w14:val="standardContextual"/>
        </w:rPr>
        <w:t>Neurodivergent</w:t>
      </w:r>
      <w:r w:rsidR="00136A69" w:rsidRPr="00771246">
        <w:rPr>
          <w14:ligatures w14:val="standardContextual"/>
        </w:rPr>
        <w:t>.</w:t>
      </w:r>
    </w:p>
    <w:p w14:paraId="2026492A" w14:textId="3B1A315A" w:rsidR="00374E6F" w:rsidRPr="00771246" w:rsidRDefault="00374E6F" w:rsidP="003229C7">
      <w:pPr>
        <w:pStyle w:val="ListParagraph"/>
        <w:numPr>
          <w:ilvl w:val="0"/>
          <w:numId w:val="35"/>
        </w:numPr>
        <w:autoSpaceDE w:val="0"/>
        <w:autoSpaceDN w:val="0"/>
        <w:adjustRightInd w:val="0"/>
        <w:spacing w:after="0" w:line="240" w:lineRule="auto"/>
        <w:contextualSpacing w:val="0"/>
        <w:rPr>
          <w14:ligatures w14:val="standardContextual"/>
        </w:rPr>
      </w:pPr>
      <w:r w:rsidRPr="00771246">
        <w:rPr>
          <w14:ligatures w14:val="standardContextual"/>
        </w:rPr>
        <w:t>Have learning difficulties</w:t>
      </w:r>
      <w:r w:rsidR="00136A69" w:rsidRPr="00771246">
        <w:rPr>
          <w14:ligatures w14:val="standardContextual"/>
        </w:rPr>
        <w:t>.</w:t>
      </w:r>
    </w:p>
    <w:p w14:paraId="77D197A0" w14:textId="337B347B" w:rsidR="00374E6F" w:rsidRPr="00771246" w:rsidRDefault="00374E6F" w:rsidP="003229C7">
      <w:pPr>
        <w:pStyle w:val="ListParagraph"/>
        <w:numPr>
          <w:ilvl w:val="0"/>
          <w:numId w:val="35"/>
        </w:numPr>
        <w:autoSpaceDE w:val="0"/>
        <w:autoSpaceDN w:val="0"/>
        <w:adjustRightInd w:val="0"/>
        <w:spacing w:after="0" w:line="240" w:lineRule="auto"/>
        <w:contextualSpacing w:val="0"/>
        <w:rPr>
          <w14:ligatures w14:val="standardContextual"/>
        </w:rPr>
      </w:pPr>
      <w:r w:rsidRPr="00771246">
        <w:rPr>
          <w14:ligatures w14:val="standardContextual"/>
        </w:rPr>
        <w:t>Have a mental health condition</w:t>
      </w:r>
      <w:r w:rsidR="00136A69" w:rsidRPr="00771246">
        <w:rPr>
          <w14:ligatures w14:val="standardContextual"/>
        </w:rPr>
        <w:t>.</w:t>
      </w:r>
    </w:p>
    <w:p w14:paraId="3EB2C2A2" w14:textId="1DBDF182" w:rsidR="00374E6F" w:rsidRPr="00771246" w:rsidRDefault="00374E6F" w:rsidP="003229C7">
      <w:pPr>
        <w:pStyle w:val="ListParagraph"/>
        <w:numPr>
          <w:ilvl w:val="0"/>
          <w:numId w:val="35"/>
        </w:numPr>
        <w:autoSpaceDE w:val="0"/>
        <w:autoSpaceDN w:val="0"/>
        <w:adjustRightInd w:val="0"/>
        <w:spacing w:after="0" w:line="240" w:lineRule="auto"/>
        <w:contextualSpacing w:val="0"/>
        <w:rPr>
          <w14:ligatures w14:val="standardContextual"/>
        </w:rPr>
      </w:pPr>
      <w:r w:rsidRPr="00771246">
        <w:rPr>
          <w14:ligatures w14:val="standardContextual"/>
        </w:rPr>
        <w:t xml:space="preserve">Have a </w:t>
      </w:r>
      <w:r w:rsidR="002C6B76" w:rsidRPr="00771246">
        <w:rPr>
          <w14:ligatures w14:val="standardContextual"/>
        </w:rPr>
        <w:t>long-term</w:t>
      </w:r>
      <w:r w:rsidRPr="00771246">
        <w:rPr>
          <w14:ligatures w14:val="standardContextual"/>
        </w:rPr>
        <w:t xml:space="preserve"> health condition</w:t>
      </w:r>
      <w:r w:rsidR="00136A69" w:rsidRPr="00771246">
        <w:rPr>
          <w14:ligatures w14:val="standardContextual"/>
        </w:rPr>
        <w:t>.</w:t>
      </w:r>
    </w:p>
    <w:p w14:paraId="3976B12F" w14:textId="77777777" w:rsidR="00374E6F" w:rsidRPr="00771246" w:rsidRDefault="00374E6F" w:rsidP="00374E6F">
      <w:pPr>
        <w:adjustRightInd w:val="0"/>
      </w:pPr>
    </w:p>
    <w:p w14:paraId="65233C40" w14:textId="77777777" w:rsidR="00136A69" w:rsidRPr="00771246" w:rsidRDefault="00374E6F" w:rsidP="00374E6F">
      <w:pPr>
        <w:adjustRightInd w:val="0"/>
      </w:pPr>
      <w:r w:rsidRPr="00771246">
        <w:t>E</w:t>
      </w:r>
      <w:r w:rsidR="00136A69" w:rsidRPr="00771246">
        <w:t>ligible costs include:</w:t>
      </w:r>
    </w:p>
    <w:p w14:paraId="709F88DC" w14:textId="1CFCDF73" w:rsidR="00136A69" w:rsidRPr="00771246" w:rsidRDefault="00136A69" w:rsidP="003229C7">
      <w:pPr>
        <w:pStyle w:val="ListParagraph"/>
        <w:numPr>
          <w:ilvl w:val="0"/>
          <w:numId w:val="36"/>
        </w:numPr>
        <w:adjustRightInd w:val="0"/>
      </w:pPr>
      <w:r w:rsidRPr="00771246">
        <w:t>T</w:t>
      </w:r>
      <w:r w:rsidR="00374E6F" w:rsidRPr="00771246">
        <w:t>ransport costs</w:t>
      </w:r>
      <w:r w:rsidR="004B596B" w:rsidRPr="00771246">
        <w:t>, for examples taxis or someone to help you get to your place of work safely.</w:t>
      </w:r>
    </w:p>
    <w:p w14:paraId="35423FE4" w14:textId="1CE92941" w:rsidR="00136A69" w:rsidRPr="00771246" w:rsidRDefault="00136A69" w:rsidP="003229C7">
      <w:pPr>
        <w:pStyle w:val="ListParagraph"/>
        <w:numPr>
          <w:ilvl w:val="0"/>
          <w:numId w:val="36"/>
        </w:numPr>
        <w:adjustRightInd w:val="0"/>
      </w:pPr>
      <w:r w:rsidRPr="00771246">
        <w:t>S</w:t>
      </w:r>
      <w:r w:rsidR="00374E6F" w:rsidRPr="00771246">
        <w:t xml:space="preserve">pecialist </w:t>
      </w:r>
      <w:r w:rsidR="004B596B" w:rsidRPr="00771246">
        <w:t xml:space="preserve">software or </w:t>
      </w:r>
      <w:r w:rsidR="00374E6F" w:rsidRPr="00771246">
        <w:t>equipment you need to enable you to deliver the project</w:t>
      </w:r>
      <w:r w:rsidRPr="00771246">
        <w:t>.</w:t>
      </w:r>
    </w:p>
    <w:p w14:paraId="6C0D3BB8" w14:textId="6AB79A1A" w:rsidR="00374E6F" w:rsidRPr="00771246" w:rsidRDefault="00136A69" w:rsidP="003229C7">
      <w:pPr>
        <w:pStyle w:val="ListParagraph"/>
        <w:numPr>
          <w:ilvl w:val="0"/>
          <w:numId w:val="36"/>
        </w:numPr>
        <w:adjustRightInd w:val="0"/>
      </w:pPr>
      <w:r w:rsidRPr="00771246">
        <w:t>A</w:t>
      </w:r>
      <w:r w:rsidR="00374E6F" w:rsidRPr="00771246">
        <w:t xml:space="preserve"> support worker to help with your grant reporting</w:t>
      </w:r>
      <w:r w:rsidR="004B596B" w:rsidRPr="00771246">
        <w:t xml:space="preserve"> or workshop delivery</w:t>
      </w:r>
      <w:r w:rsidR="00374E6F" w:rsidRPr="00771246">
        <w:t>.</w:t>
      </w:r>
    </w:p>
    <w:p w14:paraId="075685C7" w14:textId="77777777" w:rsidR="004B596B" w:rsidRPr="00771246" w:rsidRDefault="004B596B" w:rsidP="003229C7">
      <w:pPr>
        <w:pStyle w:val="ListParagraph"/>
        <w:numPr>
          <w:ilvl w:val="0"/>
          <w:numId w:val="36"/>
        </w:numPr>
        <w:autoSpaceDE w:val="0"/>
        <w:autoSpaceDN w:val="0"/>
        <w:adjustRightInd w:val="0"/>
        <w:spacing w:after="0" w:line="240" w:lineRule="auto"/>
        <w:contextualSpacing w:val="0"/>
      </w:pPr>
      <w:r w:rsidRPr="00771246">
        <w:t>Other costs that remove disabling barriers and enable you to work on the project.</w:t>
      </w:r>
    </w:p>
    <w:p w14:paraId="73E13811" w14:textId="77777777" w:rsidR="004B596B" w:rsidRPr="00771246" w:rsidRDefault="004B596B" w:rsidP="00EF706A">
      <w:pPr>
        <w:adjustRightInd w:val="0"/>
        <w:rPr>
          <w:b/>
          <w:bCs/>
        </w:rPr>
      </w:pPr>
    </w:p>
    <w:p w14:paraId="0EFF6D9F" w14:textId="1E3F0CF8" w:rsidR="00EF706A" w:rsidRPr="00771246" w:rsidRDefault="00EF706A" w:rsidP="00EF706A">
      <w:pPr>
        <w:adjustRightInd w:val="0"/>
        <w:rPr>
          <w:b/>
          <w:bCs/>
        </w:rPr>
      </w:pPr>
      <w:r w:rsidRPr="00771246">
        <w:rPr>
          <w:b/>
          <w:bCs/>
        </w:rPr>
        <w:t>Points to note</w:t>
      </w:r>
    </w:p>
    <w:p w14:paraId="12E1C119" w14:textId="1FF4D58E" w:rsidR="00241455" w:rsidRPr="00771246" w:rsidRDefault="00241455" w:rsidP="003229C7">
      <w:pPr>
        <w:pStyle w:val="ListParagraph"/>
        <w:numPr>
          <w:ilvl w:val="0"/>
          <w:numId w:val="37"/>
        </w:numPr>
        <w:adjustRightInd w:val="0"/>
      </w:pPr>
      <w:r w:rsidRPr="00771246">
        <w:t xml:space="preserve">You can apply for an extra 10% on top of the amount you are requesting. </w:t>
      </w:r>
    </w:p>
    <w:p w14:paraId="674A0F18" w14:textId="2B16ECCD" w:rsidR="00EF706A" w:rsidRPr="00771246" w:rsidRDefault="00823D3B" w:rsidP="003229C7">
      <w:pPr>
        <w:pStyle w:val="ListParagraph"/>
        <w:numPr>
          <w:ilvl w:val="1"/>
          <w:numId w:val="37"/>
        </w:numPr>
        <w:autoSpaceDE w:val="0"/>
        <w:autoSpaceDN w:val="0"/>
        <w:adjustRightInd w:val="0"/>
        <w:spacing w:after="0" w:line="240" w:lineRule="auto"/>
        <w:contextualSpacing w:val="0"/>
      </w:pPr>
      <w:r w:rsidRPr="00771246">
        <w:t xml:space="preserve">If you are </w:t>
      </w:r>
      <w:r w:rsidR="00241455" w:rsidRPr="00771246">
        <w:t>applying for a</w:t>
      </w:r>
      <w:r w:rsidRPr="00771246">
        <w:t xml:space="preserve"> grant of </w:t>
      </w:r>
      <w:r w:rsidR="00EF706A" w:rsidRPr="00771246">
        <w:t>£30,000</w:t>
      </w:r>
      <w:r w:rsidRPr="00771246">
        <w:t xml:space="preserve">, you can apply for </w:t>
      </w:r>
      <w:r w:rsidR="00EF706A" w:rsidRPr="00771246">
        <w:t xml:space="preserve">up to £3,000 extra in access costs (total = £33,000). </w:t>
      </w:r>
    </w:p>
    <w:p w14:paraId="2586D42E" w14:textId="41684492" w:rsidR="00823D3B" w:rsidRPr="00771246" w:rsidRDefault="00823D3B" w:rsidP="003229C7">
      <w:pPr>
        <w:pStyle w:val="ListParagraph"/>
        <w:numPr>
          <w:ilvl w:val="1"/>
          <w:numId w:val="37"/>
        </w:numPr>
        <w:autoSpaceDE w:val="0"/>
        <w:autoSpaceDN w:val="0"/>
        <w:adjustRightInd w:val="0"/>
        <w:spacing w:after="0" w:line="240" w:lineRule="auto"/>
        <w:contextualSpacing w:val="0"/>
      </w:pPr>
      <w:r w:rsidRPr="00771246">
        <w:t xml:space="preserve">If you are </w:t>
      </w:r>
      <w:r w:rsidR="00241455" w:rsidRPr="00771246">
        <w:t>applying for a</w:t>
      </w:r>
      <w:r w:rsidRPr="00771246">
        <w:t xml:space="preserve"> grant of £15,000, you can apply for up to £1,500 extra in access costs (total = £16,500).</w:t>
      </w:r>
    </w:p>
    <w:p w14:paraId="1F31FC43" w14:textId="77777777" w:rsidR="00EF706A" w:rsidRPr="00771246" w:rsidRDefault="00EF706A" w:rsidP="003229C7">
      <w:pPr>
        <w:pStyle w:val="ListParagraph"/>
        <w:numPr>
          <w:ilvl w:val="2"/>
          <w:numId w:val="37"/>
        </w:numPr>
        <w:autoSpaceDE w:val="0"/>
        <w:autoSpaceDN w:val="0"/>
        <w:adjustRightInd w:val="0"/>
        <w:spacing w:after="0" w:line="240" w:lineRule="auto"/>
        <w:contextualSpacing w:val="0"/>
      </w:pPr>
      <w:r w:rsidRPr="00771246">
        <w:t>In exceptional circumstances, we might fund more than 10%.</w:t>
      </w:r>
    </w:p>
    <w:p w14:paraId="2A135D25" w14:textId="53101768" w:rsidR="00EF706A" w:rsidRPr="00771246" w:rsidRDefault="009257A7" w:rsidP="003229C7">
      <w:pPr>
        <w:pStyle w:val="ListParagraph"/>
        <w:numPr>
          <w:ilvl w:val="0"/>
          <w:numId w:val="37"/>
        </w:numPr>
        <w:adjustRightInd w:val="0"/>
      </w:pPr>
      <w:r w:rsidRPr="00771246">
        <w:lastRenderedPageBreak/>
        <w:t>Personal a</w:t>
      </w:r>
      <w:r w:rsidR="00EF706A" w:rsidRPr="00771246">
        <w:t>ccess costs are reviewed separately to your project, once we have made the decision to award you a grant.</w:t>
      </w:r>
    </w:p>
    <w:p w14:paraId="1D13F43E" w14:textId="147D6834" w:rsidR="00EF706A" w:rsidRPr="00771246" w:rsidRDefault="00EF706A" w:rsidP="003229C7">
      <w:pPr>
        <w:pStyle w:val="ListParagraph"/>
        <w:numPr>
          <w:ilvl w:val="0"/>
          <w:numId w:val="37"/>
        </w:numPr>
        <w:adjustRightInd w:val="0"/>
      </w:pPr>
      <w:r w:rsidRPr="00771246">
        <w:t xml:space="preserve">Access costs to support participants should be included in your delivery costs. There is no additional funding available for this. </w:t>
      </w:r>
    </w:p>
    <w:p w14:paraId="4068A029" w14:textId="46159EA1" w:rsidR="004B596B" w:rsidRPr="00771246" w:rsidRDefault="004B596B" w:rsidP="003229C7">
      <w:pPr>
        <w:pStyle w:val="ListParagraph"/>
        <w:numPr>
          <w:ilvl w:val="0"/>
          <w:numId w:val="37"/>
        </w:numPr>
        <w:spacing w:after="0" w:line="240" w:lineRule="auto"/>
        <w:contextualSpacing w:val="0"/>
        <w:rPr>
          <w14:ligatures w14:val="standardContextual"/>
        </w:rPr>
      </w:pPr>
      <w:r w:rsidRPr="00771246">
        <w:rPr>
          <w14:ligatures w14:val="standardContextual"/>
        </w:rPr>
        <w:t>We won’t normally fund access support that costs more than £300 per day, unless there are exceptional circumstances.</w:t>
      </w:r>
    </w:p>
    <w:p w14:paraId="63D30896" w14:textId="22E50031" w:rsidR="009257A7" w:rsidRPr="00771246" w:rsidRDefault="009257A7" w:rsidP="003229C7">
      <w:pPr>
        <w:pStyle w:val="ListParagraph"/>
        <w:numPr>
          <w:ilvl w:val="0"/>
          <w:numId w:val="37"/>
        </w:numPr>
        <w:adjustRightInd w:val="0"/>
      </w:pPr>
      <w:r w:rsidRPr="00771246">
        <w:t xml:space="preserve">If you are applying for personal access costs, then we also expect you to make (or have made) an application to the Government’s </w:t>
      </w:r>
      <w:hyperlink r:id="rId33" w:history="1">
        <w:r w:rsidRPr="00771246">
          <w:rPr>
            <w:rStyle w:val="Hyperlink"/>
          </w:rPr>
          <w:t>Access to Work</w:t>
        </w:r>
      </w:hyperlink>
      <w:r w:rsidRPr="00771246">
        <w:t xml:space="preserve"> scheme. This is because we don’t want to fund costs that you are entitled to and should receive from the Government. You do not need to have received or applied for Access to Work before you apply to Youth Music.</w:t>
      </w:r>
    </w:p>
    <w:p w14:paraId="78613592" w14:textId="4664A8ED" w:rsidR="00217DD7" w:rsidRPr="00771246" w:rsidRDefault="00217DD7" w:rsidP="009257A7">
      <w:pPr>
        <w:adjustRightInd w:val="0"/>
      </w:pPr>
      <w:r w:rsidRPr="00771246">
        <w:t xml:space="preserve">Further </w:t>
      </w:r>
      <w:hyperlink r:id="rId34" w:history="1">
        <w:r w:rsidRPr="00771246">
          <w:rPr>
            <w:rStyle w:val="Hyperlink"/>
          </w:rPr>
          <w:t>guidance about personal access costs</w:t>
        </w:r>
      </w:hyperlink>
      <w:r w:rsidRPr="00771246">
        <w:t xml:space="preserve"> is available on our website.</w:t>
      </w:r>
    </w:p>
    <w:p w14:paraId="37E78712" w14:textId="77777777" w:rsidR="00374E6F" w:rsidRPr="00771246" w:rsidRDefault="00374E6F" w:rsidP="002C6B76">
      <w:pPr>
        <w:adjustRightInd w:val="0"/>
      </w:pPr>
    </w:p>
    <w:p w14:paraId="3E061055" w14:textId="7621BC90" w:rsidR="00D96095" w:rsidRPr="00771246" w:rsidRDefault="002401A4" w:rsidP="00FC48B0">
      <w:pPr>
        <w:pStyle w:val="Heading3"/>
      </w:pPr>
      <w:r w:rsidRPr="00771246">
        <w:t>Ineligible costs</w:t>
      </w:r>
      <w:bookmarkEnd w:id="85"/>
      <w:bookmarkEnd w:id="86"/>
      <w:bookmarkEnd w:id="87"/>
      <w:r w:rsidR="00062597" w:rsidRPr="00771246">
        <w:t xml:space="preserve"> </w:t>
      </w:r>
    </w:p>
    <w:p w14:paraId="21084FD5" w14:textId="243C729F" w:rsidR="002401A4" w:rsidRPr="00771246" w:rsidRDefault="001D772F" w:rsidP="00D96095">
      <w:r w:rsidRPr="00771246">
        <w:t>The following are ineligible:</w:t>
      </w:r>
    </w:p>
    <w:p w14:paraId="212D2C4E" w14:textId="4354A43B" w:rsidR="001D772F" w:rsidRPr="00771246" w:rsidRDefault="001D772F" w:rsidP="00B02181">
      <w:pPr>
        <w:pStyle w:val="ListParagraph"/>
        <w:numPr>
          <w:ilvl w:val="0"/>
          <w:numId w:val="19"/>
        </w:numPr>
      </w:pPr>
      <w:r w:rsidRPr="00771246">
        <w:rPr>
          <w:bCs w:val="0"/>
        </w:rPr>
        <w:t>Profit-making programmes</w:t>
      </w:r>
      <w:r w:rsidR="00A83BD5" w:rsidRPr="00771246">
        <w:rPr>
          <w:bCs w:val="0"/>
        </w:rPr>
        <w:t>.</w:t>
      </w:r>
    </w:p>
    <w:p w14:paraId="3F4EA771" w14:textId="0CA64E48" w:rsidR="001D772F" w:rsidRPr="00771246" w:rsidRDefault="001D772F" w:rsidP="00B02181">
      <w:pPr>
        <w:pStyle w:val="ListParagraph"/>
        <w:numPr>
          <w:ilvl w:val="0"/>
          <w:numId w:val="19"/>
        </w:numPr>
      </w:pPr>
      <w:r w:rsidRPr="00771246">
        <w:rPr>
          <w:bCs w:val="0"/>
        </w:rPr>
        <w:t>Costs incurred before we ma</w:t>
      </w:r>
      <w:r w:rsidR="00CE20DA" w:rsidRPr="00771246">
        <w:rPr>
          <w:bCs w:val="0"/>
        </w:rPr>
        <w:t>d</w:t>
      </w:r>
      <w:r w:rsidRPr="00771246">
        <w:rPr>
          <w:bCs w:val="0"/>
        </w:rPr>
        <w:t>e you a grant offer</w:t>
      </w:r>
      <w:r w:rsidR="00A83BD5" w:rsidRPr="00771246">
        <w:rPr>
          <w:bCs w:val="0"/>
        </w:rPr>
        <w:t>.</w:t>
      </w:r>
    </w:p>
    <w:p w14:paraId="41D1523A" w14:textId="213050C0" w:rsidR="001D772F" w:rsidRPr="00771246" w:rsidRDefault="001D772F" w:rsidP="00B02181">
      <w:pPr>
        <w:pStyle w:val="ListParagraph"/>
        <w:numPr>
          <w:ilvl w:val="0"/>
          <w:numId w:val="19"/>
        </w:numPr>
      </w:pPr>
      <w:r w:rsidRPr="00771246">
        <w:rPr>
          <w:bCs w:val="0"/>
        </w:rPr>
        <w:t>The purchase of land or buildings</w:t>
      </w:r>
      <w:r w:rsidR="00A83BD5" w:rsidRPr="00771246">
        <w:rPr>
          <w:bCs w:val="0"/>
        </w:rPr>
        <w:t>.</w:t>
      </w:r>
    </w:p>
    <w:p w14:paraId="3E1A4F62" w14:textId="697F0851" w:rsidR="001D772F" w:rsidRPr="00771246" w:rsidRDefault="001D772F" w:rsidP="00B02181">
      <w:pPr>
        <w:pStyle w:val="ListParagraph"/>
        <w:numPr>
          <w:ilvl w:val="0"/>
          <w:numId w:val="19"/>
        </w:numPr>
      </w:pPr>
      <w:r w:rsidRPr="00771246">
        <w:rPr>
          <w:bCs w:val="0"/>
        </w:rPr>
        <w:t>Reclaimable VAT</w:t>
      </w:r>
      <w:r w:rsidR="00A83BD5" w:rsidRPr="00771246">
        <w:rPr>
          <w:bCs w:val="0"/>
        </w:rPr>
        <w:t>.</w:t>
      </w:r>
    </w:p>
    <w:p w14:paraId="4F56833C" w14:textId="7866628C" w:rsidR="001D772F" w:rsidRPr="00771246" w:rsidRDefault="001D772F" w:rsidP="00B02181">
      <w:pPr>
        <w:pStyle w:val="ListParagraph"/>
        <w:numPr>
          <w:ilvl w:val="0"/>
          <w:numId w:val="19"/>
        </w:numPr>
      </w:pPr>
      <w:r w:rsidRPr="00771246">
        <w:rPr>
          <w:bCs w:val="0"/>
        </w:rPr>
        <w:t xml:space="preserve">Reserves, </w:t>
      </w:r>
      <w:r w:rsidR="00DB576C" w:rsidRPr="00771246">
        <w:rPr>
          <w:bCs w:val="0"/>
        </w:rPr>
        <w:t>loans,</w:t>
      </w:r>
      <w:r w:rsidRPr="00771246">
        <w:rPr>
          <w:bCs w:val="0"/>
        </w:rPr>
        <w:t xml:space="preserve"> or interest payments</w:t>
      </w:r>
      <w:r w:rsidR="00A83BD5" w:rsidRPr="00771246">
        <w:rPr>
          <w:bCs w:val="0"/>
        </w:rPr>
        <w:t>.</w:t>
      </w:r>
    </w:p>
    <w:p w14:paraId="3C58BA8D" w14:textId="050D723E" w:rsidR="001D772F" w:rsidRPr="00771246" w:rsidRDefault="001D772F" w:rsidP="00B02181">
      <w:pPr>
        <w:pStyle w:val="ListParagraph"/>
        <w:numPr>
          <w:ilvl w:val="0"/>
          <w:numId w:val="19"/>
        </w:numPr>
      </w:pPr>
      <w:r w:rsidRPr="00771246">
        <w:rPr>
          <w:bCs w:val="0"/>
        </w:rPr>
        <w:t>Activity that promotes party political or religious beliefs</w:t>
      </w:r>
      <w:r w:rsidR="00A83BD5" w:rsidRPr="00771246">
        <w:rPr>
          <w:bCs w:val="0"/>
        </w:rPr>
        <w:t>.</w:t>
      </w:r>
    </w:p>
    <w:p w14:paraId="0DA841FC" w14:textId="2893132C" w:rsidR="001D772F" w:rsidRPr="00771246" w:rsidRDefault="001D772F" w:rsidP="00B02181">
      <w:pPr>
        <w:pStyle w:val="ListParagraph"/>
        <w:numPr>
          <w:ilvl w:val="0"/>
          <w:numId w:val="19"/>
        </w:numPr>
      </w:pPr>
      <w:r w:rsidRPr="00771246">
        <w:rPr>
          <w:bCs w:val="0"/>
        </w:rPr>
        <w:t>Activities that are a statutory responsibility</w:t>
      </w:r>
      <w:r w:rsidR="00A83BD5" w:rsidRPr="00771246">
        <w:rPr>
          <w:bCs w:val="0"/>
        </w:rPr>
        <w:t>.</w:t>
      </w:r>
    </w:p>
    <w:p w14:paraId="5AF7B9C3" w14:textId="60E2E292" w:rsidR="00AD048F" w:rsidRPr="00771246" w:rsidRDefault="001D772F" w:rsidP="00370F14">
      <w:pPr>
        <w:pStyle w:val="ListParagraph"/>
        <w:numPr>
          <w:ilvl w:val="0"/>
          <w:numId w:val="19"/>
        </w:numPr>
      </w:pPr>
      <w:r w:rsidRPr="00771246">
        <w:rPr>
          <w:bCs w:val="0"/>
        </w:rPr>
        <w:t>Costs incurred in making your application</w:t>
      </w:r>
      <w:r w:rsidR="00DD2BA3" w:rsidRPr="00771246">
        <w:rPr>
          <w:bCs w:val="0"/>
        </w:rPr>
        <w:t xml:space="preserve"> (if you identify as Disabled you can </w:t>
      </w:r>
      <w:hyperlink r:id="rId35" w:history="1">
        <w:r w:rsidR="00DD2BA3" w:rsidRPr="00771246">
          <w:rPr>
            <w:rStyle w:val="Hyperlink"/>
            <w:bCs w:val="0"/>
          </w:rPr>
          <w:t xml:space="preserve">apply to our </w:t>
        </w:r>
        <w:r w:rsidR="00ED5499" w:rsidRPr="00771246">
          <w:rPr>
            <w:rStyle w:val="Hyperlink"/>
            <w:bCs w:val="0"/>
          </w:rPr>
          <w:t xml:space="preserve">Application </w:t>
        </w:r>
        <w:r w:rsidR="00DD2BA3" w:rsidRPr="00771246">
          <w:rPr>
            <w:rStyle w:val="Hyperlink"/>
            <w:bCs w:val="0"/>
          </w:rPr>
          <w:t>Access Fund</w:t>
        </w:r>
      </w:hyperlink>
      <w:r w:rsidR="00DD2BA3" w:rsidRPr="00771246">
        <w:rPr>
          <w:bCs w:val="0"/>
        </w:rPr>
        <w:t xml:space="preserve"> to help you write your application)</w:t>
      </w:r>
      <w:r w:rsidR="00A83BD5" w:rsidRPr="00771246">
        <w:rPr>
          <w:bCs w:val="0"/>
        </w:rPr>
        <w:t>.</w:t>
      </w:r>
    </w:p>
    <w:p w14:paraId="0A62715F" w14:textId="77777777" w:rsidR="00062597" w:rsidRPr="00771246" w:rsidRDefault="00062597" w:rsidP="00062597">
      <w:pPr>
        <w:pStyle w:val="ListParagraph"/>
        <w:numPr>
          <w:ilvl w:val="0"/>
          <w:numId w:val="20"/>
        </w:numPr>
      </w:pPr>
      <w:r w:rsidRPr="00771246">
        <w:rPr>
          <w:bCs w:val="0"/>
        </w:rPr>
        <w:t>Whole class tuition on the same instrument or group of instruments (e.g., strings) in schools.</w:t>
      </w:r>
    </w:p>
    <w:p w14:paraId="7DA40873" w14:textId="557C7565" w:rsidR="00062597" w:rsidRPr="00771246" w:rsidRDefault="00062597" w:rsidP="00062597">
      <w:pPr>
        <w:pStyle w:val="ListParagraph"/>
        <w:numPr>
          <w:ilvl w:val="0"/>
          <w:numId w:val="20"/>
        </w:numPr>
      </w:pPr>
      <w:r w:rsidRPr="00771246">
        <w:rPr>
          <w:bCs w:val="0"/>
        </w:rPr>
        <w:t xml:space="preserve">Individual tuition fees for young people to learn an instrument in </w:t>
      </w:r>
      <w:r w:rsidR="00BA361F" w:rsidRPr="00771246">
        <w:rPr>
          <w:bCs w:val="0"/>
        </w:rPr>
        <w:t>school.</w:t>
      </w:r>
    </w:p>
    <w:p w14:paraId="18E513CC" w14:textId="77777777" w:rsidR="00062597" w:rsidRPr="00771246" w:rsidRDefault="00062597" w:rsidP="00062597">
      <w:pPr>
        <w:pStyle w:val="ListParagraph"/>
        <w:numPr>
          <w:ilvl w:val="0"/>
          <w:numId w:val="20"/>
        </w:numPr>
      </w:pPr>
      <w:r w:rsidRPr="00771246">
        <w:rPr>
          <w:bCs w:val="0"/>
        </w:rPr>
        <w:t>GCSE or A Level Music.</w:t>
      </w:r>
    </w:p>
    <w:p w14:paraId="79268EDF" w14:textId="38D76025" w:rsidR="001D772F" w:rsidRPr="00771246" w:rsidRDefault="00062597" w:rsidP="002401A4">
      <w:pPr>
        <w:pStyle w:val="ListParagraph"/>
        <w:numPr>
          <w:ilvl w:val="0"/>
          <w:numId w:val="20"/>
        </w:numPr>
        <w:rPr>
          <w:rFonts w:ascii="Montserrat-SemiBold" w:eastAsia="Montserrat-SemiBold" w:hAnsi="Montserrat-SemiBold" w:cs="Montserrat-SemiBold"/>
          <w:color w:val="613ACA"/>
          <w:sz w:val="32"/>
          <w:szCs w:val="32"/>
        </w:rPr>
      </w:pPr>
      <w:r w:rsidRPr="00771246">
        <w:rPr>
          <w:bCs w:val="0"/>
        </w:rPr>
        <w:t>School-based music curriculum activity (unless in a special school, Pupil Referral Unit or Alternative Provision setting).</w:t>
      </w:r>
      <w:bookmarkEnd w:id="88"/>
    </w:p>
    <w:p w14:paraId="6E7EE5DA" w14:textId="77777777" w:rsidR="00370F14" w:rsidRDefault="00370F14" w:rsidP="00FF140E">
      <w:pPr>
        <w:pStyle w:val="Heading3"/>
      </w:pPr>
      <w:bookmarkStart w:id="89" w:name="_Toc95410992"/>
      <w:bookmarkStart w:id="90" w:name="_Toc98256984"/>
      <w:bookmarkStart w:id="91" w:name="_Toc150242442"/>
      <w:bookmarkStart w:id="92" w:name="_Hlk91172600"/>
      <w:bookmarkStart w:id="93" w:name="_Hlk140678787"/>
    </w:p>
    <w:p w14:paraId="62CCE10D" w14:textId="225D4077" w:rsidR="0023666C" w:rsidRPr="00771246" w:rsidRDefault="0023666C" w:rsidP="00FF140E">
      <w:pPr>
        <w:pStyle w:val="Heading3"/>
      </w:pPr>
      <w:r w:rsidRPr="00771246">
        <w:t>Match funding</w:t>
      </w:r>
      <w:bookmarkEnd w:id="89"/>
      <w:bookmarkEnd w:id="90"/>
      <w:bookmarkEnd w:id="91"/>
    </w:p>
    <w:p w14:paraId="0153C254" w14:textId="5F96CD7D" w:rsidR="0023666C" w:rsidRPr="00771246" w:rsidRDefault="00EF2EA4" w:rsidP="0023666C">
      <w:r w:rsidRPr="00771246">
        <w:t>We ask all</w:t>
      </w:r>
      <w:r w:rsidR="00A83BD5" w:rsidRPr="00771246">
        <w:t xml:space="preserve"> fu</w:t>
      </w:r>
      <w:r w:rsidRPr="00771246">
        <w:t xml:space="preserve">nded </w:t>
      </w:r>
      <w:r w:rsidR="00A83BD5" w:rsidRPr="00771246">
        <w:t>p</w:t>
      </w:r>
      <w:r w:rsidRPr="00771246">
        <w:t>artners to commit to bringing in match funding. You do</w:t>
      </w:r>
      <w:r w:rsidR="00A83BD5" w:rsidRPr="00771246">
        <w:t>n’t</w:t>
      </w:r>
      <w:r w:rsidRPr="00771246">
        <w:t xml:space="preserve"> need to have this funding secured at the point of application. This is additional money, on top of your Youth Music grant to support your project. </w:t>
      </w:r>
    </w:p>
    <w:p w14:paraId="481547D7" w14:textId="77777777" w:rsidR="001633A8" w:rsidRPr="00771246" w:rsidRDefault="001633A8" w:rsidP="0023666C"/>
    <w:p w14:paraId="59FCFA5B" w14:textId="29DE1696" w:rsidR="0023666C" w:rsidRPr="00771246" w:rsidRDefault="0023666C" w:rsidP="0023666C">
      <w:r w:rsidRPr="00771246">
        <w:lastRenderedPageBreak/>
        <w:t>There are two types of match funding:</w:t>
      </w:r>
    </w:p>
    <w:p w14:paraId="1E0AEA80" w14:textId="77777777" w:rsidR="00EF2EA4" w:rsidRPr="00771246" w:rsidRDefault="00EF2EA4" w:rsidP="0023666C"/>
    <w:p w14:paraId="591D65D3" w14:textId="77777777" w:rsidR="0023666C" w:rsidRPr="00771246" w:rsidRDefault="0023666C" w:rsidP="00B02181">
      <w:pPr>
        <w:pStyle w:val="ListParagraph"/>
        <w:numPr>
          <w:ilvl w:val="0"/>
          <w:numId w:val="15"/>
        </w:numPr>
        <w:spacing w:after="160" w:line="259" w:lineRule="auto"/>
        <w:rPr>
          <w:bCs w:val="0"/>
        </w:rPr>
      </w:pPr>
      <w:r w:rsidRPr="00771246">
        <w:rPr>
          <w:b/>
        </w:rPr>
        <w:t>Cash match funding.</w:t>
      </w:r>
      <w:r w:rsidRPr="00771246">
        <w:rPr>
          <w:bCs w:val="0"/>
        </w:rPr>
        <w:t xml:space="preserve"> This is where there is money exchange involved. For example, a grant from another funder. </w:t>
      </w:r>
    </w:p>
    <w:p w14:paraId="57D837A7" w14:textId="5F24193E" w:rsidR="0023666C" w:rsidRPr="00771246" w:rsidRDefault="0023666C" w:rsidP="00B02181">
      <w:pPr>
        <w:pStyle w:val="ListParagraph"/>
        <w:numPr>
          <w:ilvl w:val="0"/>
          <w:numId w:val="15"/>
        </w:numPr>
        <w:spacing w:after="160" w:line="259" w:lineRule="auto"/>
        <w:rPr>
          <w:bCs w:val="0"/>
        </w:rPr>
      </w:pPr>
      <w:r w:rsidRPr="00771246">
        <w:rPr>
          <w:b/>
        </w:rPr>
        <w:t>In-kind match funding.</w:t>
      </w:r>
      <w:r w:rsidRPr="00771246">
        <w:rPr>
          <w:bCs w:val="0"/>
        </w:rPr>
        <w:t xml:space="preserve"> This is non-cash support that you or your partners make towards the project. For example, free venue hire</w:t>
      </w:r>
      <w:r w:rsidR="00EF2EA4" w:rsidRPr="00771246">
        <w:rPr>
          <w:bCs w:val="0"/>
        </w:rPr>
        <w:t>,</w:t>
      </w:r>
      <w:r w:rsidRPr="00771246">
        <w:rPr>
          <w:bCs w:val="0"/>
        </w:rPr>
        <w:t xml:space="preserve"> or volunteer support. </w:t>
      </w:r>
    </w:p>
    <w:p w14:paraId="101AD44E" w14:textId="4A977DBF" w:rsidR="008A0320" w:rsidRPr="00771246" w:rsidRDefault="0023666C" w:rsidP="00FC48B0">
      <w:pPr>
        <w:spacing w:after="160" w:line="259" w:lineRule="auto"/>
      </w:pPr>
      <w:r w:rsidRPr="00771246">
        <w:t>For Trailblazer Fund</w:t>
      </w:r>
      <w:r w:rsidR="00302572" w:rsidRPr="00771246">
        <w:t>,</w:t>
      </w:r>
      <w:r w:rsidRPr="00771246">
        <w:t xml:space="preserve"> you need 10% total match funding or higher (at least 5% must be cash match funding). This means for every pound you request from Youth Music you must raise at least 10p match funding, of which at least 5p must be cash match funding. </w:t>
      </w:r>
    </w:p>
    <w:p w14:paraId="3D396E83" w14:textId="77777777" w:rsidR="00FC48B0" w:rsidRPr="00771246" w:rsidRDefault="00FC48B0" w:rsidP="00FC48B0">
      <w:pPr>
        <w:spacing w:after="160" w:line="259" w:lineRule="auto"/>
      </w:pPr>
    </w:p>
    <w:tbl>
      <w:tblPr>
        <w:tblStyle w:val="TableGrid"/>
        <w:tblW w:w="0" w:type="auto"/>
        <w:tblLook w:val="06A0" w:firstRow="1" w:lastRow="0" w:firstColumn="1" w:lastColumn="0" w:noHBand="1" w:noVBand="1"/>
      </w:tblPr>
      <w:tblGrid>
        <w:gridCol w:w="3005"/>
        <w:gridCol w:w="3005"/>
        <w:gridCol w:w="3006"/>
      </w:tblGrid>
      <w:tr w:rsidR="00117D71" w:rsidRPr="00771246" w14:paraId="78EC6F1A" w14:textId="77777777" w:rsidTr="00DD0E82">
        <w:tc>
          <w:tcPr>
            <w:tcW w:w="3005" w:type="dxa"/>
          </w:tcPr>
          <w:p w14:paraId="4CA375FE" w14:textId="32B22DD5" w:rsidR="00117D71" w:rsidRPr="00771246" w:rsidRDefault="00117D71" w:rsidP="00117D71">
            <w:pPr>
              <w:spacing w:after="160" w:line="259" w:lineRule="auto"/>
              <w:rPr>
                <w:b/>
                <w:bCs/>
              </w:rPr>
            </w:pPr>
            <w:bookmarkStart w:id="94" w:name="_Hlk148353774"/>
            <w:r w:rsidRPr="00771246">
              <w:rPr>
                <w:b/>
                <w:bCs/>
              </w:rPr>
              <w:t>Amount requested from Youth Music</w:t>
            </w:r>
          </w:p>
        </w:tc>
        <w:tc>
          <w:tcPr>
            <w:tcW w:w="3005" w:type="dxa"/>
          </w:tcPr>
          <w:p w14:paraId="35F25DC7" w14:textId="0E10DF90" w:rsidR="00117D71" w:rsidRPr="00771246" w:rsidRDefault="00117D71" w:rsidP="00117D71">
            <w:pPr>
              <w:spacing w:after="160" w:line="259" w:lineRule="auto"/>
              <w:rPr>
                <w:b/>
                <w:bCs/>
              </w:rPr>
            </w:pPr>
            <w:r w:rsidRPr="00771246">
              <w:rPr>
                <w:b/>
                <w:bCs/>
              </w:rPr>
              <w:t xml:space="preserve">Minimum </w:t>
            </w:r>
            <w:r w:rsidR="00A354ED" w:rsidRPr="00771246">
              <w:rPr>
                <w:b/>
                <w:bCs/>
              </w:rPr>
              <w:t xml:space="preserve">total </w:t>
            </w:r>
            <w:r w:rsidRPr="00771246">
              <w:rPr>
                <w:b/>
                <w:bCs/>
              </w:rPr>
              <w:t>match funding required</w:t>
            </w:r>
          </w:p>
        </w:tc>
        <w:tc>
          <w:tcPr>
            <w:tcW w:w="3006" w:type="dxa"/>
          </w:tcPr>
          <w:p w14:paraId="2E04603A" w14:textId="2D72229F" w:rsidR="00117D71" w:rsidRPr="00771246" w:rsidRDefault="00117D71" w:rsidP="00117D71">
            <w:pPr>
              <w:spacing w:after="160" w:line="259" w:lineRule="auto"/>
              <w:rPr>
                <w:b/>
                <w:bCs/>
              </w:rPr>
            </w:pPr>
            <w:r w:rsidRPr="00771246">
              <w:rPr>
                <w:b/>
                <w:bCs/>
              </w:rPr>
              <w:t>Minimum cash match funding required</w:t>
            </w:r>
          </w:p>
        </w:tc>
      </w:tr>
      <w:tr w:rsidR="00117D71" w:rsidRPr="00771246" w14:paraId="71B7465D" w14:textId="77777777" w:rsidTr="00DD0E82">
        <w:tc>
          <w:tcPr>
            <w:tcW w:w="3005" w:type="dxa"/>
          </w:tcPr>
          <w:p w14:paraId="216F3714" w14:textId="6266B0E7" w:rsidR="00117D71" w:rsidRPr="00771246" w:rsidRDefault="00117D71" w:rsidP="00117D71">
            <w:pPr>
              <w:spacing w:after="160" w:line="259" w:lineRule="auto"/>
            </w:pPr>
            <w:r w:rsidRPr="00771246">
              <w:t>£30,000</w:t>
            </w:r>
          </w:p>
        </w:tc>
        <w:tc>
          <w:tcPr>
            <w:tcW w:w="3005" w:type="dxa"/>
          </w:tcPr>
          <w:p w14:paraId="42A0ACD8" w14:textId="07FC3994" w:rsidR="00117D71" w:rsidRPr="00771246" w:rsidRDefault="00117D71" w:rsidP="00117D71">
            <w:pPr>
              <w:spacing w:after="160" w:line="259" w:lineRule="auto"/>
            </w:pPr>
            <w:r w:rsidRPr="00771246">
              <w:t>£3,000</w:t>
            </w:r>
          </w:p>
        </w:tc>
        <w:tc>
          <w:tcPr>
            <w:tcW w:w="3006" w:type="dxa"/>
          </w:tcPr>
          <w:p w14:paraId="2913A540" w14:textId="609B4512" w:rsidR="00117D71" w:rsidRPr="00771246" w:rsidRDefault="00117D71" w:rsidP="00117D71">
            <w:pPr>
              <w:spacing w:after="160" w:line="259" w:lineRule="auto"/>
            </w:pPr>
            <w:r w:rsidRPr="00771246">
              <w:t>£1,500</w:t>
            </w:r>
          </w:p>
        </w:tc>
      </w:tr>
      <w:tr w:rsidR="00117D71" w:rsidRPr="00771246" w14:paraId="216B5DF3" w14:textId="77777777" w:rsidTr="00DD0E82">
        <w:tc>
          <w:tcPr>
            <w:tcW w:w="3005" w:type="dxa"/>
          </w:tcPr>
          <w:p w14:paraId="1F134DE1" w14:textId="47AC0AF7" w:rsidR="00117D71" w:rsidRPr="00771246" w:rsidRDefault="00117D71" w:rsidP="00117D71">
            <w:pPr>
              <w:spacing w:after="160" w:line="259" w:lineRule="auto"/>
            </w:pPr>
            <w:r w:rsidRPr="00771246">
              <w:t>£15,000</w:t>
            </w:r>
          </w:p>
        </w:tc>
        <w:tc>
          <w:tcPr>
            <w:tcW w:w="3005" w:type="dxa"/>
          </w:tcPr>
          <w:p w14:paraId="429F8063" w14:textId="19265408" w:rsidR="00117D71" w:rsidRPr="00771246" w:rsidRDefault="00117D71" w:rsidP="00117D71">
            <w:pPr>
              <w:spacing w:after="160" w:line="259" w:lineRule="auto"/>
            </w:pPr>
            <w:r w:rsidRPr="00771246">
              <w:t>£1,500</w:t>
            </w:r>
          </w:p>
        </w:tc>
        <w:tc>
          <w:tcPr>
            <w:tcW w:w="3006" w:type="dxa"/>
          </w:tcPr>
          <w:p w14:paraId="7C0D3306" w14:textId="12F41F89" w:rsidR="00117D71" w:rsidRPr="00771246" w:rsidRDefault="00117D71" w:rsidP="00117D71">
            <w:pPr>
              <w:spacing w:after="160" w:line="259" w:lineRule="auto"/>
            </w:pPr>
            <w:r w:rsidRPr="00771246">
              <w:t>£750</w:t>
            </w:r>
          </w:p>
        </w:tc>
      </w:tr>
      <w:bookmarkEnd w:id="94"/>
    </w:tbl>
    <w:p w14:paraId="112B8EEB" w14:textId="77777777" w:rsidR="00117D71" w:rsidRPr="00771246" w:rsidRDefault="00117D71" w:rsidP="006B0CA5">
      <w:pPr>
        <w:spacing w:after="160" w:line="259" w:lineRule="auto"/>
      </w:pPr>
    </w:p>
    <w:p w14:paraId="73FEE14D" w14:textId="60D389D1" w:rsidR="0023666C" w:rsidRPr="00771246" w:rsidRDefault="00302572" w:rsidP="0023666C">
      <w:bookmarkStart w:id="95" w:name="_Hlk148353268"/>
      <w:r w:rsidRPr="00771246">
        <w:t xml:space="preserve">Whilst </w:t>
      </w:r>
      <w:r w:rsidR="0023666C" w:rsidRPr="00771246">
        <w:t xml:space="preserve">Arts Council England or National Lottery </w:t>
      </w:r>
      <w:r w:rsidRPr="00771246">
        <w:t xml:space="preserve">sources </w:t>
      </w:r>
      <w:r w:rsidR="0023666C" w:rsidRPr="00771246">
        <w:t>can</w:t>
      </w:r>
      <w:r w:rsidRPr="00771246">
        <w:t>’</w:t>
      </w:r>
      <w:r w:rsidR="0023666C" w:rsidRPr="00771246">
        <w:t xml:space="preserve">t be used towards the minimum match funding </w:t>
      </w:r>
      <w:r w:rsidRPr="00771246">
        <w:t>amount, it</w:t>
      </w:r>
      <w:r w:rsidR="0023666C" w:rsidRPr="00771246">
        <w:t xml:space="preserve"> can be used as </w:t>
      </w:r>
      <w:r w:rsidRPr="00771246">
        <w:t xml:space="preserve">an </w:t>
      </w:r>
      <w:r w:rsidR="0023666C" w:rsidRPr="00771246">
        <w:t>additional contribution.</w:t>
      </w:r>
    </w:p>
    <w:bookmarkEnd w:id="95"/>
    <w:p w14:paraId="14164BF9" w14:textId="77777777" w:rsidR="0023666C" w:rsidRPr="00771246" w:rsidRDefault="0023666C" w:rsidP="0023666C"/>
    <w:p w14:paraId="1B0F0115" w14:textId="77777777" w:rsidR="0023666C" w:rsidRPr="00771246" w:rsidRDefault="0023666C" w:rsidP="006A0E00">
      <w:r w:rsidRPr="00771246">
        <w:t>If you get a grant, we may ask for evidence of your cash match funding.</w:t>
      </w:r>
    </w:p>
    <w:p w14:paraId="209A4C5D" w14:textId="77777777" w:rsidR="006A0E00" w:rsidRPr="00771246" w:rsidRDefault="006A0E00" w:rsidP="006A0E00"/>
    <w:p w14:paraId="1B6A4F29" w14:textId="2D378A7D" w:rsidR="00EE5A0D" w:rsidRPr="00771246" w:rsidRDefault="00360C4B" w:rsidP="00FF140E">
      <w:pPr>
        <w:pStyle w:val="Heading2"/>
      </w:pPr>
      <w:bookmarkStart w:id="96" w:name="_Section_five:_Next"/>
      <w:bookmarkEnd w:id="96"/>
      <w:r w:rsidRPr="00771246">
        <w:br w:type="page"/>
      </w:r>
      <w:bookmarkStart w:id="97" w:name="_Section_six:_Next"/>
      <w:bookmarkStart w:id="98" w:name="_Toc150242443"/>
      <w:bookmarkStart w:id="99" w:name="_Toc235021624"/>
      <w:bookmarkEnd w:id="92"/>
      <w:bookmarkEnd w:id="93"/>
      <w:bookmarkEnd w:id="97"/>
      <w:r w:rsidR="00DD0E82" w:rsidRPr="00771246">
        <w:rPr>
          <w:rStyle w:val="Heading2Char"/>
          <w:b/>
          <w:bCs/>
        </w:rPr>
        <w:lastRenderedPageBreak/>
        <w:t xml:space="preserve">Section five: </w:t>
      </w:r>
      <w:r w:rsidR="000D27E1" w:rsidRPr="00771246">
        <w:rPr>
          <w:rStyle w:val="Heading2Char"/>
          <w:b/>
          <w:bCs/>
        </w:rPr>
        <w:t xml:space="preserve">Support and </w:t>
      </w:r>
      <w:r w:rsidR="009C646E">
        <w:rPr>
          <w:rStyle w:val="Heading2Char"/>
          <w:b/>
          <w:bCs/>
        </w:rPr>
        <w:t>n</w:t>
      </w:r>
      <w:r w:rsidR="00DD0E82" w:rsidRPr="00771246">
        <w:rPr>
          <w:rStyle w:val="Heading2Char"/>
          <w:b/>
          <w:bCs/>
        </w:rPr>
        <w:t>ext steps</w:t>
      </w:r>
      <w:bookmarkStart w:id="100" w:name="_Hlk91069012"/>
      <w:bookmarkEnd w:id="98"/>
      <w:bookmarkEnd w:id="99"/>
      <w:r w:rsidR="00DD0E82" w:rsidRPr="00771246">
        <w:rPr>
          <w:rStyle w:val="Heading2Char"/>
          <w:b/>
          <w:bCs/>
        </w:rPr>
        <w:t xml:space="preserve"> </w:t>
      </w:r>
    </w:p>
    <w:p w14:paraId="1293880B" w14:textId="77777777" w:rsidR="004F2527" w:rsidRPr="00771246" w:rsidRDefault="004F2527" w:rsidP="00D213D3"/>
    <w:p w14:paraId="73E96AA8" w14:textId="7B67FDC7" w:rsidR="005143E0" w:rsidRPr="00771246" w:rsidRDefault="00ED15B4" w:rsidP="00FE3BF0">
      <w:pPr>
        <w:pStyle w:val="BodyText"/>
      </w:pPr>
      <w:r w:rsidRPr="00771246">
        <w:t>R</w:t>
      </w:r>
      <w:r w:rsidR="005143E0" w:rsidRPr="00771246">
        <w:t>ead th</w:t>
      </w:r>
      <w:r w:rsidRPr="00771246">
        <w:t>e</w:t>
      </w:r>
      <w:r w:rsidR="005143E0" w:rsidRPr="00771246">
        <w:t xml:space="preserve"> </w:t>
      </w:r>
      <w:r w:rsidR="004F2527" w:rsidRPr="00771246">
        <w:t>guidance</w:t>
      </w:r>
      <w:r w:rsidR="004024A3" w:rsidRPr="00771246">
        <w:t xml:space="preserve"> and </w:t>
      </w:r>
      <w:r w:rsidRPr="00771246">
        <w:t xml:space="preserve">think you’re eligible? </w:t>
      </w:r>
      <w:r w:rsidR="00AF19B9" w:rsidRPr="00771246">
        <w:t xml:space="preserve">You </w:t>
      </w:r>
      <w:r w:rsidR="002B2171" w:rsidRPr="00771246">
        <w:t>should</w:t>
      </w:r>
      <w:r w:rsidRPr="00771246">
        <w:t xml:space="preserve"> now:</w:t>
      </w:r>
    </w:p>
    <w:p w14:paraId="2B257E7D" w14:textId="77777777" w:rsidR="005B22C6" w:rsidRPr="00771246" w:rsidRDefault="005B22C6" w:rsidP="00FE3BF0">
      <w:pPr>
        <w:pStyle w:val="BodyText"/>
      </w:pPr>
    </w:p>
    <w:p w14:paraId="7AA16238" w14:textId="1DA066D3" w:rsidR="00E17E5A" w:rsidRPr="00771246" w:rsidRDefault="00E17E5A" w:rsidP="00B02181">
      <w:pPr>
        <w:pStyle w:val="BodyText"/>
        <w:numPr>
          <w:ilvl w:val="0"/>
          <w:numId w:val="9"/>
        </w:numPr>
      </w:pPr>
      <w:r w:rsidRPr="00771246">
        <w:t>Download</w:t>
      </w:r>
      <w:r w:rsidR="00885C04" w:rsidRPr="00771246">
        <w:t xml:space="preserve"> and </w:t>
      </w:r>
      <w:r w:rsidR="00A64C8A" w:rsidRPr="00771246">
        <w:t>read</w:t>
      </w:r>
      <w:r w:rsidRPr="00771246">
        <w:t xml:space="preserve"> </w:t>
      </w:r>
      <w:r w:rsidR="00885C04" w:rsidRPr="00771246">
        <w:t xml:space="preserve">the </w:t>
      </w:r>
      <w:r w:rsidR="00EF2EA4" w:rsidRPr="00771246">
        <w:t xml:space="preserve">example </w:t>
      </w:r>
      <w:hyperlink r:id="rId36" w:history="1">
        <w:r w:rsidR="00885C04" w:rsidRPr="00771246">
          <w:rPr>
            <w:rStyle w:val="Hyperlink"/>
          </w:rPr>
          <w:t>application form</w:t>
        </w:r>
      </w:hyperlink>
      <w:r w:rsidR="00885C04" w:rsidRPr="00771246">
        <w:t>.</w:t>
      </w:r>
      <w:r w:rsidRPr="00771246">
        <w:t xml:space="preserve"> </w:t>
      </w:r>
    </w:p>
    <w:p w14:paraId="1176FB4F" w14:textId="12C9AF03" w:rsidR="00F772BA" w:rsidRPr="00771246" w:rsidRDefault="00ED15B4" w:rsidP="00B02181">
      <w:pPr>
        <w:pStyle w:val="BodyText"/>
        <w:numPr>
          <w:ilvl w:val="0"/>
          <w:numId w:val="9"/>
        </w:numPr>
      </w:pPr>
      <w:r w:rsidRPr="00771246">
        <w:t xml:space="preserve">Plan your </w:t>
      </w:r>
      <w:r w:rsidR="001C4D88" w:rsidRPr="00771246">
        <w:t>project and</w:t>
      </w:r>
      <w:r w:rsidRPr="00771246">
        <w:t xml:space="preserve"> g</w:t>
      </w:r>
      <w:r w:rsidR="001C6C93" w:rsidRPr="00771246">
        <w:t xml:space="preserve">ather </w:t>
      </w:r>
      <w:r w:rsidR="00131B7E" w:rsidRPr="00771246">
        <w:t xml:space="preserve">the </w:t>
      </w:r>
      <w:r w:rsidR="004024A3" w:rsidRPr="00771246">
        <w:t xml:space="preserve">information </w:t>
      </w:r>
      <w:r w:rsidRPr="00771246">
        <w:t>you’ll</w:t>
      </w:r>
      <w:r w:rsidR="00131B7E" w:rsidRPr="00771246">
        <w:t xml:space="preserve"> need to complete your </w:t>
      </w:r>
      <w:r w:rsidR="001633A8" w:rsidRPr="00771246">
        <w:t xml:space="preserve">online </w:t>
      </w:r>
      <w:r w:rsidR="00131B7E" w:rsidRPr="00771246">
        <w:t>application form</w:t>
      </w:r>
      <w:r w:rsidR="00C866EB" w:rsidRPr="00771246">
        <w:t xml:space="preserve">. </w:t>
      </w:r>
    </w:p>
    <w:p w14:paraId="55FB4CC7" w14:textId="3AEE1203" w:rsidR="00ED15B4" w:rsidRPr="00771246" w:rsidRDefault="00ED15B4" w:rsidP="00B02181">
      <w:pPr>
        <w:pStyle w:val="BodyText"/>
        <w:numPr>
          <w:ilvl w:val="0"/>
          <w:numId w:val="9"/>
        </w:numPr>
      </w:pPr>
      <w:r w:rsidRPr="00771246">
        <w:t xml:space="preserve">Double-check the </w:t>
      </w:r>
      <w:hyperlink r:id="rId37" w:history="1">
        <w:r w:rsidRPr="00771246">
          <w:rPr>
            <w:rStyle w:val="Hyperlink"/>
          </w:rPr>
          <w:t>application deadline.</w:t>
        </w:r>
      </w:hyperlink>
    </w:p>
    <w:p w14:paraId="1D9801DC" w14:textId="7BD4F213" w:rsidR="00ED15B4" w:rsidRPr="00771246" w:rsidRDefault="004024A3" w:rsidP="00B02181">
      <w:pPr>
        <w:pStyle w:val="BodyText"/>
        <w:numPr>
          <w:ilvl w:val="0"/>
          <w:numId w:val="9"/>
        </w:numPr>
      </w:pPr>
      <w:r w:rsidRPr="00771246">
        <w:t>Creat</w:t>
      </w:r>
      <w:r w:rsidR="001C6C93" w:rsidRPr="00771246">
        <w:t>e</w:t>
      </w:r>
      <w:r w:rsidRPr="00771246">
        <w:t xml:space="preserve"> </w:t>
      </w:r>
      <w:r w:rsidR="00093EDF" w:rsidRPr="00771246">
        <w:t>a</w:t>
      </w:r>
      <w:r w:rsidR="005143E0" w:rsidRPr="00771246">
        <w:t xml:space="preserve">n account on the </w:t>
      </w:r>
      <w:r w:rsidRPr="00771246">
        <w:t>Y</w:t>
      </w:r>
      <w:r w:rsidR="005143E0" w:rsidRPr="00771246">
        <w:t xml:space="preserve">outh </w:t>
      </w:r>
      <w:r w:rsidRPr="00771246">
        <w:t>M</w:t>
      </w:r>
      <w:r w:rsidR="005143E0" w:rsidRPr="00771246">
        <w:t xml:space="preserve">usic </w:t>
      </w:r>
      <w:hyperlink r:id="rId38" w:history="1">
        <w:r w:rsidR="005143E0" w:rsidRPr="00771246">
          <w:rPr>
            <w:rStyle w:val="Hyperlink"/>
          </w:rPr>
          <w:t>grants portal</w:t>
        </w:r>
      </w:hyperlink>
      <w:r w:rsidR="00ED15B4" w:rsidRPr="00771246">
        <w:t xml:space="preserve"> and bookmark the URL.</w:t>
      </w:r>
    </w:p>
    <w:p w14:paraId="31A9035B" w14:textId="12BE5CDC" w:rsidR="00EE5A0D" w:rsidRPr="00771246" w:rsidRDefault="002B2171" w:rsidP="00217C78">
      <w:r w:rsidRPr="00771246">
        <w:br/>
      </w:r>
      <w:r w:rsidR="007F2EA6" w:rsidRPr="00771246">
        <w:t xml:space="preserve">There is an application checklist at the end of this document listing the steps you’ll need to go through to submit your form. </w:t>
      </w:r>
      <w:bookmarkStart w:id="101" w:name="_Toc88214757"/>
    </w:p>
    <w:p w14:paraId="187A1961" w14:textId="77777777" w:rsidR="008A1814" w:rsidRPr="00771246" w:rsidRDefault="008A1814" w:rsidP="00217C78"/>
    <w:p w14:paraId="16E19A82" w14:textId="22C79ACB" w:rsidR="00532B88" w:rsidRPr="00771246" w:rsidRDefault="00532B88" w:rsidP="00FF140E">
      <w:pPr>
        <w:pStyle w:val="Heading3"/>
      </w:pPr>
      <w:bookmarkStart w:id="102" w:name="_Toc95410994"/>
      <w:bookmarkStart w:id="103" w:name="_Toc98256986"/>
      <w:bookmarkStart w:id="104" w:name="_Toc150242444"/>
      <w:bookmarkStart w:id="105" w:name="_Hlk47691060"/>
      <w:r w:rsidRPr="00771246">
        <w:t>What support is available?</w:t>
      </w:r>
      <w:bookmarkEnd w:id="102"/>
      <w:bookmarkEnd w:id="103"/>
      <w:bookmarkEnd w:id="104"/>
      <w:r w:rsidRPr="00771246">
        <w:t xml:space="preserve"> </w:t>
      </w:r>
    </w:p>
    <w:p w14:paraId="2161A9A6" w14:textId="77777777" w:rsidR="00E93E8E" w:rsidRPr="00771246" w:rsidRDefault="006849CE" w:rsidP="00532B88">
      <w:r w:rsidRPr="00771246">
        <w:t>You</w:t>
      </w:r>
      <w:r w:rsidR="008679DB" w:rsidRPr="00771246">
        <w:t xml:space="preserve"> </w:t>
      </w:r>
      <w:r w:rsidR="00532B88" w:rsidRPr="00771246">
        <w:t>can as</w:t>
      </w:r>
      <w:r w:rsidR="00D823C3" w:rsidRPr="00771246">
        <w:t>k</w:t>
      </w:r>
      <w:r w:rsidR="00532B88" w:rsidRPr="00771246">
        <w:t xml:space="preserve"> </w:t>
      </w:r>
      <w:r w:rsidR="002B2171" w:rsidRPr="00771246">
        <w:t>the Youth Music team</w:t>
      </w:r>
      <w:r w:rsidR="00532B88" w:rsidRPr="00771246">
        <w:t xml:space="preserve"> for advice or support. We’re a friendly group of people and are here to help!</w:t>
      </w:r>
    </w:p>
    <w:p w14:paraId="7371B2AD" w14:textId="77777777" w:rsidR="00E93E8E" w:rsidRPr="00771246" w:rsidRDefault="00E93E8E" w:rsidP="00532B88"/>
    <w:p w14:paraId="424A9533" w14:textId="3AB601D9" w:rsidR="00532B88" w:rsidRPr="00771246" w:rsidRDefault="00532B88" w:rsidP="00532B88">
      <w:r w:rsidRPr="00771246">
        <w:t xml:space="preserve">Email </w:t>
      </w:r>
      <w:hyperlink r:id="rId39" w:history="1">
        <w:r w:rsidRPr="00771246">
          <w:rPr>
            <w:rStyle w:val="Hyperlink"/>
          </w:rPr>
          <w:t>grants@youthmusic.org.uk</w:t>
        </w:r>
      </w:hyperlink>
      <w:r w:rsidRPr="00771246">
        <w:t xml:space="preserve"> with any questions or to schedule a call.</w:t>
      </w:r>
      <w:r w:rsidR="00155AA0" w:rsidRPr="00771246">
        <w:t xml:space="preserve"> </w:t>
      </w:r>
      <w:r w:rsidR="00EF2EA4" w:rsidRPr="00771246">
        <w:br/>
      </w:r>
      <w:r w:rsidR="00155AA0" w:rsidRPr="00771246">
        <w:t xml:space="preserve">The email will come through to a member of our Grants and Learning Team. </w:t>
      </w:r>
    </w:p>
    <w:p w14:paraId="7559BE96" w14:textId="058438B7" w:rsidR="00532B88" w:rsidRPr="00771246" w:rsidRDefault="00532B88" w:rsidP="00FE3BF0"/>
    <w:p w14:paraId="206671F5" w14:textId="09AD6D2A" w:rsidR="00532B88" w:rsidRPr="00771246" w:rsidRDefault="00532B88" w:rsidP="002B6551">
      <w:pPr>
        <w:pStyle w:val="Heading4"/>
      </w:pPr>
      <w:bookmarkStart w:id="106" w:name="_Toc95410995"/>
      <w:bookmarkStart w:id="107" w:name="_Toc98256987"/>
      <w:r w:rsidRPr="00771246">
        <w:t>Access support to make an application</w:t>
      </w:r>
      <w:bookmarkEnd w:id="106"/>
      <w:bookmarkEnd w:id="107"/>
    </w:p>
    <w:p w14:paraId="152E95D4" w14:textId="1F3490F9" w:rsidR="00532B88" w:rsidRPr="00771246" w:rsidRDefault="00532B88" w:rsidP="00E93E8E">
      <w:r w:rsidRPr="00771246">
        <w:t xml:space="preserve">Youth Music is committed to offering a clear and accessible grant-making process that is open to everyone. </w:t>
      </w:r>
    </w:p>
    <w:p w14:paraId="3736A6FB" w14:textId="77777777" w:rsidR="00532B88" w:rsidRPr="00771246" w:rsidRDefault="00532B88" w:rsidP="00D96095">
      <w:pPr>
        <w:ind w:left="609"/>
      </w:pPr>
    </w:p>
    <w:p w14:paraId="4EAB0F8F" w14:textId="16D448F9" w:rsidR="00532B88" w:rsidRPr="00771246" w:rsidRDefault="00532B88" w:rsidP="006D64AC">
      <w:r w:rsidRPr="00771246">
        <w:t xml:space="preserve">If you have difficulty making an application, please contact us to discuss how we can help. Please email us on </w:t>
      </w:r>
      <w:hyperlink r:id="rId40" w:history="1">
        <w:r w:rsidRPr="00771246">
          <w:rPr>
            <w:rStyle w:val="Hyperlink"/>
            <w:rFonts w:eastAsia="Calibri"/>
          </w:rPr>
          <w:t>grants@youthmusic.org.uk</w:t>
        </w:r>
      </w:hyperlink>
      <w:r w:rsidRPr="00771246">
        <w:t xml:space="preserve"> or call 020 7902 1060.</w:t>
      </w:r>
      <w:r w:rsidRPr="00771246">
        <w:br/>
      </w:r>
    </w:p>
    <w:p w14:paraId="44D96168" w14:textId="6123058B" w:rsidR="00C44954" w:rsidRPr="00771246" w:rsidRDefault="00C44954" w:rsidP="006D64AC">
      <w:pPr>
        <w:pStyle w:val="BodyText"/>
      </w:pPr>
      <w:r w:rsidRPr="00771246">
        <w:t xml:space="preserve">If you identify as Disabled and require additional support to make an application to Youth Music, you can apply to our </w:t>
      </w:r>
      <w:hyperlink r:id="rId41" w:history="1">
        <w:r w:rsidR="00ED5499" w:rsidRPr="00771246">
          <w:rPr>
            <w:rStyle w:val="Hyperlink"/>
          </w:rPr>
          <w:t xml:space="preserve">Application </w:t>
        </w:r>
        <w:hyperlink r:id="rId42" w:history="1">
          <w:r w:rsidRPr="00771246">
            <w:rPr>
              <w:rStyle w:val="Hyperlink"/>
            </w:rPr>
            <w:t>Access Fund</w:t>
          </w:r>
        </w:hyperlink>
      </w:hyperlink>
      <w:r w:rsidRPr="00771246">
        <w:rPr>
          <w:u w:val="single"/>
        </w:rPr>
        <w:t>.</w:t>
      </w:r>
    </w:p>
    <w:p w14:paraId="79033046" w14:textId="77777777" w:rsidR="00532B88" w:rsidRPr="00771246" w:rsidRDefault="00532B88" w:rsidP="00532B88"/>
    <w:p w14:paraId="3DF0384F" w14:textId="37FEBFF6" w:rsidR="00532B88" w:rsidRPr="00771246" w:rsidRDefault="00532B88" w:rsidP="002B6551">
      <w:pPr>
        <w:pStyle w:val="Heading4"/>
      </w:pPr>
      <w:bookmarkStart w:id="108" w:name="_Toc95410997"/>
      <w:bookmarkStart w:id="109" w:name="_Toc98256989"/>
      <w:bookmarkStart w:id="110" w:name="_Hlk147931766"/>
      <w:r w:rsidRPr="00771246">
        <w:t>Resources</w:t>
      </w:r>
      <w:bookmarkEnd w:id="108"/>
      <w:bookmarkEnd w:id="109"/>
      <w:r w:rsidRPr="00771246">
        <w:t xml:space="preserve"> </w:t>
      </w:r>
    </w:p>
    <w:p w14:paraId="5E811B13" w14:textId="3AD7FD3D" w:rsidR="00532B88" w:rsidRPr="00771246" w:rsidRDefault="008E7FC9" w:rsidP="006D64AC">
      <w:pPr>
        <w:pStyle w:val="BodyText"/>
      </w:pPr>
      <w:r w:rsidRPr="00771246">
        <w:t xml:space="preserve">Check out our </w:t>
      </w:r>
      <w:hyperlink r:id="rId43" w:history="1">
        <w:r w:rsidRPr="00771246">
          <w:rPr>
            <w:rStyle w:val="Hyperlink"/>
          </w:rPr>
          <w:t>resource hub</w:t>
        </w:r>
      </w:hyperlink>
      <w:r w:rsidR="00532B88" w:rsidRPr="00771246">
        <w:t xml:space="preserve"> </w:t>
      </w:r>
      <w:r w:rsidRPr="00771246">
        <w:t xml:space="preserve">for additional </w:t>
      </w:r>
      <w:r w:rsidR="00A354ED" w:rsidRPr="00771246">
        <w:t xml:space="preserve">information and </w:t>
      </w:r>
      <w:r w:rsidRPr="00771246">
        <w:t xml:space="preserve">support. </w:t>
      </w:r>
    </w:p>
    <w:p w14:paraId="2E27E575" w14:textId="11DA8DB2" w:rsidR="00532B88" w:rsidRPr="00771246" w:rsidRDefault="00532B88" w:rsidP="00532B88">
      <w:pPr>
        <w:pStyle w:val="BodyText"/>
      </w:pPr>
    </w:p>
    <w:p w14:paraId="4B9A83FB" w14:textId="386FC921" w:rsidR="00532B88" w:rsidRPr="00771246" w:rsidRDefault="00561744" w:rsidP="002B6551">
      <w:pPr>
        <w:pStyle w:val="Heading4"/>
      </w:pPr>
      <w:bookmarkStart w:id="111" w:name="_Toc95410998"/>
      <w:bookmarkStart w:id="112" w:name="_Toc98256990"/>
      <w:r w:rsidRPr="00771246">
        <w:t>Online w</w:t>
      </w:r>
      <w:r w:rsidR="00532B88" w:rsidRPr="00771246">
        <w:t>orkshops</w:t>
      </w:r>
      <w:bookmarkEnd w:id="111"/>
      <w:bookmarkEnd w:id="112"/>
      <w:r w:rsidR="00532B88" w:rsidRPr="00771246">
        <w:t xml:space="preserve"> </w:t>
      </w:r>
    </w:p>
    <w:p w14:paraId="164934F8" w14:textId="1B54784C" w:rsidR="006D64AC" w:rsidRDefault="005B22C6" w:rsidP="006D64AC">
      <w:r w:rsidRPr="00771246">
        <w:t>O</w:t>
      </w:r>
      <w:r w:rsidR="00561744" w:rsidRPr="00771246">
        <w:t xml:space="preserve">ur </w:t>
      </w:r>
      <w:hyperlink r:id="rId44" w:history="1">
        <w:r w:rsidR="00561744" w:rsidRPr="00771246">
          <w:rPr>
            <w:rStyle w:val="Hyperlink"/>
          </w:rPr>
          <w:t>Exchang</w:t>
        </w:r>
        <w:r w:rsidR="000F285F">
          <w:rPr>
            <w:rStyle w:val="Hyperlink"/>
          </w:rPr>
          <w:t>e</w:t>
        </w:r>
        <w:r w:rsidR="00561744" w:rsidRPr="00771246">
          <w:rPr>
            <w:rStyle w:val="Hyperlink"/>
          </w:rPr>
          <w:t xml:space="preserve"> programme</w:t>
        </w:r>
      </w:hyperlink>
      <w:r w:rsidR="00561744" w:rsidRPr="00771246">
        <w:t xml:space="preserve"> </w:t>
      </w:r>
      <w:r w:rsidRPr="00771246">
        <w:t>has</w:t>
      </w:r>
      <w:r w:rsidR="00561744" w:rsidRPr="00771246">
        <w:t xml:space="preserve"> upcoming </w:t>
      </w:r>
      <w:r w:rsidRPr="00771246">
        <w:t xml:space="preserve">learning </w:t>
      </w:r>
      <w:r w:rsidR="00561744" w:rsidRPr="00771246">
        <w:t xml:space="preserve">events that may help with your application. </w:t>
      </w:r>
      <w:bookmarkStart w:id="113" w:name="_Section_seven:_How"/>
      <w:bookmarkStart w:id="114" w:name="_Toc98332706"/>
      <w:bookmarkStart w:id="115" w:name="_Hlk141881160"/>
      <w:bookmarkEnd w:id="110"/>
      <w:bookmarkEnd w:id="113"/>
    </w:p>
    <w:p w14:paraId="1C351302" w14:textId="77777777" w:rsidR="00315874" w:rsidRDefault="00315874" w:rsidP="006D64AC"/>
    <w:p w14:paraId="6D936E18" w14:textId="77777777" w:rsidR="00315874" w:rsidRDefault="00315874" w:rsidP="006D64AC"/>
    <w:p w14:paraId="152275C9" w14:textId="77777777" w:rsidR="00315874" w:rsidRDefault="00315874" w:rsidP="006D64AC"/>
    <w:p w14:paraId="1690571D" w14:textId="77777777" w:rsidR="00315874" w:rsidRPr="00771246" w:rsidRDefault="00315874" w:rsidP="006D64AC"/>
    <w:p w14:paraId="61F1631D" w14:textId="32197924" w:rsidR="00A545BD" w:rsidRPr="00771246" w:rsidRDefault="00A545BD" w:rsidP="00FF140E">
      <w:pPr>
        <w:pStyle w:val="Heading2"/>
      </w:pPr>
      <w:bookmarkStart w:id="116" w:name="_Section_six:_How"/>
      <w:bookmarkStart w:id="117" w:name="_Toc150242445"/>
      <w:bookmarkStart w:id="118" w:name="_Toc235021625"/>
      <w:bookmarkEnd w:id="116"/>
      <w:r w:rsidRPr="00771246">
        <w:lastRenderedPageBreak/>
        <w:t>Section s</w:t>
      </w:r>
      <w:r w:rsidR="008E7FC9" w:rsidRPr="00771246">
        <w:t>ix</w:t>
      </w:r>
      <w:r w:rsidRPr="00771246">
        <w:t>: How we make decisions</w:t>
      </w:r>
      <w:bookmarkEnd w:id="114"/>
      <w:bookmarkEnd w:id="117"/>
      <w:bookmarkEnd w:id="118"/>
    </w:p>
    <w:bookmarkEnd w:id="115"/>
    <w:p w14:paraId="43F76859" w14:textId="77777777" w:rsidR="00A545BD" w:rsidRPr="00771246" w:rsidRDefault="00A545BD" w:rsidP="00D96095">
      <w:pPr>
        <w:pStyle w:val="BodyText"/>
      </w:pPr>
    </w:p>
    <w:p w14:paraId="31878EA5" w14:textId="42D994AD" w:rsidR="00FA6DCC" w:rsidRPr="00771246" w:rsidRDefault="00FA6DCC" w:rsidP="003D082F">
      <w:bookmarkStart w:id="119" w:name="_Hlk148357773"/>
      <w:bookmarkStart w:id="120" w:name="_Toc95411001"/>
      <w:bookmarkStart w:id="121" w:name="_Toc98256992"/>
      <w:r w:rsidRPr="00771246">
        <w:t>At Youth Music, we believe that a greater diversity of views, skills and lived experience leads to better decisions.</w:t>
      </w:r>
    </w:p>
    <w:p w14:paraId="38782715" w14:textId="77777777" w:rsidR="00FA6DCC" w:rsidRPr="00771246" w:rsidRDefault="00FA6DCC" w:rsidP="003D082F"/>
    <w:p w14:paraId="2396E341" w14:textId="16DD3E29" w:rsidR="00FA6DCC" w:rsidRPr="00771246" w:rsidRDefault="00FA6DCC" w:rsidP="003D082F">
      <w:r w:rsidRPr="00771246">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w:t>
      </w:r>
      <w:r w:rsidR="00C44954" w:rsidRPr="00771246">
        <w:t>y</w:t>
      </w:r>
      <w:r w:rsidRPr="00771246">
        <w:t xml:space="preserve">oung </w:t>
      </w:r>
      <w:r w:rsidR="00C44954" w:rsidRPr="00771246">
        <w:t>p</w:t>
      </w:r>
      <w:r w:rsidRPr="00771246">
        <w:t>eople via our funded partners as part of this. Applications are reviewed by multiple people, and decisions are always made collectively.</w:t>
      </w:r>
    </w:p>
    <w:p w14:paraId="039EDA91" w14:textId="77777777" w:rsidR="00FA6DCC" w:rsidRPr="00771246" w:rsidRDefault="00FA6DCC" w:rsidP="00FF140E">
      <w:pPr>
        <w:pStyle w:val="Heading3"/>
      </w:pPr>
    </w:p>
    <w:p w14:paraId="2B843FD7" w14:textId="1EE68871" w:rsidR="00FA6DCC" w:rsidRPr="00771246" w:rsidRDefault="00FA6DCC" w:rsidP="00FA6DCC">
      <w:r w:rsidRPr="00771246">
        <w:t xml:space="preserve">We assess all eligible applications. We then use our assessments and other data to help us make final </w:t>
      </w:r>
      <w:r w:rsidR="00DD0E82" w:rsidRPr="00771246">
        <w:t>decisions.</w:t>
      </w:r>
    </w:p>
    <w:bookmarkEnd w:id="119"/>
    <w:p w14:paraId="37996B85" w14:textId="77777777" w:rsidR="00FA6DCC" w:rsidRPr="00771246" w:rsidRDefault="00FA6DCC" w:rsidP="003E2A99"/>
    <w:p w14:paraId="5CE676E0" w14:textId="0E1E3D1C" w:rsidR="003D082F" w:rsidRPr="00771246" w:rsidRDefault="00DC1882" w:rsidP="008F07DB">
      <w:pPr>
        <w:pStyle w:val="Heading3"/>
      </w:pPr>
      <w:bookmarkStart w:id="122" w:name="_Toc150242446"/>
      <w:r w:rsidRPr="00771246">
        <w:t>Assessment</w:t>
      </w:r>
      <w:bookmarkEnd w:id="120"/>
      <w:bookmarkEnd w:id="121"/>
      <w:bookmarkEnd w:id="122"/>
      <w:r w:rsidRPr="00771246">
        <w:t xml:space="preserve"> </w:t>
      </w:r>
      <w:bookmarkStart w:id="123" w:name="_Hlk148356723"/>
    </w:p>
    <w:p w14:paraId="1BE5776E" w14:textId="6DAB3A3F" w:rsidR="00EF2EA4" w:rsidRPr="00771246" w:rsidRDefault="00D9334D" w:rsidP="00EF2EA4">
      <w:r w:rsidRPr="00771246">
        <w:t xml:space="preserve">We use our team of freelance funding advisors to assess applications. There are two parts to the assessment: </w:t>
      </w:r>
    </w:p>
    <w:bookmarkEnd w:id="123"/>
    <w:p w14:paraId="4D238124" w14:textId="77777777" w:rsidR="00EF2EA4" w:rsidRPr="00771246" w:rsidRDefault="00EF2EA4" w:rsidP="00EF2EA4"/>
    <w:p w14:paraId="2B1F23AF" w14:textId="66411E5A" w:rsidR="00EF2EA4" w:rsidRPr="00771246" w:rsidRDefault="00EF2EA4" w:rsidP="003229C7">
      <w:pPr>
        <w:pStyle w:val="ListParagraph"/>
        <w:numPr>
          <w:ilvl w:val="0"/>
          <w:numId w:val="28"/>
        </w:numPr>
        <w:rPr>
          <w:bCs w:val="0"/>
        </w:rPr>
      </w:pPr>
      <w:r w:rsidRPr="00771246">
        <w:rPr>
          <w:bCs w:val="0"/>
        </w:rPr>
        <w:t>We will look at your Trailblazer proposal and assess if your project is a good fit for the fund</w:t>
      </w:r>
      <w:r w:rsidR="00C44954" w:rsidRPr="00771246">
        <w:rPr>
          <w:bCs w:val="0"/>
        </w:rPr>
        <w:t>.</w:t>
      </w:r>
      <w:r w:rsidRPr="00771246">
        <w:rPr>
          <w:bCs w:val="0"/>
        </w:rPr>
        <w:t xml:space="preserve"> </w:t>
      </w:r>
    </w:p>
    <w:p w14:paraId="4B5B7D93" w14:textId="2D5D5034" w:rsidR="00447D34" w:rsidRPr="00771246" w:rsidRDefault="00447D34" w:rsidP="003229C7">
      <w:pPr>
        <w:pStyle w:val="ListParagraph"/>
        <w:numPr>
          <w:ilvl w:val="0"/>
          <w:numId w:val="28"/>
        </w:numPr>
        <w:rPr>
          <w:bCs w:val="0"/>
        </w:rPr>
      </w:pPr>
      <w:bookmarkStart w:id="124" w:name="_Hlk148355875"/>
      <w:r w:rsidRPr="00771246">
        <w:rPr>
          <w:bCs w:val="0"/>
        </w:rPr>
        <w:t>We review whether you</w:t>
      </w:r>
      <w:r w:rsidR="00811149" w:rsidRPr="00771246">
        <w:rPr>
          <w:bCs w:val="0"/>
        </w:rPr>
        <w:t>r organisation</w:t>
      </w:r>
      <w:r w:rsidRPr="00771246">
        <w:rPr>
          <w:bCs w:val="0"/>
        </w:rPr>
        <w:t xml:space="preserve"> meet</w:t>
      </w:r>
      <w:r w:rsidR="00811149" w:rsidRPr="00771246">
        <w:rPr>
          <w:bCs w:val="0"/>
        </w:rPr>
        <w:t>s</w:t>
      </w:r>
      <w:r w:rsidRPr="00771246">
        <w:rPr>
          <w:bCs w:val="0"/>
        </w:rPr>
        <w:t xml:space="preserve"> all the eligibility criteria</w:t>
      </w:r>
      <w:r w:rsidR="00C44954" w:rsidRPr="00771246">
        <w:rPr>
          <w:bCs w:val="0"/>
        </w:rPr>
        <w:t>.</w:t>
      </w:r>
    </w:p>
    <w:p w14:paraId="54A6B780" w14:textId="77777777" w:rsidR="000F285F" w:rsidRPr="000F285F" w:rsidRDefault="000F285F" w:rsidP="00AD048F">
      <w:bookmarkStart w:id="125" w:name="_Hlk148355926"/>
      <w:bookmarkEnd w:id="124"/>
    </w:p>
    <w:p w14:paraId="1126659F" w14:textId="77777777" w:rsidR="00732DF7" w:rsidRPr="0007173B" w:rsidRDefault="00732DF7" w:rsidP="00732DF7">
      <w:pPr>
        <w:pStyle w:val="Heading3"/>
      </w:pPr>
      <w:bookmarkStart w:id="126" w:name="_Toc150242447"/>
      <w:bookmarkStart w:id="127" w:name="_Hlk91069745"/>
      <w:bookmarkStart w:id="128" w:name="_Hlk47691140"/>
      <w:bookmarkEnd w:id="125"/>
      <w:r>
        <w:t xml:space="preserve">Use of </w:t>
      </w:r>
      <w:r w:rsidRPr="0007173B">
        <w:t xml:space="preserve">Artificial Intelligence </w:t>
      </w:r>
      <w:r>
        <w:t>(AI) in applications</w:t>
      </w:r>
    </w:p>
    <w:p w14:paraId="405EF1C7" w14:textId="77777777" w:rsidR="00FF3905" w:rsidRDefault="00FF3905" w:rsidP="00AD048F">
      <w:pPr>
        <w:pStyle w:val="BodyText"/>
      </w:pPr>
      <w:r w:rsidRPr="00C9653E">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7E39F985" w14:textId="77777777" w:rsidR="00732DF7" w:rsidRDefault="00732DF7" w:rsidP="008F07DB">
      <w:pPr>
        <w:pStyle w:val="Heading3"/>
      </w:pPr>
    </w:p>
    <w:p w14:paraId="7FED08C0" w14:textId="7F767380" w:rsidR="003D082F" w:rsidRPr="00771246" w:rsidRDefault="00FA6DCC" w:rsidP="008F07DB">
      <w:pPr>
        <w:pStyle w:val="Heading3"/>
      </w:pPr>
      <w:r w:rsidRPr="00771246">
        <w:t>Decision-making</w:t>
      </w:r>
      <w:bookmarkStart w:id="129" w:name="_Hlk148357870"/>
      <w:bookmarkEnd w:id="126"/>
    </w:p>
    <w:p w14:paraId="487896CF" w14:textId="106B501C" w:rsidR="00FA6DCC" w:rsidRPr="00771246" w:rsidRDefault="00FA6DCC" w:rsidP="00E900D5">
      <w:r w:rsidRPr="00771246">
        <w:t>When it comes to final decisions, assessment is only one part of the picture.</w:t>
      </w:r>
      <w:r w:rsidR="006D64AC" w:rsidRPr="00771246">
        <w:t xml:space="preserve"> </w:t>
      </w:r>
      <w:r w:rsidRPr="00771246">
        <w:t xml:space="preserve">We try to be equitable in our decision-making. This means targeting our investment </w:t>
      </w:r>
      <w:r w:rsidR="00111C95" w:rsidRPr="00771246">
        <w:t>towards</w:t>
      </w:r>
      <w:r w:rsidRPr="00771246">
        <w:t xml:space="preserve"> the people or places that need it the most. Some of the factors we consider are:</w:t>
      </w:r>
    </w:p>
    <w:p w14:paraId="6724C66D" w14:textId="77777777" w:rsidR="00FA6DCC" w:rsidRPr="00771246" w:rsidRDefault="00FA6DCC" w:rsidP="006B0CA5"/>
    <w:p w14:paraId="502E3C1F" w14:textId="251CFECF" w:rsidR="00FA6DCC" w:rsidRPr="00771246" w:rsidRDefault="00FA6DCC" w:rsidP="00FA6DCC">
      <w:pPr>
        <w:pStyle w:val="ListParagraph"/>
        <w:numPr>
          <w:ilvl w:val="0"/>
          <w:numId w:val="11"/>
        </w:numPr>
      </w:pPr>
      <w:r w:rsidRPr="00771246">
        <w:t>Children and young people reached (e.g. age, barriers, ethnicity).</w:t>
      </w:r>
    </w:p>
    <w:p w14:paraId="458637FF" w14:textId="12BB5D16" w:rsidR="00EC6C9A" w:rsidRPr="00771246" w:rsidRDefault="00FA6DCC" w:rsidP="00B02181">
      <w:pPr>
        <w:pStyle w:val="ListParagraph"/>
        <w:numPr>
          <w:ilvl w:val="0"/>
          <w:numId w:val="11"/>
        </w:numPr>
        <w:rPr>
          <w:bCs w:val="0"/>
        </w:rPr>
      </w:pPr>
      <w:r w:rsidRPr="00771246">
        <w:rPr>
          <w:bCs w:val="0"/>
        </w:rPr>
        <w:t>T</w:t>
      </w:r>
      <w:r w:rsidR="00EC6C9A" w:rsidRPr="00771246">
        <w:rPr>
          <w:bCs w:val="0"/>
        </w:rPr>
        <w:t>ype of project</w:t>
      </w:r>
      <w:r w:rsidRPr="00771246">
        <w:rPr>
          <w:bCs w:val="0"/>
        </w:rPr>
        <w:t xml:space="preserve"> (e.g. funding theme, setting) and its appeal to children and young people.</w:t>
      </w:r>
    </w:p>
    <w:p w14:paraId="491F0C13" w14:textId="5C25A735" w:rsidR="00EC6C9A" w:rsidRPr="00771246" w:rsidRDefault="00FA6DCC" w:rsidP="00B02181">
      <w:pPr>
        <w:pStyle w:val="ListParagraph"/>
        <w:numPr>
          <w:ilvl w:val="0"/>
          <w:numId w:val="11"/>
        </w:numPr>
        <w:rPr>
          <w:bCs w:val="0"/>
        </w:rPr>
      </w:pPr>
      <w:r w:rsidRPr="00771246">
        <w:rPr>
          <w:bCs w:val="0"/>
        </w:rPr>
        <w:t xml:space="preserve">Location. </w:t>
      </w:r>
    </w:p>
    <w:p w14:paraId="471F17F5" w14:textId="7B9F919B" w:rsidR="00EC6C9A" w:rsidRPr="00771246" w:rsidRDefault="00EC6C9A" w:rsidP="00B02181">
      <w:pPr>
        <w:pStyle w:val="ListParagraph"/>
        <w:numPr>
          <w:ilvl w:val="0"/>
          <w:numId w:val="11"/>
        </w:numPr>
        <w:rPr>
          <w:bCs w:val="0"/>
        </w:rPr>
      </w:pPr>
      <w:r w:rsidRPr="00771246">
        <w:rPr>
          <w:bCs w:val="0"/>
        </w:rPr>
        <w:lastRenderedPageBreak/>
        <w:t>Organisation</w:t>
      </w:r>
      <w:r w:rsidR="00FA6DCC" w:rsidRPr="00771246">
        <w:rPr>
          <w:bCs w:val="0"/>
        </w:rPr>
        <w:t xml:space="preserve"> type</w:t>
      </w:r>
      <w:r w:rsidRPr="00771246">
        <w:rPr>
          <w:bCs w:val="0"/>
        </w:rPr>
        <w:t xml:space="preserve"> (e.g. </w:t>
      </w:r>
      <w:r w:rsidR="001522C9">
        <w:rPr>
          <w:bCs w:val="0"/>
        </w:rPr>
        <w:t>size</w:t>
      </w:r>
      <w:r w:rsidRPr="00771246">
        <w:rPr>
          <w:bCs w:val="0"/>
        </w:rPr>
        <w:t>, leadership)</w:t>
      </w:r>
      <w:r w:rsidR="00FA6DCC" w:rsidRPr="00771246">
        <w:rPr>
          <w:bCs w:val="0"/>
        </w:rPr>
        <w:t>.</w:t>
      </w:r>
    </w:p>
    <w:p w14:paraId="0EE6F0CB" w14:textId="29185936" w:rsidR="00EC6C9A" w:rsidRPr="00771246" w:rsidRDefault="00EC6C9A" w:rsidP="00B02181">
      <w:pPr>
        <w:pStyle w:val="ListParagraph"/>
        <w:numPr>
          <w:ilvl w:val="0"/>
          <w:numId w:val="11"/>
        </w:numPr>
        <w:rPr>
          <w:bCs w:val="0"/>
        </w:rPr>
      </w:pPr>
      <w:r w:rsidRPr="00771246">
        <w:rPr>
          <w:bCs w:val="0"/>
        </w:rPr>
        <w:t>Risk levels</w:t>
      </w:r>
      <w:r w:rsidR="00111C95" w:rsidRPr="00771246">
        <w:rPr>
          <w:bCs w:val="0"/>
        </w:rPr>
        <w:t xml:space="preserve"> (e.g. financial, safeguarding)</w:t>
      </w:r>
      <w:r w:rsidRPr="00771246">
        <w:rPr>
          <w:bCs w:val="0"/>
        </w:rPr>
        <w:t>.</w:t>
      </w:r>
    </w:p>
    <w:p w14:paraId="2DC2BF1F" w14:textId="4E6C3F02" w:rsidR="00111C95" w:rsidRPr="00771246" w:rsidRDefault="00111C95" w:rsidP="00B02181">
      <w:pPr>
        <w:pStyle w:val="ListParagraph"/>
        <w:numPr>
          <w:ilvl w:val="0"/>
          <w:numId w:val="11"/>
        </w:numPr>
        <w:rPr>
          <w:bCs w:val="0"/>
        </w:rPr>
      </w:pPr>
      <w:r w:rsidRPr="00771246">
        <w:rPr>
          <w:bCs w:val="0"/>
        </w:rPr>
        <w:t>How the work fits into our existing portfolio.</w:t>
      </w:r>
    </w:p>
    <w:p w14:paraId="4CB0469B" w14:textId="3B0DB555" w:rsidR="00EC6C9A" w:rsidRPr="00771246" w:rsidRDefault="00111C95" w:rsidP="00EC6C9A">
      <w:r w:rsidRPr="00771246">
        <w:t xml:space="preserve">Unfortunately, we can't fund all the applications we receive, even though most of them will meet our criteria. </w:t>
      </w:r>
      <w:r w:rsidR="002317B2" w:rsidRPr="00771246">
        <w:t>Aiming for a diverse and equitable portfolio helps us to prioritise.</w:t>
      </w:r>
    </w:p>
    <w:p w14:paraId="21917E41" w14:textId="77777777" w:rsidR="00EC6C9A" w:rsidRPr="00771246" w:rsidRDefault="00EC6C9A" w:rsidP="00D96095"/>
    <w:p w14:paraId="6B1C5E10" w14:textId="64E38651" w:rsidR="00EA0025" w:rsidRPr="00771246" w:rsidRDefault="00EC6C9A" w:rsidP="00EA0025">
      <w:r w:rsidRPr="00771246">
        <w:t xml:space="preserve">Competition for funding is higher in regions and for type of projects where we receive a high number of applications. This means success rates for these areas </w:t>
      </w:r>
      <w:r w:rsidR="00111C95" w:rsidRPr="00771246">
        <w:t>are</w:t>
      </w:r>
      <w:r w:rsidRPr="00771246">
        <w:t xml:space="preserve"> lower. </w:t>
      </w:r>
      <w:r w:rsidR="00EA0025" w:rsidRPr="00771246">
        <w:t xml:space="preserve">We regularly update information about </w:t>
      </w:r>
      <w:hyperlink r:id="rId45" w:history="1">
        <w:r w:rsidR="00EA0025" w:rsidRPr="00771246">
          <w:rPr>
            <w:rStyle w:val="Hyperlink"/>
          </w:rPr>
          <w:t>current priorities</w:t>
        </w:r>
      </w:hyperlink>
      <w:r w:rsidR="00EA0025" w:rsidRPr="00771246">
        <w:t xml:space="preserve"> on our website. </w:t>
      </w:r>
    </w:p>
    <w:bookmarkEnd w:id="127"/>
    <w:bookmarkEnd w:id="129"/>
    <w:p w14:paraId="2B8DA076" w14:textId="7A63F531" w:rsidR="00F772BA" w:rsidRPr="00771246" w:rsidRDefault="00E17E5A" w:rsidP="00D213D3">
      <w:r w:rsidRPr="00771246">
        <w:br/>
      </w:r>
    </w:p>
    <w:p w14:paraId="1A836A50" w14:textId="118AC461" w:rsidR="00F772BA" w:rsidRPr="00771246" w:rsidRDefault="00DC1882" w:rsidP="00D213D3">
      <w:r w:rsidRPr="00771246">
        <w:br/>
      </w:r>
      <w:bookmarkEnd w:id="100"/>
      <w:r w:rsidRPr="00771246">
        <w:br/>
      </w:r>
    </w:p>
    <w:bookmarkEnd w:id="128"/>
    <w:p w14:paraId="0F8805B5" w14:textId="77777777" w:rsidR="00232CC4" w:rsidRPr="00771246" w:rsidRDefault="00232CC4" w:rsidP="00D213D3"/>
    <w:p w14:paraId="5978C22F" w14:textId="767B7C28" w:rsidR="00DC1882" w:rsidRPr="00771246" w:rsidRDefault="00DC1882" w:rsidP="00D213D3">
      <w:bookmarkStart w:id="130" w:name="_Hlk47693198"/>
    </w:p>
    <w:bookmarkEnd w:id="130"/>
    <w:p w14:paraId="50965E42" w14:textId="21C26203" w:rsidR="00DC1882" w:rsidRPr="00771246" w:rsidRDefault="00DC1882" w:rsidP="00D213D3">
      <w:r w:rsidRPr="00771246">
        <w:t xml:space="preserve"> </w:t>
      </w:r>
    </w:p>
    <w:p w14:paraId="45ED04D3" w14:textId="77777777" w:rsidR="009A118D" w:rsidRPr="00771246" w:rsidRDefault="009A118D">
      <w:pPr>
        <w:widowControl/>
        <w:autoSpaceDE/>
        <w:autoSpaceDN/>
        <w:spacing w:after="160" w:line="259" w:lineRule="auto"/>
        <w:rPr>
          <w:rFonts w:ascii="Montserrat" w:eastAsia="Montserrat" w:hAnsi="Montserrat" w:cs="Montserrat"/>
          <w:color w:val="CFD2D1"/>
          <w:sz w:val="48"/>
          <w:szCs w:val="48"/>
          <w:shd w:val="clear" w:color="auto" w:fill="282828"/>
        </w:rPr>
      </w:pPr>
      <w:bookmarkStart w:id="131" w:name="_Toc53128724"/>
      <w:bookmarkEnd w:id="105"/>
      <w:r w:rsidRPr="00771246">
        <w:br w:type="page"/>
      </w:r>
    </w:p>
    <w:p w14:paraId="36DAD038" w14:textId="55C672C5" w:rsidR="00DC1882" w:rsidRPr="00771246" w:rsidRDefault="00206C90" w:rsidP="00FF140E">
      <w:pPr>
        <w:pStyle w:val="Heading2"/>
      </w:pPr>
      <w:bookmarkStart w:id="132" w:name="_Section_eight:_What"/>
      <w:bookmarkStart w:id="133" w:name="_Section_seven:_What"/>
      <w:bookmarkStart w:id="134" w:name="_Toc98332707"/>
      <w:bookmarkStart w:id="135" w:name="_Toc150242448"/>
      <w:bookmarkStart w:id="136" w:name="_Toc235021626"/>
      <w:bookmarkEnd w:id="132"/>
      <w:bookmarkEnd w:id="133"/>
      <w:r w:rsidRPr="00771246">
        <w:lastRenderedPageBreak/>
        <w:t xml:space="preserve">Section </w:t>
      </w:r>
      <w:r w:rsidR="008E7FC9" w:rsidRPr="00771246">
        <w:t>seven</w:t>
      </w:r>
      <w:r w:rsidRPr="00771246">
        <w:t xml:space="preserve">: </w:t>
      </w:r>
      <w:r w:rsidR="00DC1882" w:rsidRPr="00771246">
        <w:t xml:space="preserve">What happens </w:t>
      </w:r>
      <w:bookmarkEnd w:id="131"/>
      <w:bookmarkEnd w:id="134"/>
      <w:r w:rsidR="00F3123B" w:rsidRPr="00771246">
        <w:t>next?</w:t>
      </w:r>
      <w:bookmarkEnd w:id="135"/>
      <w:bookmarkEnd w:id="136"/>
    </w:p>
    <w:p w14:paraId="358833B0" w14:textId="2EBD9427" w:rsidR="00111C95" w:rsidRPr="00771246" w:rsidRDefault="00DC1882" w:rsidP="00D96095">
      <w:r w:rsidRPr="00771246">
        <w:br/>
      </w:r>
      <w:r w:rsidR="00111C95" w:rsidRPr="00771246">
        <w:t xml:space="preserve">You’ll be notified about the outcome of your application via email – notification dates are listed on our website. </w:t>
      </w:r>
    </w:p>
    <w:p w14:paraId="0175A488" w14:textId="77777777" w:rsidR="00F3123B" w:rsidRPr="00771246" w:rsidRDefault="00F3123B" w:rsidP="00D213D3"/>
    <w:p w14:paraId="1F31365A" w14:textId="30208BB6" w:rsidR="008A6162" w:rsidRPr="00771246" w:rsidRDefault="00E21E4F" w:rsidP="00FF140E">
      <w:pPr>
        <w:pStyle w:val="Heading3"/>
      </w:pPr>
      <w:bookmarkStart w:id="137" w:name="_Toc150242449"/>
      <w:bookmarkStart w:id="138" w:name="_Hlk141881595"/>
      <w:r w:rsidRPr="00771246">
        <w:t>Unsuccessful applicants</w:t>
      </w:r>
      <w:bookmarkEnd w:id="137"/>
      <w:r w:rsidRPr="00771246">
        <w:t xml:space="preserve"> </w:t>
      </w:r>
    </w:p>
    <w:p w14:paraId="64BCF363" w14:textId="70A7379F" w:rsidR="00AD048F" w:rsidRDefault="00F3123B" w:rsidP="00D213D3">
      <w:r w:rsidRPr="00771246">
        <w:t>If you</w:t>
      </w:r>
      <w:r w:rsidR="008E3CF3" w:rsidRPr="00771246">
        <w:t>r</w:t>
      </w:r>
      <w:r w:rsidRPr="00771246">
        <w:t xml:space="preserve"> application is unsuccessful</w:t>
      </w:r>
      <w:r w:rsidR="00C70C60" w:rsidRPr="00771246">
        <w:t>,</w:t>
      </w:r>
      <w:r w:rsidRPr="00771246">
        <w:t xml:space="preserve"> you will receive an email </w:t>
      </w:r>
      <w:r w:rsidR="00C70C60" w:rsidRPr="00771246">
        <w:t>notification</w:t>
      </w:r>
      <w:r w:rsidRPr="00771246">
        <w:t xml:space="preserve">. </w:t>
      </w:r>
      <w:r w:rsidR="00AD048F">
        <w:t xml:space="preserve">If there are any key pieces of feedback we will aim to outline this in the email notification. </w:t>
      </w:r>
    </w:p>
    <w:p w14:paraId="4250126B" w14:textId="77777777" w:rsidR="008A6162" w:rsidRPr="00771246" w:rsidRDefault="008A6162" w:rsidP="00D96095">
      <w:pPr>
        <w:pStyle w:val="BodyText"/>
      </w:pPr>
    </w:p>
    <w:p w14:paraId="0372D2E8" w14:textId="4E7140DB" w:rsidR="00DC1882" w:rsidRPr="00771246" w:rsidRDefault="00E21E4F" w:rsidP="00FF140E">
      <w:pPr>
        <w:pStyle w:val="Heading3"/>
      </w:pPr>
      <w:bookmarkStart w:id="139" w:name="_Hlk141881604"/>
      <w:bookmarkStart w:id="140" w:name="_Toc150242450"/>
      <w:bookmarkEnd w:id="138"/>
      <w:r w:rsidRPr="00771246">
        <w:t>Successful applicants</w:t>
      </w:r>
      <w:bookmarkEnd w:id="139"/>
      <w:bookmarkEnd w:id="140"/>
    </w:p>
    <w:p w14:paraId="70BDD52F" w14:textId="44895D04" w:rsidR="00F3123B" w:rsidRPr="00771246" w:rsidRDefault="00DC1882" w:rsidP="00F3123B">
      <w:r w:rsidRPr="00771246">
        <w:t>You</w:t>
      </w:r>
      <w:r w:rsidR="001032D1" w:rsidRPr="00771246">
        <w:t>’ll</w:t>
      </w:r>
      <w:r w:rsidRPr="00771246">
        <w:t xml:space="preserve"> be </w:t>
      </w:r>
      <w:r w:rsidR="001032D1" w:rsidRPr="00771246">
        <w:t xml:space="preserve">assigned </w:t>
      </w:r>
      <w:r w:rsidRPr="00771246">
        <w:t xml:space="preserve">a </w:t>
      </w:r>
      <w:r w:rsidR="007269C6" w:rsidRPr="00771246">
        <w:t xml:space="preserve">member of the </w:t>
      </w:r>
      <w:r w:rsidR="00965A65" w:rsidRPr="00771246">
        <w:t xml:space="preserve">Youth Music </w:t>
      </w:r>
      <w:r w:rsidR="007269C6" w:rsidRPr="00771246">
        <w:t>team</w:t>
      </w:r>
      <w:r w:rsidRPr="00771246">
        <w:t xml:space="preserve"> </w:t>
      </w:r>
      <w:r w:rsidR="001032D1" w:rsidRPr="00771246">
        <w:t>to</w:t>
      </w:r>
      <w:r w:rsidRPr="00771246">
        <w:t xml:space="preserve"> support you throughout your grant.</w:t>
      </w:r>
      <w:r w:rsidR="00891411" w:rsidRPr="00771246">
        <w:t xml:space="preserve"> </w:t>
      </w:r>
      <w:r w:rsidR="00C01B72" w:rsidRPr="00771246">
        <w:t>We</w:t>
      </w:r>
      <w:r w:rsidR="007269C6" w:rsidRPr="00771246">
        <w:t xml:space="preserve"> are friendly people who </w:t>
      </w:r>
      <w:r w:rsidR="00F223B3" w:rsidRPr="00771246">
        <w:t xml:space="preserve">are </w:t>
      </w:r>
      <w:r w:rsidR="007269C6" w:rsidRPr="00771246">
        <w:t xml:space="preserve">looking forward to getting to know your project and your organisation. </w:t>
      </w:r>
      <w:r w:rsidR="00F3123B" w:rsidRPr="00771246">
        <w:t>We’ll issue a funding agreement and an online form where we’ll ask you to upload the following:</w:t>
      </w:r>
    </w:p>
    <w:p w14:paraId="3DA8526D" w14:textId="77777777" w:rsidR="00F3123B" w:rsidRPr="00771246" w:rsidRDefault="00F3123B" w:rsidP="00B02181">
      <w:pPr>
        <w:pStyle w:val="ListParagraph"/>
        <w:numPr>
          <w:ilvl w:val="0"/>
          <w:numId w:val="2"/>
        </w:numPr>
        <w:rPr>
          <w:bCs w:val="0"/>
        </w:rPr>
      </w:pPr>
      <w:r w:rsidRPr="00771246">
        <w:rPr>
          <w:bCs w:val="0"/>
        </w:rPr>
        <w:t>funding agreement (signed by two people in your organisation)</w:t>
      </w:r>
    </w:p>
    <w:p w14:paraId="7D6EFE3B" w14:textId="77777777" w:rsidR="00F3123B" w:rsidRPr="00771246" w:rsidRDefault="00F3123B" w:rsidP="00B02181">
      <w:pPr>
        <w:pStyle w:val="ListParagraph"/>
        <w:numPr>
          <w:ilvl w:val="0"/>
          <w:numId w:val="2"/>
        </w:numPr>
        <w:rPr>
          <w:bCs w:val="0"/>
        </w:rPr>
      </w:pPr>
      <w:r w:rsidRPr="00771246">
        <w:rPr>
          <w:bCs w:val="0"/>
        </w:rPr>
        <w:t xml:space="preserve">evidence of bank details </w:t>
      </w:r>
    </w:p>
    <w:p w14:paraId="261C0716" w14:textId="77777777" w:rsidR="00F3123B" w:rsidRPr="00771246" w:rsidRDefault="00F3123B" w:rsidP="00B02181">
      <w:pPr>
        <w:pStyle w:val="ListParagraph"/>
        <w:numPr>
          <w:ilvl w:val="0"/>
          <w:numId w:val="2"/>
        </w:numPr>
        <w:rPr>
          <w:bCs w:val="0"/>
        </w:rPr>
      </w:pPr>
      <w:r w:rsidRPr="00771246">
        <w:rPr>
          <w:bCs w:val="0"/>
        </w:rPr>
        <w:t xml:space="preserve">authorised signatories’ mandate </w:t>
      </w:r>
    </w:p>
    <w:p w14:paraId="1C488EF7" w14:textId="77777777" w:rsidR="00F3123B" w:rsidRPr="00771246" w:rsidRDefault="00F3123B" w:rsidP="00B02181">
      <w:pPr>
        <w:pStyle w:val="ListParagraph"/>
        <w:numPr>
          <w:ilvl w:val="0"/>
          <w:numId w:val="2"/>
        </w:numPr>
        <w:rPr>
          <w:bCs w:val="0"/>
        </w:rPr>
      </w:pPr>
      <w:r w:rsidRPr="00771246">
        <w:rPr>
          <w:bCs w:val="0"/>
        </w:rPr>
        <w:t>any other specific information we require from you</w:t>
      </w:r>
    </w:p>
    <w:p w14:paraId="75B2AD87" w14:textId="77777777" w:rsidR="003C6C01" w:rsidRPr="00771246" w:rsidRDefault="00F3123B" w:rsidP="00F3123B">
      <w:pPr>
        <w:pStyle w:val="ListParagraph"/>
        <w:numPr>
          <w:ilvl w:val="0"/>
          <w:numId w:val="2"/>
        </w:numPr>
        <w:rPr>
          <w:bCs w:val="0"/>
        </w:rPr>
      </w:pPr>
      <w:r w:rsidRPr="00771246">
        <w:rPr>
          <w:bCs w:val="0"/>
        </w:rPr>
        <w:t xml:space="preserve">responses to any assessment panel advice </w:t>
      </w:r>
      <w:r w:rsidR="00111C95" w:rsidRPr="00771246">
        <w:rPr>
          <w:bCs w:val="0"/>
        </w:rPr>
        <w:t>and</w:t>
      </w:r>
      <w:r w:rsidRPr="00771246">
        <w:rPr>
          <w:bCs w:val="0"/>
        </w:rPr>
        <w:t xml:space="preserve"> guidance.  </w:t>
      </w:r>
    </w:p>
    <w:p w14:paraId="190CAE89" w14:textId="44AE81B4" w:rsidR="00F3123B" w:rsidRPr="00771246" w:rsidRDefault="00F3123B" w:rsidP="003C6C01">
      <w:r w:rsidRPr="00771246">
        <w:t xml:space="preserve">It takes up to 30 days from submitting these requirements to get your first payment. </w:t>
      </w:r>
    </w:p>
    <w:p w14:paraId="42FDD4CE" w14:textId="77777777" w:rsidR="00AA4E6E" w:rsidRPr="00771246" w:rsidRDefault="00AA4E6E" w:rsidP="00F3123B"/>
    <w:p w14:paraId="626BAFC7" w14:textId="4316A6E7" w:rsidR="00AA4E6E" w:rsidRPr="00771246" w:rsidRDefault="00AA4E6E" w:rsidP="00FF140E">
      <w:pPr>
        <w:pStyle w:val="Heading3"/>
      </w:pPr>
      <w:bookmarkStart w:id="141" w:name="_Toc150242451"/>
      <w:r w:rsidRPr="00771246">
        <w:t>Support for new Funded Partners</w:t>
      </w:r>
      <w:bookmarkEnd w:id="141"/>
    </w:p>
    <w:p w14:paraId="23671C2B" w14:textId="2752CEE9" w:rsidR="00AA4E6E" w:rsidRPr="00771246" w:rsidRDefault="00AA4E6E" w:rsidP="00F3123B">
      <w:r w:rsidRPr="00771246">
        <w:t xml:space="preserve">Alongside your funding agreement you will receive a </w:t>
      </w:r>
      <w:r w:rsidR="00D96BA5" w:rsidRPr="00771246">
        <w:t>f</w:t>
      </w:r>
      <w:r w:rsidRPr="00771246">
        <w:t xml:space="preserve">unded </w:t>
      </w:r>
      <w:r w:rsidR="00D96BA5" w:rsidRPr="00771246">
        <w:t>p</w:t>
      </w:r>
      <w:r w:rsidRPr="00771246">
        <w:t xml:space="preserve">artner welcome pack, and we hold online induction sessions throughout the year. These will help you understand your responsibilities and the support and opportunities Youth </w:t>
      </w:r>
      <w:r w:rsidR="006D182E" w:rsidRPr="00771246">
        <w:t>Music</w:t>
      </w:r>
      <w:r w:rsidRPr="00771246">
        <w:t xml:space="preserve"> can offer you. </w:t>
      </w:r>
    </w:p>
    <w:p w14:paraId="69EEC227" w14:textId="77777777" w:rsidR="00A52ABC" w:rsidRPr="00771246" w:rsidRDefault="00A52ABC" w:rsidP="00FE3BF0">
      <w:bookmarkStart w:id="142" w:name="_Hlk141881697"/>
    </w:p>
    <w:p w14:paraId="74681294" w14:textId="77777777" w:rsidR="00F3123B" w:rsidRPr="00771246" w:rsidRDefault="00F3123B" w:rsidP="00FF140E">
      <w:pPr>
        <w:pStyle w:val="Heading3"/>
      </w:pPr>
      <w:bookmarkStart w:id="143" w:name="_Toc150242452"/>
      <w:bookmarkStart w:id="144" w:name="_Toc88214766"/>
      <w:bookmarkEnd w:id="142"/>
      <w:r w:rsidRPr="00771246">
        <w:rPr>
          <w:noProof/>
        </w:rPr>
        <w:t>Monitoring and</w:t>
      </w:r>
      <w:r w:rsidRPr="00771246">
        <w:t xml:space="preserve"> reporting</w:t>
      </w:r>
      <w:bookmarkEnd w:id="143"/>
    </w:p>
    <w:p w14:paraId="579DBBB7" w14:textId="05F861C3" w:rsidR="00F3123B" w:rsidRPr="00771246" w:rsidRDefault="00F3123B" w:rsidP="00F3123B">
      <w:r w:rsidRPr="00771246">
        <w:t xml:space="preserve">You will complete a final </w:t>
      </w:r>
      <w:r w:rsidR="00DD0E82" w:rsidRPr="00771246">
        <w:t>report</w:t>
      </w:r>
      <w:r w:rsidRPr="00771246">
        <w:t xml:space="preserve"> at the end of your project, and in some cases a </w:t>
      </w:r>
      <w:r w:rsidR="00DD0E82" w:rsidRPr="00771246">
        <w:t>short interim report</w:t>
      </w:r>
      <w:r w:rsidRPr="00771246">
        <w:t xml:space="preserve"> half-way through your project.</w:t>
      </w:r>
    </w:p>
    <w:p w14:paraId="5937305F" w14:textId="77777777" w:rsidR="00F3123B" w:rsidRPr="00771246" w:rsidRDefault="00F3123B" w:rsidP="00F3123B"/>
    <w:p w14:paraId="3547A4FF" w14:textId="77777777" w:rsidR="00F3123B" w:rsidRPr="00771246" w:rsidRDefault="00F3123B" w:rsidP="00FF140E">
      <w:pPr>
        <w:pStyle w:val="Heading3"/>
      </w:pPr>
      <w:bookmarkStart w:id="145" w:name="_Toc150242453"/>
      <w:r w:rsidRPr="00771246">
        <w:rPr>
          <w:noProof/>
        </w:rPr>
        <w:t>Making changes</w:t>
      </w:r>
      <w:bookmarkEnd w:id="145"/>
    </w:p>
    <w:p w14:paraId="1891A77A" w14:textId="77777777" w:rsidR="00F3123B" w:rsidRPr="00771246" w:rsidRDefault="00F3123B" w:rsidP="00F3123B">
      <w:pPr>
        <w:rPr>
          <w:noProof/>
        </w:rPr>
      </w:pPr>
      <w:r w:rsidRPr="00771246">
        <w:rPr>
          <w:noProof/>
        </w:rPr>
        <w:t xml:space="preserve">You may need to make changes to your original plans. These should be approved by your Youth Music contact. You’ll have their email and phone number so you can always contact them directly to discuss. We’ll always try to approve the changes you request, so long as they meet the aims of the Trailblazer Fund. </w:t>
      </w:r>
    </w:p>
    <w:p w14:paraId="3FD83D34" w14:textId="174935E9" w:rsidR="00595BEE" w:rsidRPr="00771246" w:rsidRDefault="00E244F7" w:rsidP="00FF140E">
      <w:pPr>
        <w:pStyle w:val="Heading2"/>
        <w:rPr>
          <w:noProof/>
        </w:rPr>
      </w:pPr>
      <w:bookmarkStart w:id="146" w:name="_Application_checklist"/>
      <w:bookmarkStart w:id="147" w:name="_Toc95411004"/>
      <w:bookmarkStart w:id="148" w:name="_Toc98332708"/>
      <w:bookmarkStart w:id="149" w:name="_Toc150242454"/>
      <w:bookmarkStart w:id="150" w:name="_Toc235021627"/>
      <w:bookmarkEnd w:id="144"/>
      <w:bookmarkEnd w:id="146"/>
      <w:r w:rsidRPr="00771246">
        <w:rPr>
          <w:noProof/>
        </w:rPr>
        <w:lastRenderedPageBreak/>
        <w:t>Application checklist</w:t>
      </w:r>
      <w:bookmarkEnd w:id="147"/>
      <w:bookmarkEnd w:id="148"/>
      <w:bookmarkEnd w:id="149"/>
      <w:bookmarkEnd w:id="150"/>
    </w:p>
    <w:p w14:paraId="0B67E0CB" w14:textId="77777777" w:rsidR="002C4B5C" w:rsidRPr="00771246" w:rsidRDefault="002C4B5C" w:rsidP="00EA0025">
      <w:pPr>
        <w:rPr>
          <w:noProof/>
        </w:rPr>
      </w:pPr>
    </w:p>
    <w:tbl>
      <w:tblPr>
        <w:tblStyle w:val="TableGrid"/>
        <w:tblW w:w="0" w:type="auto"/>
        <w:jc w:val="center"/>
        <w:tblLayout w:type="fixed"/>
        <w:tblLook w:val="04A0" w:firstRow="1" w:lastRow="0" w:firstColumn="1" w:lastColumn="0" w:noHBand="0" w:noVBand="1"/>
      </w:tblPr>
      <w:tblGrid>
        <w:gridCol w:w="8359"/>
        <w:gridCol w:w="657"/>
      </w:tblGrid>
      <w:tr w:rsidR="005F0448" w:rsidRPr="00771246" w14:paraId="5DFA985F" w14:textId="77777777" w:rsidTr="00D96095">
        <w:trPr>
          <w:trHeight w:val="751"/>
          <w:jc w:val="center"/>
        </w:trPr>
        <w:tc>
          <w:tcPr>
            <w:tcW w:w="8359" w:type="dxa"/>
            <w:shd w:val="clear" w:color="auto" w:fill="623BCB"/>
            <w:vAlign w:val="center"/>
          </w:tcPr>
          <w:p w14:paraId="63D79A1B" w14:textId="7A025841" w:rsidR="005F0448" w:rsidRPr="00771246" w:rsidRDefault="005F0448" w:rsidP="002C4B5C">
            <w:pPr>
              <w:rPr>
                <w:b/>
                <w:bCs/>
                <w:color w:val="D9D9D9"/>
                <w:sz w:val="28"/>
                <w:szCs w:val="28"/>
              </w:rPr>
            </w:pPr>
            <w:bookmarkStart w:id="151" w:name="_Hlk95318328"/>
            <w:r w:rsidRPr="00771246">
              <w:rPr>
                <w:b/>
                <w:bCs/>
                <w:color w:val="D9D9D9"/>
                <w:sz w:val="28"/>
                <w:szCs w:val="28"/>
              </w:rPr>
              <w:t>Have you…</w:t>
            </w:r>
          </w:p>
        </w:tc>
        <w:tc>
          <w:tcPr>
            <w:tcW w:w="657" w:type="dxa"/>
            <w:shd w:val="clear" w:color="auto" w:fill="623BCB"/>
            <w:vAlign w:val="center"/>
          </w:tcPr>
          <w:p w14:paraId="6BB370C8" w14:textId="77777777" w:rsidR="005F0448" w:rsidRPr="00771246" w:rsidRDefault="005F0448" w:rsidP="002C4B5C">
            <w:pPr>
              <w:rPr>
                <w:b/>
                <w:bCs/>
                <w:color w:val="D9D9D9"/>
                <w:sz w:val="28"/>
                <w:szCs w:val="28"/>
              </w:rPr>
            </w:pPr>
            <w:r w:rsidRPr="00771246">
              <w:rPr>
                <w:b/>
                <w:bCs/>
                <w:color w:val="D9D9D9"/>
                <w:sz w:val="28"/>
                <w:szCs w:val="28"/>
              </w:rPr>
              <w:sym w:font="Wingdings" w:char="F0FC"/>
            </w:r>
          </w:p>
        </w:tc>
      </w:tr>
      <w:tr w:rsidR="005F0448" w:rsidRPr="00771246" w14:paraId="31F16D89" w14:textId="77777777" w:rsidTr="00A64927">
        <w:trPr>
          <w:jc w:val="center"/>
        </w:trPr>
        <w:tc>
          <w:tcPr>
            <w:tcW w:w="9016" w:type="dxa"/>
            <w:gridSpan w:val="2"/>
            <w:shd w:val="clear" w:color="auto" w:fill="D0CECE" w:themeFill="background2" w:themeFillShade="E6"/>
          </w:tcPr>
          <w:p w14:paraId="71B46E1E" w14:textId="77777777" w:rsidR="005F0448" w:rsidRPr="00771246" w:rsidRDefault="005F0448" w:rsidP="00FF140E">
            <w:pPr>
              <w:pStyle w:val="Heading3"/>
            </w:pPr>
            <w:bookmarkStart w:id="152" w:name="_Toc150242455"/>
            <w:bookmarkEnd w:id="151"/>
            <w:r w:rsidRPr="00771246">
              <w:t>Before you decide to apply</w:t>
            </w:r>
            <w:bookmarkEnd w:id="152"/>
          </w:p>
        </w:tc>
      </w:tr>
      <w:tr w:rsidR="005F0448" w:rsidRPr="00771246" w14:paraId="3F400469" w14:textId="77777777" w:rsidTr="00D96095">
        <w:trPr>
          <w:jc w:val="center"/>
        </w:trPr>
        <w:tc>
          <w:tcPr>
            <w:tcW w:w="8359" w:type="dxa"/>
          </w:tcPr>
          <w:p w14:paraId="1603E555" w14:textId="50841AFC" w:rsidR="005F0448" w:rsidRPr="00771246" w:rsidRDefault="005F0448" w:rsidP="00A64927">
            <w:r w:rsidRPr="00771246">
              <w:t xml:space="preserve">Responded yes to all </w:t>
            </w:r>
            <w:r w:rsidR="002C4B5C" w:rsidRPr="00771246">
              <w:t>the statements in the ‘</w:t>
            </w:r>
            <w:r w:rsidR="00111C95" w:rsidRPr="00771246">
              <w:t>Am I eligible?</w:t>
            </w:r>
            <w:r w:rsidR="002C4B5C" w:rsidRPr="00771246">
              <w:t>’</w:t>
            </w:r>
            <w:r w:rsidRPr="00771246">
              <w:t xml:space="preserve"> </w:t>
            </w:r>
            <w:r w:rsidR="002C4B5C" w:rsidRPr="00771246">
              <w:t xml:space="preserve">section </w:t>
            </w:r>
            <w:r w:rsidRPr="00771246">
              <w:t xml:space="preserve">in the guidance </w:t>
            </w:r>
          </w:p>
        </w:tc>
        <w:tc>
          <w:tcPr>
            <w:tcW w:w="657" w:type="dxa"/>
          </w:tcPr>
          <w:p w14:paraId="2E81A913" w14:textId="77777777" w:rsidR="005F0448" w:rsidRPr="00771246" w:rsidRDefault="005F0448" w:rsidP="00A64927"/>
        </w:tc>
      </w:tr>
      <w:tr w:rsidR="00F91C51" w:rsidRPr="00771246" w14:paraId="146ECA0B" w14:textId="77777777" w:rsidTr="00D96095">
        <w:trPr>
          <w:jc w:val="center"/>
        </w:trPr>
        <w:tc>
          <w:tcPr>
            <w:tcW w:w="8359" w:type="dxa"/>
          </w:tcPr>
          <w:p w14:paraId="7D29B91B" w14:textId="3BF96B68" w:rsidR="00F91C51" w:rsidRPr="00771246" w:rsidRDefault="00F91C51" w:rsidP="00A64927">
            <w:r w:rsidRPr="00771246">
              <w:t>Respond</w:t>
            </w:r>
            <w:r w:rsidR="00181252" w:rsidRPr="00771246">
              <w:t>ed</w:t>
            </w:r>
            <w:r w:rsidRPr="00771246">
              <w:t xml:space="preserve"> yes to all the statements in the ‘Project fit’ section in the guidance</w:t>
            </w:r>
          </w:p>
        </w:tc>
        <w:tc>
          <w:tcPr>
            <w:tcW w:w="657" w:type="dxa"/>
          </w:tcPr>
          <w:p w14:paraId="44AF4ECC" w14:textId="77777777" w:rsidR="00F91C51" w:rsidRPr="00771246" w:rsidRDefault="00F91C51" w:rsidP="00A64927"/>
        </w:tc>
      </w:tr>
      <w:tr w:rsidR="005F0448" w:rsidRPr="00771246" w14:paraId="1F2C11F4" w14:textId="77777777" w:rsidTr="00D96095">
        <w:trPr>
          <w:jc w:val="center"/>
        </w:trPr>
        <w:tc>
          <w:tcPr>
            <w:tcW w:w="8359" w:type="dxa"/>
          </w:tcPr>
          <w:p w14:paraId="05DC159E" w14:textId="7EBE0717" w:rsidR="005F0448" w:rsidRPr="00771246" w:rsidRDefault="005F0448" w:rsidP="00A64927">
            <w:r w:rsidRPr="00771246">
              <w:t xml:space="preserve">Read the Trailblazer </w:t>
            </w:r>
            <w:r w:rsidR="007269C6" w:rsidRPr="00771246">
              <w:t xml:space="preserve">Fund </w:t>
            </w:r>
            <w:r w:rsidRPr="00771246">
              <w:t>guidance in full</w:t>
            </w:r>
          </w:p>
        </w:tc>
        <w:tc>
          <w:tcPr>
            <w:tcW w:w="657" w:type="dxa"/>
          </w:tcPr>
          <w:p w14:paraId="67360A0A" w14:textId="77777777" w:rsidR="005F0448" w:rsidRPr="00771246" w:rsidRDefault="005F0448" w:rsidP="00A64927"/>
        </w:tc>
      </w:tr>
      <w:tr w:rsidR="005A3727" w:rsidRPr="00771246" w14:paraId="156A5516" w14:textId="77777777" w:rsidTr="00D96095">
        <w:trPr>
          <w:jc w:val="center"/>
        </w:trPr>
        <w:tc>
          <w:tcPr>
            <w:tcW w:w="8359" w:type="dxa"/>
          </w:tcPr>
          <w:p w14:paraId="1968CC7A" w14:textId="5CFC5BA3" w:rsidR="005A3727" w:rsidRPr="00771246" w:rsidRDefault="005A3727" w:rsidP="00A64927">
            <w:r w:rsidRPr="00771246">
              <w:t xml:space="preserve">Applied to the </w:t>
            </w:r>
            <w:r w:rsidR="002C6B76" w:rsidRPr="00771246">
              <w:t xml:space="preserve">Application </w:t>
            </w:r>
            <w:r w:rsidRPr="00771246">
              <w:t>Access Fund if you need support</w:t>
            </w:r>
          </w:p>
        </w:tc>
        <w:tc>
          <w:tcPr>
            <w:tcW w:w="657" w:type="dxa"/>
          </w:tcPr>
          <w:p w14:paraId="64791D6A" w14:textId="77777777" w:rsidR="005A3727" w:rsidRPr="00771246" w:rsidRDefault="005A3727" w:rsidP="00A64927"/>
        </w:tc>
      </w:tr>
      <w:tr w:rsidR="005F0448" w:rsidRPr="00771246" w14:paraId="1CA8A9DF" w14:textId="77777777" w:rsidTr="00D96095">
        <w:trPr>
          <w:jc w:val="center"/>
        </w:trPr>
        <w:tc>
          <w:tcPr>
            <w:tcW w:w="8359" w:type="dxa"/>
          </w:tcPr>
          <w:p w14:paraId="78B97BD4" w14:textId="2BFD19F2" w:rsidR="005F0448" w:rsidRPr="00771246" w:rsidRDefault="005F0448" w:rsidP="00A64927">
            <w:r w:rsidRPr="00771246">
              <w:t xml:space="preserve">Contacted </w:t>
            </w:r>
            <w:r w:rsidR="00F61058" w:rsidRPr="00771246">
              <w:t>Youth Music</w:t>
            </w:r>
            <w:r w:rsidRPr="00771246">
              <w:t xml:space="preserve"> with any questions</w:t>
            </w:r>
          </w:p>
        </w:tc>
        <w:tc>
          <w:tcPr>
            <w:tcW w:w="657" w:type="dxa"/>
          </w:tcPr>
          <w:p w14:paraId="7ED06B13" w14:textId="77777777" w:rsidR="005F0448" w:rsidRPr="00771246" w:rsidRDefault="005F0448" w:rsidP="00A64927"/>
        </w:tc>
      </w:tr>
      <w:tr w:rsidR="005F0448" w:rsidRPr="00771246" w14:paraId="711E51B7" w14:textId="77777777" w:rsidTr="00A64927">
        <w:trPr>
          <w:jc w:val="center"/>
        </w:trPr>
        <w:tc>
          <w:tcPr>
            <w:tcW w:w="9016" w:type="dxa"/>
            <w:gridSpan w:val="2"/>
            <w:shd w:val="clear" w:color="auto" w:fill="D0CECE" w:themeFill="background2" w:themeFillShade="E6"/>
          </w:tcPr>
          <w:p w14:paraId="0D898E21" w14:textId="77777777" w:rsidR="005F0448" w:rsidRPr="00771246" w:rsidRDefault="005F0448" w:rsidP="00FF140E">
            <w:pPr>
              <w:pStyle w:val="Heading3"/>
            </w:pPr>
            <w:bookmarkStart w:id="153" w:name="_Toc150242456"/>
            <w:r w:rsidRPr="00771246">
              <w:t>Before starting your application</w:t>
            </w:r>
            <w:bookmarkEnd w:id="153"/>
            <w:r w:rsidRPr="00771246">
              <w:t xml:space="preserve">  </w:t>
            </w:r>
          </w:p>
        </w:tc>
      </w:tr>
      <w:tr w:rsidR="005742D6" w:rsidRPr="00771246" w14:paraId="4FBAC639" w14:textId="77777777" w:rsidTr="00D96095">
        <w:trPr>
          <w:jc w:val="center"/>
        </w:trPr>
        <w:tc>
          <w:tcPr>
            <w:tcW w:w="8359" w:type="dxa"/>
          </w:tcPr>
          <w:p w14:paraId="347F5952" w14:textId="5F241B20" w:rsidR="005742D6" w:rsidRPr="00771246" w:rsidRDefault="005742D6" w:rsidP="00A64927">
            <w:r w:rsidRPr="00771246">
              <w:t>Downloaded a copy of the application form questions</w:t>
            </w:r>
          </w:p>
        </w:tc>
        <w:tc>
          <w:tcPr>
            <w:tcW w:w="657" w:type="dxa"/>
          </w:tcPr>
          <w:p w14:paraId="1492685F" w14:textId="77777777" w:rsidR="005742D6" w:rsidRPr="00771246" w:rsidRDefault="005742D6" w:rsidP="00A64927"/>
        </w:tc>
      </w:tr>
      <w:tr w:rsidR="005F0448" w:rsidRPr="00771246" w14:paraId="14DA4905" w14:textId="77777777" w:rsidTr="00D96095">
        <w:trPr>
          <w:jc w:val="center"/>
        </w:trPr>
        <w:tc>
          <w:tcPr>
            <w:tcW w:w="8359" w:type="dxa"/>
          </w:tcPr>
          <w:p w14:paraId="3331CF7E" w14:textId="3CEB0BAF" w:rsidR="005F0448" w:rsidRPr="00771246" w:rsidRDefault="005F0448" w:rsidP="00A64927">
            <w:bookmarkStart w:id="154" w:name="_Hlk95318417"/>
            <w:r w:rsidRPr="00771246">
              <w:t>Created an account on the Youth Music Grants Portal</w:t>
            </w:r>
            <w:r w:rsidR="005742D6" w:rsidRPr="00771246">
              <w:t xml:space="preserve"> </w:t>
            </w:r>
          </w:p>
        </w:tc>
        <w:tc>
          <w:tcPr>
            <w:tcW w:w="657" w:type="dxa"/>
          </w:tcPr>
          <w:p w14:paraId="18F1F1E9" w14:textId="77777777" w:rsidR="005F0448" w:rsidRPr="00771246" w:rsidRDefault="005F0448" w:rsidP="00A64927"/>
        </w:tc>
      </w:tr>
      <w:tr w:rsidR="005F0448" w:rsidRPr="00771246" w14:paraId="6A5F1C78" w14:textId="77777777" w:rsidTr="00D96095">
        <w:trPr>
          <w:jc w:val="center"/>
        </w:trPr>
        <w:tc>
          <w:tcPr>
            <w:tcW w:w="8359" w:type="dxa"/>
          </w:tcPr>
          <w:p w14:paraId="15300256" w14:textId="01CA5EFD" w:rsidR="005F0448" w:rsidRPr="00771246" w:rsidRDefault="00D6279C" w:rsidP="00A64927">
            <w:r w:rsidRPr="00771246">
              <w:t>Checked</w:t>
            </w:r>
            <w:r w:rsidR="005F0448" w:rsidRPr="00771246">
              <w:t xml:space="preserve">: </w:t>
            </w:r>
          </w:p>
          <w:p w14:paraId="6DD65596" w14:textId="77777777" w:rsidR="005F0448" w:rsidRPr="00771246" w:rsidRDefault="005F0448" w:rsidP="003229C7">
            <w:pPr>
              <w:pStyle w:val="ListParagraph"/>
              <w:numPr>
                <w:ilvl w:val="0"/>
                <w:numId w:val="29"/>
              </w:numPr>
              <w:spacing w:after="0" w:line="240" w:lineRule="auto"/>
              <w:rPr>
                <w:bCs w:val="0"/>
              </w:rPr>
            </w:pPr>
            <w:r w:rsidRPr="00771246">
              <w:rPr>
                <w:bCs w:val="0"/>
              </w:rPr>
              <w:t>the date you were legally constituted</w:t>
            </w:r>
          </w:p>
          <w:p w14:paraId="529E4C1C" w14:textId="77777777" w:rsidR="005F0448" w:rsidRPr="00771246" w:rsidRDefault="005F0448" w:rsidP="003229C7">
            <w:pPr>
              <w:pStyle w:val="ListParagraph"/>
              <w:numPr>
                <w:ilvl w:val="0"/>
                <w:numId w:val="29"/>
              </w:numPr>
              <w:spacing w:after="0" w:line="240" w:lineRule="auto"/>
              <w:rPr>
                <w:bCs w:val="0"/>
              </w:rPr>
            </w:pPr>
            <w:r w:rsidRPr="00771246">
              <w:rPr>
                <w:bCs w:val="0"/>
              </w:rPr>
              <w:t>your charity/company number (if applicable)</w:t>
            </w:r>
          </w:p>
          <w:p w14:paraId="6877CC3E" w14:textId="789922D9" w:rsidR="005F0448" w:rsidRPr="00771246" w:rsidRDefault="005F0448" w:rsidP="003229C7">
            <w:pPr>
              <w:pStyle w:val="ListParagraph"/>
              <w:numPr>
                <w:ilvl w:val="0"/>
                <w:numId w:val="29"/>
              </w:numPr>
              <w:spacing w:after="0" w:line="240" w:lineRule="auto"/>
            </w:pPr>
            <w:r w:rsidRPr="00771246">
              <w:rPr>
                <w:bCs w:val="0"/>
              </w:rPr>
              <w:t>your annual turnover</w:t>
            </w:r>
          </w:p>
        </w:tc>
        <w:tc>
          <w:tcPr>
            <w:tcW w:w="657" w:type="dxa"/>
          </w:tcPr>
          <w:p w14:paraId="56E355CA" w14:textId="77777777" w:rsidR="005F0448" w:rsidRPr="00771246" w:rsidRDefault="005F0448" w:rsidP="00A64927"/>
        </w:tc>
      </w:tr>
      <w:tr w:rsidR="005F0448" w:rsidRPr="00771246" w14:paraId="5891E128" w14:textId="77777777" w:rsidTr="00D96095">
        <w:trPr>
          <w:jc w:val="center"/>
        </w:trPr>
        <w:tc>
          <w:tcPr>
            <w:tcW w:w="8359" w:type="dxa"/>
          </w:tcPr>
          <w:p w14:paraId="5DD40B9F" w14:textId="70DBF8FD" w:rsidR="005F0448" w:rsidRPr="00771246" w:rsidRDefault="005F0448" w:rsidP="00A64927">
            <w:r w:rsidRPr="00771246">
              <w:t>Got the information you need to answer all the questions on the application form</w:t>
            </w:r>
            <w:r w:rsidR="00723434" w:rsidRPr="00771246">
              <w:t xml:space="preserve"> including a copy of your accounts and safeguarding policy</w:t>
            </w:r>
            <w:r w:rsidR="005742D6" w:rsidRPr="00771246">
              <w:t xml:space="preserve"> (and constitution if you are a voluntary group not registered with the charity commission)</w:t>
            </w:r>
            <w:r w:rsidR="00723434" w:rsidRPr="00771246">
              <w:t xml:space="preserve">. </w:t>
            </w:r>
          </w:p>
        </w:tc>
        <w:tc>
          <w:tcPr>
            <w:tcW w:w="657" w:type="dxa"/>
          </w:tcPr>
          <w:p w14:paraId="2ACEBF69" w14:textId="77777777" w:rsidR="005F0448" w:rsidRPr="00771246" w:rsidRDefault="005F0448" w:rsidP="00A64927"/>
        </w:tc>
      </w:tr>
      <w:tr w:rsidR="005F0448" w:rsidRPr="00771246" w14:paraId="0A74581F" w14:textId="77777777" w:rsidTr="00D96095">
        <w:trPr>
          <w:jc w:val="center"/>
        </w:trPr>
        <w:tc>
          <w:tcPr>
            <w:tcW w:w="8359" w:type="dxa"/>
          </w:tcPr>
          <w:p w14:paraId="6F779657" w14:textId="77777777" w:rsidR="005F0448" w:rsidRPr="00771246" w:rsidRDefault="005F0448" w:rsidP="00A64927">
            <w:r w:rsidRPr="00771246">
              <w:t xml:space="preserve">Got the required diversity monitoring information about your leadership team </w:t>
            </w:r>
          </w:p>
        </w:tc>
        <w:tc>
          <w:tcPr>
            <w:tcW w:w="657" w:type="dxa"/>
          </w:tcPr>
          <w:p w14:paraId="59CF8D80" w14:textId="77777777" w:rsidR="005F0448" w:rsidRPr="00771246" w:rsidRDefault="005F0448" w:rsidP="00A64927"/>
        </w:tc>
      </w:tr>
      <w:tr w:rsidR="005F0448" w:rsidRPr="00771246" w14:paraId="45DFD3F2" w14:textId="77777777" w:rsidTr="00A64927">
        <w:trPr>
          <w:jc w:val="center"/>
        </w:trPr>
        <w:tc>
          <w:tcPr>
            <w:tcW w:w="9016" w:type="dxa"/>
            <w:gridSpan w:val="2"/>
            <w:shd w:val="clear" w:color="auto" w:fill="D0CECE" w:themeFill="background2" w:themeFillShade="E6"/>
          </w:tcPr>
          <w:p w14:paraId="2C6550F7" w14:textId="77777777" w:rsidR="005F0448" w:rsidRPr="00771246" w:rsidRDefault="005F0448" w:rsidP="00FF140E">
            <w:pPr>
              <w:pStyle w:val="Heading3"/>
            </w:pPr>
            <w:bookmarkStart w:id="155" w:name="_Toc150242457"/>
            <w:bookmarkEnd w:id="154"/>
            <w:r w:rsidRPr="00771246">
              <w:t>Before submitting your application</w:t>
            </w:r>
            <w:bookmarkEnd w:id="155"/>
            <w:r w:rsidRPr="00771246">
              <w:t xml:space="preserve"> </w:t>
            </w:r>
          </w:p>
        </w:tc>
      </w:tr>
      <w:tr w:rsidR="005F0448" w:rsidRPr="00771246" w14:paraId="6489CA1B" w14:textId="77777777" w:rsidTr="00D96095">
        <w:trPr>
          <w:jc w:val="center"/>
        </w:trPr>
        <w:tc>
          <w:tcPr>
            <w:tcW w:w="8359" w:type="dxa"/>
          </w:tcPr>
          <w:p w14:paraId="36D2B7F1" w14:textId="446473AE" w:rsidR="005F0448" w:rsidRPr="00771246" w:rsidRDefault="005F0448" w:rsidP="00A64927">
            <w:r w:rsidRPr="00771246">
              <w:t xml:space="preserve">Ensured </w:t>
            </w:r>
            <w:r w:rsidR="00F223B3" w:rsidRPr="00771246">
              <w:t>your</w:t>
            </w:r>
            <w:r w:rsidRPr="00771246">
              <w:t xml:space="preserve"> application form has been checked through by the appropriate people in your organisation, that they have completed the declaration and data protection section, and signed</w:t>
            </w:r>
            <w:r w:rsidR="00F91C51" w:rsidRPr="00771246">
              <w:t xml:space="preserve"> </w:t>
            </w:r>
            <w:r w:rsidRPr="00771246">
              <w:t xml:space="preserve">their name, </w:t>
            </w:r>
            <w:r w:rsidR="00DB576C" w:rsidRPr="00771246">
              <w:t>position,</w:t>
            </w:r>
            <w:r w:rsidRPr="00771246">
              <w:t xml:space="preserve"> and the date</w:t>
            </w:r>
          </w:p>
        </w:tc>
        <w:tc>
          <w:tcPr>
            <w:tcW w:w="657" w:type="dxa"/>
          </w:tcPr>
          <w:p w14:paraId="4CE767E6" w14:textId="77777777" w:rsidR="005F0448" w:rsidRPr="00771246" w:rsidRDefault="005F0448" w:rsidP="00A64927"/>
        </w:tc>
      </w:tr>
      <w:tr w:rsidR="005F0448" w:rsidRPr="00771246" w14:paraId="46D926AE" w14:textId="77777777" w:rsidTr="00D96095">
        <w:trPr>
          <w:jc w:val="center"/>
        </w:trPr>
        <w:tc>
          <w:tcPr>
            <w:tcW w:w="8359" w:type="dxa"/>
          </w:tcPr>
          <w:p w14:paraId="151B48B3" w14:textId="77777777" w:rsidR="005F0448" w:rsidRPr="00771246" w:rsidRDefault="005F0448" w:rsidP="00A64927">
            <w:r w:rsidRPr="00771246">
              <w:t>Checked the validation page on the Youth Music Grants Portal for errors</w:t>
            </w:r>
          </w:p>
        </w:tc>
        <w:tc>
          <w:tcPr>
            <w:tcW w:w="657" w:type="dxa"/>
          </w:tcPr>
          <w:p w14:paraId="52C0BB2A" w14:textId="77777777" w:rsidR="005F0448" w:rsidRPr="00771246" w:rsidRDefault="005F0448" w:rsidP="00A64927"/>
        </w:tc>
      </w:tr>
      <w:tr w:rsidR="005F0448" w:rsidRPr="00771246"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771246" w:rsidRDefault="005F0448" w:rsidP="00FF140E">
            <w:pPr>
              <w:pStyle w:val="Heading3"/>
            </w:pPr>
            <w:bookmarkStart w:id="156" w:name="_Toc150242458"/>
            <w:r w:rsidRPr="00771246">
              <w:t>After you’ve submitted your application</w:t>
            </w:r>
            <w:bookmarkEnd w:id="156"/>
          </w:p>
        </w:tc>
      </w:tr>
      <w:tr w:rsidR="005F0448" w:rsidRPr="00771246" w14:paraId="0424BCF3" w14:textId="77777777" w:rsidTr="00D96095">
        <w:trPr>
          <w:jc w:val="center"/>
        </w:trPr>
        <w:tc>
          <w:tcPr>
            <w:tcW w:w="8359" w:type="dxa"/>
          </w:tcPr>
          <w:p w14:paraId="3EA6DA60" w14:textId="77777777" w:rsidR="005F0448" w:rsidRPr="00771246" w:rsidRDefault="005F0448" w:rsidP="00A64927">
            <w:r w:rsidRPr="00771246">
              <w:t>Received a confirmation email from Youth Music</w:t>
            </w:r>
          </w:p>
        </w:tc>
        <w:tc>
          <w:tcPr>
            <w:tcW w:w="657" w:type="dxa"/>
          </w:tcPr>
          <w:p w14:paraId="2214699F" w14:textId="77777777" w:rsidR="005F0448" w:rsidRPr="00771246" w:rsidRDefault="005F0448" w:rsidP="00A64927"/>
        </w:tc>
      </w:tr>
      <w:tr w:rsidR="005F0448" w:rsidRPr="008E5AEE" w14:paraId="43351E02" w14:textId="77777777" w:rsidTr="00D96095">
        <w:trPr>
          <w:jc w:val="center"/>
        </w:trPr>
        <w:tc>
          <w:tcPr>
            <w:tcW w:w="8359" w:type="dxa"/>
          </w:tcPr>
          <w:p w14:paraId="107174FF" w14:textId="2F1515F7" w:rsidR="005F0448" w:rsidRPr="008E5AEE" w:rsidRDefault="005F0448" w:rsidP="00A64927">
            <w:r w:rsidRPr="00771246">
              <w:t>Downloaded and saved a copy of your application form for your records</w:t>
            </w:r>
          </w:p>
        </w:tc>
        <w:tc>
          <w:tcPr>
            <w:tcW w:w="657" w:type="dxa"/>
          </w:tcPr>
          <w:p w14:paraId="6BA20F62" w14:textId="77777777" w:rsidR="005F0448" w:rsidRPr="008E5AEE" w:rsidRDefault="005F0448" w:rsidP="00A64927"/>
        </w:tc>
      </w:tr>
      <w:bookmarkEnd w:id="101"/>
    </w:tbl>
    <w:p w14:paraId="5BBBB90B" w14:textId="77777777" w:rsidR="00062597" w:rsidRPr="008E5AEE" w:rsidRDefault="00062597" w:rsidP="00062597">
      <w:pPr>
        <w:pStyle w:val="Heading1"/>
      </w:pPr>
    </w:p>
    <w:sectPr w:rsidR="00062597" w:rsidRPr="008E5AEE" w:rsidSect="00B30266">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EF8001" w14:textId="77777777" w:rsidR="005B1D60" w:rsidRDefault="005B1D60" w:rsidP="0076766C">
      <w:r>
        <w:separator/>
      </w:r>
    </w:p>
  </w:endnote>
  <w:endnote w:type="continuationSeparator" w:id="0">
    <w:p w14:paraId="3FF1A138" w14:textId="77777777" w:rsidR="005B1D60" w:rsidRDefault="005B1D60" w:rsidP="0076766C">
      <w:r>
        <w:continuationSeparator/>
      </w:r>
    </w:p>
  </w:endnote>
  <w:endnote w:type="continuationNotice" w:id="1">
    <w:p w14:paraId="4FBF1551" w14:textId="77777777" w:rsidR="005B1D60" w:rsidRDefault="005B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SemiBold">
    <w:altName w:val="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47056C" w14:textId="77777777" w:rsidR="008F4038" w:rsidRDefault="008F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0B6A57" w14:textId="77777777" w:rsidR="008F4038" w:rsidRDefault="008F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1A23FF" w14:textId="77777777" w:rsidR="005B1D60" w:rsidRDefault="005B1D60" w:rsidP="0076766C">
      <w:r>
        <w:separator/>
      </w:r>
    </w:p>
  </w:footnote>
  <w:footnote w:type="continuationSeparator" w:id="0">
    <w:p w14:paraId="4EA00798" w14:textId="77777777" w:rsidR="005B1D60" w:rsidRDefault="005B1D60" w:rsidP="0076766C">
      <w:r>
        <w:continuationSeparator/>
      </w:r>
    </w:p>
  </w:footnote>
  <w:footnote w:type="continuationNotice" w:id="1">
    <w:p w14:paraId="5C80188F" w14:textId="77777777" w:rsidR="005B1D60" w:rsidRDefault="005B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C8EA3D" w14:textId="77777777" w:rsidR="008F4038" w:rsidRDefault="008F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393861" w14:textId="65927ED1" w:rsidR="008F4038" w:rsidRDefault="008F4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F4BC8F" w14:textId="77777777" w:rsidR="008F4038" w:rsidRDefault="008F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73AC"/>
    <w:multiLevelType w:val="hybridMultilevel"/>
    <w:tmpl w:val="D772C4E2"/>
    <w:lvl w:ilvl="0" w:tplc="5B02C84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F241A"/>
    <w:multiLevelType w:val="hybridMultilevel"/>
    <w:tmpl w:val="89BC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029C"/>
    <w:multiLevelType w:val="hybridMultilevel"/>
    <w:tmpl w:val="98428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95D41"/>
    <w:multiLevelType w:val="hybridMultilevel"/>
    <w:tmpl w:val="914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72C24"/>
    <w:multiLevelType w:val="hybridMultilevel"/>
    <w:tmpl w:val="1A7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B7CDE"/>
    <w:multiLevelType w:val="hybridMultilevel"/>
    <w:tmpl w:val="4FB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44CAF"/>
    <w:multiLevelType w:val="hybridMultilevel"/>
    <w:tmpl w:val="499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B540C"/>
    <w:multiLevelType w:val="hybridMultilevel"/>
    <w:tmpl w:val="2D8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15970"/>
    <w:multiLevelType w:val="hybridMultilevel"/>
    <w:tmpl w:val="6AF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E111E1"/>
    <w:multiLevelType w:val="hybridMultilevel"/>
    <w:tmpl w:val="116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D2A18"/>
    <w:multiLevelType w:val="hybridMultilevel"/>
    <w:tmpl w:val="46F6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71C23"/>
    <w:multiLevelType w:val="hybridMultilevel"/>
    <w:tmpl w:val="5F20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F629A"/>
    <w:multiLevelType w:val="hybridMultilevel"/>
    <w:tmpl w:val="147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36206"/>
    <w:multiLevelType w:val="hybridMultilevel"/>
    <w:tmpl w:val="BC0A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E6744"/>
    <w:multiLevelType w:val="hybridMultilevel"/>
    <w:tmpl w:val="C8F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63607"/>
    <w:multiLevelType w:val="hybridMultilevel"/>
    <w:tmpl w:val="2388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53B64"/>
    <w:multiLevelType w:val="hybridMultilevel"/>
    <w:tmpl w:val="7BE6B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A24D7"/>
    <w:multiLevelType w:val="hybridMultilevel"/>
    <w:tmpl w:val="27C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C26B5"/>
    <w:multiLevelType w:val="hybridMultilevel"/>
    <w:tmpl w:val="2D5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97404">
    <w:abstractNumId w:val="7"/>
  </w:num>
  <w:num w:numId="2" w16cid:durableId="2088191067">
    <w:abstractNumId w:val="17"/>
  </w:num>
  <w:num w:numId="3" w16cid:durableId="2026667175">
    <w:abstractNumId w:val="24"/>
  </w:num>
  <w:num w:numId="4" w16cid:durableId="2073770892">
    <w:abstractNumId w:val="25"/>
  </w:num>
  <w:num w:numId="5" w16cid:durableId="710611975">
    <w:abstractNumId w:val="4"/>
  </w:num>
  <w:num w:numId="6" w16cid:durableId="49964465">
    <w:abstractNumId w:val="40"/>
  </w:num>
  <w:num w:numId="7" w16cid:durableId="503939067">
    <w:abstractNumId w:val="16"/>
  </w:num>
  <w:num w:numId="8" w16cid:durableId="101993288">
    <w:abstractNumId w:val="18"/>
  </w:num>
  <w:num w:numId="9" w16cid:durableId="1422526454">
    <w:abstractNumId w:val="13"/>
  </w:num>
  <w:num w:numId="10" w16cid:durableId="1163202468">
    <w:abstractNumId w:val="23"/>
  </w:num>
  <w:num w:numId="11" w16cid:durableId="428739771">
    <w:abstractNumId w:val="8"/>
  </w:num>
  <w:num w:numId="12" w16cid:durableId="536116278">
    <w:abstractNumId w:val="28"/>
  </w:num>
  <w:num w:numId="13" w16cid:durableId="200170952">
    <w:abstractNumId w:val="39"/>
  </w:num>
  <w:num w:numId="14" w16cid:durableId="637414721">
    <w:abstractNumId w:val="19"/>
  </w:num>
  <w:num w:numId="15" w16cid:durableId="594552833">
    <w:abstractNumId w:val="41"/>
  </w:num>
  <w:num w:numId="16" w16cid:durableId="1874493015">
    <w:abstractNumId w:val="6"/>
  </w:num>
  <w:num w:numId="17" w16cid:durableId="557936026">
    <w:abstractNumId w:val="12"/>
  </w:num>
  <w:num w:numId="18" w16cid:durableId="909509437">
    <w:abstractNumId w:val="11"/>
  </w:num>
  <w:num w:numId="19" w16cid:durableId="1504082726">
    <w:abstractNumId w:val="10"/>
  </w:num>
  <w:num w:numId="20" w16cid:durableId="725418321">
    <w:abstractNumId w:val="2"/>
  </w:num>
  <w:num w:numId="21" w16cid:durableId="522591211">
    <w:abstractNumId w:val="38"/>
  </w:num>
  <w:num w:numId="22" w16cid:durableId="1661544260">
    <w:abstractNumId w:val="29"/>
  </w:num>
  <w:num w:numId="23" w16cid:durableId="674067301">
    <w:abstractNumId w:val="0"/>
  </w:num>
  <w:num w:numId="24" w16cid:durableId="533691310">
    <w:abstractNumId w:val="26"/>
  </w:num>
  <w:num w:numId="25" w16cid:durableId="616956299">
    <w:abstractNumId w:val="1"/>
  </w:num>
  <w:num w:numId="26" w16cid:durableId="1582180419">
    <w:abstractNumId w:val="32"/>
  </w:num>
  <w:num w:numId="27" w16cid:durableId="59207215">
    <w:abstractNumId w:val="27"/>
  </w:num>
  <w:num w:numId="28" w16cid:durableId="908735008">
    <w:abstractNumId w:val="3"/>
  </w:num>
  <w:num w:numId="29" w16cid:durableId="1181898448">
    <w:abstractNumId w:val="21"/>
  </w:num>
  <w:num w:numId="30" w16cid:durableId="1631860775">
    <w:abstractNumId w:val="34"/>
  </w:num>
  <w:num w:numId="31" w16cid:durableId="947929369">
    <w:abstractNumId w:val="15"/>
  </w:num>
  <w:num w:numId="32" w16cid:durableId="272905048">
    <w:abstractNumId w:val="37"/>
  </w:num>
  <w:num w:numId="33" w16cid:durableId="640236362">
    <w:abstractNumId w:val="20"/>
  </w:num>
  <w:num w:numId="34" w16cid:durableId="137377804">
    <w:abstractNumId w:val="30"/>
  </w:num>
  <w:num w:numId="35" w16cid:durableId="732124022">
    <w:abstractNumId w:val="14"/>
  </w:num>
  <w:num w:numId="36" w16cid:durableId="706024386">
    <w:abstractNumId w:val="22"/>
  </w:num>
  <w:num w:numId="37" w16cid:durableId="1116757181">
    <w:abstractNumId w:val="5"/>
  </w:num>
  <w:num w:numId="38" w16cid:durableId="950161567">
    <w:abstractNumId w:val="9"/>
  </w:num>
  <w:num w:numId="39" w16cid:durableId="1616324723">
    <w:abstractNumId w:val="36"/>
  </w:num>
  <w:num w:numId="40" w16cid:durableId="13117658">
    <w:abstractNumId w:val="35"/>
  </w:num>
  <w:num w:numId="41" w16cid:durableId="1016076208">
    <w:abstractNumId w:val="31"/>
  </w:num>
  <w:num w:numId="42" w16cid:durableId="335424804">
    <w:abstractNumId w:val="33"/>
  </w:num>
  <w:numIdMacAtCleanup w:val="4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5D7"/>
    <w:rsid w:val="00014925"/>
    <w:rsid w:val="000211F3"/>
    <w:rsid w:val="00022F65"/>
    <w:rsid w:val="00023A64"/>
    <w:rsid w:val="0003050B"/>
    <w:rsid w:val="00030857"/>
    <w:rsid w:val="00034EF1"/>
    <w:rsid w:val="00035112"/>
    <w:rsid w:val="000358F1"/>
    <w:rsid w:val="00042307"/>
    <w:rsid w:val="00050190"/>
    <w:rsid w:val="00052839"/>
    <w:rsid w:val="00053CF4"/>
    <w:rsid w:val="00054581"/>
    <w:rsid w:val="000601C6"/>
    <w:rsid w:val="000609BA"/>
    <w:rsid w:val="00061269"/>
    <w:rsid w:val="000615F1"/>
    <w:rsid w:val="00062597"/>
    <w:rsid w:val="0007173B"/>
    <w:rsid w:val="0007466F"/>
    <w:rsid w:val="0007483F"/>
    <w:rsid w:val="00081875"/>
    <w:rsid w:val="00082163"/>
    <w:rsid w:val="00087902"/>
    <w:rsid w:val="000906D6"/>
    <w:rsid w:val="00093EDF"/>
    <w:rsid w:val="0009713B"/>
    <w:rsid w:val="000B16EF"/>
    <w:rsid w:val="000C0A8C"/>
    <w:rsid w:val="000C2900"/>
    <w:rsid w:val="000D0D9E"/>
    <w:rsid w:val="000D27E1"/>
    <w:rsid w:val="000E1F1E"/>
    <w:rsid w:val="000E36F7"/>
    <w:rsid w:val="000E67E3"/>
    <w:rsid w:val="000E7FE4"/>
    <w:rsid w:val="000F1637"/>
    <w:rsid w:val="000F285F"/>
    <w:rsid w:val="00101495"/>
    <w:rsid w:val="001032D1"/>
    <w:rsid w:val="001055C6"/>
    <w:rsid w:val="00111267"/>
    <w:rsid w:val="00111BBA"/>
    <w:rsid w:val="00111C95"/>
    <w:rsid w:val="00111CFF"/>
    <w:rsid w:val="00112BA6"/>
    <w:rsid w:val="00114E5A"/>
    <w:rsid w:val="00115AD1"/>
    <w:rsid w:val="001172E1"/>
    <w:rsid w:val="00117D71"/>
    <w:rsid w:val="001249EA"/>
    <w:rsid w:val="001306A1"/>
    <w:rsid w:val="00131B7E"/>
    <w:rsid w:val="001326A3"/>
    <w:rsid w:val="00132E9D"/>
    <w:rsid w:val="0013539C"/>
    <w:rsid w:val="00136A69"/>
    <w:rsid w:val="00140AD1"/>
    <w:rsid w:val="00140EDF"/>
    <w:rsid w:val="00150C61"/>
    <w:rsid w:val="001522C9"/>
    <w:rsid w:val="00155AA0"/>
    <w:rsid w:val="001633A8"/>
    <w:rsid w:val="001655CB"/>
    <w:rsid w:val="001657F5"/>
    <w:rsid w:val="00166832"/>
    <w:rsid w:val="00171952"/>
    <w:rsid w:val="00175A10"/>
    <w:rsid w:val="00180E2C"/>
    <w:rsid w:val="00181252"/>
    <w:rsid w:val="0018130C"/>
    <w:rsid w:val="00182DA3"/>
    <w:rsid w:val="0019053B"/>
    <w:rsid w:val="00191644"/>
    <w:rsid w:val="00194A72"/>
    <w:rsid w:val="001963BB"/>
    <w:rsid w:val="001A242F"/>
    <w:rsid w:val="001A5F8D"/>
    <w:rsid w:val="001A793F"/>
    <w:rsid w:val="001B0244"/>
    <w:rsid w:val="001B159A"/>
    <w:rsid w:val="001B1BB8"/>
    <w:rsid w:val="001B71D5"/>
    <w:rsid w:val="001B7FF3"/>
    <w:rsid w:val="001C201C"/>
    <w:rsid w:val="001C2252"/>
    <w:rsid w:val="001C322E"/>
    <w:rsid w:val="001C4D88"/>
    <w:rsid w:val="001C5602"/>
    <w:rsid w:val="001C6C93"/>
    <w:rsid w:val="001D13B1"/>
    <w:rsid w:val="001D2250"/>
    <w:rsid w:val="001D772F"/>
    <w:rsid w:val="001E3223"/>
    <w:rsid w:val="001E3C2C"/>
    <w:rsid w:val="001E7589"/>
    <w:rsid w:val="001F120F"/>
    <w:rsid w:val="001F1614"/>
    <w:rsid w:val="001F28A4"/>
    <w:rsid w:val="001F39C6"/>
    <w:rsid w:val="001F6C55"/>
    <w:rsid w:val="00200384"/>
    <w:rsid w:val="00206C90"/>
    <w:rsid w:val="00210264"/>
    <w:rsid w:val="0021079B"/>
    <w:rsid w:val="00212F3E"/>
    <w:rsid w:val="00216FD1"/>
    <w:rsid w:val="0021787D"/>
    <w:rsid w:val="00217C78"/>
    <w:rsid w:val="00217DD7"/>
    <w:rsid w:val="0022201B"/>
    <w:rsid w:val="002226F2"/>
    <w:rsid w:val="00226C62"/>
    <w:rsid w:val="002317B2"/>
    <w:rsid w:val="002322AB"/>
    <w:rsid w:val="002326D9"/>
    <w:rsid w:val="00232CC4"/>
    <w:rsid w:val="00233828"/>
    <w:rsid w:val="00234948"/>
    <w:rsid w:val="0023666C"/>
    <w:rsid w:val="002401A4"/>
    <w:rsid w:val="00241455"/>
    <w:rsid w:val="002452B7"/>
    <w:rsid w:val="0025386F"/>
    <w:rsid w:val="00257061"/>
    <w:rsid w:val="00260C35"/>
    <w:rsid w:val="002624D1"/>
    <w:rsid w:val="002639D8"/>
    <w:rsid w:val="00263EDE"/>
    <w:rsid w:val="002664B9"/>
    <w:rsid w:val="00272A09"/>
    <w:rsid w:val="00274F1B"/>
    <w:rsid w:val="00276C21"/>
    <w:rsid w:val="00277F4E"/>
    <w:rsid w:val="0028364A"/>
    <w:rsid w:val="00283E8C"/>
    <w:rsid w:val="00287C28"/>
    <w:rsid w:val="00293152"/>
    <w:rsid w:val="00295407"/>
    <w:rsid w:val="00296FAD"/>
    <w:rsid w:val="002A1066"/>
    <w:rsid w:val="002A1491"/>
    <w:rsid w:val="002A731D"/>
    <w:rsid w:val="002B0A0E"/>
    <w:rsid w:val="002B2171"/>
    <w:rsid w:val="002B2C4C"/>
    <w:rsid w:val="002B3CE2"/>
    <w:rsid w:val="002B6551"/>
    <w:rsid w:val="002B7666"/>
    <w:rsid w:val="002C2DD2"/>
    <w:rsid w:val="002C3DD7"/>
    <w:rsid w:val="002C4B5C"/>
    <w:rsid w:val="002C6B76"/>
    <w:rsid w:val="002C6D33"/>
    <w:rsid w:val="002C7AFB"/>
    <w:rsid w:val="002D0BCD"/>
    <w:rsid w:val="002D3730"/>
    <w:rsid w:val="002D6A25"/>
    <w:rsid w:val="002E1056"/>
    <w:rsid w:val="002E17B8"/>
    <w:rsid w:val="002E42DA"/>
    <w:rsid w:val="002F36D4"/>
    <w:rsid w:val="002F3CBB"/>
    <w:rsid w:val="00300EF0"/>
    <w:rsid w:val="00302572"/>
    <w:rsid w:val="003061B8"/>
    <w:rsid w:val="00310C38"/>
    <w:rsid w:val="003143E9"/>
    <w:rsid w:val="00315874"/>
    <w:rsid w:val="00321457"/>
    <w:rsid w:val="003229C7"/>
    <w:rsid w:val="00324A67"/>
    <w:rsid w:val="0032525E"/>
    <w:rsid w:val="00331909"/>
    <w:rsid w:val="003337EE"/>
    <w:rsid w:val="0033734E"/>
    <w:rsid w:val="003377E6"/>
    <w:rsid w:val="00340647"/>
    <w:rsid w:val="00341246"/>
    <w:rsid w:val="00344134"/>
    <w:rsid w:val="0035731D"/>
    <w:rsid w:val="00360C4B"/>
    <w:rsid w:val="003636A9"/>
    <w:rsid w:val="00370F14"/>
    <w:rsid w:val="003729FA"/>
    <w:rsid w:val="00373A43"/>
    <w:rsid w:val="00374E6F"/>
    <w:rsid w:val="00377BDD"/>
    <w:rsid w:val="00377E91"/>
    <w:rsid w:val="0039256F"/>
    <w:rsid w:val="00392EE4"/>
    <w:rsid w:val="00395C12"/>
    <w:rsid w:val="003967AB"/>
    <w:rsid w:val="003A2E2E"/>
    <w:rsid w:val="003B2D96"/>
    <w:rsid w:val="003B31D5"/>
    <w:rsid w:val="003B367F"/>
    <w:rsid w:val="003B3EA8"/>
    <w:rsid w:val="003B6C70"/>
    <w:rsid w:val="003B76BD"/>
    <w:rsid w:val="003C0B5C"/>
    <w:rsid w:val="003C118C"/>
    <w:rsid w:val="003C15E7"/>
    <w:rsid w:val="003C2DD2"/>
    <w:rsid w:val="003C38C1"/>
    <w:rsid w:val="003C6C01"/>
    <w:rsid w:val="003D082F"/>
    <w:rsid w:val="003D1042"/>
    <w:rsid w:val="003D4479"/>
    <w:rsid w:val="003D4D97"/>
    <w:rsid w:val="003E2A99"/>
    <w:rsid w:val="003E5020"/>
    <w:rsid w:val="003E6C9F"/>
    <w:rsid w:val="004024A3"/>
    <w:rsid w:val="00410EEC"/>
    <w:rsid w:val="00412C45"/>
    <w:rsid w:val="00412F34"/>
    <w:rsid w:val="0042008E"/>
    <w:rsid w:val="00423900"/>
    <w:rsid w:val="0043008C"/>
    <w:rsid w:val="00434758"/>
    <w:rsid w:val="00434B0A"/>
    <w:rsid w:val="00435757"/>
    <w:rsid w:val="00440514"/>
    <w:rsid w:val="00442B39"/>
    <w:rsid w:val="00443C17"/>
    <w:rsid w:val="00447D34"/>
    <w:rsid w:val="00451A7F"/>
    <w:rsid w:val="00451DE1"/>
    <w:rsid w:val="00462A16"/>
    <w:rsid w:val="00472733"/>
    <w:rsid w:val="00474938"/>
    <w:rsid w:val="00475301"/>
    <w:rsid w:val="00480098"/>
    <w:rsid w:val="00480183"/>
    <w:rsid w:val="0048083D"/>
    <w:rsid w:val="0049029D"/>
    <w:rsid w:val="00494C9C"/>
    <w:rsid w:val="00496009"/>
    <w:rsid w:val="004A1AF6"/>
    <w:rsid w:val="004A2F8D"/>
    <w:rsid w:val="004B005A"/>
    <w:rsid w:val="004B0449"/>
    <w:rsid w:val="004B0537"/>
    <w:rsid w:val="004B08FC"/>
    <w:rsid w:val="004B1961"/>
    <w:rsid w:val="004B1C7C"/>
    <w:rsid w:val="004B488A"/>
    <w:rsid w:val="004B596B"/>
    <w:rsid w:val="004B6237"/>
    <w:rsid w:val="004B64BD"/>
    <w:rsid w:val="004B7521"/>
    <w:rsid w:val="004C34A2"/>
    <w:rsid w:val="004C60CB"/>
    <w:rsid w:val="004D14D5"/>
    <w:rsid w:val="004D1783"/>
    <w:rsid w:val="004D4074"/>
    <w:rsid w:val="004D416E"/>
    <w:rsid w:val="004D71EC"/>
    <w:rsid w:val="004D7902"/>
    <w:rsid w:val="004E29D2"/>
    <w:rsid w:val="004E6AE4"/>
    <w:rsid w:val="004E6BC0"/>
    <w:rsid w:val="004F1C08"/>
    <w:rsid w:val="004F2527"/>
    <w:rsid w:val="004F6D29"/>
    <w:rsid w:val="00501403"/>
    <w:rsid w:val="00502934"/>
    <w:rsid w:val="005060E8"/>
    <w:rsid w:val="0050747F"/>
    <w:rsid w:val="005143E0"/>
    <w:rsid w:val="00517788"/>
    <w:rsid w:val="00522E27"/>
    <w:rsid w:val="00524E95"/>
    <w:rsid w:val="00532B88"/>
    <w:rsid w:val="005332EF"/>
    <w:rsid w:val="005340FC"/>
    <w:rsid w:val="00534A30"/>
    <w:rsid w:val="00536A06"/>
    <w:rsid w:val="00537908"/>
    <w:rsid w:val="005403F5"/>
    <w:rsid w:val="005423D8"/>
    <w:rsid w:val="005446B9"/>
    <w:rsid w:val="0054506D"/>
    <w:rsid w:val="0054757E"/>
    <w:rsid w:val="005568BB"/>
    <w:rsid w:val="00561744"/>
    <w:rsid w:val="0056229E"/>
    <w:rsid w:val="00563488"/>
    <w:rsid w:val="00571039"/>
    <w:rsid w:val="005742D6"/>
    <w:rsid w:val="00576CA5"/>
    <w:rsid w:val="00577661"/>
    <w:rsid w:val="00577F88"/>
    <w:rsid w:val="0058553E"/>
    <w:rsid w:val="0058683D"/>
    <w:rsid w:val="00586BE2"/>
    <w:rsid w:val="0058751F"/>
    <w:rsid w:val="00591115"/>
    <w:rsid w:val="00595BEE"/>
    <w:rsid w:val="005A3727"/>
    <w:rsid w:val="005A3FE6"/>
    <w:rsid w:val="005A4D31"/>
    <w:rsid w:val="005B031C"/>
    <w:rsid w:val="005B1D60"/>
    <w:rsid w:val="005B22C6"/>
    <w:rsid w:val="005B763B"/>
    <w:rsid w:val="005C0C0A"/>
    <w:rsid w:val="005C2E8D"/>
    <w:rsid w:val="005C440D"/>
    <w:rsid w:val="005D54D6"/>
    <w:rsid w:val="005E1DB6"/>
    <w:rsid w:val="005E212E"/>
    <w:rsid w:val="005E45A2"/>
    <w:rsid w:val="005F0448"/>
    <w:rsid w:val="005F20A2"/>
    <w:rsid w:val="005F686F"/>
    <w:rsid w:val="005F6966"/>
    <w:rsid w:val="00602A0D"/>
    <w:rsid w:val="00602AAA"/>
    <w:rsid w:val="006146E6"/>
    <w:rsid w:val="0062037D"/>
    <w:rsid w:val="0062087E"/>
    <w:rsid w:val="006209AA"/>
    <w:rsid w:val="00632003"/>
    <w:rsid w:val="0063383E"/>
    <w:rsid w:val="006349DD"/>
    <w:rsid w:val="00635B9D"/>
    <w:rsid w:val="006401D8"/>
    <w:rsid w:val="00642065"/>
    <w:rsid w:val="00644799"/>
    <w:rsid w:val="006450B0"/>
    <w:rsid w:val="006465AD"/>
    <w:rsid w:val="00646A67"/>
    <w:rsid w:val="006542D3"/>
    <w:rsid w:val="00656556"/>
    <w:rsid w:val="00657779"/>
    <w:rsid w:val="006747ED"/>
    <w:rsid w:val="00674DE0"/>
    <w:rsid w:val="006765D2"/>
    <w:rsid w:val="0068384B"/>
    <w:rsid w:val="00684858"/>
    <w:rsid w:val="006849CE"/>
    <w:rsid w:val="0068678C"/>
    <w:rsid w:val="006870F6"/>
    <w:rsid w:val="00687C1F"/>
    <w:rsid w:val="00691A11"/>
    <w:rsid w:val="00694A31"/>
    <w:rsid w:val="006A0E00"/>
    <w:rsid w:val="006A130B"/>
    <w:rsid w:val="006A57E3"/>
    <w:rsid w:val="006A6B8C"/>
    <w:rsid w:val="006B0CA5"/>
    <w:rsid w:val="006C0620"/>
    <w:rsid w:val="006C07A2"/>
    <w:rsid w:val="006C141C"/>
    <w:rsid w:val="006D182E"/>
    <w:rsid w:val="006D3CC9"/>
    <w:rsid w:val="006D64AC"/>
    <w:rsid w:val="006E02F9"/>
    <w:rsid w:val="006E1698"/>
    <w:rsid w:val="006E2505"/>
    <w:rsid w:val="006E2A65"/>
    <w:rsid w:val="006E2B4A"/>
    <w:rsid w:val="006E7370"/>
    <w:rsid w:val="006F16FF"/>
    <w:rsid w:val="006F1C9A"/>
    <w:rsid w:val="006F7922"/>
    <w:rsid w:val="007014E9"/>
    <w:rsid w:val="00706EDC"/>
    <w:rsid w:val="007077BE"/>
    <w:rsid w:val="0071216E"/>
    <w:rsid w:val="0071338F"/>
    <w:rsid w:val="0071502D"/>
    <w:rsid w:val="00717BB9"/>
    <w:rsid w:val="00723434"/>
    <w:rsid w:val="00725AEB"/>
    <w:rsid w:val="00725D77"/>
    <w:rsid w:val="00726477"/>
    <w:rsid w:val="007269C6"/>
    <w:rsid w:val="00732DF7"/>
    <w:rsid w:val="007353DA"/>
    <w:rsid w:val="00736597"/>
    <w:rsid w:val="00742724"/>
    <w:rsid w:val="0074305C"/>
    <w:rsid w:val="00747446"/>
    <w:rsid w:val="007517F5"/>
    <w:rsid w:val="00763C3D"/>
    <w:rsid w:val="00766960"/>
    <w:rsid w:val="0076766C"/>
    <w:rsid w:val="00771246"/>
    <w:rsid w:val="0077465D"/>
    <w:rsid w:val="007765E0"/>
    <w:rsid w:val="00781479"/>
    <w:rsid w:val="0078169D"/>
    <w:rsid w:val="00782F6E"/>
    <w:rsid w:val="0078623B"/>
    <w:rsid w:val="00790CEF"/>
    <w:rsid w:val="007927E5"/>
    <w:rsid w:val="007A028B"/>
    <w:rsid w:val="007A05D6"/>
    <w:rsid w:val="007A33A9"/>
    <w:rsid w:val="007B0479"/>
    <w:rsid w:val="007B28D9"/>
    <w:rsid w:val="007B35CE"/>
    <w:rsid w:val="007C4C6C"/>
    <w:rsid w:val="007D2637"/>
    <w:rsid w:val="007D4656"/>
    <w:rsid w:val="007E1884"/>
    <w:rsid w:val="007E4FF2"/>
    <w:rsid w:val="007E5A30"/>
    <w:rsid w:val="007E5EBE"/>
    <w:rsid w:val="007F0857"/>
    <w:rsid w:val="007F0A9E"/>
    <w:rsid w:val="007F2EA6"/>
    <w:rsid w:val="007F68DE"/>
    <w:rsid w:val="00802446"/>
    <w:rsid w:val="00807389"/>
    <w:rsid w:val="0080780E"/>
    <w:rsid w:val="00811149"/>
    <w:rsid w:val="00811461"/>
    <w:rsid w:val="00812074"/>
    <w:rsid w:val="00815204"/>
    <w:rsid w:val="008166E9"/>
    <w:rsid w:val="00817F28"/>
    <w:rsid w:val="008201A8"/>
    <w:rsid w:val="00820722"/>
    <w:rsid w:val="008216AB"/>
    <w:rsid w:val="008219A4"/>
    <w:rsid w:val="00823D3B"/>
    <w:rsid w:val="00824AA9"/>
    <w:rsid w:val="008254E0"/>
    <w:rsid w:val="00825E98"/>
    <w:rsid w:val="00832366"/>
    <w:rsid w:val="00834014"/>
    <w:rsid w:val="00836909"/>
    <w:rsid w:val="00840B01"/>
    <w:rsid w:val="00842F5B"/>
    <w:rsid w:val="00842F94"/>
    <w:rsid w:val="0084743B"/>
    <w:rsid w:val="0084796D"/>
    <w:rsid w:val="00847C38"/>
    <w:rsid w:val="008520EA"/>
    <w:rsid w:val="00852DD5"/>
    <w:rsid w:val="00855869"/>
    <w:rsid w:val="00855C77"/>
    <w:rsid w:val="008679DB"/>
    <w:rsid w:val="0088185C"/>
    <w:rsid w:val="008823D2"/>
    <w:rsid w:val="00882847"/>
    <w:rsid w:val="00882C7A"/>
    <w:rsid w:val="008835DB"/>
    <w:rsid w:val="00885C04"/>
    <w:rsid w:val="00886504"/>
    <w:rsid w:val="00890216"/>
    <w:rsid w:val="00891411"/>
    <w:rsid w:val="00894C19"/>
    <w:rsid w:val="008A0320"/>
    <w:rsid w:val="008A03EB"/>
    <w:rsid w:val="008A1814"/>
    <w:rsid w:val="008A23EF"/>
    <w:rsid w:val="008A6162"/>
    <w:rsid w:val="008C09BB"/>
    <w:rsid w:val="008C0B41"/>
    <w:rsid w:val="008C2A19"/>
    <w:rsid w:val="008C2DA9"/>
    <w:rsid w:val="008C7091"/>
    <w:rsid w:val="008E3CF3"/>
    <w:rsid w:val="008E5AEE"/>
    <w:rsid w:val="008E7A9E"/>
    <w:rsid w:val="008E7FC9"/>
    <w:rsid w:val="008F07DB"/>
    <w:rsid w:val="008F1A9F"/>
    <w:rsid w:val="008F35E2"/>
    <w:rsid w:val="008F4038"/>
    <w:rsid w:val="008F73AA"/>
    <w:rsid w:val="009028C4"/>
    <w:rsid w:val="00907692"/>
    <w:rsid w:val="0091137C"/>
    <w:rsid w:val="00911EDC"/>
    <w:rsid w:val="00921231"/>
    <w:rsid w:val="009232D4"/>
    <w:rsid w:val="009257A7"/>
    <w:rsid w:val="009305BC"/>
    <w:rsid w:val="00932500"/>
    <w:rsid w:val="00934253"/>
    <w:rsid w:val="009346D5"/>
    <w:rsid w:val="0094332A"/>
    <w:rsid w:val="0094780C"/>
    <w:rsid w:val="0095049F"/>
    <w:rsid w:val="0096049F"/>
    <w:rsid w:val="009612B5"/>
    <w:rsid w:val="009624D0"/>
    <w:rsid w:val="0096507B"/>
    <w:rsid w:val="00965788"/>
    <w:rsid w:val="00965A65"/>
    <w:rsid w:val="009675FD"/>
    <w:rsid w:val="00971242"/>
    <w:rsid w:val="009741E7"/>
    <w:rsid w:val="00985455"/>
    <w:rsid w:val="00994FEE"/>
    <w:rsid w:val="009A118D"/>
    <w:rsid w:val="009A613F"/>
    <w:rsid w:val="009B0C50"/>
    <w:rsid w:val="009B0E78"/>
    <w:rsid w:val="009B3A31"/>
    <w:rsid w:val="009B73EC"/>
    <w:rsid w:val="009C04C7"/>
    <w:rsid w:val="009C646E"/>
    <w:rsid w:val="009D175D"/>
    <w:rsid w:val="009D1A16"/>
    <w:rsid w:val="009D37EB"/>
    <w:rsid w:val="009D48AC"/>
    <w:rsid w:val="009D4AEE"/>
    <w:rsid w:val="009D5FC3"/>
    <w:rsid w:val="009D7FDE"/>
    <w:rsid w:val="009F4E00"/>
    <w:rsid w:val="009F7BED"/>
    <w:rsid w:val="00A019F4"/>
    <w:rsid w:val="00A06DC9"/>
    <w:rsid w:val="00A1040E"/>
    <w:rsid w:val="00A10F4D"/>
    <w:rsid w:val="00A17F70"/>
    <w:rsid w:val="00A22258"/>
    <w:rsid w:val="00A32924"/>
    <w:rsid w:val="00A33673"/>
    <w:rsid w:val="00A3507C"/>
    <w:rsid w:val="00A354ED"/>
    <w:rsid w:val="00A41F1B"/>
    <w:rsid w:val="00A42CC7"/>
    <w:rsid w:val="00A435B3"/>
    <w:rsid w:val="00A44548"/>
    <w:rsid w:val="00A45625"/>
    <w:rsid w:val="00A4757F"/>
    <w:rsid w:val="00A519AE"/>
    <w:rsid w:val="00A52ABC"/>
    <w:rsid w:val="00A53974"/>
    <w:rsid w:val="00A545BD"/>
    <w:rsid w:val="00A5637A"/>
    <w:rsid w:val="00A64C8A"/>
    <w:rsid w:val="00A726FC"/>
    <w:rsid w:val="00A80321"/>
    <w:rsid w:val="00A82743"/>
    <w:rsid w:val="00A83BD5"/>
    <w:rsid w:val="00A91EDA"/>
    <w:rsid w:val="00A940A5"/>
    <w:rsid w:val="00AA212A"/>
    <w:rsid w:val="00AA37BB"/>
    <w:rsid w:val="00AA4E6E"/>
    <w:rsid w:val="00AB0279"/>
    <w:rsid w:val="00AB76C4"/>
    <w:rsid w:val="00AC0507"/>
    <w:rsid w:val="00AC707F"/>
    <w:rsid w:val="00AC77AB"/>
    <w:rsid w:val="00AD048F"/>
    <w:rsid w:val="00AD06CC"/>
    <w:rsid w:val="00AD2D80"/>
    <w:rsid w:val="00AD3423"/>
    <w:rsid w:val="00AE0895"/>
    <w:rsid w:val="00AE3837"/>
    <w:rsid w:val="00AF19B9"/>
    <w:rsid w:val="00AF470D"/>
    <w:rsid w:val="00AF5F00"/>
    <w:rsid w:val="00AF7C82"/>
    <w:rsid w:val="00B004EE"/>
    <w:rsid w:val="00B00E14"/>
    <w:rsid w:val="00B01697"/>
    <w:rsid w:val="00B02181"/>
    <w:rsid w:val="00B02E7C"/>
    <w:rsid w:val="00B10EA4"/>
    <w:rsid w:val="00B11CA7"/>
    <w:rsid w:val="00B12C2B"/>
    <w:rsid w:val="00B211C9"/>
    <w:rsid w:val="00B263C8"/>
    <w:rsid w:val="00B275F7"/>
    <w:rsid w:val="00B30266"/>
    <w:rsid w:val="00B307B2"/>
    <w:rsid w:val="00B3627C"/>
    <w:rsid w:val="00B36DBE"/>
    <w:rsid w:val="00B37FD6"/>
    <w:rsid w:val="00B419E9"/>
    <w:rsid w:val="00B430E1"/>
    <w:rsid w:val="00B44C07"/>
    <w:rsid w:val="00B4510E"/>
    <w:rsid w:val="00B6111E"/>
    <w:rsid w:val="00B628B7"/>
    <w:rsid w:val="00B62FD4"/>
    <w:rsid w:val="00B63CB7"/>
    <w:rsid w:val="00B80E43"/>
    <w:rsid w:val="00B81C2B"/>
    <w:rsid w:val="00B81C95"/>
    <w:rsid w:val="00B82E82"/>
    <w:rsid w:val="00B943EB"/>
    <w:rsid w:val="00B94B09"/>
    <w:rsid w:val="00B96FE8"/>
    <w:rsid w:val="00B975FD"/>
    <w:rsid w:val="00BA0FDA"/>
    <w:rsid w:val="00BA26C8"/>
    <w:rsid w:val="00BA329D"/>
    <w:rsid w:val="00BA361F"/>
    <w:rsid w:val="00BA3ADB"/>
    <w:rsid w:val="00BA6417"/>
    <w:rsid w:val="00BA74F0"/>
    <w:rsid w:val="00BB33D8"/>
    <w:rsid w:val="00BC0C20"/>
    <w:rsid w:val="00BC23A8"/>
    <w:rsid w:val="00BC7022"/>
    <w:rsid w:val="00BD4F6A"/>
    <w:rsid w:val="00BD6928"/>
    <w:rsid w:val="00BD7949"/>
    <w:rsid w:val="00BE32D4"/>
    <w:rsid w:val="00BE5DAE"/>
    <w:rsid w:val="00BF0A4E"/>
    <w:rsid w:val="00BF0BE8"/>
    <w:rsid w:val="00BF31E3"/>
    <w:rsid w:val="00C00BCA"/>
    <w:rsid w:val="00C01B72"/>
    <w:rsid w:val="00C01EEC"/>
    <w:rsid w:val="00C12A2E"/>
    <w:rsid w:val="00C16888"/>
    <w:rsid w:val="00C226E2"/>
    <w:rsid w:val="00C24229"/>
    <w:rsid w:val="00C2693C"/>
    <w:rsid w:val="00C2694C"/>
    <w:rsid w:val="00C274CA"/>
    <w:rsid w:val="00C3075C"/>
    <w:rsid w:val="00C331A0"/>
    <w:rsid w:val="00C336DA"/>
    <w:rsid w:val="00C41233"/>
    <w:rsid w:val="00C43B16"/>
    <w:rsid w:val="00C44954"/>
    <w:rsid w:val="00C53E0A"/>
    <w:rsid w:val="00C54C04"/>
    <w:rsid w:val="00C5502F"/>
    <w:rsid w:val="00C64DCB"/>
    <w:rsid w:val="00C66E6E"/>
    <w:rsid w:val="00C70332"/>
    <w:rsid w:val="00C70C60"/>
    <w:rsid w:val="00C724A5"/>
    <w:rsid w:val="00C72881"/>
    <w:rsid w:val="00C75710"/>
    <w:rsid w:val="00C77F81"/>
    <w:rsid w:val="00C866EB"/>
    <w:rsid w:val="00C90559"/>
    <w:rsid w:val="00C92BC6"/>
    <w:rsid w:val="00C92D42"/>
    <w:rsid w:val="00C9571F"/>
    <w:rsid w:val="00CA0973"/>
    <w:rsid w:val="00CA2013"/>
    <w:rsid w:val="00CB369B"/>
    <w:rsid w:val="00CB7622"/>
    <w:rsid w:val="00CB7E32"/>
    <w:rsid w:val="00CC3C74"/>
    <w:rsid w:val="00CC4F2D"/>
    <w:rsid w:val="00CD7808"/>
    <w:rsid w:val="00CE20DA"/>
    <w:rsid w:val="00CE4ECE"/>
    <w:rsid w:val="00CE62DD"/>
    <w:rsid w:val="00CE75F2"/>
    <w:rsid w:val="00CF6403"/>
    <w:rsid w:val="00CF7AF7"/>
    <w:rsid w:val="00D031C4"/>
    <w:rsid w:val="00D106BE"/>
    <w:rsid w:val="00D11686"/>
    <w:rsid w:val="00D165F8"/>
    <w:rsid w:val="00D17AEF"/>
    <w:rsid w:val="00D213D3"/>
    <w:rsid w:val="00D2276F"/>
    <w:rsid w:val="00D2696C"/>
    <w:rsid w:val="00D300D3"/>
    <w:rsid w:val="00D305DE"/>
    <w:rsid w:val="00D3083E"/>
    <w:rsid w:val="00D31ADD"/>
    <w:rsid w:val="00D36AF2"/>
    <w:rsid w:val="00D40D78"/>
    <w:rsid w:val="00D42383"/>
    <w:rsid w:val="00D45047"/>
    <w:rsid w:val="00D47FCD"/>
    <w:rsid w:val="00D5261E"/>
    <w:rsid w:val="00D55067"/>
    <w:rsid w:val="00D574FB"/>
    <w:rsid w:val="00D6279C"/>
    <w:rsid w:val="00D6335E"/>
    <w:rsid w:val="00D63ADC"/>
    <w:rsid w:val="00D74600"/>
    <w:rsid w:val="00D7490B"/>
    <w:rsid w:val="00D7582C"/>
    <w:rsid w:val="00D81FC6"/>
    <w:rsid w:val="00D823C3"/>
    <w:rsid w:val="00D844AD"/>
    <w:rsid w:val="00D857E7"/>
    <w:rsid w:val="00D86A8F"/>
    <w:rsid w:val="00D9334D"/>
    <w:rsid w:val="00D96095"/>
    <w:rsid w:val="00D96BA5"/>
    <w:rsid w:val="00DA5280"/>
    <w:rsid w:val="00DB0624"/>
    <w:rsid w:val="00DB4116"/>
    <w:rsid w:val="00DB576C"/>
    <w:rsid w:val="00DC0954"/>
    <w:rsid w:val="00DC1882"/>
    <w:rsid w:val="00DD0E82"/>
    <w:rsid w:val="00DD2BA3"/>
    <w:rsid w:val="00DE0B79"/>
    <w:rsid w:val="00DE3D07"/>
    <w:rsid w:val="00DE4803"/>
    <w:rsid w:val="00DE5176"/>
    <w:rsid w:val="00DE5D30"/>
    <w:rsid w:val="00DE6451"/>
    <w:rsid w:val="00DE797F"/>
    <w:rsid w:val="00DF15AC"/>
    <w:rsid w:val="00DF77C3"/>
    <w:rsid w:val="00DF7B90"/>
    <w:rsid w:val="00E0081C"/>
    <w:rsid w:val="00E021A4"/>
    <w:rsid w:val="00E022B7"/>
    <w:rsid w:val="00E053B1"/>
    <w:rsid w:val="00E068D5"/>
    <w:rsid w:val="00E071E6"/>
    <w:rsid w:val="00E07D9B"/>
    <w:rsid w:val="00E17E5A"/>
    <w:rsid w:val="00E21E4F"/>
    <w:rsid w:val="00E244F7"/>
    <w:rsid w:val="00E2524A"/>
    <w:rsid w:val="00E27040"/>
    <w:rsid w:val="00E31BE9"/>
    <w:rsid w:val="00E358BB"/>
    <w:rsid w:val="00E36BF1"/>
    <w:rsid w:val="00E379BB"/>
    <w:rsid w:val="00E5402F"/>
    <w:rsid w:val="00E558D7"/>
    <w:rsid w:val="00E61443"/>
    <w:rsid w:val="00E64197"/>
    <w:rsid w:val="00E65A8F"/>
    <w:rsid w:val="00E71F27"/>
    <w:rsid w:val="00E7200B"/>
    <w:rsid w:val="00E7228D"/>
    <w:rsid w:val="00E729FB"/>
    <w:rsid w:val="00E734FA"/>
    <w:rsid w:val="00E74A3E"/>
    <w:rsid w:val="00E75246"/>
    <w:rsid w:val="00E76B22"/>
    <w:rsid w:val="00E80F5F"/>
    <w:rsid w:val="00E852AE"/>
    <w:rsid w:val="00E86D34"/>
    <w:rsid w:val="00E900D5"/>
    <w:rsid w:val="00E9108F"/>
    <w:rsid w:val="00E93E8E"/>
    <w:rsid w:val="00E942E3"/>
    <w:rsid w:val="00E97EBB"/>
    <w:rsid w:val="00EA0025"/>
    <w:rsid w:val="00EA00F3"/>
    <w:rsid w:val="00EA46C5"/>
    <w:rsid w:val="00EA583B"/>
    <w:rsid w:val="00EA619A"/>
    <w:rsid w:val="00EA6A8F"/>
    <w:rsid w:val="00EB3FC3"/>
    <w:rsid w:val="00EC07B7"/>
    <w:rsid w:val="00EC0C8D"/>
    <w:rsid w:val="00EC2C8F"/>
    <w:rsid w:val="00EC3274"/>
    <w:rsid w:val="00EC6C9A"/>
    <w:rsid w:val="00ED0523"/>
    <w:rsid w:val="00ED053A"/>
    <w:rsid w:val="00ED15B4"/>
    <w:rsid w:val="00ED5499"/>
    <w:rsid w:val="00EE0A2E"/>
    <w:rsid w:val="00EE11D8"/>
    <w:rsid w:val="00EE5369"/>
    <w:rsid w:val="00EE5A0D"/>
    <w:rsid w:val="00EE6C86"/>
    <w:rsid w:val="00EE715E"/>
    <w:rsid w:val="00EF1149"/>
    <w:rsid w:val="00EF14BD"/>
    <w:rsid w:val="00EF1652"/>
    <w:rsid w:val="00EF2EA4"/>
    <w:rsid w:val="00EF3379"/>
    <w:rsid w:val="00EF706A"/>
    <w:rsid w:val="00F020F1"/>
    <w:rsid w:val="00F02A5D"/>
    <w:rsid w:val="00F02D32"/>
    <w:rsid w:val="00F037F0"/>
    <w:rsid w:val="00F11D6D"/>
    <w:rsid w:val="00F16467"/>
    <w:rsid w:val="00F20380"/>
    <w:rsid w:val="00F223B3"/>
    <w:rsid w:val="00F2351D"/>
    <w:rsid w:val="00F2681A"/>
    <w:rsid w:val="00F268CB"/>
    <w:rsid w:val="00F271B5"/>
    <w:rsid w:val="00F3123B"/>
    <w:rsid w:val="00F31817"/>
    <w:rsid w:val="00F31B89"/>
    <w:rsid w:val="00F34F77"/>
    <w:rsid w:val="00F352A8"/>
    <w:rsid w:val="00F36A30"/>
    <w:rsid w:val="00F371DA"/>
    <w:rsid w:val="00F40307"/>
    <w:rsid w:val="00F51298"/>
    <w:rsid w:val="00F61058"/>
    <w:rsid w:val="00F64F8D"/>
    <w:rsid w:val="00F66D26"/>
    <w:rsid w:val="00F67EBD"/>
    <w:rsid w:val="00F72A0B"/>
    <w:rsid w:val="00F74FDC"/>
    <w:rsid w:val="00F772BA"/>
    <w:rsid w:val="00F80AD1"/>
    <w:rsid w:val="00F818F4"/>
    <w:rsid w:val="00F8207C"/>
    <w:rsid w:val="00F82FE2"/>
    <w:rsid w:val="00F86DEE"/>
    <w:rsid w:val="00F86F9C"/>
    <w:rsid w:val="00F87BF4"/>
    <w:rsid w:val="00F90726"/>
    <w:rsid w:val="00F914EE"/>
    <w:rsid w:val="00F91C51"/>
    <w:rsid w:val="00F93C7B"/>
    <w:rsid w:val="00F9603B"/>
    <w:rsid w:val="00FA0B9E"/>
    <w:rsid w:val="00FA2DFF"/>
    <w:rsid w:val="00FA4FE6"/>
    <w:rsid w:val="00FA6DCC"/>
    <w:rsid w:val="00FB6972"/>
    <w:rsid w:val="00FC144C"/>
    <w:rsid w:val="00FC1F02"/>
    <w:rsid w:val="00FC28F5"/>
    <w:rsid w:val="00FC48B0"/>
    <w:rsid w:val="00FD4197"/>
    <w:rsid w:val="00FD5D3E"/>
    <w:rsid w:val="00FD5E6A"/>
    <w:rsid w:val="00FE245F"/>
    <w:rsid w:val="00FE3BF0"/>
    <w:rsid w:val="00FE426D"/>
    <w:rsid w:val="00FE7846"/>
    <w:rsid w:val="00FF120F"/>
    <w:rsid w:val="00FF140E"/>
    <w:rsid w:val="00FF29AD"/>
    <w:rsid w:val="00FF3905"/>
    <w:rsid w:val="00FF5787"/>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DA"/>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14EE"/>
    <w:pPr>
      <w:outlineLvl w:val="1"/>
    </w:pPr>
    <w:rPr>
      <w:rFonts w:ascii="Montserrat-SemiBold" w:eastAsia="Montserrat-SemiBold" w:hAnsi="Montserrat-SemiBold" w:cs="Montserrat-SemiBold"/>
      <w:color w:val="613ACA"/>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914EE"/>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14EE"/>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FE7846"/>
    <w:pPr>
      <w:tabs>
        <w:tab w:val="right" w:leader="dot" w:pos="9016"/>
      </w:tabs>
      <w:spacing w:after="100"/>
      <w:ind w:left="220"/>
    </w:p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914EE"/>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 w:type="paragraph" w:styleId="TOC4">
    <w:name w:val="toc 4"/>
    <w:basedOn w:val="Normal"/>
    <w:next w:val="Normal"/>
    <w:autoRedefine/>
    <w:uiPriority w:val="39"/>
    <w:unhideWhenUsed/>
    <w:rsid w:val="00D031C4"/>
    <w:pPr>
      <w:widowControl/>
      <w:autoSpaceDE/>
      <w:autoSpaceDN/>
      <w:spacing w:after="100" w:line="278" w:lineRule="auto"/>
      <w:ind w:left="72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D031C4"/>
    <w:pPr>
      <w:widowControl/>
      <w:autoSpaceDE/>
      <w:autoSpaceDN/>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D031C4"/>
    <w:pPr>
      <w:widowControl/>
      <w:autoSpaceDE/>
      <w:autoSpaceDN/>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D031C4"/>
    <w:pPr>
      <w:widowControl/>
      <w:autoSpaceDE/>
      <w:autoSpaceDN/>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D031C4"/>
    <w:pPr>
      <w:widowControl/>
      <w:autoSpaceDE/>
      <w:autoSpaceDN/>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D031C4"/>
    <w:pPr>
      <w:widowControl/>
      <w:autoSpaceDE/>
      <w:autoSpaceDN/>
      <w:spacing w:after="100" w:line="278" w:lineRule="auto"/>
      <w:ind w:left="1920"/>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hmusic.org.uk/funding" TargetMode="External"/><Relationship Id="rId18" Type="http://schemas.openxmlformats.org/officeDocument/2006/relationships/hyperlink" Target="mailto:grants@youthmusic.org.uk" TargetMode="External"/><Relationship Id="rId26" Type="http://schemas.openxmlformats.org/officeDocument/2006/relationships/hyperlink" Target="https://www.youthmusic.org.uk/resources/fair-work-framework" TargetMode="External"/><Relationship Id="rId39" Type="http://schemas.openxmlformats.org/officeDocument/2006/relationships/hyperlink" Target="mailto:grants@youthmusic.org.uk" TargetMode="External"/><Relationship Id="rId21" Type="http://schemas.openxmlformats.org/officeDocument/2006/relationships/hyperlink" Target="https://www.youthmusic.org.uk/resources/safeguarding-minimum-standards" TargetMode="External"/><Relationship Id="rId34" Type="http://schemas.openxmlformats.org/officeDocument/2006/relationships/hyperlink" Target="https://www.youthmusic.org.uk/funding/i-need-funding/access-support" TargetMode="External"/><Relationship Id="rId42" Type="http://schemas.openxmlformats.org/officeDocument/2006/relationships/hyperlink" Target="https://network.youthmusic.org.uk/access-fund-support-disabled-applicants-appl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hmusic.my.site.com/" TargetMode="External"/><Relationship Id="rId29" Type="http://schemas.openxmlformats.org/officeDocument/2006/relationships/hyperlink" Target="https://www.youthmusic.org.uk/resources/youth-voice-hub" TargetMode="Externa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https://www.youthmusic.org.uk/resources/finance-and-fundraising-hub" TargetMode="External"/><Relationship Id="rId37" Type="http://schemas.openxmlformats.org/officeDocument/2006/relationships/hyperlink" Target="https://www.youthmusic.org.uk/funding/i-need-funding/funding-deadlines" TargetMode="External"/><Relationship Id="rId40" Type="http://schemas.openxmlformats.org/officeDocument/2006/relationships/hyperlink" Target="mailto:grants@youthmusic.org.uk" TargetMode="External"/><Relationship Id="rId45" Type="http://schemas.openxmlformats.org/officeDocument/2006/relationships/hyperlink" Target="https://www.youthmusic.org.uk/current-prioriti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hmusic.org.uk/news/trailblazer-fund-project-examples" TargetMode="External"/><Relationship Id="rId31" Type="http://schemas.openxmlformats.org/officeDocument/2006/relationships/hyperlink" Target="https://www.livingwage.org.uk/what-real-living-wage" TargetMode="External"/><Relationship Id="rId44" Type="http://schemas.openxmlformats.org/officeDocument/2006/relationships/hyperlink" Target="https://www.youthmusic.org.uk/community/opportunities/youth-music-exchan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music.org.uk/resources/which-youth-music-fund-should-i-apply" TargetMode="External"/><Relationship Id="rId22" Type="http://schemas.openxmlformats.org/officeDocument/2006/relationships/hyperlink" Target="https://www.youthmusic.org.uk/resources/safeguarding-hub" TargetMode="External"/><Relationship Id="rId27" Type="http://schemas.openxmlformats.org/officeDocument/2006/relationships/hyperlink" Target="https://www.gov.uk/data-protection" TargetMode="External"/><Relationship Id="rId30" Type="http://schemas.openxmlformats.org/officeDocument/2006/relationships/hyperlink" Target="https://www.scope.org.uk/social-model-of-disability" TargetMode="External"/><Relationship Id="rId35" Type="http://schemas.openxmlformats.org/officeDocument/2006/relationships/hyperlink" Target="https://www.youthmusic.org.uk/funding/i-need-funding/access-fund" TargetMode="External"/><Relationship Id="rId43" Type="http://schemas.openxmlformats.org/officeDocument/2006/relationships/hyperlink" Target="https://www.youthmusic.org.uk/community/resource-hub"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trailblazer-fund-project-examples" TargetMode="External"/><Relationship Id="rId25" Type="http://schemas.openxmlformats.org/officeDocument/2006/relationships/hyperlink" Target="https://www.ncvo.org.uk/help-and-guidance/involving-volunteers/understanding-volunteering/what-is-volunteering/" TargetMode="External"/><Relationship Id="rId33" Type="http://schemas.openxmlformats.org/officeDocument/2006/relationships/hyperlink" Target="https://www.gov.uk/access-to-work" TargetMode="External"/><Relationship Id="rId38" Type="http://schemas.openxmlformats.org/officeDocument/2006/relationships/hyperlink" Target="https://youthmusic.my.site.com/" TargetMode="External"/><Relationship Id="rId46" Type="http://schemas.openxmlformats.org/officeDocument/2006/relationships/header" Target="header1.xml"/><Relationship Id="rId20" Type="http://schemas.openxmlformats.org/officeDocument/2006/relationships/hyperlink" Target="https://www.youthmusic.org.uk/funding/i-need-funding/access-fund" TargetMode="External"/><Relationship Id="rId41" Type="http://schemas.openxmlformats.org/officeDocument/2006/relationships/hyperlink" Target="https://www.youthmusic.org.uk/funding/i-need-funding/access-fu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hmusic.org.uk/funding" TargetMode="External"/><Relationship Id="rId23" Type="http://schemas.openxmlformats.org/officeDocument/2006/relationships/hyperlink" Target="https://www.youthmusic.org.uk/idea-hub"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youthmusic.org.uk/funding/i-need-funding/trailblazer-fund"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5183-24BC-4C95-A3B5-821633CB0600}">
  <ds:schemaRefs>
    <ds:schemaRef ds:uri="http://schemas.microsoft.com/office/2006/metadata/properties"/>
    <ds:schemaRef ds:uri="http://schemas.microsoft.com/office/infopath/2007/PartnerControls"/>
    <ds:schemaRef ds:uri="17d4724d-1992-4ac7-9332-94ee0d10001b"/>
  </ds:schemaRefs>
</ds:datastoreItem>
</file>

<file path=customXml/itemProps3.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4.xml><?xml version="1.0" encoding="utf-8"?>
<ds:datastoreItem xmlns:ds="http://schemas.openxmlformats.org/officeDocument/2006/customXml" ds:itemID="{C51D5C48-8E85-4C02-8FA4-8E300F749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66</Words>
  <Characters>27823</Characters>
  <Application>Microsoft Office Word</Application>
  <DocSecurity>0</DocSecurity>
  <Lines>63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3</cp:revision>
  <cp:lastPrinted>2026-07-23T13:01:00Z</cp:lastPrinted>
  <dcterms:created xsi:type="dcterms:W3CDTF">2026-07-23T13:01:00Z</dcterms:created>
  <dcterms:modified xsi:type="dcterms:W3CDTF">2026-07-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